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AAF7F" w14:textId="33184F12" w:rsidR="001F5B91" w:rsidRPr="007E6E6C" w:rsidRDefault="00AA1CD8" w:rsidP="007E6E6C">
      <w:pPr>
        <w:keepNext/>
        <w:jc w:val="center"/>
        <w:outlineLvl w:val="0"/>
        <w:rPr>
          <w:b/>
          <w:szCs w:val="20"/>
        </w:rPr>
      </w:pPr>
      <w:r>
        <w:pict w14:anchorId="553E5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pt;height:135.65pt">
            <v:imagedata r:id="rId9" o:title=""/>
          </v:shape>
        </w:pict>
      </w:r>
    </w:p>
    <w:p w14:paraId="5CFB7F2A" w14:textId="77777777" w:rsidR="001F5B91" w:rsidRPr="007E6E6C" w:rsidRDefault="001F5B91" w:rsidP="007E6E6C">
      <w:pPr>
        <w:keepNext/>
        <w:jc w:val="center"/>
        <w:outlineLvl w:val="0"/>
        <w:rPr>
          <w:b/>
          <w:caps/>
          <w:sz w:val="16"/>
          <w:szCs w:val="16"/>
        </w:rPr>
      </w:pPr>
    </w:p>
    <w:p w14:paraId="7872AA6E" w14:textId="0B9188F7" w:rsidR="005B3F4A" w:rsidRDefault="005B3F4A" w:rsidP="007E6E6C">
      <w:pPr>
        <w:jc w:val="both"/>
      </w:pPr>
    </w:p>
    <w:p w14:paraId="69402A38" w14:textId="0CE9B31C" w:rsidR="00395B58" w:rsidRDefault="00395B58" w:rsidP="007E6E6C">
      <w:pPr>
        <w:jc w:val="both"/>
      </w:pPr>
      <w:r>
        <w:t xml:space="preserve">№ </w:t>
      </w:r>
      <w:r w:rsidR="00356A4B">
        <w:t>373</w:t>
      </w:r>
      <w:r>
        <w:tab/>
      </w:r>
      <w:r>
        <w:tab/>
      </w:r>
      <w:r>
        <w:tab/>
      </w:r>
      <w:r>
        <w:tab/>
      </w:r>
      <w:r>
        <w:tab/>
      </w:r>
      <w:r w:rsidR="00C529B3">
        <w:t xml:space="preserve">        </w:t>
      </w:r>
      <w:r w:rsidR="000403C2">
        <w:t xml:space="preserve">   </w:t>
      </w:r>
      <w:r w:rsidR="003D643F">
        <w:t xml:space="preserve">  </w:t>
      </w:r>
      <w:r w:rsidR="00356A4B">
        <w:t xml:space="preserve">         </w:t>
      </w:r>
      <w:r w:rsidR="003D643F">
        <w:t xml:space="preserve">           </w:t>
      </w:r>
      <w:r w:rsidR="00356A4B">
        <w:t xml:space="preserve">                                     </w:t>
      </w:r>
      <w:bookmarkStart w:id="0" w:name="_GoBack"/>
      <w:bookmarkEnd w:id="0"/>
      <w:r w:rsidR="00C529B3">
        <w:t xml:space="preserve"> </w:t>
      </w:r>
      <w:r w:rsidR="008D423C">
        <w:t>«</w:t>
      </w:r>
      <w:r w:rsidR="00356A4B">
        <w:t>16</w:t>
      </w:r>
      <w:r w:rsidR="008D423C">
        <w:t>»</w:t>
      </w:r>
      <w:r w:rsidR="00356A4B">
        <w:t xml:space="preserve"> августа </w:t>
      </w:r>
      <w:r>
        <w:t>20</w:t>
      </w:r>
      <w:r w:rsidR="00B47A3A">
        <w:t>21</w:t>
      </w:r>
      <w:r>
        <w:t xml:space="preserve"> г.</w:t>
      </w:r>
    </w:p>
    <w:p w14:paraId="7430FC69" w14:textId="77777777" w:rsidR="00395B58" w:rsidRDefault="00395B58" w:rsidP="007E6E6C">
      <w:pPr>
        <w:jc w:val="both"/>
      </w:pPr>
    </w:p>
    <w:p w14:paraId="24466935" w14:textId="3C3ECD07" w:rsidR="00031424" w:rsidRDefault="00031424" w:rsidP="007E6E6C">
      <w:pPr>
        <w:jc w:val="both"/>
      </w:pPr>
    </w:p>
    <w:p w14:paraId="64338902" w14:textId="0F9EAC9F" w:rsidR="00583879" w:rsidRDefault="00477B2D" w:rsidP="00AC526C">
      <w:pPr>
        <w:jc w:val="center"/>
        <w:rPr>
          <w:b/>
          <w:sz w:val="28"/>
          <w:szCs w:val="28"/>
        </w:rPr>
      </w:pPr>
      <w:r w:rsidRPr="007E6E6C">
        <w:rPr>
          <w:b/>
          <w:sz w:val="28"/>
          <w:szCs w:val="28"/>
        </w:rPr>
        <w:t xml:space="preserve">Об утверждении </w:t>
      </w:r>
      <w:r w:rsidR="00852777">
        <w:rPr>
          <w:b/>
          <w:sz w:val="28"/>
          <w:szCs w:val="28"/>
        </w:rPr>
        <w:t>П</w:t>
      </w:r>
      <w:r w:rsidRPr="007E6E6C">
        <w:rPr>
          <w:b/>
          <w:sz w:val="28"/>
          <w:szCs w:val="28"/>
        </w:rPr>
        <w:t>орядка финансирования</w:t>
      </w:r>
      <w:r w:rsidR="005B3F4A" w:rsidRPr="007E6E6C">
        <w:rPr>
          <w:b/>
          <w:sz w:val="28"/>
          <w:szCs w:val="28"/>
        </w:rPr>
        <w:t xml:space="preserve"> </w:t>
      </w:r>
      <w:r w:rsidR="00AC526C">
        <w:rPr>
          <w:b/>
          <w:sz w:val="28"/>
          <w:szCs w:val="28"/>
        </w:rPr>
        <w:t xml:space="preserve">и установления норм </w:t>
      </w:r>
      <w:r w:rsidR="00137B0F">
        <w:rPr>
          <w:b/>
          <w:sz w:val="28"/>
          <w:szCs w:val="28"/>
        </w:rPr>
        <w:t xml:space="preserve">расходов </w:t>
      </w:r>
      <w:r w:rsidR="00AC526C">
        <w:rPr>
          <w:b/>
          <w:sz w:val="28"/>
          <w:szCs w:val="28"/>
        </w:rPr>
        <w:t xml:space="preserve">на организацию и проведение </w:t>
      </w:r>
      <w:r w:rsidR="00837DDD" w:rsidRPr="007E6E6C">
        <w:rPr>
          <w:b/>
          <w:sz w:val="28"/>
          <w:szCs w:val="28"/>
        </w:rPr>
        <w:t xml:space="preserve">культурно-массовых, </w:t>
      </w:r>
      <w:r w:rsidR="00031424">
        <w:rPr>
          <w:b/>
          <w:sz w:val="28"/>
          <w:szCs w:val="28"/>
        </w:rPr>
        <w:t xml:space="preserve">физкультурно-спортивных, </w:t>
      </w:r>
      <w:r w:rsidR="00837DDD" w:rsidRPr="007E6E6C">
        <w:rPr>
          <w:b/>
          <w:sz w:val="28"/>
          <w:szCs w:val="28"/>
        </w:rPr>
        <w:t xml:space="preserve">молодежных и </w:t>
      </w:r>
      <w:r w:rsidR="000470FC">
        <w:rPr>
          <w:b/>
          <w:sz w:val="28"/>
          <w:szCs w:val="28"/>
        </w:rPr>
        <w:t>досуговых</w:t>
      </w:r>
      <w:r w:rsidR="00837DDD" w:rsidRPr="007E6E6C">
        <w:rPr>
          <w:b/>
          <w:sz w:val="28"/>
          <w:szCs w:val="28"/>
        </w:rPr>
        <w:t xml:space="preserve"> </w:t>
      </w:r>
      <w:r w:rsidR="005A2759">
        <w:rPr>
          <w:b/>
          <w:sz w:val="28"/>
          <w:szCs w:val="28"/>
        </w:rPr>
        <w:t>м</w:t>
      </w:r>
      <w:r w:rsidR="00986D0C">
        <w:rPr>
          <w:b/>
          <w:sz w:val="28"/>
          <w:szCs w:val="28"/>
        </w:rPr>
        <w:t>ероприяти</w:t>
      </w:r>
      <w:r w:rsidR="00DD1102" w:rsidRPr="007E6E6C">
        <w:rPr>
          <w:b/>
          <w:sz w:val="28"/>
          <w:szCs w:val="28"/>
        </w:rPr>
        <w:t>й</w:t>
      </w:r>
      <w:r w:rsidR="00877001" w:rsidRPr="007E6E6C">
        <w:rPr>
          <w:b/>
          <w:sz w:val="28"/>
          <w:szCs w:val="28"/>
        </w:rPr>
        <w:t xml:space="preserve"> </w:t>
      </w:r>
      <w:r w:rsidR="00AC526C">
        <w:rPr>
          <w:b/>
          <w:sz w:val="28"/>
          <w:szCs w:val="28"/>
        </w:rPr>
        <w:t>за счет средств бюджета Олюторского муниципального района</w:t>
      </w:r>
    </w:p>
    <w:p w14:paraId="555106AF" w14:textId="77777777" w:rsidR="00AC526C" w:rsidRPr="007E6E6C" w:rsidRDefault="00AC526C" w:rsidP="00AC526C">
      <w:pPr>
        <w:jc w:val="center"/>
      </w:pPr>
    </w:p>
    <w:p w14:paraId="525F88E4" w14:textId="01DD4FB1" w:rsidR="00583879" w:rsidRPr="007E6E6C" w:rsidRDefault="00AE3A42" w:rsidP="007E6E6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477B2D" w:rsidRPr="007E6E6C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="006452E1">
        <w:rPr>
          <w:sz w:val="28"/>
          <w:szCs w:val="28"/>
        </w:rPr>
        <w:t xml:space="preserve"> г.</w:t>
      </w:r>
      <w:r w:rsidR="00A82057" w:rsidRPr="007E6E6C">
        <w:rPr>
          <w:sz w:val="28"/>
          <w:szCs w:val="28"/>
        </w:rPr>
        <w:t xml:space="preserve"> </w:t>
      </w:r>
      <w:r w:rsidR="00477B2D" w:rsidRPr="007E6E6C">
        <w:rPr>
          <w:sz w:val="28"/>
          <w:szCs w:val="28"/>
        </w:rPr>
        <w:t>№ 1</w:t>
      </w:r>
      <w:r w:rsidR="00CE48FC" w:rsidRPr="007E6E6C">
        <w:rPr>
          <w:sz w:val="28"/>
          <w:szCs w:val="28"/>
        </w:rPr>
        <w:t>31-ФЗ «Об общих принципах организации местного самоуправления в Российской Федерации»</w:t>
      </w:r>
      <w:r w:rsidR="00477B2D" w:rsidRPr="007E6E6C">
        <w:rPr>
          <w:sz w:val="28"/>
          <w:szCs w:val="28"/>
        </w:rPr>
        <w:t>,</w:t>
      </w:r>
      <w:r w:rsidR="005C6555" w:rsidRPr="007E6E6C">
        <w:rPr>
          <w:sz w:val="28"/>
          <w:szCs w:val="28"/>
        </w:rPr>
        <w:t xml:space="preserve"> </w:t>
      </w:r>
      <w:r w:rsidR="00477B2D" w:rsidRPr="00762488">
        <w:rPr>
          <w:sz w:val="28"/>
          <w:szCs w:val="28"/>
        </w:rPr>
        <w:t>в</w:t>
      </w:r>
      <w:r w:rsidR="00DD1102" w:rsidRPr="00762488">
        <w:rPr>
          <w:sz w:val="28"/>
          <w:szCs w:val="28"/>
        </w:rPr>
        <w:t xml:space="preserve"> целях совершенствования системы учета </w:t>
      </w:r>
      <w:r w:rsidR="00B37072" w:rsidRPr="00762488">
        <w:rPr>
          <w:sz w:val="28"/>
          <w:szCs w:val="28"/>
        </w:rPr>
        <w:t>бюджетных средств, предусмотренных муниципальн</w:t>
      </w:r>
      <w:r w:rsidR="00CE48FC" w:rsidRPr="00762488">
        <w:rPr>
          <w:sz w:val="28"/>
          <w:szCs w:val="28"/>
        </w:rPr>
        <w:t>ыми</w:t>
      </w:r>
      <w:r w:rsidR="00B37072" w:rsidRPr="00762488">
        <w:rPr>
          <w:sz w:val="28"/>
          <w:szCs w:val="28"/>
        </w:rPr>
        <w:t xml:space="preserve"> </w:t>
      </w:r>
      <w:r w:rsidR="00173EFC" w:rsidRPr="00762488">
        <w:rPr>
          <w:sz w:val="28"/>
          <w:szCs w:val="28"/>
        </w:rPr>
        <w:t xml:space="preserve"> </w:t>
      </w:r>
      <w:r w:rsidR="00B37072" w:rsidRPr="00762488">
        <w:rPr>
          <w:sz w:val="28"/>
          <w:szCs w:val="28"/>
        </w:rPr>
        <w:t>программ</w:t>
      </w:r>
      <w:r w:rsidR="00CE48FC" w:rsidRPr="00762488">
        <w:rPr>
          <w:sz w:val="28"/>
          <w:szCs w:val="28"/>
        </w:rPr>
        <w:t>ами</w:t>
      </w:r>
      <w:r w:rsidR="00B37072" w:rsidRPr="00762488">
        <w:rPr>
          <w:sz w:val="28"/>
          <w:szCs w:val="28"/>
        </w:rPr>
        <w:t xml:space="preserve"> «Развитие культуры </w:t>
      </w:r>
      <w:r w:rsidR="002440EE" w:rsidRPr="00762488">
        <w:rPr>
          <w:sz w:val="28"/>
          <w:szCs w:val="28"/>
        </w:rPr>
        <w:t>в Олюторском муниципальном районе</w:t>
      </w:r>
      <w:r w:rsidR="00852777" w:rsidRPr="00762488">
        <w:rPr>
          <w:sz w:val="28"/>
          <w:szCs w:val="28"/>
        </w:rPr>
        <w:t xml:space="preserve"> на </w:t>
      </w:r>
      <w:r w:rsidR="00823F50" w:rsidRPr="00762488">
        <w:rPr>
          <w:sz w:val="28"/>
          <w:szCs w:val="28"/>
        </w:rPr>
        <w:t>2019</w:t>
      </w:r>
      <w:r w:rsidR="00852777" w:rsidRPr="00762488">
        <w:rPr>
          <w:sz w:val="28"/>
          <w:szCs w:val="28"/>
        </w:rPr>
        <w:t>-</w:t>
      </w:r>
      <w:r w:rsidR="00823F50" w:rsidRPr="00762488">
        <w:rPr>
          <w:sz w:val="28"/>
          <w:szCs w:val="28"/>
        </w:rPr>
        <w:t xml:space="preserve">2023 </w:t>
      </w:r>
      <w:r w:rsidR="00852777" w:rsidRPr="00762488">
        <w:rPr>
          <w:sz w:val="28"/>
          <w:szCs w:val="28"/>
        </w:rPr>
        <w:t>годы</w:t>
      </w:r>
      <w:r w:rsidR="00DA4D2C" w:rsidRPr="00762488">
        <w:rPr>
          <w:sz w:val="28"/>
          <w:szCs w:val="28"/>
        </w:rPr>
        <w:t>»</w:t>
      </w:r>
      <w:r w:rsidR="00852777" w:rsidRPr="00762488">
        <w:rPr>
          <w:sz w:val="28"/>
          <w:szCs w:val="28"/>
        </w:rPr>
        <w:t xml:space="preserve">, </w:t>
      </w:r>
      <w:r w:rsidR="00713A9E" w:rsidRPr="00762488">
        <w:rPr>
          <w:sz w:val="28"/>
          <w:szCs w:val="28"/>
        </w:rPr>
        <w:t xml:space="preserve">утвержденной постановлением Администрации </w:t>
      </w:r>
      <w:r w:rsidR="002440EE" w:rsidRPr="00762488">
        <w:rPr>
          <w:sz w:val="28"/>
          <w:szCs w:val="28"/>
        </w:rPr>
        <w:t>Олюторского муниципального района</w:t>
      </w:r>
      <w:r w:rsidR="00713A9E" w:rsidRPr="00762488">
        <w:rPr>
          <w:sz w:val="28"/>
          <w:szCs w:val="28"/>
        </w:rPr>
        <w:t xml:space="preserve"> </w:t>
      </w:r>
      <w:proofErr w:type="gramStart"/>
      <w:r w:rsidR="00713A9E" w:rsidRPr="00762488">
        <w:rPr>
          <w:sz w:val="28"/>
          <w:szCs w:val="28"/>
        </w:rPr>
        <w:t>от</w:t>
      </w:r>
      <w:proofErr w:type="gramEnd"/>
      <w:r w:rsidR="00713A9E" w:rsidRPr="00762488">
        <w:rPr>
          <w:sz w:val="28"/>
          <w:szCs w:val="28"/>
        </w:rPr>
        <w:t xml:space="preserve"> </w:t>
      </w:r>
      <w:proofErr w:type="gramStart"/>
      <w:r w:rsidR="002440EE" w:rsidRPr="00762488">
        <w:rPr>
          <w:sz w:val="28"/>
          <w:szCs w:val="28"/>
        </w:rPr>
        <w:t>27.12.2018 г.</w:t>
      </w:r>
      <w:r w:rsidR="00713A9E" w:rsidRPr="00762488">
        <w:rPr>
          <w:sz w:val="28"/>
          <w:szCs w:val="28"/>
        </w:rPr>
        <w:t xml:space="preserve"> № </w:t>
      </w:r>
      <w:r w:rsidR="002440EE" w:rsidRPr="00762488">
        <w:rPr>
          <w:sz w:val="28"/>
          <w:szCs w:val="28"/>
        </w:rPr>
        <w:t>367</w:t>
      </w:r>
      <w:r w:rsidR="00CE48FC" w:rsidRPr="00762488">
        <w:rPr>
          <w:sz w:val="28"/>
          <w:szCs w:val="28"/>
        </w:rPr>
        <w:t xml:space="preserve">, </w:t>
      </w:r>
      <w:r w:rsidR="00CE48FC" w:rsidRPr="004A34AC">
        <w:rPr>
          <w:sz w:val="28"/>
          <w:szCs w:val="28"/>
        </w:rPr>
        <w:t xml:space="preserve">«Развитие образования </w:t>
      </w:r>
      <w:r w:rsidR="002440EE" w:rsidRPr="004A34AC">
        <w:rPr>
          <w:sz w:val="28"/>
          <w:szCs w:val="28"/>
        </w:rPr>
        <w:t>в Олюторском муниципальном районе</w:t>
      </w:r>
      <w:r w:rsidR="00713A9E" w:rsidRPr="004A34AC">
        <w:rPr>
          <w:sz w:val="28"/>
          <w:szCs w:val="28"/>
        </w:rPr>
        <w:t xml:space="preserve"> на </w:t>
      </w:r>
      <w:r w:rsidR="00E3783E" w:rsidRPr="004A34AC">
        <w:rPr>
          <w:sz w:val="28"/>
          <w:szCs w:val="28"/>
        </w:rPr>
        <w:t>2021-2025</w:t>
      </w:r>
      <w:r w:rsidR="00713A9E" w:rsidRPr="004A34AC">
        <w:rPr>
          <w:sz w:val="28"/>
          <w:szCs w:val="28"/>
        </w:rPr>
        <w:t xml:space="preserve"> годы</w:t>
      </w:r>
      <w:r w:rsidR="00DA4D2C" w:rsidRPr="004A34AC">
        <w:rPr>
          <w:sz w:val="28"/>
          <w:szCs w:val="28"/>
        </w:rPr>
        <w:t>»</w:t>
      </w:r>
      <w:r w:rsidR="00852777" w:rsidRPr="004A34AC">
        <w:rPr>
          <w:sz w:val="28"/>
          <w:szCs w:val="28"/>
        </w:rPr>
        <w:t xml:space="preserve">, </w:t>
      </w:r>
      <w:r w:rsidR="00713A9E" w:rsidRPr="004A34AC">
        <w:rPr>
          <w:sz w:val="28"/>
          <w:szCs w:val="28"/>
        </w:rPr>
        <w:t xml:space="preserve">утвержденной постановлением Администрации </w:t>
      </w:r>
      <w:r w:rsidR="002440EE" w:rsidRPr="004A34AC">
        <w:rPr>
          <w:sz w:val="28"/>
          <w:szCs w:val="28"/>
        </w:rPr>
        <w:t>Олюторского муниципального района</w:t>
      </w:r>
      <w:r w:rsidR="00713A9E" w:rsidRPr="004A34AC">
        <w:rPr>
          <w:sz w:val="28"/>
          <w:szCs w:val="28"/>
        </w:rPr>
        <w:t xml:space="preserve"> от </w:t>
      </w:r>
      <w:r w:rsidR="00E3783E" w:rsidRPr="004A34AC">
        <w:rPr>
          <w:sz w:val="28"/>
          <w:szCs w:val="28"/>
        </w:rPr>
        <w:t>17.11.2020</w:t>
      </w:r>
      <w:r w:rsidR="002440EE" w:rsidRPr="004A34AC">
        <w:rPr>
          <w:sz w:val="28"/>
          <w:szCs w:val="28"/>
        </w:rPr>
        <w:t xml:space="preserve"> г.</w:t>
      </w:r>
      <w:r w:rsidR="00713A9E" w:rsidRPr="004A34AC">
        <w:rPr>
          <w:sz w:val="28"/>
          <w:szCs w:val="28"/>
        </w:rPr>
        <w:t xml:space="preserve"> № </w:t>
      </w:r>
      <w:r w:rsidR="00E3783E" w:rsidRPr="004A34AC">
        <w:rPr>
          <w:sz w:val="28"/>
          <w:szCs w:val="28"/>
        </w:rPr>
        <w:t>463</w:t>
      </w:r>
      <w:r w:rsidR="00852777" w:rsidRPr="004A34AC">
        <w:rPr>
          <w:sz w:val="28"/>
          <w:szCs w:val="28"/>
        </w:rPr>
        <w:t>,</w:t>
      </w:r>
      <w:r w:rsidR="00713A9E" w:rsidRPr="004A34AC">
        <w:rPr>
          <w:sz w:val="28"/>
          <w:szCs w:val="28"/>
        </w:rPr>
        <w:t xml:space="preserve"> </w:t>
      </w:r>
      <w:r w:rsidR="00DA4D2C" w:rsidRPr="004A34AC">
        <w:rPr>
          <w:sz w:val="28"/>
          <w:szCs w:val="28"/>
        </w:rPr>
        <w:t xml:space="preserve">«Развитие физической культуры и спорта в Олюторском муниципальном районе» на </w:t>
      </w:r>
      <w:r w:rsidR="00B85EA0" w:rsidRPr="004A34AC">
        <w:rPr>
          <w:sz w:val="28"/>
          <w:szCs w:val="28"/>
        </w:rPr>
        <w:t>2019-2023 годы»</w:t>
      </w:r>
      <w:r w:rsidR="00DA4D2C" w:rsidRPr="004A34AC">
        <w:rPr>
          <w:sz w:val="28"/>
          <w:szCs w:val="28"/>
        </w:rPr>
        <w:t xml:space="preserve">, утвержденной постановлением Администрации Олюторского муниципального района № </w:t>
      </w:r>
      <w:r w:rsidR="00632719">
        <w:rPr>
          <w:sz w:val="28"/>
          <w:szCs w:val="28"/>
        </w:rPr>
        <w:t>368</w:t>
      </w:r>
      <w:r w:rsidR="00DA4D2C" w:rsidRPr="004A34AC">
        <w:rPr>
          <w:sz w:val="28"/>
          <w:szCs w:val="28"/>
        </w:rPr>
        <w:t xml:space="preserve"> </w:t>
      </w:r>
      <w:r w:rsidR="00632719">
        <w:rPr>
          <w:sz w:val="28"/>
          <w:szCs w:val="28"/>
        </w:rPr>
        <w:t xml:space="preserve">от </w:t>
      </w:r>
      <w:r w:rsidR="00B85EA0" w:rsidRPr="004A34AC">
        <w:rPr>
          <w:sz w:val="28"/>
          <w:szCs w:val="28"/>
        </w:rPr>
        <w:t>27.12.2018 г.</w:t>
      </w:r>
      <w:r w:rsidR="00DA4D2C" w:rsidRPr="00762488">
        <w:rPr>
          <w:sz w:val="28"/>
          <w:szCs w:val="28"/>
        </w:rPr>
        <w:t xml:space="preserve"> </w:t>
      </w:r>
      <w:r w:rsidR="00B37072" w:rsidRPr="00762488">
        <w:rPr>
          <w:sz w:val="28"/>
          <w:szCs w:val="28"/>
        </w:rPr>
        <w:t xml:space="preserve">на финансовое обеспечение реализации </w:t>
      </w:r>
      <w:r w:rsidR="00877001" w:rsidRPr="00762488">
        <w:rPr>
          <w:sz w:val="28"/>
          <w:szCs w:val="28"/>
        </w:rPr>
        <w:t xml:space="preserve">годовых Календарных планов </w:t>
      </w:r>
      <w:r w:rsidR="00C639D6" w:rsidRPr="00762488">
        <w:rPr>
          <w:sz w:val="28"/>
          <w:szCs w:val="28"/>
        </w:rPr>
        <w:t>м</w:t>
      </w:r>
      <w:r w:rsidR="00986D0C" w:rsidRPr="00762488">
        <w:rPr>
          <w:sz w:val="28"/>
          <w:szCs w:val="28"/>
        </w:rPr>
        <w:t>ероприяти</w:t>
      </w:r>
      <w:r w:rsidR="00B37072" w:rsidRPr="00762488">
        <w:rPr>
          <w:sz w:val="28"/>
          <w:szCs w:val="28"/>
        </w:rPr>
        <w:t>й</w:t>
      </w:r>
      <w:r w:rsidR="00C639D6" w:rsidRPr="00762488">
        <w:rPr>
          <w:sz w:val="28"/>
          <w:szCs w:val="28"/>
        </w:rPr>
        <w:t xml:space="preserve"> муниципальных программ</w:t>
      </w:r>
      <w:r w:rsidR="00B37072" w:rsidRPr="00762488">
        <w:rPr>
          <w:sz w:val="28"/>
          <w:szCs w:val="28"/>
        </w:rPr>
        <w:t>,</w:t>
      </w:r>
      <w:r w:rsidR="00877001" w:rsidRPr="00762488">
        <w:rPr>
          <w:sz w:val="28"/>
          <w:szCs w:val="28"/>
        </w:rPr>
        <w:t xml:space="preserve"> </w:t>
      </w:r>
      <w:r w:rsidR="00B37072" w:rsidRPr="00762488">
        <w:rPr>
          <w:sz w:val="28"/>
          <w:szCs w:val="28"/>
        </w:rPr>
        <w:t xml:space="preserve">осуществления </w:t>
      </w:r>
      <w:r w:rsidR="00882B3B" w:rsidRPr="00762488">
        <w:rPr>
          <w:sz w:val="28"/>
          <w:szCs w:val="28"/>
        </w:rPr>
        <w:t>эффективного контроля</w:t>
      </w:r>
      <w:r w:rsidR="007E6E6C" w:rsidRPr="00762488">
        <w:rPr>
          <w:sz w:val="28"/>
          <w:szCs w:val="28"/>
        </w:rPr>
        <w:t xml:space="preserve"> </w:t>
      </w:r>
      <w:r w:rsidR="00882B3B" w:rsidRPr="00762488">
        <w:rPr>
          <w:sz w:val="28"/>
          <w:szCs w:val="28"/>
        </w:rPr>
        <w:t>за</w:t>
      </w:r>
      <w:r w:rsidR="00B37072" w:rsidRPr="00762488">
        <w:rPr>
          <w:sz w:val="28"/>
          <w:szCs w:val="28"/>
        </w:rPr>
        <w:t xml:space="preserve"> </w:t>
      </w:r>
      <w:r w:rsidR="00877001" w:rsidRPr="00762488">
        <w:rPr>
          <w:sz w:val="28"/>
          <w:szCs w:val="28"/>
        </w:rPr>
        <w:t xml:space="preserve">расходованием </w:t>
      </w:r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средств</w:t>
      </w:r>
      <w:r w:rsidR="00877001" w:rsidRPr="007E6E6C">
        <w:rPr>
          <w:sz w:val="28"/>
          <w:szCs w:val="28"/>
        </w:rPr>
        <w:t xml:space="preserve">  </w:t>
      </w:r>
    </w:p>
    <w:p w14:paraId="36136AA5" w14:textId="77777777" w:rsidR="00514AAF" w:rsidRPr="007E6E6C" w:rsidRDefault="00514AAF" w:rsidP="007E6E6C">
      <w:pPr>
        <w:ind w:firstLine="566"/>
        <w:jc w:val="both"/>
        <w:rPr>
          <w:b/>
          <w:sz w:val="28"/>
          <w:szCs w:val="28"/>
        </w:rPr>
      </w:pPr>
    </w:p>
    <w:p w14:paraId="21EF1149" w14:textId="2E6C0C13" w:rsidR="00DC7023" w:rsidRPr="007E6E6C" w:rsidRDefault="002440EE" w:rsidP="002440EE">
      <w:pPr>
        <w:ind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14:paraId="6B76F316" w14:textId="77777777" w:rsidR="00583879" w:rsidRPr="007E6E6C" w:rsidRDefault="00583879" w:rsidP="007E6E6C">
      <w:pPr>
        <w:ind w:firstLine="566"/>
        <w:jc w:val="both"/>
        <w:rPr>
          <w:b/>
          <w:sz w:val="28"/>
          <w:szCs w:val="28"/>
        </w:rPr>
      </w:pPr>
    </w:p>
    <w:p w14:paraId="4D587D77" w14:textId="69C306F0" w:rsidR="00477B2D" w:rsidRDefault="00523092" w:rsidP="00137B0F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7E6E6C">
        <w:rPr>
          <w:sz w:val="28"/>
          <w:szCs w:val="28"/>
        </w:rPr>
        <w:t xml:space="preserve">Утвердить прилагаемый </w:t>
      </w:r>
      <w:r w:rsidR="006452E1">
        <w:rPr>
          <w:sz w:val="28"/>
          <w:szCs w:val="28"/>
        </w:rPr>
        <w:t>Порядок</w:t>
      </w:r>
      <w:r w:rsidRPr="007E6E6C">
        <w:rPr>
          <w:sz w:val="28"/>
          <w:szCs w:val="28"/>
        </w:rPr>
        <w:t xml:space="preserve"> </w:t>
      </w:r>
      <w:r w:rsidR="006452E1">
        <w:rPr>
          <w:sz w:val="28"/>
          <w:szCs w:val="28"/>
        </w:rPr>
        <w:t>финансирования</w:t>
      </w:r>
      <w:r w:rsidRPr="007E6E6C">
        <w:rPr>
          <w:sz w:val="28"/>
          <w:szCs w:val="28"/>
        </w:rPr>
        <w:t xml:space="preserve"> </w:t>
      </w:r>
      <w:r w:rsidR="006452E1">
        <w:rPr>
          <w:sz w:val="28"/>
          <w:szCs w:val="28"/>
        </w:rPr>
        <w:t>и</w:t>
      </w:r>
      <w:r w:rsidR="00AC526C">
        <w:rPr>
          <w:sz w:val="28"/>
          <w:szCs w:val="28"/>
        </w:rPr>
        <w:t xml:space="preserve"> </w:t>
      </w:r>
      <w:r w:rsidR="006452E1">
        <w:rPr>
          <w:sz w:val="28"/>
          <w:szCs w:val="28"/>
        </w:rPr>
        <w:t>установления</w:t>
      </w:r>
      <w:r w:rsidR="00AC526C">
        <w:rPr>
          <w:sz w:val="28"/>
          <w:szCs w:val="28"/>
        </w:rPr>
        <w:t xml:space="preserve"> норм расходов на </w:t>
      </w:r>
      <w:r w:rsidR="006452E1">
        <w:rPr>
          <w:sz w:val="28"/>
          <w:szCs w:val="28"/>
        </w:rPr>
        <w:t>организацию</w:t>
      </w:r>
      <w:r w:rsidR="00AC526C">
        <w:rPr>
          <w:sz w:val="28"/>
          <w:szCs w:val="28"/>
        </w:rPr>
        <w:t xml:space="preserve"> и проведение </w:t>
      </w:r>
      <w:r w:rsidR="00B72CE8" w:rsidRPr="007E6E6C">
        <w:rPr>
          <w:sz w:val="28"/>
          <w:szCs w:val="28"/>
        </w:rPr>
        <w:t>культурно-массовых,</w:t>
      </w:r>
      <w:r w:rsidR="00395B58">
        <w:rPr>
          <w:sz w:val="28"/>
          <w:szCs w:val="28"/>
        </w:rPr>
        <w:t xml:space="preserve"> физкультурно-спортивных</w:t>
      </w:r>
      <w:r w:rsidR="008D423C">
        <w:rPr>
          <w:sz w:val="28"/>
          <w:szCs w:val="28"/>
        </w:rPr>
        <w:t>,</w:t>
      </w:r>
      <w:r w:rsidR="00B72CE8" w:rsidRPr="007E6E6C">
        <w:rPr>
          <w:sz w:val="28"/>
          <w:szCs w:val="28"/>
        </w:rPr>
        <w:t xml:space="preserve"> молодежных и досуговых </w:t>
      </w:r>
      <w:r w:rsidR="005A2759">
        <w:rPr>
          <w:sz w:val="28"/>
          <w:szCs w:val="28"/>
        </w:rPr>
        <w:t>м</w:t>
      </w:r>
      <w:r w:rsidR="00986D0C">
        <w:rPr>
          <w:sz w:val="28"/>
          <w:szCs w:val="28"/>
        </w:rPr>
        <w:t>ероприяти</w:t>
      </w:r>
      <w:r w:rsidRPr="007E6E6C">
        <w:rPr>
          <w:sz w:val="28"/>
          <w:szCs w:val="28"/>
        </w:rPr>
        <w:t>й.</w:t>
      </w:r>
    </w:p>
    <w:p w14:paraId="5C256D35" w14:textId="31026947" w:rsidR="00B70EA5" w:rsidRDefault="00E77C6F" w:rsidP="00137B0F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AE3A42">
        <w:rPr>
          <w:sz w:val="28"/>
          <w:szCs w:val="28"/>
        </w:rPr>
        <w:t>редельные нормы расходов</w:t>
      </w:r>
      <w:r w:rsidR="00B70EA5">
        <w:rPr>
          <w:sz w:val="28"/>
          <w:szCs w:val="28"/>
        </w:rPr>
        <w:t xml:space="preserve"> на обеспечение питанием участников</w:t>
      </w:r>
      <w:r>
        <w:rPr>
          <w:sz w:val="28"/>
          <w:szCs w:val="28"/>
        </w:rPr>
        <w:t xml:space="preserve"> </w:t>
      </w:r>
      <w:r w:rsidR="00B70EA5">
        <w:rPr>
          <w:sz w:val="28"/>
          <w:szCs w:val="28"/>
        </w:rPr>
        <w:t xml:space="preserve">при проведении Мероприятий (Приложение № </w:t>
      </w:r>
      <w:r w:rsidR="00E30F23">
        <w:rPr>
          <w:sz w:val="28"/>
          <w:szCs w:val="28"/>
        </w:rPr>
        <w:t>1</w:t>
      </w:r>
      <w:r w:rsidR="00B70EA5">
        <w:rPr>
          <w:sz w:val="28"/>
          <w:szCs w:val="28"/>
        </w:rPr>
        <w:t>);</w:t>
      </w:r>
    </w:p>
    <w:p w14:paraId="7BA4ECB8" w14:textId="19925F8B" w:rsidR="00B70EA5" w:rsidRDefault="00E77C6F" w:rsidP="00137B0F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002966">
        <w:rPr>
          <w:sz w:val="28"/>
          <w:szCs w:val="28"/>
        </w:rPr>
        <w:t xml:space="preserve">редельные </w:t>
      </w:r>
      <w:r w:rsidR="00AE3A42">
        <w:rPr>
          <w:sz w:val="28"/>
          <w:szCs w:val="28"/>
        </w:rPr>
        <w:t>нормы</w:t>
      </w:r>
      <w:r w:rsidR="00002966">
        <w:rPr>
          <w:sz w:val="28"/>
          <w:szCs w:val="28"/>
        </w:rPr>
        <w:t xml:space="preserve"> </w:t>
      </w:r>
      <w:r w:rsidR="00AE3A42">
        <w:rPr>
          <w:sz w:val="28"/>
          <w:szCs w:val="28"/>
        </w:rPr>
        <w:t>расходов</w:t>
      </w:r>
      <w:r w:rsidR="00002966">
        <w:rPr>
          <w:sz w:val="28"/>
          <w:szCs w:val="28"/>
        </w:rPr>
        <w:t xml:space="preserve"> </w:t>
      </w:r>
      <w:r w:rsidR="00AE3A42">
        <w:rPr>
          <w:sz w:val="28"/>
          <w:szCs w:val="28"/>
        </w:rPr>
        <w:t>на</w:t>
      </w:r>
      <w:r w:rsidR="00002966">
        <w:rPr>
          <w:sz w:val="28"/>
          <w:szCs w:val="28"/>
        </w:rPr>
        <w:t xml:space="preserve"> </w:t>
      </w:r>
      <w:r w:rsidR="00AE3A42">
        <w:rPr>
          <w:sz w:val="28"/>
          <w:szCs w:val="28"/>
        </w:rPr>
        <w:t>наградную</w:t>
      </w:r>
      <w:r w:rsidR="00002966">
        <w:rPr>
          <w:sz w:val="28"/>
          <w:szCs w:val="28"/>
        </w:rPr>
        <w:t xml:space="preserve"> продукцию (Приложение № 2);</w:t>
      </w:r>
    </w:p>
    <w:p w14:paraId="57C5C35F" w14:textId="46D87CDC" w:rsidR="00002966" w:rsidRDefault="006F1174" w:rsidP="00137B0F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предельным нормам</w:t>
      </w:r>
      <w:r w:rsidR="00E41B80">
        <w:rPr>
          <w:sz w:val="28"/>
          <w:szCs w:val="28"/>
        </w:rPr>
        <w:t xml:space="preserve"> расходов ежегодно применять коэффициент-дефлятор, утвержденный Министерством экономического развития Российской Федерации;</w:t>
      </w:r>
    </w:p>
    <w:p w14:paraId="74F6767F" w14:textId="3EED344B" w:rsidR="00137B0F" w:rsidRDefault="005A7DEC" w:rsidP="00137B0F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требности приобретения товаров, работ, услуг (пошив и приобретение сценических костюмов, танцевальной обуви</w:t>
      </w:r>
      <w:r w:rsidR="00BD07C4">
        <w:rPr>
          <w:sz w:val="28"/>
          <w:szCs w:val="28"/>
        </w:rPr>
        <w:t>, сценического инвентаря и другого, необходимого для конкретного мероприятия</w:t>
      </w:r>
      <w:r w:rsidR="00137B0F">
        <w:rPr>
          <w:sz w:val="28"/>
          <w:szCs w:val="28"/>
        </w:rPr>
        <w:t xml:space="preserve">, инвентаря, транспортных услуг, оформительских и других материалов из населенных пунктов Олюторского муниципального района), на которые не утверждены нормы расходов, проводить дополнительное согласование. </w:t>
      </w:r>
    </w:p>
    <w:p w14:paraId="319C6E8C" w14:textId="71AAB6BA" w:rsidR="00B70EA5" w:rsidRDefault="006001D9" w:rsidP="00632719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001D9">
        <w:rPr>
          <w:sz w:val="28"/>
          <w:szCs w:val="28"/>
        </w:rPr>
        <w:t xml:space="preserve">Сектору </w:t>
      </w:r>
      <w:r w:rsidR="00137B0F" w:rsidRPr="006001D9">
        <w:rPr>
          <w:sz w:val="28"/>
          <w:szCs w:val="28"/>
        </w:rPr>
        <w:t>по работе с учреждениями культуры, молодежи, спорта и туризма адми</w:t>
      </w:r>
      <w:r w:rsidR="00137B0F" w:rsidRPr="00137B0F">
        <w:rPr>
          <w:sz w:val="28"/>
          <w:szCs w:val="28"/>
        </w:rPr>
        <w:t>нистрации Олюторского муниципального района при организации и подготовке культурно-массовых мероприятий руководствоваться Порядком финансирования расходов на организацию и проведение культурно-массовых мероприятий и участие в выездных мероприятиях за счет средств бюджета Олюторского муниципального района, предельными нормами расходов.</w:t>
      </w:r>
    </w:p>
    <w:p w14:paraId="30F649AC" w14:textId="77777777" w:rsidR="00E77C6F" w:rsidRDefault="00381236" w:rsidP="00632719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77C6F">
        <w:rPr>
          <w:rFonts w:ascii="Times New Roman" w:hAnsi="Times New Roman" w:cs="Times New Roman"/>
          <w:sz w:val="28"/>
          <w:szCs w:val="28"/>
        </w:rPr>
        <w:t>:</w:t>
      </w:r>
    </w:p>
    <w:p w14:paraId="14DCCAF8" w14:textId="77777777" w:rsidR="00E77C6F" w:rsidRDefault="00E77C6F" w:rsidP="006327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81236">
        <w:rPr>
          <w:rFonts w:ascii="Times New Roman" w:hAnsi="Times New Roman" w:cs="Times New Roman"/>
          <w:sz w:val="28"/>
          <w:szCs w:val="28"/>
        </w:rPr>
        <w:t>остановление № 172 от 14.11.2016 г. «Об утверждении порядка финансового обеспечения культурно-массовых, физкультурно-спортивных, молодежных и досуговых мероприятий в Олют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01C90" w14:textId="2246F4B9" w:rsidR="00381236" w:rsidRDefault="00E77C6F" w:rsidP="006327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81236">
        <w:rPr>
          <w:rFonts w:ascii="Times New Roman" w:hAnsi="Times New Roman" w:cs="Times New Roman"/>
          <w:sz w:val="28"/>
          <w:szCs w:val="28"/>
        </w:rPr>
        <w:t>остановление от 18.04.2018 г. № 80 «О внесении изменений в постановление администрации Олюторского муниципального района № 172 от 14.11.2016 г. «Об утверждении порядка финансового обеспечения культурно-массовых, физкультурно-спортивных, молодежных и досуговых мероприятий в Олюторском муниципальном районе».</w:t>
      </w:r>
    </w:p>
    <w:p w14:paraId="3C41A9C8" w14:textId="77777777" w:rsidR="00632719" w:rsidRDefault="00632719" w:rsidP="006327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D7278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23092" w:rsidRPr="007E6E6C">
        <w:rPr>
          <w:rFonts w:ascii="Times New Roman" w:hAnsi="Times New Roman" w:cs="Times New Roman"/>
          <w:sz w:val="28"/>
          <w:szCs w:val="28"/>
        </w:rPr>
        <w:t xml:space="preserve"> </w:t>
      </w:r>
      <w:r w:rsidR="00CD7278">
        <w:rPr>
          <w:rFonts w:ascii="Times New Roman" w:hAnsi="Times New Roman" w:cs="Times New Roman"/>
          <w:sz w:val="28"/>
          <w:szCs w:val="28"/>
        </w:rPr>
        <w:t>подлежит</w:t>
      </w:r>
      <w:r w:rsidR="00523092" w:rsidRPr="007E6E6C">
        <w:rPr>
          <w:rFonts w:ascii="Times New Roman" w:hAnsi="Times New Roman" w:cs="Times New Roman"/>
          <w:sz w:val="28"/>
          <w:szCs w:val="28"/>
        </w:rPr>
        <w:t xml:space="preserve"> опубликованию в </w:t>
      </w:r>
      <w:r w:rsidR="008D423C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523092" w:rsidRPr="007E6E6C">
        <w:rPr>
          <w:rFonts w:ascii="Times New Roman" w:hAnsi="Times New Roman" w:cs="Times New Roman"/>
          <w:sz w:val="28"/>
          <w:szCs w:val="28"/>
        </w:rPr>
        <w:t>газете «</w:t>
      </w:r>
      <w:r w:rsidR="008D423C">
        <w:rPr>
          <w:rFonts w:ascii="Times New Roman" w:hAnsi="Times New Roman" w:cs="Times New Roman"/>
          <w:sz w:val="28"/>
          <w:szCs w:val="28"/>
        </w:rPr>
        <w:t>Олюторский вестник» и на официальном сайте администрации Олюторского муниципального района в сети Интернет.</w:t>
      </w:r>
    </w:p>
    <w:p w14:paraId="64883A1B" w14:textId="67DA497A" w:rsidR="00137B0F" w:rsidRDefault="00632719" w:rsidP="006327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</w:t>
      </w:r>
      <w:r w:rsidR="007D437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137B0F">
        <w:rPr>
          <w:rFonts w:ascii="Times New Roman" w:hAnsi="Times New Roman" w:cs="Times New Roman"/>
          <w:sz w:val="28"/>
          <w:szCs w:val="28"/>
        </w:rPr>
        <w:t xml:space="preserve"> вступает в силу со дня опубликования.</w:t>
      </w:r>
    </w:p>
    <w:p w14:paraId="1935EFB7" w14:textId="597E1711" w:rsidR="00523092" w:rsidRDefault="00632719" w:rsidP="006327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523092" w:rsidRPr="007E6E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092" w:rsidRPr="007E6E6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A34AC">
        <w:rPr>
          <w:rFonts w:ascii="Times New Roman" w:hAnsi="Times New Roman" w:cs="Times New Roman"/>
          <w:sz w:val="28"/>
          <w:szCs w:val="28"/>
        </w:rPr>
        <w:t>настоящего</w:t>
      </w:r>
      <w:r w:rsidR="00523092" w:rsidRPr="007E6E6C">
        <w:rPr>
          <w:rFonts w:ascii="Times New Roman" w:hAnsi="Times New Roman" w:cs="Times New Roman"/>
          <w:sz w:val="28"/>
          <w:szCs w:val="28"/>
        </w:rPr>
        <w:t xml:space="preserve"> </w:t>
      </w:r>
      <w:r w:rsidR="004A34AC">
        <w:rPr>
          <w:rFonts w:ascii="Times New Roman" w:hAnsi="Times New Roman" w:cs="Times New Roman"/>
          <w:sz w:val="28"/>
          <w:szCs w:val="28"/>
        </w:rPr>
        <w:t>постановления</w:t>
      </w:r>
      <w:r w:rsidR="00523092" w:rsidRPr="007E6E6C">
        <w:rPr>
          <w:rFonts w:ascii="Times New Roman" w:hAnsi="Times New Roman" w:cs="Times New Roman"/>
          <w:sz w:val="28"/>
          <w:szCs w:val="28"/>
        </w:rPr>
        <w:t xml:space="preserve"> </w:t>
      </w:r>
      <w:r w:rsidR="008D423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22286">
        <w:rPr>
          <w:rFonts w:ascii="Times New Roman" w:hAnsi="Times New Roman" w:cs="Times New Roman"/>
          <w:sz w:val="28"/>
          <w:szCs w:val="28"/>
        </w:rPr>
        <w:t>З</w:t>
      </w:r>
      <w:r w:rsidR="008D423C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882B3B">
        <w:rPr>
          <w:rFonts w:ascii="Times New Roman" w:hAnsi="Times New Roman" w:cs="Times New Roman"/>
          <w:sz w:val="28"/>
          <w:szCs w:val="28"/>
        </w:rPr>
        <w:t>ОМР -</w:t>
      </w:r>
      <w:r w:rsidR="00530C14">
        <w:rPr>
          <w:rFonts w:ascii="Times New Roman" w:hAnsi="Times New Roman" w:cs="Times New Roman"/>
          <w:sz w:val="28"/>
          <w:szCs w:val="28"/>
        </w:rPr>
        <w:t xml:space="preserve"> </w:t>
      </w:r>
      <w:r w:rsidR="008D423C">
        <w:rPr>
          <w:rFonts w:ascii="Times New Roman" w:hAnsi="Times New Roman" w:cs="Times New Roman"/>
          <w:sz w:val="28"/>
          <w:szCs w:val="28"/>
        </w:rPr>
        <w:t>руководителя финансово-экономического управления Ильченко М.В.</w:t>
      </w:r>
    </w:p>
    <w:p w14:paraId="627E399B" w14:textId="77777777" w:rsidR="001C3FDD" w:rsidRDefault="001C3FDD" w:rsidP="006327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09E3E" w14:textId="77777777" w:rsidR="00713A9E" w:rsidRPr="007E6E6C" w:rsidRDefault="00713A9E" w:rsidP="007E6E6C">
      <w:pPr>
        <w:ind w:firstLine="566"/>
        <w:jc w:val="both"/>
        <w:rPr>
          <w:sz w:val="28"/>
          <w:szCs w:val="28"/>
        </w:rPr>
      </w:pPr>
    </w:p>
    <w:p w14:paraId="491C7166" w14:textId="77777777" w:rsidR="00922286" w:rsidRDefault="00922286" w:rsidP="00713A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A29D0" w:rsidRPr="007E6E6C">
        <w:rPr>
          <w:sz w:val="28"/>
          <w:szCs w:val="28"/>
        </w:rPr>
        <w:t xml:space="preserve"> </w:t>
      </w:r>
      <w:r w:rsidR="00AE3A42">
        <w:rPr>
          <w:sz w:val="28"/>
          <w:szCs w:val="28"/>
        </w:rPr>
        <w:t xml:space="preserve">Олюторского </w:t>
      </w:r>
    </w:p>
    <w:p w14:paraId="3B26E26C" w14:textId="42F28D9F" w:rsidR="009A2643" w:rsidRPr="007E6E6C" w:rsidRDefault="00AE3A42" w:rsidP="00713A9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1E6991">
        <w:rPr>
          <w:sz w:val="28"/>
          <w:szCs w:val="28"/>
        </w:rPr>
        <w:t xml:space="preserve"> </w:t>
      </w:r>
      <w:r w:rsidR="002440EE">
        <w:rPr>
          <w:sz w:val="28"/>
          <w:szCs w:val="28"/>
        </w:rPr>
        <w:t xml:space="preserve"> </w:t>
      </w:r>
      <w:r w:rsidR="001F5B91" w:rsidRPr="007E6E6C">
        <w:rPr>
          <w:sz w:val="28"/>
          <w:szCs w:val="28"/>
        </w:rPr>
        <w:t xml:space="preserve">                 </w:t>
      </w:r>
      <w:r w:rsidR="00807C15" w:rsidRPr="007E6E6C">
        <w:rPr>
          <w:sz w:val="28"/>
          <w:szCs w:val="28"/>
        </w:rPr>
        <w:t xml:space="preserve">     </w:t>
      </w:r>
      <w:r w:rsidR="00713A9E">
        <w:rPr>
          <w:sz w:val="28"/>
          <w:szCs w:val="28"/>
        </w:rPr>
        <w:tab/>
      </w:r>
      <w:r w:rsidR="00713A9E">
        <w:rPr>
          <w:sz w:val="28"/>
          <w:szCs w:val="28"/>
        </w:rPr>
        <w:tab/>
      </w:r>
      <w:r w:rsidR="00922286">
        <w:rPr>
          <w:sz w:val="28"/>
          <w:szCs w:val="28"/>
        </w:rPr>
        <w:t xml:space="preserve">                      </w:t>
      </w:r>
      <w:proofErr w:type="spellStart"/>
      <w:r w:rsidR="00922286">
        <w:rPr>
          <w:sz w:val="28"/>
          <w:szCs w:val="28"/>
        </w:rPr>
        <w:t>Р.В.</w:t>
      </w:r>
      <w:proofErr w:type="gramStart"/>
      <w:r w:rsidR="00922286">
        <w:rPr>
          <w:sz w:val="28"/>
          <w:szCs w:val="28"/>
        </w:rPr>
        <w:t>Старых</w:t>
      </w:r>
      <w:proofErr w:type="spellEnd"/>
      <w:proofErr w:type="gramEnd"/>
      <w:r w:rsidR="00A5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4375">
        <w:rPr>
          <w:sz w:val="28"/>
          <w:szCs w:val="28"/>
        </w:rPr>
        <w:t xml:space="preserve"> </w:t>
      </w:r>
    </w:p>
    <w:p w14:paraId="0E8AA41C" w14:textId="77777777" w:rsidR="001C3FDD" w:rsidRDefault="00713A9E" w:rsidP="00B85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</w:r>
      <w:r w:rsidR="00B85EA0">
        <w:rPr>
          <w:sz w:val="28"/>
          <w:szCs w:val="28"/>
        </w:rPr>
        <w:tab/>
        <w:t xml:space="preserve">    </w:t>
      </w:r>
    </w:p>
    <w:p w14:paraId="12587C73" w14:textId="77777777" w:rsidR="001C3FDD" w:rsidRDefault="001C3FDD" w:rsidP="00B85EA0">
      <w:pPr>
        <w:jc w:val="both"/>
        <w:rPr>
          <w:sz w:val="28"/>
          <w:szCs w:val="28"/>
        </w:rPr>
      </w:pPr>
    </w:p>
    <w:p w14:paraId="246D4A2F" w14:textId="77777777" w:rsidR="001C3FDD" w:rsidRDefault="001C3FDD" w:rsidP="00B85EA0">
      <w:pPr>
        <w:jc w:val="both"/>
        <w:rPr>
          <w:sz w:val="28"/>
          <w:szCs w:val="28"/>
        </w:rPr>
      </w:pPr>
    </w:p>
    <w:p w14:paraId="63F51937" w14:textId="77777777" w:rsidR="001C3FDD" w:rsidRDefault="001C3FDD" w:rsidP="00B85EA0">
      <w:pPr>
        <w:jc w:val="both"/>
        <w:rPr>
          <w:sz w:val="28"/>
          <w:szCs w:val="28"/>
        </w:rPr>
      </w:pPr>
    </w:p>
    <w:p w14:paraId="299840CA" w14:textId="77777777" w:rsidR="001C3FDD" w:rsidRDefault="001C3FDD" w:rsidP="00B85EA0">
      <w:pPr>
        <w:jc w:val="both"/>
        <w:rPr>
          <w:sz w:val="28"/>
          <w:szCs w:val="28"/>
        </w:rPr>
      </w:pPr>
    </w:p>
    <w:p w14:paraId="2E5DB3D0" w14:textId="77777777" w:rsidR="001C3FDD" w:rsidRDefault="001C3FDD" w:rsidP="00B85EA0">
      <w:pPr>
        <w:jc w:val="both"/>
        <w:rPr>
          <w:sz w:val="28"/>
          <w:szCs w:val="28"/>
        </w:rPr>
      </w:pPr>
    </w:p>
    <w:p w14:paraId="24571FAE" w14:textId="77777777" w:rsidR="001C3FDD" w:rsidRDefault="001C3FDD" w:rsidP="00B85EA0">
      <w:pPr>
        <w:jc w:val="both"/>
        <w:rPr>
          <w:sz w:val="28"/>
          <w:szCs w:val="28"/>
        </w:rPr>
      </w:pPr>
    </w:p>
    <w:p w14:paraId="35B4AD8F" w14:textId="77777777" w:rsidR="001C3FDD" w:rsidRDefault="001C3FDD" w:rsidP="00B85EA0">
      <w:pPr>
        <w:jc w:val="both"/>
        <w:rPr>
          <w:sz w:val="28"/>
          <w:szCs w:val="28"/>
        </w:rPr>
      </w:pPr>
    </w:p>
    <w:p w14:paraId="16C311F9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507F3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14:paraId="54952CE3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507F3">
        <w:rPr>
          <w:rFonts w:eastAsia="Calibri"/>
          <w:sz w:val="28"/>
          <w:szCs w:val="28"/>
          <w:lang w:eastAsia="en-US"/>
        </w:rPr>
        <w:t xml:space="preserve">Советник-юрист </w:t>
      </w:r>
      <w:r w:rsidRPr="008507F3">
        <w:rPr>
          <w:rFonts w:eastAsia="Calibri"/>
          <w:sz w:val="28"/>
          <w:szCs w:val="28"/>
          <w:lang w:eastAsia="en-US"/>
        </w:rPr>
        <w:tab/>
      </w:r>
      <w:r w:rsidRPr="008507F3">
        <w:rPr>
          <w:rFonts w:eastAsia="Calibri"/>
          <w:sz w:val="28"/>
          <w:szCs w:val="28"/>
          <w:lang w:eastAsia="en-US"/>
        </w:rPr>
        <w:tab/>
      </w:r>
      <w:r w:rsidRPr="008507F3">
        <w:rPr>
          <w:rFonts w:eastAsia="Calibri"/>
          <w:sz w:val="28"/>
          <w:szCs w:val="28"/>
          <w:lang w:eastAsia="en-US"/>
        </w:rPr>
        <w:tab/>
      </w:r>
      <w:r w:rsidRPr="008507F3">
        <w:rPr>
          <w:rFonts w:eastAsia="Calibri"/>
          <w:sz w:val="28"/>
          <w:szCs w:val="28"/>
          <w:lang w:eastAsia="en-US"/>
        </w:rPr>
        <w:tab/>
      </w:r>
      <w:r w:rsidRPr="008507F3">
        <w:rPr>
          <w:rFonts w:eastAsia="Calibri"/>
          <w:sz w:val="28"/>
          <w:szCs w:val="28"/>
          <w:lang w:eastAsia="en-US"/>
        </w:rPr>
        <w:tab/>
      </w:r>
      <w:r w:rsidRPr="008507F3">
        <w:rPr>
          <w:rFonts w:eastAsia="Calibri"/>
          <w:sz w:val="28"/>
          <w:szCs w:val="28"/>
          <w:lang w:eastAsia="en-US"/>
        </w:rPr>
        <w:tab/>
      </w:r>
      <w:r w:rsidRPr="008507F3">
        <w:rPr>
          <w:rFonts w:eastAsia="Calibri"/>
          <w:sz w:val="28"/>
          <w:szCs w:val="28"/>
          <w:lang w:eastAsia="en-US"/>
        </w:rPr>
        <w:tab/>
      </w:r>
      <w:proofErr w:type="spellStart"/>
      <w:r w:rsidRPr="008507F3">
        <w:rPr>
          <w:rFonts w:eastAsia="Calibri"/>
          <w:sz w:val="28"/>
          <w:szCs w:val="28"/>
          <w:lang w:eastAsia="en-US"/>
        </w:rPr>
        <w:t>А.Х.Баженова</w:t>
      </w:r>
      <w:proofErr w:type="spellEnd"/>
    </w:p>
    <w:p w14:paraId="79E7D97A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E8F156E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235FD64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C46DCC3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5901335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33DC773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4194F88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A0CFC8F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F41BFDB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86A2075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A6BF18F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A1ED89C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C68B475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7DFD9E7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1B72DE3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B68356E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7D6A03E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FCE37DA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5416B0D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9B4CF27" w14:textId="77777777" w:rsidR="008507F3" w:rsidRPr="008507F3" w:rsidRDefault="008507F3" w:rsidP="008507F3">
      <w:pPr>
        <w:spacing w:after="160" w:line="259" w:lineRule="auto"/>
        <w:rPr>
          <w:rFonts w:eastAsia="Calibri"/>
          <w:lang w:eastAsia="en-US"/>
        </w:rPr>
      </w:pPr>
      <w:proofErr w:type="spellStart"/>
      <w:r w:rsidRPr="008507F3">
        <w:rPr>
          <w:rFonts w:eastAsia="Calibri"/>
          <w:lang w:eastAsia="en-US"/>
        </w:rPr>
        <w:t>Исп</w:t>
      </w:r>
      <w:proofErr w:type="gramStart"/>
      <w:r w:rsidRPr="008507F3">
        <w:rPr>
          <w:rFonts w:eastAsia="Calibri"/>
          <w:lang w:eastAsia="en-US"/>
        </w:rPr>
        <w:t>:Б</w:t>
      </w:r>
      <w:proofErr w:type="gramEnd"/>
      <w:r w:rsidRPr="008507F3">
        <w:rPr>
          <w:rFonts w:eastAsia="Calibri"/>
          <w:lang w:eastAsia="en-US"/>
        </w:rPr>
        <w:t>азанова</w:t>
      </w:r>
      <w:proofErr w:type="spellEnd"/>
      <w:r w:rsidRPr="008507F3">
        <w:rPr>
          <w:rFonts w:eastAsia="Calibri"/>
          <w:lang w:eastAsia="en-US"/>
        </w:rPr>
        <w:t xml:space="preserve"> Ольга Олеговна</w:t>
      </w:r>
    </w:p>
    <w:p w14:paraId="587BE7B4" w14:textId="77777777" w:rsidR="008507F3" w:rsidRPr="008507F3" w:rsidRDefault="008507F3" w:rsidP="008507F3">
      <w:pPr>
        <w:spacing w:after="160" w:line="259" w:lineRule="auto"/>
        <w:rPr>
          <w:rFonts w:eastAsia="Calibri"/>
          <w:lang w:eastAsia="en-US"/>
        </w:rPr>
      </w:pPr>
      <w:r w:rsidRPr="008507F3">
        <w:rPr>
          <w:rFonts w:eastAsia="Calibri"/>
          <w:lang w:eastAsia="en-US"/>
        </w:rPr>
        <w:t>Тел.: 8(415-44)52-9-54</w:t>
      </w:r>
    </w:p>
    <w:p w14:paraId="2474CABF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F92B982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AE38BF1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67C5C9D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BF9D87E" w14:textId="77777777" w:rsidR="008507F3" w:rsidRPr="008507F3" w:rsidRDefault="008507F3" w:rsidP="008507F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911190B" w14:textId="3DC2C48D" w:rsidR="00500AC6" w:rsidRPr="007E6E6C" w:rsidRDefault="008507F3" w:rsidP="001C3FDD">
      <w:pPr>
        <w:jc w:val="right"/>
      </w:pPr>
      <w:r>
        <w:lastRenderedPageBreak/>
        <w:t>У</w:t>
      </w:r>
      <w:r w:rsidR="00713A9E">
        <w:t>ТВЕРЖДЕН</w:t>
      </w:r>
    </w:p>
    <w:p w14:paraId="4F4015A7" w14:textId="77777777" w:rsidR="00B74A17" w:rsidRDefault="00500AC6" w:rsidP="007E6E6C">
      <w:pPr>
        <w:jc w:val="right"/>
      </w:pPr>
      <w:r w:rsidRPr="007E6E6C">
        <w:t>постановлением</w:t>
      </w:r>
      <w:r w:rsidR="00A53495" w:rsidRPr="007E6E6C">
        <w:t xml:space="preserve"> Администрации</w:t>
      </w:r>
      <w:r w:rsidR="00C46345" w:rsidRPr="007E6E6C">
        <w:t xml:space="preserve"> </w:t>
      </w:r>
    </w:p>
    <w:p w14:paraId="6FFA6A93" w14:textId="2CF507FC" w:rsidR="00A53495" w:rsidRPr="007E6E6C" w:rsidRDefault="00B74A17" w:rsidP="007E6E6C">
      <w:pPr>
        <w:jc w:val="right"/>
      </w:pPr>
      <w:r>
        <w:t>Олюторского муниципального района</w:t>
      </w:r>
    </w:p>
    <w:p w14:paraId="74D7705A" w14:textId="1FA66C5B" w:rsidR="006734F4" w:rsidRPr="007E6E6C" w:rsidRDefault="00DD04B6" w:rsidP="007E6E6C">
      <w:pPr>
        <w:jc w:val="right"/>
      </w:pPr>
      <w:r w:rsidRPr="007E6E6C">
        <w:t xml:space="preserve">  </w:t>
      </w:r>
      <w:r w:rsidR="00356A4B">
        <w:t>от «16</w:t>
      </w:r>
      <w:r w:rsidR="00793B33" w:rsidRPr="007E6E6C">
        <w:t>»</w:t>
      </w:r>
      <w:r w:rsidR="004B4CA6" w:rsidRPr="007E6E6C">
        <w:t xml:space="preserve"> </w:t>
      </w:r>
      <w:r w:rsidR="00356A4B">
        <w:t>августа</w:t>
      </w:r>
      <w:r w:rsidR="00B72CE8" w:rsidRPr="007E6E6C">
        <w:t xml:space="preserve"> </w:t>
      </w:r>
      <w:r w:rsidR="000403C2">
        <w:t>20</w:t>
      </w:r>
      <w:r w:rsidR="00DE7D32">
        <w:t>21</w:t>
      </w:r>
      <w:r w:rsidRPr="007E6E6C">
        <w:t xml:space="preserve"> г.</w:t>
      </w:r>
      <w:r w:rsidR="00B72CE8" w:rsidRPr="007E6E6C">
        <w:t xml:space="preserve"> </w:t>
      </w:r>
      <w:r w:rsidR="004B4CA6" w:rsidRPr="007E6E6C">
        <w:t>№</w:t>
      </w:r>
      <w:r w:rsidR="00356A4B">
        <w:t xml:space="preserve"> 373</w:t>
      </w:r>
    </w:p>
    <w:p w14:paraId="07FE1CB8" w14:textId="77777777" w:rsidR="00DD04B6" w:rsidRPr="007E6E6C" w:rsidRDefault="00DD1102" w:rsidP="007E6E6C">
      <w:pPr>
        <w:jc w:val="center"/>
      </w:pPr>
      <w:r w:rsidRPr="007E6E6C">
        <w:t xml:space="preserve"> </w:t>
      </w:r>
    </w:p>
    <w:p w14:paraId="3AA0613D" w14:textId="77777777" w:rsidR="00DD1102" w:rsidRPr="007E6E6C" w:rsidRDefault="00DD1102" w:rsidP="007E6E6C">
      <w:pPr>
        <w:jc w:val="both"/>
        <w:rPr>
          <w:sz w:val="28"/>
          <w:szCs w:val="28"/>
        </w:rPr>
      </w:pPr>
    </w:p>
    <w:p w14:paraId="35BF22F3" w14:textId="0A9BBA55" w:rsidR="00C45924" w:rsidRPr="007E6E6C" w:rsidRDefault="00EF241F" w:rsidP="0086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инансирования</w:t>
      </w:r>
    </w:p>
    <w:p w14:paraId="36C1AADD" w14:textId="77777777" w:rsidR="00AC526C" w:rsidRDefault="00AC526C" w:rsidP="008658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становления норм расходов на организацию и проведение </w:t>
      </w:r>
      <w:r w:rsidR="00B72CE8" w:rsidRPr="007E6E6C">
        <w:rPr>
          <w:b/>
          <w:sz w:val="28"/>
          <w:szCs w:val="28"/>
        </w:rPr>
        <w:t xml:space="preserve">культурно-массовых, </w:t>
      </w:r>
      <w:r w:rsidR="0086587B">
        <w:rPr>
          <w:b/>
          <w:sz w:val="28"/>
          <w:szCs w:val="28"/>
        </w:rPr>
        <w:t xml:space="preserve">физкультурно-спортивных, </w:t>
      </w:r>
      <w:r w:rsidR="00B72CE8" w:rsidRPr="007E6E6C">
        <w:rPr>
          <w:b/>
          <w:sz w:val="28"/>
          <w:szCs w:val="28"/>
        </w:rPr>
        <w:t xml:space="preserve">молодежных </w:t>
      </w:r>
    </w:p>
    <w:p w14:paraId="19762E35" w14:textId="77777777" w:rsidR="00AC526C" w:rsidRDefault="00B72CE8" w:rsidP="0086587B">
      <w:pPr>
        <w:ind w:firstLine="709"/>
        <w:jc w:val="center"/>
        <w:rPr>
          <w:b/>
          <w:sz w:val="28"/>
          <w:szCs w:val="28"/>
        </w:rPr>
      </w:pPr>
      <w:r w:rsidRPr="007E6E6C">
        <w:rPr>
          <w:b/>
          <w:sz w:val="28"/>
          <w:szCs w:val="28"/>
        </w:rPr>
        <w:t xml:space="preserve">и </w:t>
      </w:r>
      <w:r w:rsidR="00435D8E">
        <w:rPr>
          <w:b/>
          <w:sz w:val="28"/>
          <w:szCs w:val="28"/>
        </w:rPr>
        <w:t>досуговых мероприятий</w:t>
      </w:r>
      <w:r w:rsidR="0086587B">
        <w:rPr>
          <w:b/>
          <w:sz w:val="28"/>
          <w:szCs w:val="28"/>
        </w:rPr>
        <w:t xml:space="preserve"> </w:t>
      </w:r>
    </w:p>
    <w:p w14:paraId="00AC8A31" w14:textId="3EC4A837" w:rsidR="00B72CE8" w:rsidRPr="007E6E6C" w:rsidRDefault="00AC526C" w:rsidP="0086587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счет средств бюджета Олюторского муниципального района</w:t>
      </w:r>
    </w:p>
    <w:p w14:paraId="763E18F8" w14:textId="77777777" w:rsidR="004C5F3B" w:rsidRPr="007E6E6C" w:rsidRDefault="004C5F3B" w:rsidP="00713A9E">
      <w:pPr>
        <w:ind w:firstLine="709"/>
        <w:jc w:val="both"/>
        <w:rPr>
          <w:sz w:val="28"/>
          <w:szCs w:val="28"/>
        </w:rPr>
      </w:pPr>
    </w:p>
    <w:p w14:paraId="4750D183" w14:textId="07D0371E" w:rsidR="004C5F3B" w:rsidRPr="007E6E6C" w:rsidRDefault="00EF241F" w:rsidP="00852777">
      <w:pPr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028277DE" w14:textId="77777777" w:rsidR="004C5F3B" w:rsidRPr="007E6E6C" w:rsidRDefault="004C5F3B" w:rsidP="00713A9E">
      <w:pPr>
        <w:ind w:firstLine="709"/>
        <w:jc w:val="both"/>
        <w:rPr>
          <w:sz w:val="28"/>
          <w:szCs w:val="28"/>
        </w:rPr>
      </w:pPr>
    </w:p>
    <w:p w14:paraId="623D3AFD" w14:textId="092B3ACB" w:rsidR="004C5F3B" w:rsidRPr="007E6E6C" w:rsidRDefault="004C5F3B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1.1.</w:t>
      </w:r>
      <w:r w:rsidR="00C45924" w:rsidRPr="007E6E6C">
        <w:rPr>
          <w:sz w:val="28"/>
          <w:szCs w:val="28"/>
        </w:rPr>
        <w:t xml:space="preserve"> </w:t>
      </w:r>
      <w:proofErr w:type="gramStart"/>
      <w:r w:rsidR="00B72CE8" w:rsidRPr="007E6E6C">
        <w:rPr>
          <w:sz w:val="28"/>
          <w:szCs w:val="28"/>
        </w:rPr>
        <w:t>Настоящий</w:t>
      </w:r>
      <w:r w:rsidR="00474E9C">
        <w:rPr>
          <w:sz w:val="28"/>
          <w:szCs w:val="28"/>
        </w:rPr>
        <w:t xml:space="preserve"> </w:t>
      </w:r>
      <w:r w:rsidR="00B72CE8" w:rsidRPr="007E6E6C">
        <w:rPr>
          <w:sz w:val="28"/>
          <w:szCs w:val="28"/>
        </w:rPr>
        <w:t xml:space="preserve">Порядок </w:t>
      </w:r>
      <w:r w:rsidR="00474E9C">
        <w:rPr>
          <w:sz w:val="28"/>
          <w:szCs w:val="28"/>
        </w:rPr>
        <w:t xml:space="preserve">финансирования </w:t>
      </w:r>
      <w:r w:rsidR="005B34AA">
        <w:rPr>
          <w:sz w:val="28"/>
          <w:szCs w:val="28"/>
        </w:rPr>
        <w:t xml:space="preserve">и установления норма расходов на организацию и проведение </w:t>
      </w:r>
      <w:r w:rsidR="00B72CE8" w:rsidRPr="007E6E6C">
        <w:rPr>
          <w:sz w:val="28"/>
          <w:szCs w:val="28"/>
        </w:rPr>
        <w:t>культурно-массовых,</w:t>
      </w:r>
      <w:r w:rsidR="00392B6D">
        <w:rPr>
          <w:sz w:val="28"/>
          <w:szCs w:val="28"/>
        </w:rPr>
        <w:t xml:space="preserve"> физкультурно-спортивных, </w:t>
      </w:r>
      <w:r w:rsidR="00B72CE8" w:rsidRPr="007E6E6C">
        <w:rPr>
          <w:sz w:val="28"/>
          <w:szCs w:val="28"/>
        </w:rPr>
        <w:t xml:space="preserve">молодежных и досуговых </w:t>
      </w:r>
      <w:r w:rsidR="00986D0C">
        <w:rPr>
          <w:sz w:val="28"/>
          <w:szCs w:val="28"/>
        </w:rPr>
        <w:t>Мероприяти</w:t>
      </w:r>
      <w:r w:rsidR="00B72CE8" w:rsidRPr="007E6E6C">
        <w:rPr>
          <w:sz w:val="28"/>
          <w:szCs w:val="28"/>
        </w:rPr>
        <w:t>й (далее – Порядок) разработан</w:t>
      </w:r>
      <w:r w:rsidR="00392B6D">
        <w:rPr>
          <w:sz w:val="28"/>
          <w:szCs w:val="28"/>
        </w:rPr>
        <w:t xml:space="preserve"> в соо</w:t>
      </w:r>
      <w:r w:rsidR="00B72CE8" w:rsidRPr="007E6E6C">
        <w:rPr>
          <w:sz w:val="28"/>
          <w:szCs w:val="28"/>
        </w:rPr>
        <w:t>тветствии с Федеральн</w:t>
      </w:r>
      <w:r w:rsidR="00713A9E">
        <w:rPr>
          <w:sz w:val="28"/>
          <w:szCs w:val="28"/>
        </w:rPr>
        <w:t>ым</w:t>
      </w:r>
      <w:r w:rsidR="00B72CE8" w:rsidRPr="007E6E6C">
        <w:rPr>
          <w:sz w:val="28"/>
          <w:szCs w:val="28"/>
        </w:rPr>
        <w:t xml:space="preserve"> закон</w:t>
      </w:r>
      <w:r w:rsidR="00713A9E">
        <w:rPr>
          <w:sz w:val="28"/>
          <w:szCs w:val="28"/>
        </w:rPr>
        <w:t xml:space="preserve">ом </w:t>
      </w:r>
      <w:r w:rsidR="00B72CE8" w:rsidRPr="007E6E6C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 и регламентирует условия и порядок финансового обеспечения за счет средств бюджета </w:t>
      </w:r>
      <w:r w:rsidR="00823F50">
        <w:rPr>
          <w:sz w:val="28"/>
          <w:szCs w:val="28"/>
        </w:rPr>
        <w:t>Олюторского муниципального района</w:t>
      </w:r>
      <w:r w:rsidR="006F4870">
        <w:rPr>
          <w:sz w:val="28"/>
          <w:szCs w:val="28"/>
        </w:rPr>
        <w:t>.</w:t>
      </w:r>
      <w:proofErr w:type="gramEnd"/>
    </w:p>
    <w:p w14:paraId="620CF6B8" w14:textId="78B39F28" w:rsidR="0041037A" w:rsidRPr="007E6E6C" w:rsidRDefault="002A3497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рядком</w:t>
      </w:r>
      <w:r w:rsidR="0041037A" w:rsidRPr="007E6E6C">
        <w:rPr>
          <w:sz w:val="28"/>
          <w:szCs w:val="28"/>
        </w:rPr>
        <w:t xml:space="preserve"> устанавливаются нормы и виды расходов на проведение культурно-массовых, молодёжных и досуговых </w:t>
      </w:r>
      <w:r w:rsidR="002104C5">
        <w:rPr>
          <w:sz w:val="28"/>
          <w:szCs w:val="28"/>
        </w:rPr>
        <w:t>м</w:t>
      </w:r>
      <w:r w:rsidR="00986D0C">
        <w:rPr>
          <w:sz w:val="28"/>
          <w:szCs w:val="28"/>
        </w:rPr>
        <w:t>ероприяти</w:t>
      </w:r>
      <w:r w:rsidR="0041037A" w:rsidRPr="007E6E6C">
        <w:rPr>
          <w:sz w:val="28"/>
          <w:szCs w:val="28"/>
        </w:rPr>
        <w:t xml:space="preserve">й </w:t>
      </w:r>
      <w:r w:rsidR="00A138F8" w:rsidRPr="007E6E6C">
        <w:rPr>
          <w:sz w:val="28"/>
          <w:szCs w:val="28"/>
        </w:rPr>
        <w:t xml:space="preserve">(далее - </w:t>
      </w:r>
      <w:r w:rsidR="00986D0C">
        <w:rPr>
          <w:sz w:val="28"/>
          <w:szCs w:val="28"/>
        </w:rPr>
        <w:t>Мероприяти</w:t>
      </w:r>
      <w:r w:rsidR="00A138F8" w:rsidRPr="007E6E6C">
        <w:rPr>
          <w:sz w:val="28"/>
          <w:szCs w:val="28"/>
        </w:rPr>
        <w:t xml:space="preserve">я) </w:t>
      </w:r>
      <w:r w:rsidR="0041037A" w:rsidRPr="007E6E6C">
        <w:rPr>
          <w:sz w:val="28"/>
          <w:szCs w:val="28"/>
        </w:rPr>
        <w:t>(</w:t>
      </w:r>
      <w:r w:rsidR="000550B7" w:rsidRPr="007E6E6C">
        <w:rPr>
          <w:sz w:val="28"/>
          <w:szCs w:val="28"/>
        </w:rPr>
        <w:t>П</w:t>
      </w:r>
      <w:r w:rsidR="0041037A" w:rsidRPr="007E6E6C">
        <w:rPr>
          <w:sz w:val="28"/>
          <w:szCs w:val="28"/>
        </w:rPr>
        <w:t xml:space="preserve">риложения </w:t>
      </w:r>
      <w:r w:rsidR="000550B7" w:rsidRPr="007E6E6C">
        <w:rPr>
          <w:sz w:val="28"/>
          <w:szCs w:val="28"/>
        </w:rPr>
        <w:t xml:space="preserve">№ </w:t>
      </w:r>
      <w:r w:rsidR="0041037A" w:rsidRPr="007E6E6C">
        <w:rPr>
          <w:sz w:val="28"/>
          <w:szCs w:val="28"/>
        </w:rPr>
        <w:t>1</w:t>
      </w:r>
      <w:r w:rsidR="006F4870">
        <w:rPr>
          <w:sz w:val="28"/>
          <w:szCs w:val="28"/>
        </w:rPr>
        <w:t xml:space="preserve"> </w:t>
      </w:r>
      <w:r w:rsidR="0041037A" w:rsidRPr="007E6E6C">
        <w:rPr>
          <w:sz w:val="28"/>
          <w:szCs w:val="28"/>
        </w:rPr>
        <w:t>-</w:t>
      </w:r>
      <w:r w:rsidR="006F4870">
        <w:rPr>
          <w:sz w:val="28"/>
          <w:szCs w:val="28"/>
        </w:rPr>
        <w:t xml:space="preserve"> </w:t>
      </w:r>
      <w:r w:rsidR="00AD3278">
        <w:rPr>
          <w:sz w:val="28"/>
          <w:szCs w:val="28"/>
        </w:rPr>
        <w:t>2</w:t>
      </w:r>
      <w:r w:rsidR="0041037A" w:rsidRPr="007E6E6C">
        <w:rPr>
          <w:sz w:val="28"/>
          <w:szCs w:val="28"/>
        </w:rPr>
        <w:t>).</w:t>
      </w:r>
    </w:p>
    <w:p w14:paraId="2661D686" w14:textId="5E4B692B" w:rsidR="0041037A" w:rsidRPr="007E6E6C" w:rsidRDefault="004C5F3B" w:rsidP="004A2941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1.2.</w:t>
      </w:r>
      <w:r w:rsidR="0041037A" w:rsidRPr="007E6E6C">
        <w:rPr>
          <w:sz w:val="28"/>
          <w:szCs w:val="28"/>
        </w:rPr>
        <w:t xml:space="preserve"> </w:t>
      </w:r>
      <w:r w:rsidR="006001D9" w:rsidRPr="006001D9">
        <w:rPr>
          <w:sz w:val="28"/>
          <w:szCs w:val="28"/>
        </w:rPr>
        <w:t>Сектор</w:t>
      </w:r>
      <w:r w:rsidR="006001D9">
        <w:rPr>
          <w:sz w:val="28"/>
          <w:szCs w:val="28"/>
        </w:rPr>
        <w:t>ом</w:t>
      </w:r>
      <w:r w:rsidR="004A34AC" w:rsidRPr="006001D9">
        <w:rPr>
          <w:sz w:val="28"/>
          <w:szCs w:val="28"/>
        </w:rPr>
        <w:t xml:space="preserve"> по работе с учреждениями культуры, молодежи, спорта и туризма</w:t>
      </w:r>
      <w:r w:rsidR="00392B6D" w:rsidRPr="006001D9">
        <w:rPr>
          <w:sz w:val="28"/>
          <w:szCs w:val="28"/>
        </w:rPr>
        <w:t xml:space="preserve"> еж</w:t>
      </w:r>
      <w:r w:rsidR="00392B6D">
        <w:rPr>
          <w:sz w:val="28"/>
          <w:szCs w:val="28"/>
        </w:rPr>
        <w:t xml:space="preserve">егодно до </w:t>
      </w:r>
      <w:r w:rsidR="00E77C6F">
        <w:rPr>
          <w:sz w:val="28"/>
          <w:szCs w:val="28"/>
        </w:rPr>
        <w:t>01 сентября</w:t>
      </w:r>
      <w:r w:rsidR="00392B6D">
        <w:rPr>
          <w:sz w:val="28"/>
          <w:szCs w:val="28"/>
        </w:rPr>
        <w:t xml:space="preserve"> текущего года формируется Календарный план проведения культурно-массовых, физкультурно-спортивных, молодежных и досуговых мероприятий в Олюторском муниципальном районе на очередной финансовый год (далее-Календарный план). </w:t>
      </w:r>
    </w:p>
    <w:p w14:paraId="126F98D1" w14:textId="4C256AE5" w:rsidR="0041037A" w:rsidRPr="00762488" w:rsidRDefault="0041037A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 xml:space="preserve">1.3. </w:t>
      </w:r>
      <w:r w:rsidR="00562FE5" w:rsidRPr="00762488">
        <w:rPr>
          <w:sz w:val="28"/>
          <w:szCs w:val="28"/>
        </w:rPr>
        <w:t>Календарные планы</w:t>
      </w:r>
      <w:r w:rsidR="006B3C6E" w:rsidRPr="00762488">
        <w:rPr>
          <w:sz w:val="28"/>
          <w:szCs w:val="28"/>
        </w:rPr>
        <w:t xml:space="preserve"> </w:t>
      </w:r>
      <w:r w:rsidR="00562FE5" w:rsidRPr="00762488">
        <w:rPr>
          <w:sz w:val="28"/>
          <w:szCs w:val="28"/>
        </w:rPr>
        <w:t>включают</w:t>
      </w:r>
      <w:r w:rsidR="004C5F3B" w:rsidRPr="00762488">
        <w:rPr>
          <w:sz w:val="28"/>
          <w:szCs w:val="28"/>
        </w:rPr>
        <w:t xml:space="preserve">: </w:t>
      </w:r>
    </w:p>
    <w:p w14:paraId="5E463E00" w14:textId="08A73BF5" w:rsidR="006F6ACF" w:rsidRPr="00762488" w:rsidRDefault="0041037A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>-</w:t>
      </w:r>
      <w:r w:rsidR="00195001" w:rsidRPr="00762488">
        <w:rPr>
          <w:sz w:val="28"/>
          <w:szCs w:val="28"/>
        </w:rPr>
        <w:t xml:space="preserve"> </w:t>
      </w:r>
      <w:r w:rsidR="004A34AC">
        <w:rPr>
          <w:sz w:val="28"/>
          <w:szCs w:val="28"/>
        </w:rPr>
        <w:t xml:space="preserve">  </w:t>
      </w:r>
      <w:r w:rsidR="0076647D">
        <w:rPr>
          <w:sz w:val="28"/>
          <w:szCs w:val="28"/>
        </w:rPr>
        <w:t xml:space="preserve"> </w:t>
      </w:r>
      <w:r w:rsidR="00E77C6F">
        <w:rPr>
          <w:sz w:val="28"/>
          <w:szCs w:val="28"/>
        </w:rPr>
        <w:t>Наименовани</w:t>
      </w:r>
      <w:r w:rsidR="0076647D">
        <w:rPr>
          <w:sz w:val="28"/>
          <w:szCs w:val="28"/>
        </w:rPr>
        <w:t>е</w:t>
      </w:r>
      <w:r w:rsidR="00E77C6F">
        <w:rPr>
          <w:sz w:val="28"/>
          <w:szCs w:val="28"/>
        </w:rPr>
        <w:t xml:space="preserve"> </w:t>
      </w:r>
      <w:r w:rsidR="002A3497">
        <w:rPr>
          <w:sz w:val="28"/>
          <w:szCs w:val="28"/>
        </w:rPr>
        <w:t>Мероприяти</w:t>
      </w:r>
      <w:r w:rsidR="00E77C6F">
        <w:rPr>
          <w:sz w:val="28"/>
          <w:szCs w:val="28"/>
        </w:rPr>
        <w:t>й</w:t>
      </w:r>
      <w:r w:rsidR="002A3497">
        <w:rPr>
          <w:sz w:val="28"/>
          <w:szCs w:val="28"/>
        </w:rPr>
        <w:t xml:space="preserve"> муниципального уровня</w:t>
      </w:r>
      <w:r w:rsidR="00562FE5" w:rsidRPr="00762488">
        <w:rPr>
          <w:sz w:val="28"/>
          <w:szCs w:val="28"/>
        </w:rPr>
        <w:t>;</w:t>
      </w:r>
    </w:p>
    <w:p w14:paraId="47C5690E" w14:textId="19FAC9B5" w:rsidR="00903280" w:rsidRPr="007E6E6C" w:rsidRDefault="00AE6AAD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>-</w:t>
      </w:r>
      <w:r w:rsidR="004A34AC">
        <w:rPr>
          <w:sz w:val="28"/>
          <w:szCs w:val="28"/>
        </w:rPr>
        <w:t xml:space="preserve"> </w:t>
      </w:r>
      <w:r w:rsidR="00E77C6F">
        <w:rPr>
          <w:sz w:val="28"/>
          <w:szCs w:val="28"/>
        </w:rPr>
        <w:t xml:space="preserve">Предложения по </w:t>
      </w:r>
      <w:r w:rsidR="0041037A" w:rsidRPr="00762488">
        <w:rPr>
          <w:sz w:val="28"/>
          <w:szCs w:val="28"/>
        </w:rPr>
        <w:t>участи</w:t>
      </w:r>
      <w:r w:rsidR="00E77C6F">
        <w:rPr>
          <w:sz w:val="28"/>
          <w:szCs w:val="28"/>
        </w:rPr>
        <w:t>ю</w:t>
      </w:r>
      <w:r w:rsidR="0041037A" w:rsidRPr="00762488">
        <w:rPr>
          <w:sz w:val="28"/>
          <w:szCs w:val="28"/>
        </w:rPr>
        <w:t xml:space="preserve"> </w:t>
      </w:r>
      <w:r w:rsidR="00E77C6F">
        <w:rPr>
          <w:sz w:val="28"/>
          <w:szCs w:val="28"/>
        </w:rPr>
        <w:t xml:space="preserve">Олюторского муниципального района </w:t>
      </w:r>
      <w:r w:rsidR="0041037A" w:rsidRPr="00762488">
        <w:rPr>
          <w:sz w:val="28"/>
          <w:szCs w:val="28"/>
        </w:rPr>
        <w:t xml:space="preserve">в </w:t>
      </w:r>
      <w:r w:rsidR="00986D0C" w:rsidRPr="00762488">
        <w:rPr>
          <w:sz w:val="28"/>
          <w:szCs w:val="28"/>
        </w:rPr>
        <w:t>Мероприяти</w:t>
      </w:r>
      <w:r w:rsidR="0041037A" w:rsidRPr="00762488">
        <w:rPr>
          <w:sz w:val="28"/>
          <w:szCs w:val="28"/>
        </w:rPr>
        <w:t xml:space="preserve">ях </w:t>
      </w:r>
      <w:r w:rsidR="00E77C6F">
        <w:rPr>
          <w:sz w:val="28"/>
          <w:szCs w:val="28"/>
        </w:rPr>
        <w:t>краевого,</w:t>
      </w:r>
      <w:r w:rsidR="00F11395" w:rsidRPr="00762488">
        <w:rPr>
          <w:sz w:val="28"/>
          <w:szCs w:val="28"/>
        </w:rPr>
        <w:t xml:space="preserve"> Всероссийского и </w:t>
      </w:r>
      <w:r w:rsidR="00031424" w:rsidRPr="00762488">
        <w:rPr>
          <w:sz w:val="28"/>
          <w:szCs w:val="28"/>
        </w:rPr>
        <w:t>международного уровней.</w:t>
      </w:r>
      <w:r w:rsidRPr="007E6E6C">
        <w:rPr>
          <w:sz w:val="28"/>
          <w:szCs w:val="28"/>
        </w:rPr>
        <w:t xml:space="preserve"> </w:t>
      </w:r>
    </w:p>
    <w:p w14:paraId="7B5C1CDE" w14:textId="43F7A903" w:rsidR="00D73A43" w:rsidRPr="000436AC" w:rsidRDefault="00F11395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 xml:space="preserve">1.4. </w:t>
      </w:r>
      <w:r w:rsidR="00562FE5">
        <w:rPr>
          <w:sz w:val="28"/>
          <w:szCs w:val="28"/>
        </w:rPr>
        <w:t>Календарный план</w:t>
      </w:r>
      <w:r w:rsidR="004054E2">
        <w:rPr>
          <w:sz w:val="28"/>
          <w:szCs w:val="28"/>
        </w:rPr>
        <w:t xml:space="preserve"> </w:t>
      </w:r>
      <w:r w:rsidR="00562FE5">
        <w:rPr>
          <w:sz w:val="28"/>
          <w:szCs w:val="28"/>
        </w:rPr>
        <w:t>утверждается постановлением</w:t>
      </w:r>
      <w:r w:rsidR="00D73A43" w:rsidRPr="007E6E6C">
        <w:rPr>
          <w:sz w:val="28"/>
          <w:szCs w:val="28"/>
        </w:rPr>
        <w:t xml:space="preserve"> </w:t>
      </w:r>
      <w:r w:rsidR="00562FE5">
        <w:rPr>
          <w:sz w:val="28"/>
          <w:szCs w:val="28"/>
        </w:rPr>
        <w:t>администрации</w:t>
      </w:r>
      <w:r w:rsidR="00AE08DC">
        <w:rPr>
          <w:sz w:val="28"/>
          <w:szCs w:val="28"/>
        </w:rPr>
        <w:t xml:space="preserve"> </w:t>
      </w:r>
      <w:r w:rsidR="00562FE5">
        <w:rPr>
          <w:sz w:val="28"/>
          <w:szCs w:val="28"/>
        </w:rPr>
        <w:t>Олюторского муниципального района</w:t>
      </w:r>
      <w:r w:rsidR="00AE08DC">
        <w:rPr>
          <w:sz w:val="28"/>
          <w:szCs w:val="28"/>
        </w:rPr>
        <w:t xml:space="preserve"> </w:t>
      </w:r>
      <w:r w:rsidR="00D73A43" w:rsidRPr="007E6E6C">
        <w:rPr>
          <w:sz w:val="28"/>
          <w:szCs w:val="28"/>
        </w:rPr>
        <w:t xml:space="preserve">и содержит: перечень </w:t>
      </w:r>
      <w:r w:rsidR="00986D0C">
        <w:rPr>
          <w:sz w:val="28"/>
          <w:szCs w:val="28"/>
        </w:rPr>
        <w:t>Мероприяти</w:t>
      </w:r>
      <w:r w:rsidR="00D73A43" w:rsidRPr="007E6E6C">
        <w:rPr>
          <w:sz w:val="28"/>
          <w:szCs w:val="28"/>
        </w:rPr>
        <w:t>й, сроки и место их проведен</w:t>
      </w:r>
      <w:r w:rsidR="00693C9D">
        <w:rPr>
          <w:sz w:val="28"/>
          <w:szCs w:val="28"/>
        </w:rPr>
        <w:t>ия</w:t>
      </w:r>
      <w:r w:rsidR="00693C9D" w:rsidRPr="000436AC">
        <w:rPr>
          <w:sz w:val="28"/>
          <w:szCs w:val="28"/>
        </w:rPr>
        <w:t xml:space="preserve">, ответственных исполнителей </w:t>
      </w:r>
      <w:r w:rsidR="00D73A43" w:rsidRPr="000436AC">
        <w:rPr>
          <w:sz w:val="28"/>
          <w:szCs w:val="28"/>
        </w:rPr>
        <w:t>(</w:t>
      </w:r>
      <w:r w:rsidR="000550B7" w:rsidRPr="000436AC">
        <w:rPr>
          <w:sz w:val="28"/>
          <w:szCs w:val="28"/>
        </w:rPr>
        <w:t>П</w:t>
      </w:r>
      <w:r w:rsidR="00D73A43" w:rsidRPr="000436AC">
        <w:rPr>
          <w:sz w:val="28"/>
          <w:szCs w:val="28"/>
        </w:rPr>
        <w:t xml:space="preserve">риложение </w:t>
      </w:r>
      <w:r w:rsidR="000550B7" w:rsidRPr="000436AC">
        <w:rPr>
          <w:sz w:val="28"/>
          <w:szCs w:val="28"/>
        </w:rPr>
        <w:t xml:space="preserve">№ </w:t>
      </w:r>
      <w:r w:rsidR="00AD3278">
        <w:rPr>
          <w:sz w:val="28"/>
          <w:szCs w:val="28"/>
        </w:rPr>
        <w:t>3</w:t>
      </w:r>
      <w:r w:rsidR="00E77C6F">
        <w:rPr>
          <w:sz w:val="28"/>
          <w:szCs w:val="28"/>
        </w:rPr>
        <w:t xml:space="preserve"> к Порядку</w:t>
      </w:r>
      <w:r w:rsidR="00D73A43" w:rsidRPr="000436AC">
        <w:rPr>
          <w:sz w:val="28"/>
          <w:szCs w:val="28"/>
        </w:rPr>
        <w:t>).</w:t>
      </w:r>
      <w:r w:rsidR="00AE08DC">
        <w:rPr>
          <w:sz w:val="28"/>
          <w:szCs w:val="28"/>
        </w:rPr>
        <w:t xml:space="preserve"> При необходимости вносятся изменения в план.</w:t>
      </w:r>
    </w:p>
    <w:p w14:paraId="17CC683D" w14:textId="68EA3A19" w:rsidR="00D73A43" w:rsidRPr="00EC4865" w:rsidRDefault="00D73A43" w:rsidP="00713A9E">
      <w:pPr>
        <w:ind w:firstLine="709"/>
        <w:jc w:val="both"/>
        <w:rPr>
          <w:color w:val="000000"/>
          <w:sz w:val="28"/>
          <w:szCs w:val="28"/>
        </w:rPr>
      </w:pPr>
      <w:r w:rsidRPr="00EC4865">
        <w:rPr>
          <w:color w:val="000000"/>
          <w:sz w:val="28"/>
          <w:szCs w:val="28"/>
        </w:rPr>
        <w:t xml:space="preserve">1.5. </w:t>
      </w:r>
      <w:r w:rsidR="00986D0C" w:rsidRPr="00EC4865">
        <w:rPr>
          <w:color w:val="000000"/>
          <w:sz w:val="28"/>
          <w:szCs w:val="28"/>
        </w:rPr>
        <w:t>Финанс</w:t>
      </w:r>
      <w:r w:rsidR="004A2941" w:rsidRPr="00EC4865">
        <w:rPr>
          <w:color w:val="000000"/>
          <w:sz w:val="28"/>
          <w:szCs w:val="28"/>
        </w:rPr>
        <w:t>овое обеспечение</w:t>
      </w:r>
      <w:r w:rsidR="00986D0C" w:rsidRPr="00EC4865">
        <w:rPr>
          <w:color w:val="000000"/>
          <w:sz w:val="28"/>
          <w:szCs w:val="28"/>
        </w:rPr>
        <w:t xml:space="preserve"> Мероприятий </w:t>
      </w:r>
      <w:r w:rsidR="001D0FC4" w:rsidRPr="00EC4865">
        <w:rPr>
          <w:color w:val="000000"/>
          <w:sz w:val="28"/>
          <w:szCs w:val="28"/>
        </w:rPr>
        <w:t>осуществляется</w:t>
      </w:r>
      <w:r w:rsidR="00986D0C" w:rsidRPr="00EC4865">
        <w:rPr>
          <w:color w:val="000000"/>
          <w:sz w:val="28"/>
          <w:szCs w:val="28"/>
        </w:rPr>
        <w:t xml:space="preserve"> </w:t>
      </w:r>
      <w:r w:rsidR="004A2941" w:rsidRPr="00EC4865">
        <w:rPr>
          <w:color w:val="000000"/>
          <w:sz w:val="28"/>
          <w:szCs w:val="28"/>
        </w:rPr>
        <w:t>в пределах лимитов бюджетных средств</w:t>
      </w:r>
      <w:r w:rsidR="006867B7" w:rsidRPr="00EC4865">
        <w:rPr>
          <w:color w:val="000000"/>
          <w:sz w:val="28"/>
          <w:szCs w:val="28"/>
        </w:rPr>
        <w:t xml:space="preserve">, </w:t>
      </w:r>
      <w:r w:rsidR="004A2941" w:rsidRPr="00EC4865">
        <w:rPr>
          <w:color w:val="000000"/>
          <w:sz w:val="28"/>
          <w:szCs w:val="28"/>
        </w:rPr>
        <w:t xml:space="preserve">утвержденных организациям на </w:t>
      </w:r>
      <w:r w:rsidR="001D0FC4" w:rsidRPr="00EC4865">
        <w:rPr>
          <w:color w:val="000000"/>
          <w:sz w:val="28"/>
          <w:szCs w:val="28"/>
        </w:rPr>
        <w:t>текущий финансовый год.</w:t>
      </w:r>
    </w:p>
    <w:p w14:paraId="42790907" w14:textId="793B835F" w:rsidR="001305FE" w:rsidRDefault="001305FE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айонные, </w:t>
      </w:r>
      <w:r w:rsidR="00D81717">
        <w:rPr>
          <w:sz w:val="28"/>
          <w:szCs w:val="28"/>
        </w:rPr>
        <w:t>региональные и всероссийские</w:t>
      </w:r>
      <w:r>
        <w:rPr>
          <w:sz w:val="28"/>
          <w:szCs w:val="28"/>
        </w:rPr>
        <w:t xml:space="preserve"> </w:t>
      </w:r>
      <w:r w:rsidR="00D81717">
        <w:rPr>
          <w:sz w:val="28"/>
          <w:szCs w:val="28"/>
        </w:rPr>
        <w:t>выездные мероприятия</w:t>
      </w:r>
      <w:r>
        <w:rPr>
          <w:sz w:val="28"/>
          <w:szCs w:val="28"/>
        </w:rPr>
        <w:t xml:space="preserve"> </w:t>
      </w:r>
      <w:r w:rsidR="00677FA5">
        <w:rPr>
          <w:sz w:val="28"/>
          <w:szCs w:val="28"/>
        </w:rPr>
        <w:t>про</w:t>
      </w:r>
      <w:r w:rsidR="003D066A">
        <w:rPr>
          <w:sz w:val="28"/>
          <w:szCs w:val="28"/>
        </w:rPr>
        <w:t>во</w:t>
      </w:r>
      <w:r w:rsidR="00677FA5">
        <w:rPr>
          <w:sz w:val="28"/>
          <w:szCs w:val="28"/>
        </w:rPr>
        <w:t>дятся на основании</w:t>
      </w:r>
      <w:r>
        <w:rPr>
          <w:sz w:val="28"/>
          <w:szCs w:val="28"/>
        </w:rPr>
        <w:t xml:space="preserve"> Постановления </w:t>
      </w:r>
      <w:r w:rsidR="006B3C6E">
        <w:rPr>
          <w:sz w:val="28"/>
          <w:szCs w:val="28"/>
        </w:rPr>
        <w:t>администрации Олюторского муниципального района</w:t>
      </w:r>
      <w:r>
        <w:rPr>
          <w:sz w:val="28"/>
          <w:szCs w:val="28"/>
        </w:rPr>
        <w:t xml:space="preserve"> о проведении соответствующего мероприятия (далее – Постановление), устанавливающего организатора, исполнителя мероприяти</w:t>
      </w:r>
      <w:r w:rsidR="00E77C6F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распоряжения (приказа)</w:t>
      </w:r>
      <w:r w:rsidR="00E77C6F">
        <w:rPr>
          <w:sz w:val="28"/>
          <w:szCs w:val="28"/>
        </w:rPr>
        <w:t xml:space="preserve"> по учреждению</w:t>
      </w:r>
      <w:r>
        <w:rPr>
          <w:sz w:val="28"/>
          <w:szCs w:val="28"/>
        </w:rPr>
        <w:t>, утверждающего смету расходов на проведение мероприятия.</w:t>
      </w:r>
    </w:p>
    <w:p w14:paraId="676C7682" w14:textId="69789430" w:rsidR="001305FE" w:rsidRDefault="001305FE" w:rsidP="00713A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ультурно-массовые, физкультурно-спортивные, молодежные и досуговые мероприятия, проводимые муниципальными учреждениями Олюторского муниципального района, за исключением районных, краевых, региональных и всероссийских выездных мероприятий, проводятся на основании Распоряжения (приказа) главного распорядителя бюджетных средств, в ведении которого находятся муниципальные учреждения, о проведении соответствующего мероприятия (далее-распоряжение (приказ)), устанавливающего организатора, исполнителя мероприятия и распоряжения (приказа), утверждающего смету расходов на проведение мероприятия.  </w:t>
      </w:r>
      <w:proofErr w:type="gramEnd"/>
    </w:p>
    <w:p w14:paraId="25B6A630" w14:textId="6B125142" w:rsidR="001305FE" w:rsidRDefault="001305FE" w:rsidP="00713A9E">
      <w:pPr>
        <w:ind w:firstLine="709"/>
        <w:jc w:val="both"/>
        <w:rPr>
          <w:sz w:val="28"/>
          <w:szCs w:val="28"/>
        </w:rPr>
      </w:pPr>
    </w:p>
    <w:p w14:paraId="3813C425" w14:textId="12E16ED7" w:rsidR="001305FE" w:rsidRPr="006A0C47" w:rsidRDefault="001305FE" w:rsidP="006F20E8">
      <w:pPr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6A0C47">
        <w:rPr>
          <w:sz w:val="28"/>
          <w:szCs w:val="28"/>
        </w:rPr>
        <w:t>Администрация Олюторского муниципального района являясь главным распорядител</w:t>
      </w:r>
      <w:r w:rsidR="004A34AC">
        <w:rPr>
          <w:sz w:val="28"/>
          <w:szCs w:val="28"/>
        </w:rPr>
        <w:t>е</w:t>
      </w:r>
      <w:r w:rsidRPr="006A0C47">
        <w:rPr>
          <w:sz w:val="28"/>
          <w:szCs w:val="28"/>
        </w:rPr>
        <w:t>м бюджетных средств, предусмотренных на проведение культурно-массовых, физкультурно-спортивных</w:t>
      </w:r>
      <w:r w:rsidR="006A0C47" w:rsidRPr="006A0C47">
        <w:rPr>
          <w:sz w:val="28"/>
          <w:szCs w:val="28"/>
        </w:rPr>
        <w:t>, молодежных и досуговых мероприятий</w:t>
      </w:r>
      <w:r w:rsidR="004A34AC">
        <w:rPr>
          <w:sz w:val="28"/>
          <w:szCs w:val="28"/>
        </w:rPr>
        <w:t xml:space="preserve"> и </w:t>
      </w:r>
      <w:r w:rsidR="006001D9" w:rsidRPr="006001D9">
        <w:rPr>
          <w:sz w:val="28"/>
          <w:szCs w:val="28"/>
        </w:rPr>
        <w:t>Сектор</w:t>
      </w:r>
      <w:r w:rsidR="004A34AC" w:rsidRPr="006001D9">
        <w:rPr>
          <w:sz w:val="28"/>
          <w:szCs w:val="28"/>
        </w:rPr>
        <w:t xml:space="preserve"> по работе с учреждениями культуры, молодежи, спорта и туризма</w:t>
      </w:r>
      <w:r w:rsidR="006A0C47" w:rsidRPr="006A0C47">
        <w:rPr>
          <w:sz w:val="28"/>
          <w:szCs w:val="28"/>
        </w:rPr>
        <w:t xml:space="preserve"> утвержда</w:t>
      </w:r>
      <w:r w:rsidR="0076647D">
        <w:rPr>
          <w:sz w:val="28"/>
          <w:szCs w:val="28"/>
        </w:rPr>
        <w:t>е</w:t>
      </w:r>
      <w:r w:rsidR="006A0C47" w:rsidRPr="006A0C47">
        <w:rPr>
          <w:sz w:val="28"/>
          <w:szCs w:val="28"/>
        </w:rPr>
        <w:t xml:space="preserve">т сметы расходов на каждое </w:t>
      </w:r>
      <w:proofErr w:type="gramStart"/>
      <w:r w:rsidR="006A0C47" w:rsidRPr="006A0C47">
        <w:rPr>
          <w:sz w:val="28"/>
          <w:szCs w:val="28"/>
        </w:rPr>
        <w:t>Мероприятие</w:t>
      </w:r>
      <w:proofErr w:type="gramEnd"/>
      <w:r w:rsidR="006A0C47" w:rsidRPr="006A0C47">
        <w:rPr>
          <w:sz w:val="28"/>
          <w:szCs w:val="28"/>
        </w:rPr>
        <w:t xml:space="preserve"> и осуществляют контроль за целевым использованием выделенных средств.</w:t>
      </w:r>
    </w:p>
    <w:p w14:paraId="07702BA9" w14:textId="77777777" w:rsidR="001305FE" w:rsidRPr="007E6E6C" w:rsidRDefault="001305FE" w:rsidP="001305FE">
      <w:pPr>
        <w:jc w:val="both"/>
        <w:rPr>
          <w:sz w:val="28"/>
          <w:szCs w:val="28"/>
        </w:rPr>
      </w:pPr>
    </w:p>
    <w:p w14:paraId="45BBB88A" w14:textId="77E4BB9D" w:rsidR="005064DC" w:rsidRDefault="00986D0C" w:rsidP="006A0C47">
      <w:pPr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6A0C47">
        <w:rPr>
          <w:sz w:val="28"/>
          <w:szCs w:val="28"/>
        </w:rPr>
        <w:t>Мероприятий осуществляется за счет источников финансирования, предусмотренных на данное Мероприятие.</w:t>
      </w:r>
    </w:p>
    <w:p w14:paraId="032FDF4F" w14:textId="36EA7271" w:rsidR="006A0C47" w:rsidRDefault="006A0C47" w:rsidP="006A0C47">
      <w:pPr>
        <w:pStyle w:val="af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инансирование осуществляется по экономической классификации расходов бюджета Российской Федерации.</w:t>
      </w:r>
    </w:p>
    <w:p w14:paraId="773D0BC1" w14:textId="77777777" w:rsidR="006A0C47" w:rsidRDefault="006A0C47" w:rsidP="006A0C47">
      <w:pPr>
        <w:pStyle w:val="af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организацию и проведение культурно-массовых, физкультурно-спортивных, молодежных и досуговых мероприятий производится за счет средств, предусмотренных в бюджете Олюторского муниципального района на очередной финансовый год, на основании:</w:t>
      </w:r>
    </w:p>
    <w:p w14:paraId="192E1D23" w14:textId="77777777" w:rsidR="006A0C47" w:rsidRDefault="006A0C47" w:rsidP="006A0C47">
      <w:pPr>
        <w:pStyle w:val="af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(распоряжения) администрации Олюторского муниципального района, распоряжения (приказа) главного распорядителя бюджетных средств;</w:t>
      </w:r>
    </w:p>
    <w:p w14:paraId="5FABCF2E" w14:textId="77777777" w:rsidR="006A0C47" w:rsidRDefault="006A0C47" w:rsidP="006A0C47">
      <w:pPr>
        <w:pStyle w:val="af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еты расходов на проведение соответствующего мероприятия, утвержденного главным распорядителем бюджетных средств, положения о мероприятии;</w:t>
      </w:r>
    </w:p>
    <w:p w14:paraId="63EE54AF" w14:textId="77777777" w:rsidR="006A0C47" w:rsidRDefault="006A0C47" w:rsidP="006A0C47">
      <w:pPr>
        <w:pStyle w:val="af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контрактов (договоров), расчетных или иных необходимых по законодательству документов;</w:t>
      </w:r>
    </w:p>
    <w:p w14:paraId="5B35295F" w14:textId="5B4175A3" w:rsidR="006A0C47" w:rsidRDefault="006A0C47" w:rsidP="006A0C47">
      <w:pPr>
        <w:pStyle w:val="af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в приемки выполненных работ (оказанных услуг), содержащих сведения о фактических затратах на проведение работ (оказания услуг) по позициям, предусмотренным сметой расходов на проведение мероприятия.     </w:t>
      </w:r>
    </w:p>
    <w:p w14:paraId="772DA634" w14:textId="2D4E059D" w:rsidR="006A0C47" w:rsidRDefault="006A0C47" w:rsidP="006A0C47">
      <w:pPr>
        <w:pStyle w:val="af4"/>
        <w:jc w:val="both"/>
        <w:rPr>
          <w:sz w:val="28"/>
          <w:szCs w:val="28"/>
        </w:rPr>
      </w:pPr>
    </w:p>
    <w:p w14:paraId="253A2118" w14:textId="4C50E564" w:rsidR="006A0C47" w:rsidRDefault="00632719" w:rsidP="00912878">
      <w:pPr>
        <w:pStyle w:val="af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912878">
        <w:rPr>
          <w:sz w:val="28"/>
          <w:szCs w:val="28"/>
        </w:rPr>
        <w:t xml:space="preserve">, проводящие Мероприятия за счет </w:t>
      </w:r>
      <w:r w:rsidR="00E77C6F">
        <w:rPr>
          <w:sz w:val="28"/>
          <w:szCs w:val="28"/>
        </w:rPr>
        <w:t>внебюджетных</w:t>
      </w:r>
      <w:r w:rsidR="00912878">
        <w:rPr>
          <w:sz w:val="28"/>
          <w:szCs w:val="28"/>
        </w:rPr>
        <w:t xml:space="preserve"> средств, могут устанавливать свои нормативы на проведение Мероприятий. Долевое участие администрации Олюторского муниципального района в </w:t>
      </w:r>
      <w:r w:rsidR="00912878">
        <w:rPr>
          <w:sz w:val="28"/>
          <w:szCs w:val="28"/>
        </w:rPr>
        <w:lastRenderedPageBreak/>
        <w:t xml:space="preserve">финансировании Мероприятий осуществляется в соответствии с утвержденными нормами расходов. </w:t>
      </w:r>
    </w:p>
    <w:p w14:paraId="1FDB6E3E" w14:textId="77777777" w:rsidR="006A0C47" w:rsidRDefault="006A0C47" w:rsidP="006A0C47">
      <w:pPr>
        <w:pStyle w:val="af4"/>
        <w:rPr>
          <w:sz w:val="28"/>
          <w:szCs w:val="28"/>
        </w:rPr>
      </w:pPr>
    </w:p>
    <w:p w14:paraId="4DA3673D" w14:textId="73B1BC84" w:rsidR="004F0204" w:rsidRDefault="001750C8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>1.</w:t>
      </w:r>
      <w:r w:rsidR="00912878" w:rsidRPr="00762488">
        <w:rPr>
          <w:sz w:val="28"/>
          <w:szCs w:val="28"/>
        </w:rPr>
        <w:t>10</w:t>
      </w:r>
      <w:r w:rsidRPr="00762488">
        <w:rPr>
          <w:sz w:val="28"/>
          <w:szCs w:val="28"/>
        </w:rPr>
        <w:t xml:space="preserve">.  Оказание услуг по непосредственному бухгалтерскому и налоговому обслуживанию организаций </w:t>
      </w:r>
      <w:r w:rsidR="006A0C47" w:rsidRPr="00762488">
        <w:rPr>
          <w:sz w:val="28"/>
          <w:szCs w:val="28"/>
        </w:rPr>
        <w:t>Олюторского муниципального района</w:t>
      </w:r>
      <w:r w:rsidRPr="00762488">
        <w:rPr>
          <w:sz w:val="28"/>
          <w:szCs w:val="28"/>
        </w:rPr>
        <w:t xml:space="preserve"> на основе договоров на обслуживание возложено на </w:t>
      </w:r>
      <w:r w:rsidR="00E77C6F">
        <w:rPr>
          <w:sz w:val="28"/>
          <w:szCs w:val="28"/>
        </w:rPr>
        <w:t>муниципальное казенное учреждение «Централизованная бухгалтерия»</w:t>
      </w:r>
      <w:r w:rsidR="00762488">
        <w:rPr>
          <w:sz w:val="28"/>
          <w:szCs w:val="28"/>
        </w:rPr>
        <w:t>.</w:t>
      </w:r>
    </w:p>
    <w:p w14:paraId="10BC7896" w14:textId="77777777" w:rsidR="001750C8" w:rsidRPr="007E6E6C" w:rsidRDefault="001750C8" w:rsidP="00713A9E">
      <w:pPr>
        <w:ind w:firstLine="709"/>
        <w:jc w:val="both"/>
        <w:rPr>
          <w:sz w:val="28"/>
          <w:szCs w:val="28"/>
        </w:rPr>
      </w:pPr>
    </w:p>
    <w:p w14:paraId="07D24B2F" w14:textId="77777777" w:rsidR="00FE3790" w:rsidRPr="007E6E6C" w:rsidRDefault="00FE3790" w:rsidP="00713A9E">
      <w:pPr>
        <w:ind w:firstLine="709"/>
        <w:jc w:val="both"/>
        <w:rPr>
          <w:sz w:val="28"/>
          <w:szCs w:val="28"/>
        </w:rPr>
      </w:pPr>
    </w:p>
    <w:p w14:paraId="24ACB97E" w14:textId="77777777" w:rsidR="0048673A" w:rsidRDefault="00F9395F" w:rsidP="00713A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3790" w:rsidRPr="007E6E6C">
        <w:rPr>
          <w:b/>
          <w:sz w:val="28"/>
          <w:szCs w:val="28"/>
        </w:rPr>
        <w:t xml:space="preserve">.Финансирование </w:t>
      </w:r>
      <w:proofErr w:type="gramStart"/>
      <w:r w:rsidR="0048673A">
        <w:rPr>
          <w:b/>
          <w:sz w:val="28"/>
          <w:szCs w:val="28"/>
        </w:rPr>
        <w:t>культурно-массовых</w:t>
      </w:r>
      <w:proofErr w:type="gramEnd"/>
      <w:r w:rsidR="0048673A">
        <w:rPr>
          <w:b/>
          <w:sz w:val="28"/>
          <w:szCs w:val="28"/>
        </w:rPr>
        <w:t xml:space="preserve">, физкультурно-спортивных, </w:t>
      </w:r>
    </w:p>
    <w:p w14:paraId="299AF310" w14:textId="2E556AEC" w:rsidR="00FE3790" w:rsidRPr="007E6E6C" w:rsidRDefault="0048673A" w:rsidP="00713A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ых и досуговых </w:t>
      </w:r>
      <w:r w:rsidR="00C95A7C">
        <w:rPr>
          <w:b/>
          <w:sz w:val="28"/>
          <w:szCs w:val="28"/>
        </w:rPr>
        <w:t>мероприятий</w:t>
      </w:r>
    </w:p>
    <w:p w14:paraId="386B6E00" w14:textId="77777777" w:rsidR="00FE3790" w:rsidRPr="007E6E6C" w:rsidRDefault="00FE3790" w:rsidP="00713A9E">
      <w:pPr>
        <w:ind w:firstLine="709"/>
        <w:jc w:val="both"/>
        <w:rPr>
          <w:sz w:val="28"/>
          <w:szCs w:val="28"/>
        </w:rPr>
      </w:pPr>
    </w:p>
    <w:p w14:paraId="0C67D0E4" w14:textId="373D20B0" w:rsidR="00E26482" w:rsidRPr="00E26482" w:rsidRDefault="00F9395F" w:rsidP="00E26482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>2</w:t>
      </w:r>
      <w:r w:rsidR="00E26482" w:rsidRPr="00762488">
        <w:rPr>
          <w:sz w:val="28"/>
          <w:szCs w:val="28"/>
        </w:rPr>
        <w:t xml:space="preserve">.1. </w:t>
      </w:r>
      <w:r w:rsidR="007F53EA" w:rsidRPr="00762488">
        <w:rPr>
          <w:sz w:val="28"/>
          <w:szCs w:val="28"/>
        </w:rPr>
        <w:t>За счет</w:t>
      </w:r>
      <w:r w:rsidR="00E26482" w:rsidRPr="00762488">
        <w:rPr>
          <w:sz w:val="28"/>
          <w:szCs w:val="28"/>
        </w:rPr>
        <w:t xml:space="preserve"> </w:t>
      </w:r>
      <w:r w:rsidR="007F53EA" w:rsidRPr="00762488">
        <w:rPr>
          <w:sz w:val="28"/>
          <w:szCs w:val="28"/>
        </w:rPr>
        <w:t>средств бюджета</w:t>
      </w:r>
      <w:r w:rsidR="00E26482" w:rsidRPr="00762488">
        <w:rPr>
          <w:sz w:val="28"/>
          <w:szCs w:val="28"/>
        </w:rPr>
        <w:t xml:space="preserve"> </w:t>
      </w:r>
      <w:r w:rsidR="00B85EA0" w:rsidRPr="00762488">
        <w:rPr>
          <w:sz w:val="28"/>
          <w:szCs w:val="28"/>
        </w:rPr>
        <w:t xml:space="preserve">Олюторского муниципального района </w:t>
      </w:r>
      <w:r w:rsidR="00E26482" w:rsidRPr="00762488">
        <w:rPr>
          <w:sz w:val="28"/>
          <w:szCs w:val="28"/>
        </w:rPr>
        <w:t>принимаются к финансированию</w:t>
      </w:r>
      <w:r w:rsidR="00B85EA0" w:rsidRPr="00762488">
        <w:rPr>
          <w:sz w:val="28"/>
          <w:szCs w:val="28"/>
        </w:rPr>
        <w:t xml:space="preserve"> </w:t>
      </w:r>
      <w:r w:rsidR="00034196" w:rsidRPr="00762488">
        <w:rPr>
          <w:sz w:val="28"/>
          <w:szCs w:val="28"/>
        </w:rPr>
        <w:t>М</w:t>
      </w:r>
      <w:r w:rsidR="00E26482" w:rsidRPr="00762488">
        <w:rPr>
          <w:sz w:val="28"/>
          <w:szCs w:val="28"/>
        </w:rPr>
        <w:t>ероприятия, проводимые</w:t>
      </w:r>
      <w:r w:rsidR="00B85EA0" w:rsidRPr="00762488">
        <w:rPr>
          <w:sz w:val="28"/>
          <w:szCs w:val="28"/>
        </w:rPr>
        <w:t xml:space="preserve"> </w:t>
      </w:r>
      <w:r w:rsidR="00E26482" w:rsidRPr="00762488">
        <w:rPr>
          <w:sz w:val="28"/>
          <w:szCs w:val="28"/>
        </w:rPr>
        <w:t xml:space="preserve">на территории </w:t>
      </w:r>
      <w:r w:rsidR="00B85EA0" w:rsidRPr="00762488">
        <w:rPr>
          <w:sz w:val="28"/>
          <w:szCs w:val="28"/>
        </w:rPr>
        <w:t>Олюторского муниципального района</w:t>
      </w:r>
      <w:r w:rsidR="00E26482" w:rsidRPr="00762488">
        <w:rPr>
          <w:sz w:val="28"/>
          <w:szCs w:val="28"/>
        </w:rPr>
        <w:t>,</w:t>
      </w:r>
      <w:r w:rsidR="00B85EA0" w:rsidRPr="00762488">
        <w:rPr>
          <w:sz w:val="28"/>
          <w:szCs w:val="28"/>
        </w:rPr>
        <w:t xml:space="preserve"> </w:t>
      </w:r>
      <w:r w:rsidR="00E26482" w:rsidRPr="00762488">
        <w:rPr>
          <w:sz w:val="28"/>
          <w:szCs w:val="28"/>
        </w:rPr>
        <w:t xml:space="preserve">включенные в </w:t>
      </w:r>
      <w:r w:rsidR="001C4B17" w:rsidRPr="00762488">
        <w:rPr>
          <w:sz w:val="28"/>
          <w:szCs w:val="28"/>
        </w:rPr>
        <w:t>Календарные планы</w:t>
      </w:r>
      <w:r w:rsidR="0076647D">
        <w:rPr>
          <w:sz w:val="28"/>
          <w:szCs w:val="28"/>
        </w:rPr>
        <w:t xml:space="preserve"> на соответствующий финансовый год</w:t>
      </w:r>
      <w:r w:rsidR="00E26482" w:rsidRPr="00762488">
        <w:rPr>
          <w:sz w:val="28"/>
          <w:szCs w:val="28"/>
        </w:rPr>
        <w:t xml:space="preserve">. </w:t>
      </w:r>
      <w:r w:rsidR="00034196" w:rsidRPr="00762488">
        <w:rPr>
          <w:sz w:val="28"/>
          <w:szCs w:val="28"/>
        </w:rPr>
        <w:t>М</w:t>
      </w:r>
      <w:r w:rsidR="00E26482" w:rsidRPr="00762488">
        <w:rPr>
          <w:sz w:val="28"/>
          <w:szCs w:val="28"/>
        </w:rPr>
        <w:t xml:space="preserve">ероприятия финансируются </w:t>
      </w:r>
      <w:r w:rsidR="001C4B17" w:rsidRPr="00762488">
        <w:rPr>
          <w:sz w:val="28"/>
          <w:szCs w:val="28"/>
        </w:rPr>
        <w:t>на основании постановлений</w:t>
      </w:r>
      <w:r w:rsidR="00E26482" w:rsidRPr="00762488">
        <w:rPr>
          <w:sz w:val="28"/>
          <w:szCs w:val="28"/>
        </w:rPr>
        <w:t xml:space="preserve"> </w:t>
      </w:r>
      <w:r w:rsidR="00B85EA0" w:rsidRPr="00762488">
        <w:rPr>
          <w:sz w:val="28"/>
          <w:szCs w:val="28"/>
        </w:rPr>
        <w:t xml:space="preserve">администрации </w:t>
      </w:r>
      <w:r w:rsidR="00927720" w:rsidRPr="00762488">
        <w:rPr>
          <w:sz w:val="28"/>
          <w:szCs w:val="28"/>
        </w:rPr>
        <w:t>Олюторского муниципального района.</w:t>
      </w:r>
    </w:p>
    <w:p w14:paraId="05C57AF8" w14:textId="273CDE79" w:rsidR="00E26482" w:rsidRPr="00E26482" w:rsidRDefault="0048673A" w:rsidP="00E26482">
      <w:pPr>
        <w:ind w:firstLine="709"/>
        <w:jc w:val="both"/>
        <w:rPr>
          <w:sz w:val="28"/>
          <w:szCs w:val="28"/>
        </w:rPr>
      </w:pPr>
      <w:r w:rsidRPr="002D22CD">
        <w:rPr>
          <w:sz w:val="28"/>
          <w:szCs w:val="28"/>
        </w:rPr>
        <w:t>2</w:t>
      </w:r>
      <w:r w:rsidR="00E26482" w:rsidRPr="002D22CD">
        <w:rPr>
          <w:sz w:val="28"/>
          <w:szCs w:val="28"/>
        </w:rPr>
        <w:t xml:space="preserve">.2. </w:t>
      </w:r>
      <w:r w:rsidR="002D22CD">
        <w:rPr>
          <w:sz w:val="28"/>
          <w:szCs w:val="28"/>
        </w:rPr>
        <w:t xml:space="preserve"> </w:t>
      </w:r>
      <w:proofErr w:type="gramStart"/>
      <w:r w:rsidR="002D22CD">
        <w:rPr>
          <w:sz w:val="28"/>
          <w:szCs w:val="28"/>
        </w:rPr>
        <w:t xml:space="preserve">Администрация Олюторского муниципального района, </w:t>
      </w:r>
      <w:r w:rsidR="0076647D">
        <w:rPr>
          <w:sz w:val="28"/>
          <w:szCs w:val="28"/>
        </w:rPr>
        <w:t>Сектор</w:t>
      </w:r>
      <w:r w:rsidR="004A34AC">
        <w:rPr>
          <w:sz w:val="28"/>
          <w:szCs w:val="28"/>
        </w:rPr>
        <w:t xml:space="preserve"> по работе с учреждениями культуры, молодежи, спорта и туризма проводят</w:t>
      </w:r>
      <w:r w:rsidR="002D22CD">
        <w:rPr>
          <w:sz w:val="28"/>
          <w:szCs w:val="28"/>
        </w:rPr>
        <w:t>: мероприятия, посвященные памятным датам, знаменательным историческим событиям и личностям, памяти известных личностей, профессиональным праздникам, акции, конкурсы, фестивали, концерты, игровые развлекательные программы, мероприятия среди различных возрастных групп населения, трудящихся, молодежи, инвалидов, а также участву</w:t>
      </w:r>
      <w:r w:rsidR="0076647D">
        <w:rPr>
          <w:sz w:val="28"/>
          <w:szCs w:val="28"/>
        </w:rPr>
        <w:t>ю</w:t>
      </w:r>
      <w:r w:rsidR="002D22CD">
        <w:rPr>
          <w:sz w:val="28"/>
          <w:szCs w:val="28"/>
        </w:rPr>
        <w:t xml:space="preserve">т в проведении районных, краевых, межрегиональных и всероссийских мероприятиях.   </w:t>
      </w:r>
      <w:proofErr w:type="gramEnd"/>
    </w:p>
    <w:p w14:paraId="3F8029E8" w14:textId="13F7D7A9" w:rsidR="002D22CD" w:rsidRDefault="0048673A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482" w:rsidRPr="00E26482">
        <w:rPr>
          <w:sz w:val="28"/>
          <w:szCs w:val="28"/>
        </w:rPr>
        <w:t xml:space="preserve">.3.  </w:t>
      </w:r>
      <w:r w:rsidR="002D22CD">
        <w:rPr>
          <w:sz w:val="28"/>
          <w:szCs w:val="28"/>
        </w:rPr>
        <w:t>Администрация Олюторского муниципального района</w:t>
      </w:r>
      <w:r w:rsidR="004A34AC">
        <w:rPr>
          <w:sz w:val="28"/>
          <w:szCs w:val="28"/>
        </w:rPr>
        <w:t xml:space="preserve"> </w:t>
      </w:r>
      <w:r w:rsidR="002D22CD">
        <w:rPr>
          <w:sz w:val="28"/>
          <w:szCs w:val="28"/>
        </w:rPr>
        <w:t>за счет средств, предусмотренных утвержденными сметами, финансируют расходы:</w:t>
      </w:r>
    </w:p>
    <w:p w14:paraId="44978F4A" w14:textId="6A6E19AF" w:rsidR="002D22CD" w:rsidRDefault="002D22CD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аренде сооружений и помещений независимо от их организационно-правовой формы и ведомственной принадлежности по сложивш</w:t>
      </w:r>
      <w:r w:rsidR="0076647D">
        <w:rPr>
          <w:sz w:val="28"/>
          <w:szCs w:val="28"/>
        </w:rPr>
        <w:t>и</w:t>
      </w:r>
      <w:r>
        <w:rPr>
          <w:sz w:val="28"/>
          <w:szCs w:val="28"/>
        </w:rPr>
        <w:t>мся ценам, арендуемых для проведения Мероприятий;</w:t>
      </w:r>
    </w:p>
    <w:p w14:paraId="5FF4639D" w14:textId="523A2B32" w:rsidR="002D22CD" w:rsidRDefault="002D22CD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едоставлению автотранспорта, в том числе предоставлению машин специального назначения;</w:t>
      </w:r>
    </w:p>
    <w:p w14:paraId="02182AD0" w14:textId="6E2CF6DB" w:rsidR="00CB7EBB" w:rsidRDefault="002D22CD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оплате горюче-смазочных материалов, приобретению </w:t>
      </w:r>
      <w:r w:rsidR="00CB7EBB">
        <w:rPr>
          <w:sz w:val="28"/>
          <w:szCs w:val="28"/>
        </w:rPr>
        <w:t>хозяйственного, спортивного, туристического инвентаря;</w:t>
      </w:r>
    </w:p>
    <w:p w14:paraId="7E7EA9AC" w14:textId="77777777" w:rsidR="00CB7EBB" w:rsidRDefault="00CB7EBB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едоставлению услуг перевозки и установки оборудования для проведения Мероприятий;</w:t>
      </w:r>
    </w:p>
    <w:p w14:paraId="2C7E20F1" w14:textId="7E45895F" w:rsidR="00CB7EBB" w:rsidRDefault="00CB7EBB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награждению участников Мероприятий (дипломы, кубки</w:t>
      </w:r>
      <w:r w:rsidR="005374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6CA07D7" w14:textId="77777777" w:rsidR="00CB7EBB" w:rsidRDefault="00CB7EBB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плате питания и размещения участников Мероприятий;</w:t>
      </w:r>
    </w:p>
    <w:p w14:paraId="5F1D3F6B" w14:textId="77777777" w:rsidR="00CB7EBB" w:rsidRDefault="00CB7EBB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дельных случаях – по оплате изготовления и приобретения памятной атрибутики (символики) для участников Мероприятий;</w:t>
      </w:r>
    </w:p>
    <w:p w14:paraId="08633437" w14:textId="77777777" w:rsidR="00CB7EBB" w:rsidRDefault="00CB7EBB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иобретению канцелярских товаров, изготовлению афиш, буклетов, вымпелов, печатной продукции, инвентаря;</w:t>
      </w:r>
    </w:p>
    <w:p w14:paraId="4B2F8B00" w14:textId="77777777" w:rsidR="00CB7EBB" w:rsidRDefault="00CB7EBB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лучаях проведения особо значимых Мероприятий – по изготовлению костюмов и сценического инвентаря с символикой проводимого Мероприятия;</w:t>
      </w:r>
    </w:p>
    <w:p w14:paraId="6B4EC032" w14:textId="285FB6B5" w:rsidR="00CB7EBB" w:rsidRDefault="00CB7EBB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плате расходов на проезд, питание, проживание приглашенных членов жюри при проведении региональных и всероссийских Мероприятий на территории Олюторского муниципального района, а также участникам Мероприятий в возрасте до 18 лет</w:t>
      </w:r>
      <w:r w:rsidR="007C1FCE">
        <w:rPr>
          <w:sz w:val="28"/>
          <w:szCs w:val="28"/>
        </w:rPr>
        <w:t>.</w:t>
      </w:r>
    </w:p>
    <w:p w14:paraId="5C6B5793" w14:textId="27CBCC27" w:rsidR="00922264" w:rsidRDefault="00922264" w:rsidP="002D2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асходы на материальное </w:t>
      </w:r>
      <w:r w:rsidR="00F069DB">
        <w:rPr>
          <w:sz w:val="28"/>
          <w:szCs w:val="28"/>
        </w:rPr>
        <w:t>обеспечение мероприятий производится за счет соответствующих источников финансирования в соответствии с утвержденными настоящим постановлением нормами (Приложение</w:t>
      </w:r>
      <w:r w:rsidR="00B60258">
        <w:rPr>
          <w:sz w:val="28"/>
          <w:szCs w:val="28"/>
        </w:rPr>
        <w:t xml:space="preserve"> № 1, Приложение № 2</w:t>
      </w:r>
      <w:r w:rsidR="007C1FCE">
        <w:rPr>
          <w:sz w:val="28"/>
          <w:szCs w:val="28"/>
        </w:rPr>
        <w:t xml:space="preserve"> к Порядку</w:t>
      </w:r>
      <w:r w:rsidR="00B60258">
        <w:rPr>
          <w:sz w:val="28"/>
          <w:szCs w:val="28"/>
        </w:rPr>
        <w:t>).</w:t>
      </w:r>
    </w:p>
    <w:p w14:paraId="6CD03022" w14:textId="4B3248C7" w:rsidR="00A04CD4" w:rsidRPr="00E26482" w:rsidRDefault="0048673A" w:rsidP="00E2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CD4" w:rsidRPr="00A22F90">
        <w:rPr>
          <w:sz w:val="28"/>
          <w:szCs w:val="28"/>
        </w:rPr>
        <w:t>.</w:t>
      </w:r>
      <w:r w:rsidR="00B60258">
        <w:rPr>
          <w:sz w:val="28"/>
          <w:szCs w:val="28"/>
        </w:rPr>
        <w:t>5</w:t>
      </w:r>
      <w:r w:rsidR="00A04CD4" w:rsidRPr="00A22F90">
        <w:rPr>
          <w:sz w:val="28"/>
          <w:szCs w:val="28"/>
        </w:rPr>
        <w:t xml:space="preserve">. Расходы, связанные с оплатой проезда и суточных в пути к месту проведения Мероприятия и обратно участников Мероприятий, </w:t>
      </w:r>
      <w:r w:rsidR="00B60258">
        <w:rPr>
          <w:sz w:val="28"/>
          <w:szCs w:val="28"/>
        </w:rPr>
        <w:t xml:space="preserve">за исключением участников в возрасте до 18 лет, </w:t>
      </w:r>
      <w:r w:rsidR="00A04CD4" w:rsidRPr="00A22F90">
        <w:rPr>
          <w:sz w:val="28"/>
          <w:szCs w:val="28"/>
        </w:rPr>
        <w:t>возмещаются за счет командирующих организаций и иных источников.</w:t>
      </w:r>
    </w:p>
    <w:p w14:paraId="77A151B9" w14:textId="77777777" w:rsidR="00762488" w:rsidRDefault="00762488" w:rsidP="00713A9E">
      <w:pPr>
        <w:ind w:firstLine="709"/>
        <w:jc w:val="center"/>
        <w:rPr>
          <w:b/>
          <w:sz w:val="28"/>
          <w:szCs w:val="28"/>
        </w:rPr>
      </w:pPr>
    </w:p>
    <w:p w14:paraId="2E2F4D2B" w14:textId="6E7EE3F7" w:rsidR="00C26A3A" w:rsidRPr="007E6E6C" w:rsidRDefault="00F3016A" w:rsidP="00713A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0A5C" w:rsidRPr="007E6E6C">
        <w:rPr>
          <w:b/>
          <w:sz w:val="28"/>
          <w:szCs w:val="28"/>
        </w:rPr>
        <w:t>.</w:t>
      </w:r>
      <w:r w:rsidR="000D1EEC" w:rsidRPr="007E6E6C">
        <w:rPr>
          <w:b/>
          <w:sz w:val="28"/>
          <w:szCs w:val="28"/>
        </w:rPr>
        <w:t xml:space="preserve"> </w:t>
      </w:r>
      <w:r w:rsidR="00DC433B">
        <w:rPr>
          <w:b/>
          <w:sz w:val="28"/>
          <w:szCs w:val="28"/>
        </w:rPr>
        <w:t>Финансирование</w:t>
      </w:r>
      <w:r w:rsidR="00ED0A5C" w:rsidRPr="007E6E6C">
        <w:rPr>
          <w:b/>
          <w:sz w:val="28"/>
          <w:szCs w:val="28"/>
        </w:rPr>
        <w:t xml:space="preserve"> </w:t>
      </w:r>
      <w:r w:rsidR="004E17C1" w:rsidRPr="007E6E6C">
        <w:rPr>
          <w:b/>
          <w:sz w:val="28"/>
          <w:szCs w:val="28"/>
        </w:rPr>
        <w:t xml:space="preserve">выездных </w:t>
      </w:r>
      <w:r w:rsidR="003D644C">
        <w:rPr>
          <w:b/>
          <w:sz w:val="28"/>
          <w:szCs w:val="28"/>
        </w:rPr>
        <w:t>Мероприятий</w:t>
      </w:r>
    </w:p>
    <w:p w14:paraId="67B03BD7" w14:textId="77777777" w:rsidR="00ED0A5C" w:rsidRPr="007E6E6C" w:rsidRDefault="00ED0A5C" w:rsidP="00713A9E">
      <w:pPr>
        <w:ind w:firstLine="709"/>
        <w:jc w:val="both"/>
        <w:rPr>
          <w:b/>
          <w:sz w:val="28"/>
          <w:szCs w:val="28"/>
        </w:rPr>
      </w:pPr>
      <w:r w:rsidRPr="007E6E6C">
        <w:rPr>
          <w:sz w:val="28"/>
          <w:szCs w:val="28"/>
        </w:rPr>
        <w:t xml:space="preserve"> </w:t>
      </w:r>
    </w:p>
    <w:p w14:paraId="6EF4A369" w14:textId="7986A741" w:rsidR="004E17C1" w:rsidRDefault="00F3016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7C1" w:rsidRPr="007E6E6C">
        <w:rPr>
          <w:sz w:val="28"/>
          <w:szCs w:val="28"/>
        </w:rPr>
        <w:t xml:space="preserve">.1. </w:t>
      </w:r>
      <w:r w:rsidR="00D21E76">
        <w:rPr>
          <w:sz w:val="28"/>
          <w:szCs w:val="28"/>
        </w:rPr>
        <w:t>За счет средств</w:t>
      </w:r>
      <w:r w:rsidR="004E17C1" w:rsidRPr="007E6E6C">
        <w:rPr>
          <w:sz w:val="28"/>
          <w:szCs w:val="28"/>
        </w:rPr>
        <w:t xml:space="preserve">, </w:t>
      </w:r>
      <w:r w:rsidR="0053740E">
        <w:rPr>
          <w:sz w:val="28"/>
          <w:szCs w:val="28"/>
        </w:rPr>
        <w:t>предусмотренных</w:t>
      </w:r>
      <w:r w:rsidR="004E17C1" w:rsidRPr="007E6E6C">
        <w:rPr>
          <w:sz w:val="28"/>
          <w:szCs w:val="28"/>
        </w:rPr>
        <w:t xml:space="preserve"> </w:t>
      </w:r>
      <w:r w:rsidR="006452E1">
        <w:rPr>
          <w:sz w:val="28"/>
          <w:szCs w:val="28"/>
        </w:rPr>
        <w:t>бюджетными сметами</w:t>
      </w:r>
      <w:r w:rsidR="002D038A">
        <w:rPr>
          <w:sz w:val="28"/>
          <w:szCs w:val="28"/>
        </w:rPr>
        <w:t>,</w:t>
      </w:r>
      <w:r w:rsidR="004E17C1" w:rsidRPr="007E6E6C">
        <w:rPr>
          <w:sz w:val="28"/>
          <w:szCs w:val="28"/>
        </w:rPr>
        <w:t xml:space="preserve"> финансируются расходы по участию делегаций и отдельных участников </w:t>
      </w:r>
      <w:r>
        <w:rPr>
          <w:sz w:val="28"/>
          <w:szCs w:val="28"/>
        </w:rPr>
        <w:t xml:space="preserve">Олюторского </w:t>
      </w:r>
      <w:r w:rsidR="006452E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 районных, краевых, региональных и всероссийских Мероприятиях.</w:t>
      </w:r>
    </w:p>
    <w:p w14:paraId="2C12A1E7" w14:textId="296B3818" w:rsidR="00F3016A" w:rsidRDefault="00970570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Финансирование </w:t>
      </w:r>
      <w:r w:rsidR="0053740E">
        <w:rPr>
          <w:sz w:val="28"/>
          <w:szCs w:val="28"/>
        </w:rPr>
        <w:t xml:space="preserve">на </w:t>
      </w:r>
      <w:r w:rsidR="006452E1">
        <w:rPr>
          <w:sz w:val="28"/>
          <w:szCs w:val="28"/>
        </w:rPr>
        <w:t>выездные мероприятия</w:t>
      </w:r>
      <w:r>
        <w:rPr>
          <w:sz w:val="28"/>
          <w:szCs w:val="28"/>
        </w:rPr>
        <w:t xml:space="preserve"> осуществляются при обязательном выполнении следующих условиях:</w:t>
      </w:r>
    </w:p>
    <w:p w14:paraId="53C3A8B3" w14:textId="7B1165F9" w:rsidR="00970570" w:rsidRDefault="00970570" w:rsidP="00713A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3740E">
        <w:rPr>
          <w:sz w:val="28"/>
          <w:szCs w:val="28"/>
        </w:rPr>
        <w:t xml:space="preserve">включение </w:t>
      </w:r>
      <w:r w:rsidR="003D644C">
        <w:rPr>
          <w:sz w:val="28"/>
          <w:szCs w:val="28"/>
        </w:rPr>
        <w:t>выездного мероприятия</w:t>
      </w:r>
      <w:r w:rsidR="0053740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6452E1">
        <w:rPr>
          <w:sz w:val="28"/>
          <w:szCs w:val="28"/>
        </w:rPr>
        <w:t>Календарный план</w:t>
      </w:r>
      <w:r>
        <w:rPr>
          <w:sz w:val="28"/>
          <w:szCs w:val="28"/>
        </w:rPr>
        <w:t xml:space="preserve"> проведения культурно-массовых, физкультурно-спортивных, молодежных и досуговых мероприятий в Олюторском муниципальном районе на очередной финансовый год;</w:t>
      </w:r>
      <w:proofErr w:type="gramEnd"/>
    </w:p>
    <w:p w14:paraId="7E49EED9" w14:textId="6E4C92FC" w:rsidR="00970570" w:rsidRDefault="00970570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24B7B">
        <w:rPr>
          <w:sz w:val="28"/>
          <w:szCs w:val="28"/>
        </w:rPr>
        <w:t>основание на включение</w:t>
      </w:r>
      <w:r>
        <w:rPr>
          <w:sz w:val="28"/>
          <w:szCs w:val="28"/>
        </w:rPr>
        <w:t xml:space="preserve"> </w:t>
      </w:r>
      <w:r w:rsidR="00724B7B">
        <w:rPr>
          <w:sz w:val="28"/>
          <w:szCs w:val="28"/>
        </w:rPr>
        <w:t>выездного</w:t>
      </w:r>
      <w:r>
        <w:rPr>
          <w:sz w:val="28"/>
          <w:szCs w:val="28"/>
        </w:rPr>
        <w:t xml:space="preserve"> </w:t>
      </w:r>
      <w:r w:rsidR="00724B7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в Календарный план проведения культурно-массовых мероприятий в Олюторском муниципальном районе на очередной финансовый год (заявка на участие в Мероприятии, справка – вызов организатора Мероприятия и т.п.);</w:t>
      </w:r>
    </w:p>
    <w:p w14:paraId="53D35506" w14:textId="29A13C07" w:rsidR="00970570" w:rsidRDefault="00970570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б участниках </w:t>
      </w:r>
      <w:r w:rsidR="00724B7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, </w:t>
      </w:r>
      <w:r w:rsidR="00724B7B">
        <w:rPr>
          <w:sz w:val="28"/>
          <w:szCs w:val="28"/>
        </w:rPr>
        <w:t xml:space="preserve">период </w:t>
      </w:r>
      <w:r w:rsidR="0053740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53740E">
        <w:rPr>
          <w:sz w:val="28"/>
          <w:szCs w:val="28"/>
        </w:rPr>
        <w:t>мероприятия.</w:t>
      </w:r>
    </w:p>
    <w:p w14:paraId="7BFB79D4" w14:textId="2781CBA7" w:rsidR="00970570" w:rsidRDefault="00970570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 участникам </w:t>
      </w:r>
      <w:r w:rsidR="0053740E">
        <w:rPr>
          <w:sz w:val="28"/>
          <w:szCs w:val="28"/>
        </w:rPr>
        <w:t>культурно-массовых</w:t>
      </w:r>
      <w:r>
        <w:rPr>
          <w:sz w:val="28"/>
          <w:szCs w:val="28"/>
        </w:rPr>
        <w:t xml:space="preserve">, </w:t>
      </w:r>
      <w:r w:rsidR="0053740E">
        <w:rPr>
          <w:sz w:val="28"/>
          <w:szCs w:val="28"/>
        </w:rPr>
        <w:t>культурно-спортивных</w:t>
      </w:r>
      <w:r>
        <w:rPr>
          <w:sz w:val="28"/>
          <w:szCs w:val="28"/>
        </w:rPr>
        <w:t>, и других мероприятий относятся участники художественной самодеятельности, участники клубных формирований учреждений культуры, руководители и представители творческих коллективов, специалисты, оговоренные в правилах, положениях о культурно-массовых мероприятиях и регламентирующих документах.</w:t>
      </w:r>
    </w:p>
    <w:p w14:paraId="06AA6F6A" w14:textId="32B09371" w:rsidR="00704695" w:rsidRDefault="00970570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A3497">
        <w:rPr>
          <w:sz w:val="28"/>
          <w:szCs w:val="28"/>
        </w:rPr>
        <w:t>При участии делегаций</w:t>
      </w:r>
      <w:r>
        <w:rPr>
          <w:sz w:val="28"/>
          <w:szCs w:val="28"/>
        </w:rPr>
        <w:t xml:space="preserve"> и </w:t>
      </w:r>
      <w:r w:rsidR="002A3497">
        <w:rPr>
          <w:sz w:val="28"/>
          <w:szCs w:val="28"/>
        </w:rPr>
        <w:t>отдельных участников</w:t>
      </w:r>
      <w:r>
        <w:rPr>
          <w:sz w:val="28"/>
          <w:szCs w:val="28"/>
        </w:rPr>
        <w:t xml:space="preserve"> Олюторского муниципального района в районных, краевых, региональных и всероссийских Меропри</w:t>
      </w:r>
      <w:r w:rsidR="00704695">
        <w:rPr>
          <w:sz w:val="28"/>
          <w:szCs w:val="28"/>
        </w:rPr>
        <w:t xml:space="preserve">ятиях Администрация </w:t>
      </w:r>
      <w:r w:rsidR="0053740E">
        <w:rPr>
          <w:sz w:val="28"/>
          <w:szCs w:val="28"/>
        </w:rPr>
        <w:t>Олюторского муниципального района</w:t>
      </w:r>
      <w:r w:rsidR="00704695">
        <w:rPr>
          <w:sz w:val="28"/>
          <w:szCs w:val="28"/>
        </w:rPr>
        <w:t xml:space="preserve"> возмеща</w:t>
      </w:r>
      <w:r w:rsidR="00C13B24">
        <w:rPr>
          <w:sz w:val="28"/>
          <w:szCs w:val="28"/>
        </w:rPr>
        <w:t>е</w:t>
      </w:r>
      <w:r w:rsidR="00704695">
        <w:rPr>
          <w:sz w:val="28"/>
          <w:szCs w:val="28"/>
        </w:rPr>
        <w:t>т следующие расходы:</w:t>
      </w:r>
    </w:p>
    <w:p w14:paraId="4A3DB0D2" w14:textId="26C0257F" w:rsidR="00704695" w:rsidRDefault="00704695" w:rsidP="00713A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оплате проезда участников </w:t>
      </w:r>
      <w:r w:rsidR="002A349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руководителей, врача (в отдельных случаях), представителей, входящих в состав делегации, а также лиц, сопровождающих инвалидов </w:t>
      </w:r>
      <w:r>
        <w:rPr>
          <w:sz w:val="28"/>
          <w:szCs w:val="28"/>
          <w:lang w:val="en-US"/>
        </w:rPr>
        <w:t>I</w:t>
      </w:r>
      <w:r w:rsidRPr="00704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, к месту проведения Мероприятий и </w:t>
      </w:r>
      <w:r>
        <w:rPr>
          <w:sz w:val="28"/>
          <w:szCs w:val="28"/>
        </w:rPr>
        <w:lastRenderedPageBreak/>
        <w:t>обратно, обеспечению их проживанием, питанием, оплате багажа</w:t>
      </w:r>
      <w:r w:rsidR="007C1FCE">
        <w:rPr>
          <w:sz w:val="28"/>
          <w:szCs w:val="28"/>
        </w:rPr>
        <w:t xml:space="preserve"> (реквизита)</w:t>
      </w:r>
      <w:r>
        <w:rPr>
          <w:sz w:val="28"/>
          <w:szCs w:val="28"/>
        </w:rPr>
        <w:t>, страхования, заявочных взносов, и другие расходы, связанные с проведением Мероприятий.</w:t>
      </w:r>
      <w:proofErr w:type="gramEnd"/>
    </w:p>
    <w:p w14:paraId="5C4620F7" w14:textId="6A1284A7" w:rsidR="00704695" w:rsidRDefault="00704695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авто, ав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железнодорожных билетов производится по действующим тарифам, но не выше тарифа экономического класса и тарифа купейного вагона. Сопровождение делегаций, в составе которых есть дети и подростки в возрасте до 16 лет, осуществляется по действующим тарифам плацкартного вагона железнодорожного транспорта. </w:t>
      </w:r>
    </w:p>
    <w:p w14:paraId="4C0370A9" w14:textId="69C19AFC" w:rsidR="004B10AB" w:rsidRDefault="00704695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 xml:space="preserve">Оплата расходов по найму жилого </w:t>
      </w:r>
      <w:r w:rsidR="007C0639" w:rsidRPr="00762488">
        <w:rPr>
          <w:sz w:val="28"/>
          <w:szCs w:val="28"/>
        </w:rPr>
        <w:t>помещения производится</w:t>
      </w:r>
      <w:r w:rsidR="00B72BDA" w:rsidRPr="00762488">
        <w:rPr>
          <w:sz w:val="28"/>
          <w:szCs w:val="28"/>
        </w:rPr>
        <w:t xml:space="preserve"> </w:t>
      </w:r>
      <w:r w:rsidR="004B10AB" w:rsidRPr="00762488">
        <w:rPr>
          <w:sz w:val="28"/>
          <w:szCs w:val="28"/>
        </w:rPr>
        <w:t>в размере фактических расходов, подтвержденных соответствующими документами, но не более стоимости одноместного (однокомнатного) стандартного номера и не более 2 500 рублей в сутки.</w:t>
      </w:r>
    </w:p>
    <w:p w14:paraId="6377EF41" w14:textId="4CB161D8" w:rsidR="00704695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тсутствии подтверждающих документов расходы по найму жилого помещения возмещаются в соответствии с законодательством РФ. </w:t>
      </w:r>
    </w:p>
    <w:p w14:paraId="2E6934D4" w14:textId="367E908E" w:rsidR="00F3016A" w:rsidRDefault="00704695" w:rsidP="00B72BD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70570">
        <w:rPr>
          <w:sz w:val="28"/>
          <w:szCs w:val="28"/>
        </w:rPr>
        <w:t xml:space="preserve"> </w:t>
      </w:r>
    </w:p>
    <w:p w14:paraId="7D9C0DDB" w14:textId="77777777" w:rsidR="00F3016A" w:rsidRDefault="00F3016A" w:rsidP="00713A9E">
      <w:pPr>
        <w:ind w:firstLine="709"/>
        <w:jc w:val="center"/>
        <w:rPr>
          <w:b/>
          <w:bCs/>
          <w:sz w:val="28"/>
          <w:szCs w:val="28"/>
        </w:rPr>
      </w:pPr>
    </w:p>
    <w:p w14:paraId="593DE669" w14:textId="2DB9DB12" w:rsidR="00EF723A" w:rsidRPr="007E6E6C" w:rsidRDefault="00B72BDA" w:rsidP="00713A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723A" w:rsidRPr="007E6E6C">
        <w:rPr>
          <w:b/>
          <w:bCs/>
          <w:sz w:val="28"/>
          <w:szCs w:val="28"/>
        </w:rPr>
        <w:t>. Порядок оформления документов и представления отчетности</w:t>
      </w:r>
    </w:p>
    <w:p w14:paraId="36BD35AB" w14:textId="77777777" w:rsidR="00EF723A" w:rsidRPr="007E6E6C" w:rsidRDefault="00EF723A" w:rsidP="00713A9E">
      <w:pPr>
        <w:ind w:firstLine="709"/>
        <w:jc w:val="center"/>
        <w:rPr>
          <w:sz w:val="28"/>
          <w:szCs w:val="28"/>
        </w:rPr>
      </w:pPr>
    </w:p>
    <w:p w14:paraId="22A135E8" w14:textId="05E01AE9" w:rsidR="006E3B36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 xml:space="preserve">.1. </w:t>
      </w:r>
      <w:r w:rsidR="002A3497">
        <w:rPr>
          <w:sz w:val="28"/>
          <w:szCs w:val="28"/>
        </w:rPr>
        <w:t>Перед проведением</w:t>
      </w:r>
      <w:r w:rsidR="003B49A2">
        <w:rPr>
          <w:sz w:val="28"/>
          <w:szCs w:val="28"/>
        </w:rPr>
        <w:t xml:space="preserve"> </w:t>
      </w:r>
      <w:r w:rsidR="002A3497">
        <w:rPr>
          <w:sz w:val="28"/>
          <w:szCs w:val="28"/>
        </w:rPr>
        <w:t>культурно</w:t>
      </w:r>
      <w:r w:rsidR="003B49A2">
        <w:rPr>
          <w:sz w:val="28"/>
          <w:szCs w:val="28"/>
        </w:rPr>
        <w:t>-</w:t>
      </w:r>
      <w:r w:rsidR="002A3497">
        <w:rPr>
          <w:sz w:val="28"/>
          <w:szCs w:val="28"/>
        </w:rPr>
        <w:t>массового</w:t>
      </w:r>
      <w:r w:rsidR="003B49A2">
        <w:rPr>
          <w:sz w:val="28"/>
          <w:szCs w:val="28"/>
        </w:rPr>
        <w:t xml:space="preserve"> </w:t>
      </w:r>
      <w:r w:rsidR="002A3497">
        <w:rPr>
          <w:sz w:val="28"/>
          <w:szCs w:val="28"/>
        </w:rPr>
        <w:t xml:space="preserve">мероприятия </w:t>
      </w:r>
      <w:r w:rsidR="006E3B36">
        <w:rPr>
          <w:sz w:val="28"/>
          <w:szCs w:val="28"/>
        </w:rPr>
        <w:t>издается распоряжение главного распорядителя бюджетных средств о выделении средств на проведение мероприятия, с приложением сметы на проведение мероприяти</w:t>
      </w:r>
      <w:r w:rsidR="007C1FCE">
        <w:rPr>
          <w:sz w:val="28"/>
          <w:szCs w:val="28"/>
        </w:rPr>
        <w:t>я об</w:t>
      </w:r>
      <w:r w:rsidR="006E3B36">
        <w:rPr>
          <w:sz w:val="28"/>
          <w:szCs w:val="28"/>
        </w:rPr>
        <w:t xml:space="preserve"> ответственно</w:t>
      </w:r>
      <w:r w:rsidR="007C1FCE">
        <w:rPr>
          <w:sz w:val="28"/>
          <w:szCs w:val="28"/>
        </w:rPr>
        <w:t>м</w:t>
      </w:r>
      <w:r w:rsidR="006E3B36">
        <w:rPr>
          <w:sz w:val="28"/>
          <w:szCs w:val="28"/>
        </w:rPr>
        <w:t xml:space="preserve"> лиц</w:t>
      </w:r>
      <w:r w:rsidR="007C1FCE">
        <w:rPr>
          <w:sz w:val="28"/>
          <w:szCs w:val="28"/>
        </w:rPr>
        <w:t>е</w:t>
      </w:r>
      <w:r w:rsidR="006E3B36">
        <w:rPr>
          <w:sz w:val="28"/>
          <w:szCs w:val="28"/>
        </w:rPr>
        <w:t xml:space="preserve"> за расходование средств и оформление документов.  </w:t>
      </w:r>
    </w:p>
    <w:p w14:paraId="61D477EE" w14:textId="0183FB64" w:rsidR="00EF723A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 xml:space="preserve">.2. Подотчетное лицо, оформляющее </w:t>
      </w:r>
      <w:r w:rsidR="007F2F7F">
        <w:rPr>
          <w:sz w:val="28"/>
          <w:szCs w:val="28"/>
        </w:rPr>
        <w:t>з</w:t>
      </w:r>
      <w:r w:rsidR="00852777">
        <w:rPr>
          <w:sz w:val="28"/>
          <w:szCs w:val="28"/>
        </w:rPr>
        <w:t>аявление</w:t>
      </w:r>
      <w:r w:rsidR="00EF723A" w:rsidRPr="007E6E6C">
        <w:rPr>
          <w:sz w:val="28"/>
          <w:szCs w:val="28"/>
        </w:rPr>
        <w:t xml:space="preserve"> на выдачу денежных средств под отчет, указывает цели, на которые предполагается расходовать денежные средства.</w:t>
      </w:r>
    </w:p>
    <w:p w14:paraId="3F4FD271" w14:textId="4C9E95FF" w:rsidR="00DD5DBA" w:rsidRPr="00762488" w:rsidRDefault="00DD5DBA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 xml:space="preserve">4.3. </w:t>
      </w:r>
      <w:r w:rsidR="003B49A2" w:rsidRPr="00762488">
        <w:rPr>
          <w:sz w:val="28"/>
          <w:szCs w:val="28"/>
        </w:rPr>
        <w:t>Денежные средства</w:t>
      </w:r>
      <w:r w:rsidRPr="00762488">
        <w:rPr>
          <w:sz w:val="28"/>
          <w:szCs w:val="28"/>
        </w:rPr>
        <w:t xml:space="preserve">, </w:t>
      </w:r>
      <w:r w:rsidR="003B49A2" w:rsidRPr="00762488">
        <w:rPr>
          <w:sz w:val="28"/>
          <w:szCs w:val="28"/>
        </w:rPr>
        <w:t>выданные в</w:t>
      </w:r>
      <w:r w:rsidRPr="00762488">
        <w:rPr>
          <w:sz w:val="28"/>
          <w:szCs w:val="28"/>
        </w:rPr>
        <w:t xml:space="preserve"> </w:t>
      </w:r>
      <w:r w:rsidR="003B49A2" w:rsidRPr="00762488">
        <w:rPr>
          <w:sz w:val="28"/>
          <w:szCs w:val="28"/>
        </w:rPr>
        <w:t>подотчет</w:t>
      </w:r>
      <w:r w:rsidRPr="00762488">
        <w:rPr>
          <w:sz w:val="28"/>
          <w:szCs w:val="28"/>
        </w:rPr>
        <w:t xml:space="preserve"> </w:t>
      </w:r>
      <w:r w:rsidR="003B49A2" w:rsidRPr="00762488">
        <w:rPr>
          <w:sz w:val="28"/>
          <w:szCs w:val="28"/>
        </w:rPr>
        <w:t>на</w:t>
      </w:r>
      <w:r w:rsidRPr="00762488">
        <w:rPr>
          <w:sz w:val="28"/>
          <w:szCs w:val="28"/>
        </w:rPr>
        <w:t xml:space="preserve"> </w:t>
      </w:r>
      <w:r w:rsidR="003B49A2" w:rsidRPr="00762488">
        <w:rPr>
          <w:sz w:val="28"/>
          <w:szCs w:val="28"/>
        </w:rPr>
        <w:t>проведение мероприятий</w:t>
      </w:r>
      <w:r w:rsidRPr="00762488">
        <w:rPr>
          <w:sz w:val="28"/>
          <w:szCs w:val="28"/>
        </w:rPr>
        <w:t xml:space="preserve"> для закупки </w:t>
      </w:r>
      <w:r w:rsidR="00762488">
        <w:rPr>
          <w:sz w:val="28"/>
          <w:szCs w:val="28"/>
        </w:rPr>
        <w:t>наградной продукции</w:t>
      </w:r>
      <w:r w:rsidR="0053740E" w:rsidRPr="00762488">
        <w:rPr>
          <w:sz w:val="28"/>
          <w:szCs w:val="28"/>
        </w:rPr>
        <w:t>,</w:t>
      </w:r>
      <w:r w:rsidRPr="00762488">
        <w:rPr>
          <w:sz w:val="28"/>
          <w:szCs w:val="28"/>
        </w:rPr>
        <w:t xml:space="preserve"> должны быть документально подтверждены и обоснованы.</w:t>
      </w:r>
    </w:p>
    <w:p w14:paraId="2F09BF60" w14:textId="0432EBD6" w:rsidR="006F482E" w:rsidRDefault="00253056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</w:t>
      </w:r>
      <w:r w:rsidR="00EF723A" w:rsidRPr="00F2577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-массового</w:t>
      </w:r>
      <w:r w:rsidR="006E3B36" w:rsidRPr="00F2577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F2577C">
        <w:rPr>
          <w:sz w:val="28"/>
          <w:szCs w:val="28"/>
        </w:rPr>
        <w:t xml:space="preserve"> </w:t>
      </w:r>
      <w:r w:rsidR="006E3B36" w:rsidRPr="00F2577C">
        <w:rPr>
          <w:sz w:val="28"/>
          <w:szCs w:val="28"/>
        </w:rPr>
        <w:t>получатели средств</w:t>
      </w:r>
      <w:r w:rsidR="00F43536" w:rsidRPr="00F2577C">
        <w:rPr>
          <w:sz w:val="28"/>
          <w:szCs w:val="28"/>
        </w:rPr>
        <w:t xml:space="preserve"> </w:t>
      </w:r>
      <w:r w:rsidR="00F2577C">
        <w:rPr>
          <w:sz w:val="28"/>
          <w:szCs w:val="28"/>
        </w:rPr>
        <w:t>обязаны предоставить в бухгалтерию главного распорядителя бюджетных средств отчетность о целевом использовании предоставленных бюджетных сре</w:t>
      </w:r>
      <w:proofErr w:type="gramStart"/>
      <w:r w:rsidR="00F2577C">
        <w:rPr>
          <w:sz w:val="28"/>
          <w:szCs w:val="28"/>
        </w:rPr>
        <w:t>дств в п</w:t>
      </w:r>
      <w:proofErr w:type="gramEnd"/>
      <w:r w:rsidR="00F2577C">
        <w:rPr>
          <w:sz w:val="28"/>
          <w:szCs w:val="28"/>
        </w:rPr>
        <w:t xml:space="preserve">орядке и сроки, установленные действующим законодательством РФ, Камчатского края и нормативными </w:t>
      </w:r>
      <w:r w:rsidR="00E64F7B">
        <w:rPr>
          <w:sz w:val="28"/>
          <w:szCs w:val="28"/>
        </w:rPr>
        <w:t>правовыми актами</w:t>
      </w:r>
      <w:r w:rsidR="00F2577C">
        <w:rPr>
          <w:sz w:val="28"/>
          <w:szCs w:val="28"/>
        </w:rPr>
        <w:t xml:space="preserve"> </w:t>
      </w:r>
      <w:r w:rsidR="00E032A5">
        <w:rPr>
          <w:sz w:val="28"/>
          <w:szCs w:val="28"/>
        </w:rPr>
        <w:t>Олюторского муниципального района.</w:t>
      </w:r>
    </w:p>
    <w:p w14:paraId="23FF9E84" w14:textId="1EAF474D" w:rsidR="00EF723A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>.</w:t>
      </w:r>
      <w:r w:rsidR="004F0F74">
        <w:rPr>
          <w:sz w:val="28"/>
          <w:szCs w:val="28"/>
        </w:rPr>
        <w:t>6</w:t>
      </w:r>
      <w:r w:rsidR="00EF723A" w:rsidRPr="007E6E6C">
        <w:rPr>
          <w:sz w:val="28"/>
          <w:szCs w:val="28"/>
        </w:rPr>
        <w:t xml:space="preserve">. </w:t>
      </w:r>
      <w:r w:rsidR="00E032A5">
        <w:rPr>
          <w:sz w:val="28"/>
          <w:szCs w:val="28"/>
        </w:rPr>
        <w:t>Подотчетное лицо</w:t>
      </w:r>
      <w:r w:rsidR="00EF723A" w:rsidRPr="007E6E6C">
        <w:rPr>
          <w:sz w:val="28"/>
          <w:szCs w:val="28"/>
        </w:rPr>
        <w:t>, осуществившее расходование наличных денежных средств, представляет два документа - кассовый чек и товарный чек (накладная).</w:t>
      </w:r>
    </w:p>
    <w:p w14:paraId="20710339" w14:textId="34708146" w:rsidR="00EF723A" w:rsidRPr="007E6E6C" w:rsidRDefault="002A3497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4F7B">
        <w:rPr>
          <w:sz w:val="28"/>
          <w:szCs w:val="28"/>
        </w:rPr>
        <w:t>Кассовый чек</w:t>
      </w:r>
      <w:r w:rsidR="00EF723A" w:rsidRPr="007E6E6C">
        <w:rPr>
          <w:sz w:val="28"/>
          <w:szCs w:val="28"/>
        </w:rPr>
        <w:t xml:space="preserve"> </w:t>
      </w:r>
      <w:r w:rsidR="00E64F7B">
        <w:rPr>
          <w:sz w:val="28"/>
          <w:szCs w:val="28"/>
        </w:rPr>
        <w:t>должен</w:t>
      </w:r>
      <w:r w:rsidR="00EF723A" w:rsidRPr="007E6E6C">
        <w:rPr>
          <w:sz w:val="28"/>
          <w:szCs w:val="28"/>
        </w:rPr>
        <w:t xml:space="preserve"> содержать </w:t>
      </w:r>
      <w:r w:rsidR="00E64F7B">
        <w:rPr>
          <w:sz w:val="28"/>
          <w:szCs w:val="28"/>
        </w:rPr>
        <w:t>следующие реквизиты:</w:t>
      </w:r>
    </w:p>
    <w:p w14:paraId="2A95704F" w14:textId="401C2A6E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 xml:space="preserve">- наименование организации, </w:t>
      </w:r>
      <w:r w:rsidR="00E64F7B">
        <w:rPr>
          <w:sz w:val="28"/>
          <w:szCs w:val="28"/>
        </w:rPr>
        <w:t>выдавшей чек</w:t>
      </w:r>
      <w:r w:rsidRPr="007E6E6C">
        <w:rPr>
          <w:sz w:val="28"/>
          <w:szCs w:val="28"/>
        </w:rPr>
        <w:t>;</w:t>
      </w:r>
    </w:p>
    <w:p w14:paraId="42024EEE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идентификационный номер организации-налогоплательщика (ИНН);</w:t>
      </w:r>
    </w:p>
    <w:p w14:paraId="6D9ADE32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заводской номер контрольно-кассовой машины (ККМ);</w:t>
      </w:r>
    </w:p>
    <w:p w14:paraId="694B06EB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порядковый номер чека;</w:t>
      </w:r>
    </w:p>
    <w:p w14:paraId="7E554ECB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дату и время покупки (оказания услуги);</w:t>
      </w:r>
    </w:p>
    <w:p w14:paraId="29BCB164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стоимость покупки (услуги).</w:t>
      </w:r>
    </w:p>
    <w:p w14:paraId="46EE15AE" w14:textId="70BA7286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lastRenderedPageBreak/>
        <w:t xml:space="preserve">На выдаваемом чеке </w:t>
      </w:r>
      <w:r w:rsidR="00E032A5">
        <w:rPr>
          <w:sz w:val="28"/>
          <w:szCs w:val="28"/>
        </w:rPr>
        <w:t>могут содержаться</w:t>
      </w:r>
      <w:r w:rsidRPr="007E6E6C">
        <w:rPr>
          <w:sz w:val="28"/>
          <w:szCs w:val="28"/>
        </w:rPr>
        <w:t xml:space="preserve"> и </w:t>
      </w:r>
      <w:r w:rsidR="00724B7B">
        <w:rPr>
          <w:sz w:val="28"/>
          <w:szCs w:val="28"/>
        </w:rPr>
        <w:t>другие данные</w:t>
      </w:r>
      <w:r w:rsidRPr="007E6E6C">
        <w:rPr>
          <w:sz w:val="28"/>
          <w:szCs w:val="28"/>
        </w:rPr>
        <w:t>, предусмотренные техническими требованиями к контрольно-кассовым машинам, с учетом особенностей сфер их применения.</w:t>
      </w:r>
    </w:p>
    <w:p w14:paraId="36C29193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Вместо кассового чека допускается выдача номерного бланка строгой отчетности по формам, утвержденным Министерством финансов Р</w:t>
      </w:r>
      <w:r w:rsidR="006F482E">
        <w:rPr>
          <w:sz w:val="28"/>
          <w:szCs w:val="28"/>
        </w:rPr>
        <w:t>Ф</w:t>
      </w:r>
      <w:r w:rsidRPr="007E6E6C">
        <w:rPr>
          <w:sz w:val="28"/>
          <w:szCs w:val="28"/>
        </w:rPr>
        <w:t xml:space="preserve"> по согласованию с ГМЭК по ККМ, с указанием предусмотренных формой бланка реквизитов.</w:t>
      </w:r>
    </w:p>
    <w:p w14:paraId="61577451" w14:textId="610C9B9E" w:rsidR="00EF723A" w:rsidRPr="007E6E6C" w:rsidRDefault="007D4E60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23A" w:rsidRPr="007E6E6C">
        <w:rPr>
          <w:sz w:val="28"/>
          <w:szCs w:val="28"/>
        </w:rPr>
        <w:t>Товарный чек (накладная) должен содержать следующие реквизиты:</w:t>
      </w:r>
    </w:p>
    <w:p w14:paraId="73161EF0" w14:textId="773165AD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 xml:space="preserve">- </w:t>
      </w:r>
      <w:r w:rsidR="00A70B1E">
        <w:rPr>
          <w:sz w:val="28"/>
          <w:szCs w:val="28"/>
        </w:rPr>
        <w:t>наименование документа;</w:t>
      </w:r>
    </w:p>
    <w:p w14:paraId="32ADE363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дату составления документа;</w:t>
      </w:r>
    </w:p>
    <w:p w14:paraId="53F90CBA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наименование организации, от имени которой составлен документ;</w:t>
      </w:r>
    </w:p>
    <w:p w14:paraId="146A2B84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содержание хозяйственной операции;</w:t>
      </w:r>
    </w:p>
    <w:p w14:paraId="481428AA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название и измерители приобретенного товара в натуральном и денежном выражении;</w:t>
      </w:r>
    </w:p>
    <w:p w14:paraId="4868E710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должность и личную подпись ответственного лица (продавца);</w:t>
      </w:r>
    </w:p>
    <w:p w14:paraId="7B751A77" w14:textId="77777777" w:rsidR="00EF723A" w:rsidRPr="007E6E6C" w:rsidRDefault="00EF723A" w:rsidP="00713A9E">
      <w:pPr>
        <w:ind w:firstLine="709"/>
        <w:jc w:val="both"/>
        <w:rPr>
          <w:sz w:val="28"/>
          <w:szCs w:val="28"/>
        </w:rPr>
      </w:pPr>
      <w:r w:rsidRPr="007E6E6C">
        <w:rPr>
          <w:sz w:val="28"/>
          <w:szCs w:val="28"/>
        </w:rPr>
        <w:t>- штамп (печать) продавца.</w:t>
      </w:r>
    </w:p>
    <w:p w14:paraId="56853646" w14:textId="7E22B57E" w:rsidR="00EF723A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>.</w:t>
      </w:r>
      <w:r w:rsidR="004F0F74">
        <w:rPr>
          <w:sz w:val="28"/>
          <w:szCs w:val="28"/>
        </w:rPr>
        <w:t>7</w:t>
      </w:r>
      <w:r w:rsidR="00EF723A" w:rsidRPr="007E6E6C">
        <w:rPr>
          <w:sz w:val="28"/>
          <w:szCs w:val="28"/>
        </w:rPr>
        <w:t xml:space="preserve">. </w:t>
      </w:r>
      <w:r w:rsidR="003341C3">
        <w:rPr>
          <w:sz w:val="28"/>
          <w:szCs w:val="28"/>
        </w:rPr>
        <w:t>Иные документы</w:t>
      </w:r>
      <w:r w:rsidR="00EF723A" w:rsidRPr="007E6E6C">
        <w:rPr>
          <w:sz w:val="28"/>
          <w:szCs w:val="28"/>
        </w:rPr>
        <w:t xml:space="preserve"> </w:t>
      </w:r>
      <w:r w:rsidR="003341C3">
        <w:rPr>
          <w:sz w:val="28"/>
          <w:szCs w:val="28"/>
        </w:rPr>
        <w:t>при покупках</w:t>
      </w:r>
      <w:r w:rsidR="00EF723A" w:rsidRPr="007E6E6C">
        <w:rPr>
          <w:sz w:val="28"/>
          <w:szCs w:val="28"/>
        </w:rPr>
        <w:t xml:space="preserve"> за наличный расчет у организаций (договоры купли-продажи и т.п.) оформляются дополнительно                                           к вышеперечисленным документам, но не взамен их.</w:t>
      </w:r>
    </w:p>
    <w:p w14:paraId="4F7FFCC3" w14:textId="727CF7EC" w:rsidR="00EF723A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>.</w:t>
      </w:r>
      <w:r w:rsidR="004F0F74">
        <w:rPr>
          <w:sz w:val="28"/>
          <w:szCs w:val="28"/>
        </w:rPr>
        <w:t>8</w:t>
      </w:r>
      <w:r w:rsidR="00EF723A" w:rsidRPr="007E6E6C">
        <w:rPr>
          <w:sz w:val="28"/>
          <w:szCs w:val="28"/>
        </w:rPr>
        <w:t>. Первичные документы, оформленные с нарушением</w:t>
      </w:r>
      <w:r w:rsidR="003D643F">
        <w:rPr>
          <w:sz w:val="28"/>
          <w:szCs w:val="28"/>
        </w:rPr>
        <w:t xml:space="preserve"> </w:t>
      </w:r>
      <w:r w:rsidR="003341C3">
        <w:rPr>
          <w:sz w:val="28"/>
          <w:szCs w:val="28"/>
        </w:rPr>
        <w:t xml:space="preserve">требований </w:t>
      </w:r>
      <w:r w:rsidR="00EF723A" w:rsidRPr="007E6E6C">
        <w:rPr>
          <w:sz w:val="28"/>
          <w:szCs w:val="28"/>
        </w:rPr>
        <w:t xml:space="preserve">раздела </w:t>
      </w:r>
      <w:r w:rsidR="00686B80"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 xml:space="preserve"> настоящего Порядка, не могут быть </w:t>
      </w:r>
      <w:r w:rsidR="003341C3">
        <w:rPr>
          <w:sz w:val="28"/>
          <w:szCs w:val="28"/>
        </w:rPr>
        <w:t>признаны оправдательными</w:t>
      </w:r>
      <w:r w:rsidR="00EF723A" w:rsidRPr="007E6E6C">
        <w:rPr>
          <w:sz w:val="28"/>
          <w:szCs w:val="28"/>
        </w:rPr>
        <w:t xml:space="preserve">. Суммы, израсходованные сотрудником на свой риск без учета требований настоящего </w:t>
      </w:r>
      <w:r w:rsidR="00B87229">
        <w:rPr>
          <w:sz w:val="28"/>
          <w:szCs w:val="28"/>
        </w:rPr>
        <w:t>П</w:t>
      </w:r>
      <w:r w:rsidR="00EF723A" w:rsidRPr="007E6E6C">
        <w:rPr>
          <w:sz w:val="28"/>
          <w:szCs w:val="28"/>
        </w:rPr>
        <w:t>орядка, должны быть возмещены им (внесены им в кассу).</w:t>
      </w:r>
    </w:p>
    <w:p w14:paraId="7C109CCD" w14:textId="33357844" w:rsidR="00EF723A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>.</w:t>
      </w:r>
      <w:r w:rsidR="004F0F74">
        <w:rPr>
          <w:sz w:val="28"/>
          <w:szCs w:val="28"/>
        </w:rPr>
        <w:t>9</w:t>
      </w:r>
      <w:r w:rsidR="00EF723A" w:rsidRPr="007E6E6C">
        <w:rPr>
          <w:sz w:val="28"/>
          <w:szCs w:val="28"/>
        </w:rPr>
        <w:t xml:space="preserve">. </w:t>
      </w:r>
      <w:proofErr w:type="gramStart"/>
      <w:r w:rsidR="0036397B">
        <w:rPr>
          <w:sz w:val="28"/>
          <w:szCs w:val="28"/>
        </w:rPr>
        <w:t>Подотчетные лица</w:t>
      </w:r>
      <w:r w:rsidR="00EF723A" w:rsidRPr="007E6E6C">
        <w:rPr>
          <w:sz w:val="28"/>
          <w:szCs w:val="28"/>
        </w:rPr>
        <w:t xml:space="preserve">, получившие </w:t>
      </w:r>
      <w:r w:rsidR="0036397B">
        <w:rPr>
          <w:sz w:val="28"/>
          <w:szCs w:val="28"/>
        </w:rPr>
        <w:t>денежные средства</w:t>
      </w:r>
      <w:r w:rsidR="00EF723A" w:rsidRPr="007E6E6C">
        <w:rPr>
          <w:sz w:val="28"/>
          <w:szCs w:val="28"/>
        </w:rPr>
        <w:t xml:space="preserve"> под отчет и производившие расходы за счет полученных средств, </w:t>
      </w:r>
      <w:r w:rsidR="00BA0A13" w:rsidRPr="0068261F">
        <w:rPr>
          <w:sz w:val="28"/>
          <w:szCs w:val="28"/>
        </w:rPr>
        <w:t xml:space="preserve">в течение 3-х </w:t>
      </w:r>
      <w:r w:rsidR="00F43536" w:rsidRPr="0068261F">
        <w:rPr>
          <w:sz w:val="28"/>
          <w:szCs w:val="28"/>
        </w:rPr>
        <w:t xml:space="preserve">рабочих </w:t>
      </w:r>
      <w:r w:rsidR="00BA0A13" w:rsidRPr="0068261F">
        <w:rPr>
          <w:sz w:val="28"/>
          <w:szCs w:val="28"/>
        </w:rPr>
        <w:t>дней</w:t>
      </w:r>
      <w:r w:rsidR="000A1A50" w:rsidRPr="0068261F">
        <w:rPr>
          <w:sz w:val="28"/>
          <w:szCs w:val="28"/>
        </w:rPr>
        <w:t xml:space="preserve"> </w:t>
      </w:r>
      <w:r w:rsidR="00EF723A" w:rsidRPr="0068261F">
        <w:rPr>
          <w:sz w:val="28"/>
          <w:szCs w:val="28"/>
        </w:rPr>
        <w:t xml:space="preserve">составляют </w:t>
      </w:r>
      <w:r w:rsidR="00C51732" w:rsidRPr="0068261F">
        <w:rPr>
          <w:sz w:val="28"/>
          <w:szCs w:val="28"/>
        </w:rPr>
        <w:t xml:space="preserve">и </w:t>
      </w:r>
      <w:r w:rsidR="00FA3AC2" w:rsidRPr="0068261F">
        <w:rPr>
          <w:sz w:val="28"/>
          <w:szCs w:val="28"/>
        </w:rPr>
        <w:t>сдают</w:t>
      </w:r>
      <w:r w:rsidR="00C51732" w:rsidRPr="0068261F">
        <w:rPr>
          <w:sz w:val="28"/>
          <w:szCs w:val="28"/>
        </w:rPr>
        <w:t xml:space="preserve"> </w:t>
      </w:r>
      <w:r w:rsidR="00A70B1E">
        <w:rPr>
          <w:sz w:val="28"/>
          <w:szCs w:val="28"/>
        </w:rPr>
        <w:t>авансовые отчеты</w:t>
      </w:r>
      <w:r w:rsidR="00EF723A" w:rsidRPr="007E6E6C">
        <w:rPr>
          <w:sz w:val="28"/>
          <w:szCs w:val="28"/>
        </w:rPr>
        <w:t xml:space="preserve"> по </w:t>
      </w:r>
      <w:r w:rsidR="001E6991">
        <w:rPr>
          <w:sz w:val="28"/>
          <w:szCs w:val="28"/>
        </w:rPr>
        <w:t>унифицированной</w:t>
      </w:r>
      <w:r w:rsidR="00EF723A" w:rsidRPr="007E6E6C">
        <w:rPr>
          <w:sz w:val="28"/>
          <w:szCs w:val="28"/>
        </w:rPr>
        <w:t xml:space="preserve"> </w:t>
      </w:r>
      <w:r w:rsidR="001E6991">
        <w:rPr>
          <w:sz w:val="28"/>
          <w:szCs w:val="28"/>
        </w:rPr>
        <w:t>форме</w:t>
      </w:r>
      <w:r w:rsidR="00EF723A" w:rsidRPr="007E6E6C">
        <w:rPr>
          <w:sz w:val="28"/>
          <w:szCs w:val="28"/>
        </w:rPr>
        <w:t xml:space="preserve"> </w:t>
      </w:r>
      <w:r w:rsidR="001E6991">
        <w:rPr>
          <w:sz w:val="28"/>
          <w:szCs w:val="28"/>
        </w:rPr>
        <w:t>с</w:t>
      </w:r>
      <w:r w:rsidR="00EF723A" w:rsidRPr="007E6E6C">
        <w:rPr>
          <w:sz w:val="28"/>
          <w:szCs w:val="28"/>
        </w:rPr>
        <w:t xml:space="preserve"> приложением </w:t>
      </w:r>
      <w:r w:rsidR="001E6991">
        <w:rPr>
          <w:sz w:val="28"/>
          <w:szCs w:val="28"/>
        </w:rPr>
        <w:t>оправдательных документов</w:t>
      </w:r>
      <w:r w:rsidR="00EF723A" w:rsidRPr="007E6E6C">
        <w:rPr>
          <w:sz w:val="28"/>
          <w:szCs w:val="28"/>
        </w:rPr>
        <w:t xml:space="preserve"> в соответствии с п.</w:t>
      </w:r>
      <w:r w:rsidR="00686B80"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 xml:space="preserve">.3. раздела </w:t>
      </w:r>
      <w:r w:rsidR="00686B80"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 xml:space="preserve"> настоящего Порядка и акт</w:t>
      </w:r>
      <w:r w:rsidR="00557DAC">
        <w:rPr>
          <w:sz w:val="28"/>
          <w:szCs w:val="28"/>
        </w:rPr>
        <w:t>а</w:t>
      </w:r>
      <w:r w:rsidR="00EF723A" w:rsidRPr="007E6E6C">
        <w:rPr>
          <w:sz w:val="28"/>
          <w:szCs w:val="28"/>
        </w:rPr>
        <w:t xml:space="preserve"> на списание </w:t>
      </w:r>
      <w:r w:rsidR="001E6991">
        <w:rPr>
          <w:sz w:val="28"/>
          <w:szCs w:val="28"/>
        </w:rPr>
        <w:t>приобретенных</w:t>
      </w:r>
      <w:r w:rsidR="00EF723A" w:rsidRPr="007E6E6C">
        <w:rPr>
          <w:sz w:val="28"/>
          <w:szCs w:val="28"/>
        </w:rPr>
        <w:t xml:space="preserve"> материальных ценностей (Приложение </w:t>
      </w:r>
      <w:r w:rsidR="000550B7" w:rsidRPr="007E6E6C">
        <w:rPr>
          <w:sz w:val="28"/>
          <w:szCs w:val="28"/>
        </w:rPr>
        <w:t xml:space="preserve">№ </w:t>
      </w:r>
      <w:r w:rsidR="00AD3278">
        <w:rPr>
          <w:sz w:val="28"/>
          <w:szCs w:val="28"/>
        </w:rPr>
        <w:t>6</w:t>
      </w:r>
      <w:r w:rsidR="007C1FCE">
        <w:rPr>
          <w:sz w:val="28"/>
          <w:szCs w:val="28"/>
        </w:rPr>
        <w:t xml:space="preserve"> к Порядку</w:t>
      </w:r>
      <w:r w:rsidR="00EF723A" w:rsidRPr="007E6E6C">
        <w:rPr>
          <w:sz w:val="28"/>
          <w:szCs w:val="28"/>
        </w:rPr>
        <w:t>).</w:t>
      </w:r>
      <w:proofErr w:type="gramEnd"/>
    </w:p>
    <w:p w14:paraId="245C6E1E" w14:textId="3A009D48" w:rsidR="00EF723A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>.</w:t>
      </w:r>
      <w:r w:rsidR="004F0F74">
        <w:rPr>
          <w:sz w:val="28"/>
          <w:szCs w:val="28"/>
        </w:rPr>
        <w:t>10</w:t>
      </w:r>
      <w:r w:rsidR="00EF723A" w:rsidRPr="007E6E6C">
        <w:rPr>
          <w:sz w:val="28"/>
          <w:szCs w:val="28"/>
        </w:rPr>
        <w:t xml:space="preserve">. Нумерация авансовых отчетов производится </w:t>
      </w:r>
      <w:r w:rsidR="007C1FCE">
        <w:rPr>
          <w:sz w:val="28"/>
          <w:szCs w:val="28"/>
        </w:rPr>
        <w:t>муниципальным казенным учреждением «Централизованная бухгалтерия».</w:t>
      </w:r>
    </w:p>
    <w:p w14:paraId="08F9424E" w14:textId="5B8B068A" w:rsidR="00EF723A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>.</w:t>
      </w:r>
      <w:r w:rsidR="004F0F74">
        <w:rPr>
          <w:sz w:val="28"/>
          <w:szCs w:val="28"/>
        </w:rPr>
        <w:t>11</w:t>
      </w:r>
      <w:r w:rsidR="00EF723A" w:rsidRPr="007E6E6C">
        <w:rPr>
          <w:sz w:val="28"/>
          <w:szCs w:val="28"/>
        </w:rPr>
        <w:t xml:space="preserve">. </w:t>
      </w:r>
      <w:r w:rsidR="00A70B1E">
        <w:rPr>
          <w:sz w:val="28"/>
          <w:szCs w:val="28"/>
        </w:rPr>
        <w:t>После проверки</w:t>
      </w:r>
      <w:r w:rsidR="00EF723A" w:rsidRPr="007E6E6C">
        <w:rPr>
          <w:sz w:val="28"/>
          <w:szCs w:val="28"/>
        </w:rPr>
        <w:t xml:space="preserve"> </w:t>
      </w:r>
      <w:r w:rsidR="00A70B1E">
        <w:rPr>
          <w:sz w:val="28"/>
          <w:szCs w:val="28"/>
        </w:rPr>
        <w:t>авансового</w:t>
      </w:r>
      <w:r w:rsidR="00EF723A" w:rsidRPr="007E6E6C">
        <w:rPr>
          <w:sz w:val="28"/>
          <w:szCs w:val="28"/>
        </w:rPr>
        <w:t xml:space="preserve"> отчета и прилагаемых к нему документов оформляется заявка на </w:t>
      </w:r>
      <w:r w:rsidR="00A70B1E">
        <w:rPr>
          <w:sz w:val="28"/>
          <w:szCs w:val="28"/>
        </w:rPr>
        <w:t xml:space="preserve">выдачу денежных средств, </w:t>
      </w:r>
      <w:r w:rsidR="00EF723A" w:rsidRPr="007E6E6C">
        <w:rPr>
          <w:sz w:val="28"/>
          <w:szCs w:val="28"/>
        </w:rPr>
        <w:t>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14:paraId="5D714FCC" w14:textId="515F89E3" w:rsidR="00EF723A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>.</w:t>
      </w:r>
      <w:r w:rsidR="004F0F74">
        <w:rPr>
          <w:sz w:val="28"/>
          <w:szCs w:val="28"/>
        </w:rPr>
        <w:t>12</w:t>
      </w:r>
      <w:r w:rsidR="00EF723A" w:rsidRPr="007E6E6C">
        <w:rPr>
          <w:sz w:val="28"/>
          <w:szCs w:val="28"/>
        </w:rPr>
        <w:t>. В случаях неполного использования подотчетных сумм (наличия остатка по авансовому отчету), невнесения неиспользованных остатков подотчетных сре</w:t>
      </w:r>
      <w:proofErr w:type="gramStart"/>
      <w:r w:rsidR="00EF723A" w:rsidRPr="007E6E6C">
        <w:rPr>
          <w:sz w:val="28"/>
          <w:szCs w:val="28"/>
        </w:rPr>
        <w:t>дств в к</w:t>
      </w:r>
      <w:proofErr w:type="gramEnd"/>
      <w:r w:rsidR="00EF723A" w:rsidRPr="007E6E6C">
        <w:rPr>
          <w:sz w:val="28"/>
          <w:szCs w:val="28"/>
        </w:rPr>
        <w:t>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14:paraId="5F0F3E6B" w14:textId="1202FD87" w:rsidR="00EF723A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>.1</w:t>
      </w:r>
      <w:r w:rsidR="004F0F74">
        <w:rPr>
          <w:sz w:val="28"/>
          <w:szCs w:val="28"/>
        </w:rPr>
        <w:t>3</w:t>
      </w:r>
      <w:r w:rsidR="00EF723A" w:rsidRPr="007E6E6C">
        <w:rPr>
          <w:sz w:val="28"/>
          <w:szCs w:val="28"/>
        </w:rPr>
        <w:t xml:space="preserve">. При вручении </w:t>
      </w:r>
      <w:r w:rsidR="00680024">
        <w:rPr>
          <w:sz w:val="28"/>
          <w:szCs w:val="28"/>
        </w:rPr>
        <w:t>ценных подарков</w:t>
      </w:r>
      <w:r w:rsidR="0068261F">
        <w:rPr>
          <w:sz w:val="28"/>
          <w:szCs w:val="28"/>
        </w:rPr>
        <w:t xml:space="preserve"> (призов)</w:t>
      </w:r>
      <w:r w:rsidR="00EF723A" w:rsidRPr="007E6E6C">
        <w:rPr>
          <w:sz w:val="28"/>
          <w:szCs w:val="28"/>
        </w:rPr>
        <w:t xml:space="preserve"> оформляется ведомость на выдачу ценных подарков (Приложение </w:t>
      </w:r>
      <w:r w:rsidR="000550B7" w:rsidRPr="007E6E6C">
        <w:rPr>
          <w:sz w:val="28"/>
          <w:szCs w:val="28"/>
        </w:rPr>
        <w:t xml:space="preserve">№ </w:t>
      </w:r>
      <w:r w:rsidR="00AD3278">
        <w:rPr>
          <w:sz w:val="28"/>
          <w:szCs w:val="28"/>
        </w:rPr>
        <w:t>7</w:t>
      </w:r>
      <w:r w:rsidR="007C1FCE">
        <w:rPr>
          <w:sz w:val="28"/>
          <w:szCs w:val="28"/>
        </w:rPr>
        <w:t xml:space="preserve"> к Порядку</w:t>
      </w:r>
      <w:r w:rsidR="00EF723A" w:rsidRPr="007E6E6C">
        <w:rPr>
          <w:sz w:val="28"/>
          <w:szCs w:val="28"/>
        </w:rPr>
        <w:t>).</w:t>
      </w:r>
    </w:p>
    <w:p w14:paraId="66DA6BA1" w14:textId="1CDC3228" w:rsidR="000D1EEC" w:rsidRPr="007E6E6C" w:rsidRDefault="00B72BDA" w:rsidP="0071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F723A" w:rsidRPr="007E6E6C">
        <w:rPr>
          <w:sz w:val="28"/>
          <w:szCs w:val="28"/>
        </w:rPr>
        <w:t>.1</w:t>
      </w:r>
      <w:r w:rsidR="004F0F74">
        <w:rPr>
          <w:sz w:val="28"/>
          <w:szCs w:val="28"/>
        </w:rPr>
        <w:t>4</w:t>
      </w:r>
      <w:r w:rsidR="00EF723A" w:rsidRPr="007E6E6C">
        <w:rPr>
          <w:sz w:val="28"/>
          <w:szCs w:val="28"/>
        </w:rPr>
        <w:t xml:space="preserve">. </w:t>
      </w:r>
      <w:proofErr w:type="gramStart"/>
      <w:r w:rsidR="00A70B1E">
        <w:rPr>
          <w:sz w:val="28"/>
          <w:szCs w:val="28"/>
        </w:rPr>
        <w:t>После проведения</w:t>
      </w:r>
      <w:r w:rsidR="00EF723A" w:rsidRPr="007E6E6C">
        <w:rPr>
          <w:sz w:val="28"/>
          <w:szCs w:val="28"/>
        </w:rPr>
        <w:t xml:space="preserve"> </w:t>
      </w:r>
      <w:r w:rsidR="00A70B1E">
        <w:rPr>
          <w:sz w:val="28"/>
          <w:szCs w:val="28"/>
        </w:rPr>
        <w:t>культурно-массовых</w:t>
      </w:r>
      <w:r w:rsidR="008E7D9C">
        <w:rPr>
          <w:sz w:val="28"/>
          <w:szCs w:val="28"/>
        </w:rPr>
        <w:t>, физкультурно-спортивных</w:t>
      </w:r>
      <w:r w:rsidR="00F2577C">
        <w:rPr>
          <w:sz w:val="28"/>
          <w:szCs w:val="28"/>
        </w:rPr>
        <w:t>, молодежных и досуговых мероприятий с</w:t>
      </w:r>
      <w:r w:rsidR="00EF723A" w:rsidRPr="007E6E6C">
        <w:rPr>
          <w:sz w:val="28"/>
          <w:szCs w:val="28"/>
        </w:rPr>
        <w:t xml:space="preserve">оставляется акт </w:t>
      </w:r>
      <w:r w:rsidR="006250C3" w:rsidRPr="007E6E6C">
        <w:rPr>
          <w:sz w:val="28"/>
          <w:szCs w:val="28"/>
        </w:rPr>
        <w:t>на списание приобретенных материальных ценностей</w:t>
      </w:r>
      <w:r w:rsidR="00F2577C">
        <w:rPr>
          <w:sz w:val="28"/>
          <w:szCs w:val="28"/>
        </w:rPr>
        <w:t xml:space="preserve"> (</w:t>
      </w:r>
      <w:r w:rsidR="0068261F">
        <w:rPr>
          <w:sz w:val="28"/>
          <w:szCs w:val="28"/>
        </w:rPr>
        <w:t xml:space="preserve">кубков, </w:t>
      </w:r>
      <w:r w:rsidR="00F2577C">
        <w:rPr>
          <w:sz w:val="28"/>
          <w:szCs w:val="28"/>
        </w:rPr>
        <w:t>дипломов</w:t>
      </w:r>
      <w:r w:rsidR="0068261F">
        <w:rPr>
          <w:sz w:val="28"/>
          <w:szCs w:val="28"/>
        </w:rPr>
        <w:t>, ценных подарков и призов)</w:t>
      </w:r>
      <w:r w:rsidR="006250C3">
        <w:rPr>
          <w:sz w:val="28"/>
          <w:szCs w:val="28"/>
        </w:rPr>
        <w:t xml:space="preserve"> </w:t>
      </w:r>
      <w:r w:rsidR="00EF723A" w:rsidRPr="007E6E6C">
        <w:rPr>
          <w:sz w:val="28"/>
          <w:szCs w:val="28"/>
        </w:rPr>
        <w:t xml:space="preserve">врученных на </w:t>
      </w:r>
      <w:r w:rsidR="00986D0C">
        <w:rPr>
          <w:sz w:val="28"/>
          <w:szCs w:val="28"/>
        </w:rPr>
        <w:t>Мероприяти</w:t>
      </w:r>
      <w:r w:rsidR="00645143">
        <w:rPr>
          <w:sz w:val="28"/>
          <w:szCs w:val="28"/>
        </w:rPr>
        <w:t>ях, проводимых на территории Олюторского муниципального района</w:t>
      </w:r>
      <w:r w:rsidR="00EF723A" w:rsidRPr="007E6E6C">
        <w:rPr>
          <w:sz w:val="28"/>
          <w:szCs w:val="28"/>
        </w:rPr>
        <w:t xml:space="preserve">, который подписывается членами комиссии </w:t>
      </w:r>
      <w:r w:rsidR="004D7010">
        <w:rPr>
          <w:sz w:val="28"/>
          <w:szCs w:val="28"/>
        </w:rPr>
        <w:t xml:space="preserve">организации - </w:t>
      </w:r>
      <w:r w:rsidR="004424B5">
        <w:rPr>
          <w:sz w:val="28"/>
          <w:szCs w:val="28"/>
        </w:rPr>
        <w:t xml:space="preserve">исполнителя Мероприятия </w:t>
      </w:r>
      <w:r w:rsidR="00EF723A" w:rsidRPr="007E6E6C">
        <w:rPr>
          <w:sz w:val="28"/>
          <w:szCs w:val="28"/>
        </w:rPr>
        <w:t>по списанию па</w:t>
      </w:r>
      <w:r w:rsidR="004D7010">
        <w:rPr>
          <w:sz w:val="28"/>
          <w:szCs w:val="28"/>
        </w:rPr>
        <w:t>мятных призов, ценных подарков и т</w:t>
      </w:r>
      <w:r w:rsidR="00AD6290">
        <w:rPr>
          <w:sz w:val="28"/>
          <w:szCs w:val="28"/>
        </w:rPr>
        <w:t>.</w:t>
      </w:r>
      <w:r w:rsidR="004D7010">
        <w:rPr>
          <w:sz w:val="28"/>
          <w:szCs w:val="28"/>
        </w:rPr>
        <w:t>п.</w:t>
      </w:r>
      <w:r w:rsidR="005C6555" w:rsidRPr="007E6E6C">
        <w:rPr>
          <w:sz w:val="28"/>
          <w:szCs w:val="28"/>
        </w:rPr>
        <w:t>,</w:t>
      </w:r>
      <w:r w:rsidR="00EC4EDD">
        <w:rPr>
          <w:sz w:val="28"/>
          <w:szCs w:val="28"/>
        </w:rPr>
        <w:t xml:space="preserve"> приобретенных для проведения</w:t>
      </w:r>
      <w:r w:rsidR="00EF723A" w:rsidRPr="007E6E6C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>Мероприяти</w:t>
      </w:r>
      <w:r w:rsidR="00EC4EDD">
        <w:rPr>
          <w:sz w:val="28"/>
          <w:szCs w:val="28"/>
        </w:rPr>
        <w:t>я</w:t>
      </w:r>
      <w:r w:rsidR="004D7010">
        <w:rPr>
          <w:sz w:val="28"/>
          <w:szCs w:val="28"/>
        </w:rPr>
        <w:t xml:space="preserve">, </w:t>
      </w:r>
      <w:r w:rsidR="00EC4EDD">
        <w:rPr>
          <w:sz w:val="28"/>
          <w:szCs w:val="28"/>
        </w:rPr>
        <w:t>согласно смете расходов по Мероприятию</w:t>
      </w:r>
      <w:r w:rsidR="000550B7" w:rsidRPr="007E6E6C">
        <w:rPr>
          <w:sz w:val="28"/>
          <w:szCs w:val="28"/>
        </w:rPr>
        <w:t>,</w:t>
      </w:r>
      <w:r w:rsidR="00EF723A" w:rsidRPr="007E6E6C">
        <w:rPr>
          <w:sz w:val="28"/>
          <w:szCs w:val="28"/>
        </w:rPr>
        <w:t xml:space="preserve"> и представляется</w:t>
      </w:r>
      <w:r w:rsidR="00EC4EDD">
        <w:rPr>
          <w:sz w:val="28"/>
          <w:szCs w:val="28"/>
        </w:rPr>
        <w:t xml:space="preserve"> в</w:t>
      </w:r>
      <w:r w:rsidR="00EF723A" w:rsidRPr="007E6E6C">
        <w:rPr>
          <w:sz w:val="28"/>
          <w:szCs w:val="28"/>
        </w:rPr>
        <w:t xml:space="preserve"> </w:t>
      </w:r>
      <w:r w:rsidR="007C1FCE">
        <w:rPr>
          <w:sz w:val="28"/>
          <w:szCs w:val="28"/>
        </w:rPr>
        <w:t>муниципальное казенное</w:t>
      </w:r>
      <w:proofErr w:type="gramEnd"/>
      <w:r w:rsidR="007C1FCE">
        <w:rPr>
          <w:sz w:val="28"/>
          <w:szCs w:val="28"/>
        </w:rPr>
        <w:t xml:space="preserve"> учреждение «Централизованная бухгалтерия»</w:t>
      </w:r>
      <w:r w:rsidR="0068261F">
        <w:rPr>
          <w:sz w:val="28"/>
          <w:szCs w:val="28"/>
        </w:rPr>
        <w:t xml:space="preserve"> </w:t>
      </w:r>
      <w:r w:rsidR="00EF723A" w:rsidRPr="007E6E6C">
        <w:rPr>
          <w:sz w:val="28"/>
          <w:szCs w:val="28"/>
        </w:rPr>
        <w:t>(Приложение</w:t>
      </w:r>
      <w:r w:rsidR="00AD6290">
        <w:rPr>
          <w:sz w:val="28"/>
          <w:szCs w:val="28"/>
        </w:rPr>
        <w:t xml:space="preserve"> №</w:t>
      </w:r>
      <w:r w:rsidR="0076647D">
        <w:rPr>
          <w:sz w:val="28"/>
          <w:szCs w:val="28"/>
        </w:rPr>
        <w:t xml:space="preserve"> </w:t>
      </w:r>
      <w:r w:rsidR="00AD3278">
        <w:rPr>
          <w:sz w:val="28"/>
          <w:szCs w:val="28"/>
        </w:rPr>
        <w:t>6</w:t>
      </w:r>
      <w:r w:rsidR="007C1FCE">
        <w:rPr>
          <w:sz w:val="28"/>
          <w:szCs w:val="28"/>
        </w:rPr>
        <w:t xml:space="preserve"> к Порядку</w:t>
      </w:r>
      <w:r w:rsidR="00807C15" w:rsidRPr="007E6E6C">
        <w:rPr>
          <w:sz w:val="28"/>
          <w:szCs w:val="28"/>
        </w:rPr>
        <w:t>).</w:t>
      </w:r>
    </w:p>
    <w:p w14:paraId="645FFABE" w14:textId="57042871" w:rsidR="001067EC" w:rsidRPr="00762488" w:rsidRDefault="00B72BDA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>4</w:t>
      </w:r>
      <w:r w:rsidR="001067EC" w:rsidRPr="00762488">
        <w:rPr>
          <w:sz w:val="28"/>
          <w:szCs w:val="28"/>
        </w:rPr>
        <w:t>.1</w:t>
      </w:r>
      <w:r w:rsidR="004F0F74" w:rsidRPr="00762488">
        <w:rPr>
          <w:sz w:val="28"/>
          <w:szCs w:val="28"/>
        </w:rPr>
        <w:t>5</w:t>
      </w:r>
      <w:r w:rsidR="001067EC" w:rsidRPr="00762488">
        <w:rPr>
          <w:sz w:val="28"/>
          <w:szCs w:val="28"/>
        </w:rPr>
        <w:t xml:space="preserve">. </w:t>
      </w:r>
      <w:r w:rsidR="00A70B1E" w:rsidRPr="00762488">
        <w:rPr>
          <w:sz w:val="28"/>
          <w:szCs w:val="28"/>
        </w:rPr>
        <w:t>Отчет о проведении</w:t>
      </w:r>
      <w:r w:rsidR="001067EC" w:rsidRPr="00762488">
        <w:rPr>
          <w:sz w:val="28"/>
          <w:szCs w:val="28"/>
        </w:rPr>
        <w:t xml:space="preserve"> </w:t>
      </w:r>
      <w:r w:rsidR="00A70B1E" w:rsidRPr="00762488">
        <w:rPr>
          <w:sz w:val="28"/>
          <w:szCs w:val="28"/>
        </w:rPr>
        <w:t>Мероприятий</w:t>
      </w:r>
      <w:r w:rsidR="00471BFC" w:rsidRPr="00762488">
        <w:rPr>
          <w:sz w:val="28"/>
          <w:szCs w:val="28"/>
        </w:rPr>
        <w:t xml:space="preserve"> </w:t>
      </w:r>
      <w:r w:rsidR="00A70B1E" w:rsidRPr="00762488">
        <w:rPr>
          <w:sz w:val="28"/>
          <w:szCs w:val="28"/>
        </w:rPr>
        <w:t>Календарного плана</w:t>
      </w:r>
      <w:r w:rsidR="001067EC" w:rsidRPr="00762488">
        <w:rPr>
          <w:sz w:val="28"/>
          <w:szCs w:val="28"/>
        </w:rPr>
        <w:t xml:space="preserve"> предоставляется </w:t>
      </w:r>
      <w:r w:rsidR="00B60ED9" w:rsidRPr="00762488">
        <w:rPr>
          <w:sz w:val="28"/>
          <w:szCs w:val="28"/>
        </w:rPr>
        <w:t>о</w:t>
      </w:r>
      <w:r w:rsidR="001067EC" w:rsidRPr="00762488">
        <w:rPr>
          <w:sz w:val="28"/>
          <w:szCs w:val="28"/>
        </w:rPr>
        <w:t>рганиза</w:t>
      </w:r>
      <w:r w:rsidR="00B60ED9" w:rsidRPr="00762488">
        <w:rPr>
          <w:sz w:val="28"/>
          <w:szCs w:val="28"/>
        </w:rPr>
        <w:t>циями</w:t>
      </w:r>
      <w:r w:rsidR="003341C3">
        <w:rPr>
          <w:sz w:val="28"/>
          <w:szCs w:val="28"/>
        </w:rPr>
        <w:t xml:space="preserve"> </w:t>
      </w:r>
      <w:r w:rsidR="001067EC" w:rsidRPr="00762488">
        <w:rPr>
          <w:sz w:val="28"/>
          <w:szCs w:val="28"/>
        </w:rPr>
        <w:t>-</w:t>
      </w:r>
      <w:r w:rsidR="003341C3">
        <w:rPr>
          <w:sz w:val="28"/>
          <w:szCs w:val="28"/>
        </w:rPr>
        <w:t xml:space="preserve"> </w:t>
      </w:r>
      <w:r w:rsidR="001067EC" w:rsidRPr="00762488">
        <w:rPr>
          <w:sz w:val="28"/>
          <w:szCs w:val="28"/>
        </w:rPr>
        <w:t xml:space="preserve">исполнителями в </w:t>
      </w:r>
      <w:r w:rsidR="0068261F">
        <w:rPr>
          <w:sz w:val="28"/>
          <w:szCs w:val="28"/>
        </w:rPr>
        <w:t>Администрацию Олюторского муниципального района</w:t>
      </w:r>
      <w:r w:rsidR="001067EC" w:rsidRPr="00762488">
        <w:rPr>
          <w:sz w:val="28"/>
          <w:szCs w:val="28"/>
        </w:rPr>
        <w:t>:</w:t>
      </w:r>
    </w:p>
    <w:p w14:paraId="51234382" w14:textId="69F42FED" w:rsidR="001067EC" w:rsidRPr="00762488" w:rsidRDefault="00160D10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>-</w:t>
      </w:r>
      <w:r w:rsidR="00F55C94" w:rsidRPr="00762488">
        <w:rPr>
          <w:sz w:val="28"/>
          <w:szCs w:val="28"/>
        </w:rPr>
        <w:t xml:space="preserve"> </w:t>
      </w:r>
      <w:r w:rsidR="00F55C94" w:rsidRPr="00EC4865">
        <w:rPr>
          <w:color w:val="000000"/>
          <w:sz w:val="28"/>
          <w:szCs w:val="28"/>
        </w:rPr>
        <w:t>в течение трех дней</w:t>
      </w:r>
      <w:r w:rsidRPr="00762488">
        <w:rPr>
          <w:sz w:val="28"/>
          <w:szCs w:val="28"/>
        </w:rPr>
        <w:t xml:space="preserve"> </w:t>
      </w:r>
      <w:r w:rsidR="00F55C94" w:rsidRPr="00762488">
        <w:rPr>
          <w:sz w:val="28"/>
          <w:szCs w:val="28"/>
        </w:rPr>
        <w:t>после проведения</w:t>
      </w:r>
      <w:r w:rsidRPr="00762488">
        <w:rPr>
          <w:sz w:val="28"/>
          <w:szCs w:val="28"/>
        </w:rPr>
        <w:t xml:space="preserve"> </w:t>
      </w:r>
      <w:r w:rsidR="00986D0C" w:rsidRPr="00762488">
        <w:rPr>
          <w:sz w:val="28"/>
          <w:szCs w:val="28"/>
        </w:rPr>
        <w:t>Мероприяти</w:t>
      </w:r>
      <w:r w:rsidRPr="00762488">
        <w:rPr>
          <w:sz w:val="28"/>
          <w:szCs w:val="28"/>
        </w:rPr>
        <w:t>я согласно утвержденной форме (Приложение</w:t>
      </w:r>
      <w:r w:rsidR="00B4718E" w:rsidRPr="00762488">
        <w:rPr>
          <w:sz w:val="28"/>
          <w:szCs w:val="28"/>
        </w:rPr>
        <w:t xml:space="preserve"> </w:t>
      </w:r>
      <w:r w:rsidR="000550B7" w:rsidRPr="00762488">
        <w:rPr>
          <w:sz w:val="28"/>
          <w:szCs w:val="28"/>
        </w:rPr>
        <w:t xml:space="preserve">№ </w:t>
      </w:r>
      <w:r w:rsidR="00AD3278">
        <w:rPr>
          <w:sz w:val="28"/>
          <w:szCs w:val="28"/>
        </w:rPr>
        <w:t>4</w:t>
      </w:r>
      <w:r w:rsidR="007C1FCE">
        <w:rPr>
          <w:sz w:val="28"/>
          <w:szCs w:val="28"/>
        </w:rPr>
        <w:t xml:space="preserve"> к Порядку</w:t>
      </w:r>
      <w:r w:rsidR="00B4718E" w:rsidRPr="00762488">
        <w:rPr>
          <w:sz w:val="28"/>
          <w:szCs w:val="28"/>
        </w:rPr>
        <w:t>);</w:t>
      </w:r>
    </w:p>
    <w:p w14:paraId="50E1AF10" w14:textId="3291F223" w:rsidR="001067EC" w:rsidRDefault="00B4718E" w:rsidP="00713A9E">
      <w:pPr>
        <w:ind w:firstLine="709"/>
        <w:jc w:val="both"/>
        <w:rPr>
          <w:sz w:val="28"/>
          <w:szCs w:val="28"/>
        </w:rPr>
      </w:pPr>
      <w:r w:rsidRPr="00762488">
        <w:rPr>
          <w:sz w:val="28"/>
          <w:szCs w:val="28"/>
        </w:rPr>
        <w:t>-</w:t>
      </w:r>
      <w:r w:rsidR="000D560B" w:rsidRPr="00762488">
        <w:rPr>
          <w:sz w:val="28"/>
          <w:szCs w:val="28"/>
        </w:rPr>
        <w:t xml:space="preserve"> </w:t>
      </w:r>
      <w:r w:rsidR="001067EC" w:rsidRPr="00762488">
        <w:rPr>
          <w:sz w:val="28"/>
          <w:szCs w:val="28"/>
        </w:rPr>
        <w:t xml:space="preserve">ежеквартально до </w:t>
      </w:r>
      <w:r w:rsidR="00253056" w:rsidRPr="00762488">
        <w:rPr>
          <w:sz w:val="28"/>
          <w:szCs w:val="28"/>
        </w:rPr>
        <w:t>5</w:t>
      </w:r>
      <w:r w:rsidR="001067EC" w:rsidRPr="00762488">
        <w:rPr>
          <w:sz w:val="28"/>
          <w:szCs w:val="28"/>
        </w:rPr>
        <w:t xml:space="preserve"> </w:t>
      </w:r>
      <w:r w:rsidR="00253056" w:rsidRPr="00762488">
        <w:rPr>
          <w:sz w:val="28"/>
          <w:szCs w:val="28"/>
        </w:rPr>
        <w:t>числа</w:t>
      </w:r>
      <w:r w:rsidR="001067EC" w:rsidRPr="00762488">
        <w:rPr>
          <w:sz w:val="28"/>
          <w:szCs w:val="28"/>
        </w:rPr>
        <w:t xml:space="preserve"> </w:t>
      </w:r>
      <w:r w:rsidR="00253056" w:rsidRPr="00762488">
        <w:rPr>
          <w:sz w:val="28"/>
          <w:szCs w:val="28"/>
        </w:rPr>
        <w:t>месяца</w:t>
      </w:r>
      <w:r w:rsidR="001067EC" w:rsidRPr="00762488">
        <w:rPr>
          <w:sz w:val="28"/>
          <w:szCs w:val="28"/>
        </w:rPr>
        <w:t xml:space="preserve">, </w:t>
      </w:r>
      <w:r w:rsidR="00A70B1E" w:rsidRPr="00762488">
        <w:rPr>
          <w:sz w:val="28"/>
          <w:szCs w:val="28"/>
        </w:rPr>
        <w:t>следующего за отчетным периодом</w:t>
      </w:r>
      <w:r w:rsidR="001067EC" w:rsidRPr="00762488">
        <w:rPr>
          <w:sz w:val="28"/>
          <w:szCs w:val="28"/>
        </w:rPr>
        <w:t xml:space="preserve">, согласно </w:t>
      </w:r>
      <w:r w:rsidR="00A70B1E" w:rsidRPr="00762488">
        <w:rPr>
          <w:sz w:val="28"/>
          <w:szCs w:val="28"/>
        </w:rPr>
        <w:t>утвержденной форме</w:t>
      </w:r>
      <w:r w:rsidR="001067EC" w:rsidRPr="00762488">
        <w:rPr>
          <w:sz w:val="28"/>
          <w:szCs w:val="28"/>
        </w:rPr>
        <w:t xml:space="preserve"> (</w:t>
      </w:r>
      <w:r w:rsidR="00A70B1E" w:rsidRPr="00762488">
        <w:rPr>
          <w:sz w:val="28"/>
          <w:szCs w:val="28"/>
        </w:rPr>
        <w:t xml:space="preserve">Приложение № </w:t>
      </w:r>
      <w:r w:rsidR="00AD3278">
        <w:rPr>
          <w:sz w:val="28"/>
          <w:szCs w:val="28"/>
        </w:rPr>
        <w:t>5</w:t>
      </w:r>
      <w:r w:rsidR="007C1FCE">
        <w:rPr>
          <w:sz w:val="28"/>
          <w:szCs w:val="28"/>
        </w:rPr>
        <w:t xml:space="preserve"> к Порядку</w:t>
      </w:r>
      <w:r w:rsidR="00A70B1E" w:rsidRPr="00762488">
        <w:rPr>
          <w:sz w:val="28"/>
          <w:szCs w:val="28"/>
        </w:rPr>
        <w:t>)</w:t>
      </w:r>
      <w:r w:rsidR="007C1FCE">
        <w:rPr>
          <w:sz w:val="28"/>
          <w:szCs w:val="28"/>
        </w:rPr>
        <w:t>.</w:t>
      </w:r>
    </w:p>
    <w:p w14:paraId="43F7AFA1" w14:textId="10198AC8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06CEEFB5" w14:textId="4BCEB0B8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535E6500" w14:textId="675588E4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57716F24" w14:textId="35C18987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5CC5C487" w14:textId="2A1149A2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7442967A" w14:textId="3993C33A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74B55A1D" w14:textId="6C4F06C4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2EC36D56" w14:textId="1A4657E2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17A63233" w14:textId="5DE091BD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0B43D6E1" w14:textId="449739B3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788D5833" w14:textId="617D8400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273DEE5C" w14:textId="77777777" w:rsidR="00445E72" w:rsidRDefault="00445E72" w:rsidP="00550D3E">
      <w:pPr>
        <w:ind w:firstLine="709"/>
        <w:jc w:val="both"/>
        <w:rPr>
          <w:sz w:val="28"/>
          <w:szCs w:val="28"/>
        </w:rPr>
      </w:pPr>
    </w:p>
    <w:p w14:paraId="42BC96CD" w14:textId="57F21A5A" w:rsidR="00246675" w:rsidRDefault="00246675" w:rsidP="00550D3E">
      <w:pPr>
        <w:ind w:firstLine="709"/>
        <w:jc w:val="both"/>
        <w:rPr>
          <w:sz w:val="28"/>
          <w:szCs w:val="28"/>
        </w:rPr>
      </w:pPr>
    </w:p>
    <w:p w14:paraId="7DE9CD67" w14:textId="0D79D90A" w:rsidR="00246675" w:rsidRDefault="00246675" w:rsidP="00550D3E">
      <w:pPr>
        <w:ind w:firstLine="709"/>
        <w:jc w:val="both"/>
        <w:rPr>
          <w:sz w:val="28"/>
          <w:szCs w:val="28"/>
        </w:rPr>
      </w:pPr>
    </w:p>
    <w:p w14:paraId="16880869" w14:textId="7BB76B53" w:rsidR="00246675" w:rsidRDefault="00246675" w:rsidP="00550D3E">
      <w:pPr>
        <w:ind w:firstLine="709"/>
        <w:jc w:val="both"/>
        <w:rPr>
          <w:sz w:val="28"/>
          <w:szCs w:val="28"/>
        </w:rPr>
      </w:pPr>
    </w:p>
    <w:p w14:paraId="469D3E6C" w14:textId="19708509" w:rsidR="00246675" w:rsidRDefault="00246675" w:rsidP="00550D3E">
      <w:pPr>
        <w:ind w:firstLine="709"/>
        <w:jc w:val="both"/>
        <w:rPr>
          <w:sz w:val="28"/>
          <w:szCs w:val="28"/>
        </w:rPr>
      </w:pPr>
    </w:p>
    <w:p w14:paraId="0CAC6EE8" w14:textId="4E277C71" w:rsidR="00246675" w:rsidRDefault="00246675" w:rsidP="00550D3E">
      <w:pPr>
        <w:ind w:firstLine="709"/>
        <w:jc w:val="both"/>
        <w:rPr>
          <w:sz w:val="28"/>
          <w:szCs w:val="28"/>
        </w:rPr>
      </w:pPr>
    </w:p>
    <w:p w14:paraId="5BDDE3CD" w14:textId="6A7906C3" w:rsidR="00246675" w:rsidRDefault="00246675" w:rsidP="00550D3E">
      <w:pPr>
        <w:ind w:firstLine="709"/>
        <w:jc w:val="both"/>
        <w:rPr>
          <w:sz w:val="28"/>
          <w:szCs w:val="28"/>
        </w:rPr>
      </w:pPr>
    </w:p>
    <w:p w14:paraId="40055822" w14:textId="2812DC68" w:rsidR="00246675" w:rsidRDefault="00246675" w:rsidP="00550D3E">
      <w:pPr>
        <w:ind w:firstLine="709"/>
        <w:jc w:val="both"/>
        <w:rPr>
          <w:sz w:val="28"/>
          <w:szCs w:val="28"/>
        </w:rPr>
      </w:pPr>
    </w:p>
    <w:p w14:paraId="769E4344" w14:textId="30877E77" w:rsidR="00246675" w:rsidRDefault="00246675" w:rsidP="00550D3E">
      <w:pPr>
        <w:ind w:firstLine="709"/>
        <w:jc w:val="both"/>
        <w:rPr>
          <w:sz w:val="28"/>
          <w:szCs w:val="28"/>
        </w:rPr>
      </w:pPr>
    </w:p>
    <w:p w14:paraId="5A26A7AB" w14:textId="77777777" w:rsidR="00550D3E" w:rsidRDefault="00550D3E" w:rsidP="00550D3E">
      <w:pPr>
        <w:ind w:firstLine="709"/>
        <w:jc w:val="both"/>
        <w:rPr>
          <w:sz w:val="28"/>
          <w:szCs w:val="28"/>
        </w:rPr>
      </w:pPr>
    </w:p>
    <w:p w14:paraId="19404D97" w14:textId="77777777" w:rsidR="00C6358E" w:rsidRDefault="00945EDD" w:rsidP="00550D3E">
      <w:pPr>
        <w:ind w:firstLine="709"/>
        <w:jc w:val="both"/>
      </w:pPr>
      <w:r>
        <w:t xml:space="preserve">                                                                                                                       </w:t>
      </w:r>
    </w:p>
    <w:p w14:paraId="61F22FE8" w14:textId="77777777" w:rsidR="0068261F" w:rsidRDefault="0068261F" w:rsidP="00C6358E">
      <w:pPr>
        <w:ind w:firstLine="709"/>
        <w:jc w:val="right"/>
      </w:pPr>
    </w:p>
    <w:p w14:paraId="56BF097A" w14:textId="77777777" w:rsidR="0068261F" w:rsidRDefault="0068261F" w:rsidP="00C6358E">
      <w:pPr>
        <w:ind w:firstLine="709"/>
        <w:jc w:val="right"/>
      </w:pPr>
    </w:p>
    <w:p w14:paraId="738F84DA" w14:textId="77777777" w:rsidR="0068261F" w:rsidRDefault="0068261F" w:rsidP="00C6358E">
      <w:pPr>
        <w:ind w:firstLine="709"/>
        <w:jc w:val="right"/>
      </w:pPr>
    </w:p>
    <w:p w14:paraId="6F06D47D" w14:textId="77777777" w:rsidR="0068261F" w:rsidRDefault="0068261F" w:rsidP="00C6358E">
      <w:pPr>
        <w:ind w:firstLine="709"/>
        <w:jc w:val="right"/>
      </w:pPr>
    </w:p>
    <w:p w14:paraId="0B0F013C" w14:textId="77777777" w:rsidR="0068261F" w:rsidRDefault="0068261F" w:rsidP="00C6358E">
      <w:pPr>
        <w:ind w:firstLine="709"/>
        <w:jc w:val="right"/>
      </w:pPr>
    </w:p>
    <w:p w14:paraId="2E0DCAB8" w14:textId="77777777" w:rsidR="0068261F" w:rsidRDefault="0068261F" w:rsidP="00C6358E">
      <w:pPr>
        <w:ind w:firstLine="709"/>
        <w:jc w:val="right"/>
      </w:pPr>
    </w:p>
    <w:p w14:paraId="5AF2681E" w14:textId="50709314" w:rsidR="00807C15" w:rsidRPr="007E6E6C" w:rsidRDefault="00807C15" w:rsidP="00C6358E">
      <w:pPr>
        <w:ind w:firstLine="709"/>
        <w:jc w:val="right"/>
      </w:pPr>
      <w:r w:rsidRPr="007E6E6C">
        <w:lastRenderedPageBreak/>
        <w:t xml:space="preserve">Приложение </w:t>
      </w:r>
      <w:r w:rsidR="00F5307F" w:rsidRPr="007E6E6C">
        <w:t xml:space="preserve">№ </w:t>
      </w:r>
      <w:r w:rsidRPr="007E6E6C">
        <w:t>1</w:t>
      </w:r>
    </w:p>
    <w:p w14:paraId="20912636" w14:textId="77777777" w:rsidR="00807C15" w:rsidRPr="007E6E6C" w:rsidRDefault="00807C15" w:rsidP="007E6E6C">
      <w:pPr>
        <w:jc w:val="right"/>
        <w:rPr>
          <w:b/>
          <w:bCs/>
        </w:rPr>
      </w:pPr>
      <w:r w:rsidRPr="007E6E6C">
        <w:t xml:space="preserve">к Порядку </w:t>
      </w:r>
    </w:p>
    <w:p w14:paraId="1D09FC4A" w14:textId="7CB512EF" w:rsidR="00807C15" w:rsidRDefault="00807C15" w:rsidP="007E6E6C">
      <w:pPr>
        <w:jc w:val="center"/>
        <w:rPr>
          <w:b/>
          <w:bCs/>
          <w:sz w:val="28"/>
          <w:szCs w:val="28"/>
        </w:rPr>
      </w:pPr>
    </w:p>
    <w:p w14:paraId="49A448F8" w14:textId="77777777" w:rsidR="008F57A1" w:rsidRPr="007E6E6C" w:rsidRDefault="008F57A1" w:rsidP="007E6E6C">
      <w:pPr>
        <w:jc w:val="center"/>
        <w:rPr>
          <w:b/>
          <w:bCs/>
          <w:sz w:val="28"/>
          <w:szCs w:val="28"/>
        </w:rPr>
      </w:pPr>
    </w:p>
    <w:p w14:paraId="2320663F" w14:textId="77777777" w:rsidR="00807C15" w:rsidRPr="007E6E6C" w:rsidRDefault="00807C15" w:rsidP="007E6E6C">
      <w:pPr>
        <w:jc w:val="center"/>
        <w:rPr>
          <w:b/>
          <w:bCs/>
          <w:sz w:val="28"/>
          <w:szCs w:val="28"/>
        </w:rPr>
      </w:pPr>
    </w:p>
    <w:p w14:paraId="2CFF3DAE" w14:textId="64BB64A7" w:rsidR="00F5307F" w:rsidRPr="007E6E6C" w:rsidRDefault="006D4856" w:rsidP="007E6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ельные н</w:t>
      </w:r>
      <w:r w:rsidR="00C6358E">
        <w:rPr>
          <w:b/>
          <w:bCs/>
          <w:sz w:val="28"/>
          <w:szCs w:val="28"/>
        </w:rPr>
        <w:t>ормы расходов</w:t>
      </w:r>
    </w:p>
    <w:p w14:paraId="56EDF7ED" w14:textId="4A2661C8" w:rsidR="00016BBD" w:rsidRDefault="00807C15" w:rsidP="007E6E6C">
      <w:pPr>
        <w:jc w:val="center"/>
        <w:rPr>
          <w:b/>
          <w:bCs/>
          <w:sz w:val="28"/>
          <w:szCs w:val="28"/>
        </w:rPr>
      </w:pPr>
      <w:r w:rsidRPr="007E6E6C">
        <w:rPr>
          <w:b/>
          <w:bCs/>
          <w:sz w:val="28"/>
          <w:szCs w:val="28"/>
        </w:rPr>
        <w:t xml:space="preserve">на обеспечение </w:t>
      </w:r>
      <w:r w:rsidR="00C6358E">
        <w:rPr>
          <w:b/>
          <w:bCs/>
          <w:sz w:val="28"/>
          <w:szCs w:val="28"/>
        </w:rPr>
        <w:t>питанием участников</w:t>
      </w:r>
      <w:r w:rsidRPr="007E6E6C">
        <w:rPr>
          <w:b/>
          <w:bCs/>
          <w:sz w:val="28"/>
          <w:szCs w:val="28"/>
        </w:rPr>
        <w:t xml:space="preserve">, представителей и </w:t>
      </w:r>
      <w:r w:rsidR="00C6358E">
        <w:rPr>
          <w:b/>
          <w:bCs/>
          <w:sz w:val="28"/>
          <w:szCs w:val="28"/>
        </w:rPr>
        <w:t>специалистов</w:t>
      </w:r>
      <w:r w:rsidRPr="007E6E6C">
        <w:rPr>
          <w:b/>
          <w:bCs/>
          <w:sz w:val="28"/>
          <w:szCs w:val="28"/>
        </w:rPr>
        <w:t xml:space="preserve"> </w:t>
      </w:r>
    </w:p>
    <w:p w14:paraId="024D3663" w14:textId="7917418F" w:rsidR="00807C15" w:rsidRPr="007E6E6C" w:rsidRDefault="00A70B1E" w:rsidP="007E6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оведении Мероприятий</w:t>
      </w:r>
    </w:p>
    <w:p w14:paraId="672C2E08" w14:textId="77777777" w:rsidR="00807C15" w:rsidRPr="007E6E6C" w:rsidRDefault="00807C15" w:rsidP="007E6E6C">
      <w:pPr>
        <w:tabs>
          <w:tab w:val="left" w:pos="3510"/>
        </w:tabs>
        <w:rPr>
          <w:sz w:val="28"/>
          <w:szCs w:val="28"/>
        </w:rPr>
      </w:pPr>
      <w:r w:rsidRPr="007E6E6C">
        <w:rPr>
          <w:b/>
          <w:bCs/>
          <w:sz w:val="28"/>
          <w:szCs w:val="28"/>
        </w:rPr>
        <w:tab/>
      </w:r>
    </w:p>
    <w:p w14:paraId="24EEE059" w14:textId="77777777" w:rsidR="00807C15" w:rsidRPr="007E6E6C" w:rsidRDefault="00807C15" w:rsidP="007E6E6C">
      <w:pPr>
        <w:jc w:val="center"/>
        <w:rPr>
          <w:sz w:val="28"/>
          <w:szCs w:val="28"/>
        </w:rPr>
      </w:pPr>
    </w:p>
    <w:tbl>
      <w:tblPr>
        <w:tblW w:w="4999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71"/>
        <w:gridCol w:w="5602"/>
        <w:gridCol w:w="3306"/>
      </w:tblGrid>
      <w:tr w:rsidR="00807C15" w:rsidRPr="00016BBD" w14:paraId="592E700B" w14:textId="77777777" w:rsidTr="00016BBD">
        <w:tc>
          <w:tcPr>
            <w:tcW w:w="1314" w:type="dxa"/>
          </w:tcPr>
          <w:p w14:paraId="7B216EF9" w14:textId="77777777" w:rsidR="00807C15" w:rsidRPr="00016BBD" w:rsidRDefault="00807C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6BBD">
              <w:rPr>
                <w:b/>
                <w:bCs/>
              </w:rPr>
              <w:t>№</w:t>
            </w:r>
          </w:p>
          <w:p w14:paraId="4CAB52F2" w14:textId="77777777" w:rsidR="00807C15" w:rsidRPr="00016BBD" w:rsidRDefault="00807C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016BBD">
              <w:rPr>
                <w:b/>
                <w:bCs/>
              </w:rPr>
              <w:t>п</w:t>
            </w:r>
            <w:proofErr w:type="gramEnd"/>
            <w:r w:rsidR="00F5307F" w:rsidRPr="00016BBD">
              <w:rPr>
                <w:b/>
                <w:bCs/>
              </w:rPr>
              <w:t>/п</w:t>
            </w:r>
          </w:p>
        </w:tc>
        <w:tc>
          <w:tcPr>
            <w:tcW w:w="5370" w:type="dxa"/>
          </w:tcPr>
          <w:p w14:paraId="6399FDEE" w14:textId="77777777" w:rsidR="00807C15" w:rsidRPr="00016BBD" w:rsidRDefault="00807C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6BBD">
              <w:rPr>
                <w:b/>
                <w:bCs/>
              </w:rPr>
              <w:t xml:space="preserve">Наименование </w:t>
            </w:r>
            <w:r w:rsidR="00986D0C" w:rsidRPr="00016BBD">
              <w:rPr>
                <w:b/>
                <w:bCs/>
              </w:rPr>
              <w:t>Мероприяти</w:t>
            </w:r>
            <w:r w:rsidRPr="00016BBD">
              <w:rPr>
                <w:b/>
                <w:bCs/>
              </w:rPr>
              <w:t>й</w:t>
            </w:r>
          </w:p>
        </w:tc>
        <w:tc>
          <w:tcPr>
            <w:tcW w:w="3169" w:type="dxa"/>
          </w:tcPr>
          <w:p w14:paraId="25AF8282" w14:textId="77777777" w:rsidR="00807C15" w:rsidRPr="00016BBD" w:rsidRDefault="00807C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6BBD">
              <w:rPr>
                <w:b/>
                <w:bCs/>
              </w:rPr>
              <w:t>Норма расходов на одного человека в день (рублей)</w:t>
            </w:r>
          </w:p>
        </w:tc>
      </w:tr>
      <w:tr w:rsidR="00807C15" w:rsidRPr="00016BBD" w14:paraId="5A053A2F" w14:textId="77777777" w:rsidTr="00016BBD">
        <w:trPr>
          <w:trHeight w:val="1133"/>
        </w:trPr>
        <w:tc>
          <w:tcPr>
            <w:tcW w:w="1314" w:type="dxa"/>
          </w:tcPr>
          <w:p w14:paraId="658D4663" w14:textId="77777777" w:rsidR="00807C15" w:rsidRPr="00016BBD" w:rsidRDefault="00807C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6BBD">
              <w:t>1.</w:t>
            </w:r>
          </w:p>
        </w:tc>
        <w:tc>
          <w:tcPr>
            <w:tcW w:w="5370" w:type="dxa"/>
          </w:tcPr>
          <w:p w14:paraId="77D22F7C" w14:textId="1A264321" w:rsidR="00807C15" w:rsidRPr="00016BBD" w:rsidRDefault="00000A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евые, </w:t>
            </w:r>
            <w:r w:rsidR="007C1FCE">
              <w:rPr>
                <w:b/>
                <w:bCs/>
              </w:rPr>
              <w:t>В</w:t>
            </w:r>
            <w:r>
              <w:rPr>
                <w:b/>
                <w:bCs/>
              </w:rPr>
              <w:t>сероссийские выездные мероприятия</w:t>
            </w:r>
            <w:r w:rsidR="00807C15" w:rsidRPr="00016BBD">
              <w:rPr>
                <w:b/>
                <w:bCs/>
              </w:rPr>
              <w:t>:</w:t>
            </w:r>
          </w:p>
          <w:p w14:paraId="756AA7F6" w14:textId="20964C0E" w:rsidR="00807C15" w:rsidRPr="00016BBD" w:rsidRDefault="00807C15" w:rsidP="0000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6BBD">
              <w:t>- участникам, представителям, руководителям коллективов</w:t>
            </w:r>
            <w:r w:rsidR="007C1FCE">
              <w:t xml:space="preserve"> (не являющихся работниками учреждения)</w:t>
            </w:r>
          </w:p>
        </w:tc>
        <w:tc>
          <w:tcPr>
            <w:tcW w:w="3169" w:type="dxa"/>
          </w:tcPr>
          <w:p w14:paraId="17BA7038" w14:textId="77777777" w:rsidR="00807C15" w:rsidRPr="00016BBD" w:rsidRDefault="00807C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666FE4E4" w14:textId="77777777" w:rsidR="001E57CE" w:rsidRDefault="001E57CE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3437C173" w14:textId="31463973" w:rsidR="00807C15" w:rsidRPr="00016BBD" w:rsidRDefault="00807C15" w:rsidP="0000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6BBD">
              <w:t>До</w:t>
            </w:r>
            <w:r w:rsidRPr="00016BBD">
              <w:rPr>
                <w:lang w:val="en-US"/>
              </w:rPr>
              <w:t xml:space="preserve"> </w:t>
            </w:r>
            <w:r w:rsidR="003341C3">
              <w:t>500</w:t>
            </w:r>
            <w:r w:rsidRPr="00016BBD">
              <w:t>.</w:t>
            </w:r>
            <w:r w:rsidR="009F471F">
              <w:t>00</w:t>
            </w:r>
            <w:r w:rsidRPr="00016BBD">
              <w:t xml:space="preserve"> </w:t>
            </w:r>
          </w:p>
        </w:tc>
      </w:tr>
      <w:tr w:rsidR="00000A15" w:rsidRPr="00016BBD" w14:paraId="327FD7E0" w14:textId="77777777" w:rsidTr="00000A15">
        <w:trPr>
          <w:trHeight w:val="651"/>
        </w:trPr>
        <w:tc>
          <w:tcPr>
            <w:tcW w:w="1314" w:type="dxa"/>
          </w:tcPr>
          <w:p w14:paraId="2AE64B41" w14:textId="4D9E984B" w:rsidR="00000A15" w:rsidRPr="00016BBD" w:rsidRDefault="00000A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</w:t>
            </w:r>
          </w:p>
        </w:tc>
        <w:tc>
          <w:tcPr>
            <w:tcW w:w="5370" w:type="dxa"/>
          </w:tcPr>
          <w:p w14:paraId="73AFFF9D" w14:textId="77777777" w:rsidR="00000A15" w:rsidRDefault="00000A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йонные мероприятия:</w:t>
            </w:r>
          </w:p>
          <w:p w14:paraId="5FE1B6FB" w14:textId="4634CE7D" w:rsidR="00000A15" w:rsidRPr="00000A15" w:rsidRDefault="00000A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0A15">
              <w:t xml:space="preserve">- участникам, представителям, руководителям </w:t>
            </w:r>
          </w:p>
        </w:tc>
        <w:tc>
          <w:tcPr>
            <w:tcW w:w="3169" w:type="dxa"/>
          </w:tcPr>
          <w:p w14:paraId="7135A820" w14:textId="76D8D593" w:rsidR="00000A15" w:rsidRPr="00016BBD" w:rsidRDefault="00000A15" w:rsidP="007E6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о </w:t>
            </w:r>
            <w:r w:rsidR="003341C3">
              <w:t>7</w:t>
            </w:r>
            <w:r w:rsidR="00C6358E">
              <w:t>00</w:t>
            </w:r>
            <w:r>
              <w:t>.00</w:t>
            </w:r>
          </w:p>
        </w:tc>
      </w:tr>
    </w:tbl>
    <w:p w14:paraId="1595FC03" w14:textId="77777777" w:rsidR="00807C15" w:rsidRPr="007E6E6C" w:rsidRDefault="00807C15" w:rsidP="007E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5F1B7E3" w14:textId="15CBE813" w:rsidR="00807C15" w:rsidRDefault="00B4718E" w:rsidP="007E6E6C">
      <w:pPr>
        <w:jc w:val="both"/>
        <w:rPr>
          <w:szCs w:val="28"/>
        </w:rPr>
      </w:pPr>
      <w:r w:rsidRPr="00016BBD">
        <w:rPr>
          <w:szCs w:val="28"/>
        </w:rPr>
        <w:t xml:space="preserve">             </w:t>
      </w:r>
      <w:r w:rsidR="00807C15" w:rsidRPr="00016BBD">
        <w:rPr>
          <w:szCs w:val="28"/>
        </w:rPr>
        <w:t xml:space="preserve">Примечание: </w:t>
      </w:r>
      <w:r w:rsidR="00AA70C6">
        <w:rPr>
          <w:szCs w:val="28"/>
        </w:rPr>
        <w:t xml:space="preserve">Другие проводящие организации </w:t>
      </w:r>
      <w:r w:rsidR="00A70B1E">
        <w:rPr>
          <w:szCs w:val="28"/>
        </w:rPr>
        <w:t xml:space="preserve">за счет </w:t>
      </w:r>
      <w:r w:rsidR="007C1FCE">
        <w:rPr>
          <w:szCs w:val="28"/>
        </w:rPr>
        <w:t>внебюджетных</w:t>
      </w:r>
      <w:r w:rsidR="00A70B1E">
        <w:rPr>
          <w:szCs w:val="28"/>
        </w:rPr>
        <w:t xml:space="preserve"> средств</w:t>
      </w:r>
      <w:r w:rsidR="00AA70C6">
        <w:rPr>
          <w:szCs w:val="28"/>
        </w:rPr>
        <w:t xml:space="preserve"> имеют право устанавливать иные размеры расходования денежных средств на обеспечение питанием участников, представителей и специалистов </w:t>
      </w:r>
      <w:r w:rsidR="0069166C">
        <w:rPr>
          <w:szCs w:val="28"/>
        </w:rPr>
        <w:t>при проведении</w:t>
      </w:r>
      <w:r w:rsidR="00AA70C6">
        <w:rPr>
          <w:szCs w:val="28"/>
        </w:rPr>
        <w:t xml:space="preserve"> </w:t>
      </w:r>
      <w:r w:rsidR="001D164F">
        <w:rPr>
          <w:szCs w:val="28"/>
        </w:rPr>
        <w:t>культурно-массовых,</w:t>
      </w:r>
      <w:r w:rsidR="00AA70C6">
        <w:rPr>
          <w:szCs w:val="28"/>
        </w:rPr>
        <w:t xml:space="preserve"> молодежных и досуговых </w:t>
      </w:r>
      <w:r w:rsidR="001D164F">
        <w:rPr>
          <w:szCs w:val="28"/>
        </w:rPr>
        <w:t>мероприятий</w:t>
      </w:r>
      <w:r w:rsidR="00AA70C6">
        <w:rPr>
          <w:szCs w:val="28"/>
        </w:rPr>
        <w:t xml:space="preserve"> и </w:t>
      </w:r>
      <w:r w:rsidR="00A70B1E">
        <w:rPr>
          <w:szCs w:val="28"/>
        </w:rPr>
        <w:t>т.д.</w:t>
      </w:r>
    </w:p>
    <w:p w14:paraId="29C5F600" w14:textId="2A7B257C" w:rsidR="00A70B1E" w:rsidRDefault="00A70B1E" w:rsidP="007E6E6C">
      <w:pPr>
        <w:jc w:val="both"/>
        <w:rPr>
          <w:szCs w:val="28"/>
        </w:rPr>
      </w:pPr>
    </w:p>
    <w:p w14:paraId="5159C476" w14:textId="77777777" w:rsidR="00A70B1E" w:rsidRPr="00016BBD" w:rsidRDefault="00A70B1E" w:rsidP="007E6E6C">
      <w:pPr>
        <w:jc w:val="both"/>
        <w:rPr>
          <w:szCs w:val="28"/>
        </w:rPr>
      </w:pPr>
    </w:p>
    <w:p w14:paraId="15284D2B" w14:textId="1445827F" w:rsidR="00807C15" w:rsidRPr="001C4B90" w:rsidRDefault="00807C15" w:rsidP="007E6E6C">
      <w:pPr>
        <w:jc w:val="right"/>
      </w:pPr>
      <w:r w:rsidRPr="007E6E6C">
        <w:rPr>
          <w:sz w:val="28"/>
          <w:szCs w:val="28"/>
        </w:rPr>
        <w:br w:type="page"/>
      </w:r>
      <w:r w:rsidRPr="001C4B90">
        <w:lastRenderedPageBreak/>
        <w:t xml:space="preserve">Приложение </w:t>
      </w:r>
      <w:r w:rsidR="00F5307F" w:rsidRPr="001C4B90">
        <w:t xml:space="preserve">№ </w:t>
      </w:r>
      <w:r w:rsidR="00E30F23">
        <w:t>2</w:t>
      </w:r>
    </w:p>
    <w:p w14:paraId="46252BF5" w14:textId="04CFAD11" w:rsidR="00807C15" w:rsidRPr="001C4B90" w:rsidRDefault="00807C15" w:rsidP="007E6E6C">
      <w:pPr>
        <w:jc w:val="right"/>
      </w:pPr>
      <w:r w:rsidRPr="001C4B90">
        <w:t xml:space="preserve">к </w:t>
      </w:r>
      <w:r w:rsidR="00E30F23">
        <w:t>Порядку</w:t>
      </w:r>
    </w:p>
    <w:p w14:paraId="1B143ED5" w14:textId="77777777" w:rsidR="00807C15" w:rsidRPr="001C4B90" w:rsidRDefault="00807C15" w:rsidP="007E6E6C">
      <w:pPr>
        <w:jc w:val="center"/>
        <w:rPr>
          <w:b/>
          <w:bCs/>
          <w:sz w:val="28"/>
          <w:szCs w:val="28"/>
        </w:rPr>
      </w:pPr>
    </w:p>
    <w:p w14:paraId="72BB2946" w14:textId="07CE8EC6" w:rsidR="00807C15" w:rsidRPr="001C4B90" w:rsidRDefault="00E17BA4" w:rsidP="007E6E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ельные н</w:t>
      </w:r>
      <w:r w:rsidR="001D164F" w:rsidRPr="001C4B90">
        <w:rPr>
          <w:b/>
          <w:bCs/>
          <w:sz w:val="28"/>
          <w:szCs w:val="28"/>
        </w:rPr>
        <w:t>ормы расходов</w:t>
      </w:r>
    </w:p>
    <w:p w14:paraId="112B4F9A" w14:textId="3E274920" w:rsidR="00807C15" w:rsidRPr="001C4B90" w:rsidRDefault="00E17BA4" w:rsidP="007E6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31104E">
        <w:rPr>
          <w:b/>
          <w:bCs/>
          <w:sz w:val="28"/>
          <w:szCs w:val="28"/>
        </w:rPr>
        <w:t>наградную продукцию</w:t>
      </w:r>
      <w:r>
        <w:rPr>
          <w:b/>
          <w:bCs/>
          <w:sz w:val="28"/>
          <w:szCs w:val="28"/>
        </w:rPr>
        <w:t xml:space="preserve"> </w:t>
      </w:r>
    </w:p>
    <w:p w14:paraId="45999372" w14:textId="77777777" w:rsidR="00807C15" w:rsidRPr="001C4B90" w:rsidRDefault="00807C15" w:rsidP="007E6E6C">
      <w:pPr>
        <w:jc w:val="center"/>
        <w:rPr>
          <w:sz w:val="28"/>
          <w:szCs w:val="28"/>
        </w:rPr>
      </w:pPr>
    </w:p>
    <w:p w14:paraId="2BD77C8A" w14:textId="530A2516" w:rsidR="00807C15" w:rsidRDefault="00807C15" w:rsidP="007E6E6C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634"/>
        <w:gridCol w:w="3035"/>
        <w:gridCol w:w="2777"/>
      </w:tblGrid>
      <w:tr w:rsidR="00EC4865" w:rsidRPr="00EC4865" w14:paraId="1E3398F2" w14:textId="77777777" w:rsidTr="00E30F23">
        <w:trPr>
          <w:trHeight w:val="1247"/>
        </w:trPr>
        <w:tc>
          <w:tcPr>
            <w:tcW w:w="876" w:type="dxa"/>
            <w:shd w:val="clear" w:color="auto" w:fill="auto"/>
          </w:tcPr>
          <w:p w14:paraId="5CE0D8C3" w14:textId="1C374557" w:rsidR="00E17BA4" w:rsidRPr="00EC4865" w:rsidRDefault="00E17BA4" w:rsidP="007E6E6C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 xml:space="preserve">№ </w:t>
            </w:r>
            <w:proofErr w:type="gramStart"/>
            <w:r w:rsidRPr="00EC4865">
              <w:rPr>
                <w:sz w:val="28"/>
                <w:szCs w:val="28"/>
              </w:rPr>
              <w:t>п</w:t>
            </w:r>
            <w:proofErr w:type="gramEnd"/>
            <w:r w:rsidRPr="00EC4865">
              <w:rPr>
                <w:sz w:val="28"/>
                <w:szCs w:val="28"/>
              </w:rPr>
              <w:t>/п</w:t>
            </w:r>
          </w:p>
        </w:tc>
        <w:tc>
          <w:tcPr>
            <w:tcW w:w="2634" w:type="dxa"/>
            <w:shd w:val="clear" w:color="auto" w:fill="auto"/>
          </w:tcPr>
          <w:p w14:paraId="38E89971" w14:textId="5AF31F1E" w:rsidR="00E17BA4" w:rsidRPr="00EC4865" w:rsidRDefault="00E17BA4" w:rsidP="007E6E6C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3035" w:type="dxa"/>
            <w:shd w:val="clear" w:color="auto" w:fill="auto"/>
          </w:tcPr>
          <w:p w14:paraId="2815A688" w14:textId="61A27649" w:rsidR="00E17BA4" w:rsidRPr="00EC4865" w:rsidRDefault="00E17BA4" w:rsidP="00EC4865">
            <w:pPr>
              <w:jc w:val="center"/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Индивидуальное награждение</w:t>
            </w:r>
          </w:p>
          <w:p w14:paraId="4E534D68" w14:textId="151A2BF9" w:rsidR="00E17BA4" w:rsidRPr="00EC4865" w:rsidRDefault="00E17BA4" w:rsidP="00EC4865">
            <w:pPr>
              <w:jc w:val="center"/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(на 1 участника, рублей)</w:t>
            </w:r>
          </w:p>
        </w:tc>
        <w:tc>
          <w:tcPr>
            <w:tcW w:w="2777" w:type="dxa"/>
            <w:shd w:val="clear" w:color="auto" w:fill="auto"/>
          </w:tcPr>
          <w:p w14:paraId="0A14DE89" w14:textId="77777777" w:rsidR="00E17BA4" w:rsidRPr="00EC4865" w:rsidRDefault="00E17BA4" w:rsidP="00EC4865">
            <w:pPr>
              <w:jc w:val="center"/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Коллективное награждение,</w:t>
            </w:r>
          </w:p>
          <w:p w14:paraId="6CCD61F3" w14:textId="47B4AC29" w:rsidR="00E17BA4" w:rsidRPr="00EC4865" w:rsidRDefault="00E17BA4" w:rsidP="00EC4865">
            <w:pPr>
              <w:jc w:val="center"/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рублей</w:t>
            </w:r>
          </w:p>
        </w:tc>
      </w:tr>
      <w:tr w:rsidR="00EC4865" w:rsidRPr="00EC4865" w14:paraId="7BEB5943" w14:textId="77777777" w:rsidTr="00E30F23">
        <w:trPr>
          <w:trHeight w:val="942"/>
        </w:trPr>
        <w:tc>
          <w:tcPr>
            <w:tcW w:w="876" w:type="dxa"/>
            <w:vMerge w:val="restart"/>
            <w:shd w:val="clear" w:color="auto" w:fill="auto"/>
          </w:tcPr>
          <w:p w14:paraId="3C7F4485" w14:textId="3219499B" w:rsidR="00E17BA4" w:rsidRPr="00EC4865" w:rsidRDefault="00E17BA4" w:rsidP="007E6E6C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1.</w:t>
            </w:r>
          </w:p>
        </w:tc>
        <w:tc>
          <w:tcPr>
            <w:tcW w:w="2634" w:type="dxa"/>
            <w:shd w:val="clear" w:color="auto" w:fill="auto"/>
          </w:tcPr>
          <w:p w14:paraId="79747C87" w14:textId="60558EA3" w:rsidR="00E17BA4" w:rsidRPr="00EC4865" w:rsidRDefault="00E17BA4" w:rsidP="007E6E6C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 xml:space="preserve">Предметы награждения, в том числе: </w:t>
            </w:r>
          </w:p>
        </w:tc>
        <w:tc>
          <w:tcPr>
            <w:tcW w:w="3035" w:type="dxa"/>
            <w:shd w:val="clear" w:color="auto" w:fill="auto"/>
          </w:tcPr>
          <w:p w14:paraId="3CF0E7AA" w14:textId="77777777" w:rsidR="00E17BA4" w:rsidRDefault="00E17BA4" w:rsidP="00EC4865">
            <w:pPr>
              <w:jc w:val="center"/>
              <w:rPr>
                <w:sz w:val="28"/>
                <w:szCs w:val="28"/>
              </w:rPr>
            </w:pPr>
          </w:p>
          <w:p w14:paraId="04DA3B8F" w14:textId="6E2FDAFC" w:rsidR="00922286" w:rsidRPr="00EC4865" w:rsidRDefault="00922286" w:rsidP="00EC4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  <w:shd w:val="clear" w:color="auto" w:fill="auto"/>
          </w:tcPr>
          <w:p w14:paraId="432BA1CF" w14:textId="77777777" w:rsidR="00E17BA4" w:rsidRPr="00EC4865" w:rsidRDefault="00E17BA4" w:rsidP="00EC4865">
            <w:pPr>
              <w:jc w:val="center"/>
              <w:rPr>
                <w:sz w:val="28"/>
                <w:szCs w:val="28"/>
              </w:rPr>
            </w:pPr>
          </w:p>
        </w:tc>
      </w:tr>
      <w:tr w:rsidR="00EC4865" w:rsidRPr="00EC4865" w14:paraId="13282701" w14:textId="77777777" w:rsidTr="00E30F23">
        <w:trPr>
          <w:trHeight w:val="957"/>
        </w:trPr>
        <w:tc>
          <w:tcPr>
            <w:tcW w:w="876" w:type="dxa"/>
            <w:vMerge/>
            <w:shd w:val="clear" w:color="auto" w:fill="auto"/>
          </w:tcPr>
          <w:p w14:paraId="0ECC6218" w14:textId="77777777" w:rsidR="00E17BA4" w:rsidRPr="00EC4865" w:rsidRDefault="00E17BA4" w:rsidP="007E6E6C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14:paraId="6447AC70" w14:textId="53FC6651" w:rsidR="00E17BA4" w:rsidRPr="00EC4865" w:rsidRDefault="0031104E" w:rsidP="007E6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17BA4" w:rsidRPr="00EC4865">
              <w:rPr>
                <w:sz w:val="28"/>
                <w:szCs w:val="28"/>
              </w:rPr>
              <w:t xml:space="preserve">амки формата А-3 </w:t>
            </w:r>
          </w:p>
          <w:p w14:paraId="51DBE4D8" w14:textId="3EC34555" w:rsidR="00E17BA4" w:rsidRPr="00EC4865" w:rsidRDefault="00E17BA4" w:rsidP="007E6E6C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(для Гран-при)</w:t>
            </w:r>
          </w:p>
        </w:tc>
        <w:tc>
          <w:tcPr>
            <w:tcW w:w="3035" w:type="dxa"/>
            <w:shd w:val="clear" w:color="auto" w:fill="auto"/>
          </w:tcPr>
          <w:p w14:paraId="7BE72029" w14:textId="008D1B2A" w:rsidR="00E17BA4" w:rsidRPr="005B2808" w:rsidRDefault="004612C9" w:rsidP="00EC4865">
            <w:pPr>
              <w:jc w:val="center"/>
              <w:rPr>
                <w:sz w:val="28"/>
                <w:szCs w:val="28"/>
              </w:rPr>
            </w:pPr>
            <w:r w:rsidRPr="005B2808">
              <w:rPr>
                <w:sz w:val="28"/>
                <w:szCs w:val="28"/>
              </w:rPr>
              <w:t>не более 700</w:t>
            </w:r>
          </w:p>
        </w:tc>
        <w:tc>
          <w:tcPr>
            <w:tcW w:w="2777" w:type="dxa"/>
            <w:shd w:val="clear" w:color="auto" w:fill="auto"/>
          </w:tcPr>
          <w:p w14:paraId="6CC9C219" w14:textId="56D619DB" w:rsidR="00E17BA4" w:rsidRPr="005B2808" w:rsidRDefault="004612C9" w:rsidP="00EC4865">
            <w:pPr>
              <w:jc w:val="center"/>
              <w:rPr>
                <w:sz w:val="28"/>
                <w:szCs w:val="28"/>
              </w:rPr>
            </w:pPr>
            <w:r w:rsidRPr="005B2808">
              <w:rPr>
                <w:sz w:val="28"/>
                <w:szCs w:val="28"/>
              </w:rPr>
              <w:t xml:space="preserve">не более 700 </w:t>
            </w:r>
          </w:p>
        </w:tc>
      </w:tr>
      <w:tr w:rsidR="00EC4865" w:rsidRPr="00EC4865" w14:paraId="2171ABC9" w14:textId="77777777" w:rsidTr="00E30F23">
        <w:trPr>
          <w:trHeight w:val="957"/>
        </w:trPr>
        <w:tc>
          <w:tcPr>
            <w:tcW w:w="876" w:type="dxa"/>
            <w:vMerge/>
            <w:shd w:val="clear" w:color="auto" w:fill="auto"/>
          </w:tcPr>
          <w:p w14:paraId="066D16D3" w14:textId="77777777" w:rsidR="00E17BA4" w:rsidRPr="00EC4865" w:rsidRDefault="00E17BA4" w:rsidP="007E6E6C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14:paraId="1C4C8627" w14:textId="2CAF275F" w:rsidR="00E17BA4" w:rsidRPr="00EC4865" w:rsidRDefault="00E17BA4" w:rsidP="007E6E6C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 xml:space="preserve">Рамки формата А-4 </w:t>
            </w:r>
          </w:p>
          <w:p w14:paraId="22115EBE" w14:textId="77865951" w:rsidR="00E17BA4" w:rsidRPr="00EC4865" w:rsidRDefault="00E17BA4" w:rsidP="003341C3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(для дипломов и грамот)</w:t>
            </w:r>
          </w:p>
        </w:tc>
        <w:tc>
          <w:tcPr>
            <w:tcW w:w="3035" w:type="dxa"/>
            <w:shd w:val="clear" w:color="auto" w:fill="auto"/>
          </w:tcPr>
          <w:p w14:paraId="0F6C5A72" w14:textId="79DC164C" w:rsidR="00E17BA4" w:rsidRPr="005B2808" w:rsidRDefault="004612C9" w:rsidP="00EC4865">
            <w:pPr>
              <w:jc w:val="center"/>
              <w:rPr>
                <w:sz w:val="28"/>
                <w:szCs w:val="28"/>
              </w:rPr>
            </w:pPr>
            <w:r w:rsidRPr="005B2808">
              <w:rPr>
                <w:sz w:val="28"/>
                <w:szCs w:val="28"/>
              </w:rPr>
              <w:t>не более 500</w:t>
            </w:r>
          </w:p>
        </w:tc>
        <w:tc>
          <w:tcPr>
            <w:tcW w:w="2777" w:type="dxa"/>
            <w:shd w:val="clear" w:color="auto" w:fill="auto"/>
          </w:tcPr>
          <w:p w14:paraId="4AD67C77" w14:textId="3008EE7B" w:rsidR="00E17BA4" w:rsidRPr="005B2808" w:rsidRDefault="004612C9" w:rsidP="00EC4865">
            <w:pPr>
              <w:jc w:val="center"/>
              <w:rPr>
                <w:sz w:val="28"/>
                <w:szCs w:val="28"/>
              </w:rPr>
            </w:pPr>
            <w:r w:rsidRPr="005B2808">
              <w:rPr>
                <w:sz w:val="28"/>
                <w:szCs w:val="28"/>
              </w:rPr>
              <w:t>не более 500</w:t>
            </w:r>
          </w:p>
        </w:tc>
      </w:tr>
      <w:tr w:rsidR="00EC4865" w:rsidRPr="00EC4865" w14:paraId="5FC60BC1" w14:textId="77777777" w:rsidTr="00E30F23">
        <w:trPr>
          <w:trHeight w:val="928"/>
        </w:trPr>
        <w:tc>
          <w:tcPr>
            <w:tcW w:w="876" w:type="dxa"/>
            <w:shd w:val="clear" w:color="auto" w:fill="auto"/>
          </w:tcPr>
          <w:p w14:paraId="20D80D98" w14:textId="3C68AEC9" w:rsidR="00E17BA4" w:rsidRPr="00EC4865" w:rsidRDefault="00E17BA4" w:rsidP="007E6E6C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2.</w:t>
            </w:r>
          </w:p>
        </w:tc>
        <w:tc>
          <w:tcPr>
            <w:tcW w:w="2634" w:type="dxa"/>
            <w:shd w:val="clear" w:color="auto" w:fill="auto"/>
          </w:tcPr>
          <w:p w14:paraId="1B8E5650" w14:textId="6DB210E2" w:rsidR="00E17BA4" w:rsidRPr="00EC4865" w:rsidRDefault="00E17BA4" w:rsidP="007E6E6C">
            <w:pPr>
              <w:rPr>
                <w:sz w:val="28"/>
                <w:szCs w:val="28"/>
              </w:rPr>
            </w:pPr>
            <w:r w:rsidRPr="00EC4865">
              <w:rPr>
                <w:sz w:val="28"/>
                <w:szCs w:val="28"/>
              </w:rPr>
              <w:t>Кубки наградные по номинациям</w:t>
            </w:r>
          </w:p>
        </w:tc>
        <w:tc>
          <w:tcPr>
            <w:tcW w:w="3035" w:type="dxa"/>
            <w:shd w:val="clear" w:color="auto" w:fill="auto"/>
          </w:tcPr>
          <w:p w14:paraId="3E920996" w14:textId="3C971591" w:rsidR="00E17BA4" w:rsidRPr="005B2808" w:rsidRDefault="004612C9" w:rsidP="00EC4865">
            <w:pPr>
              <w:jc w:val="center"/>
              <w:rPr>
                <w:sz w:val="28"/>
                <w:szCs w:val="28"/>
              </w:rPr>
            </w:pPr>
            <w:r w:rsidRPr="005B2808">
              <w:rPr>
                <w:sz w:val="28"/>
                <w:szCs w:val="28"/>
              </w:rPr>
              <w:t xml:space="preserve">не более </w:t>
            </w:r>
            <w:r w:rsidR="00C17661" w:rsidRPr="005B2808">
              <w:rPr>
                <w:sz w:val="28"/>
                <w:szCs w:val="28"/>
              </w:rPr>
              <w:t>1000</w:t>
            </w:r>
          </w:p>
        </w:tc>
        <w:tc>
          <w:tcPr>
            <w:tcW w:w="2777" w:type="dxa"/>
            <w:shd w:val="clear" w:color="auto" w:fill="auto"/>
          </w:tcPr>
          <w:p w14:paraId="0386A71F" w14:textId="2FA7B637" w:rsidR="00E17BA4" w:rsidRPr="005B2808" w:rsidRDefault="004612C9" w:rsidP="00EC4865">
            <w:pPr>
              <w:jc w:val="center"/>
              <w:rPr>
                <w:sz w:val="28"/>
                <w:szCs w:val="28"/>
              </w:rPr>
            </w:pPr>
            <w:r w:rsidRPr="005B2808">
              <w:rPr>
                <w:sz w:val="28"/>
                <w:szCs w:val="28"/>
              </w:rPr>
              <w:t xml:space="preserve">не более </w:t>
            </w:r>
            <w:r w:rsidR="00C17661" w:rsidRPr="005B2808">
              <w:rPr>
                <w:sz w:val="28"/>
                <w:szCs w:val="28"/>
              </w:rPr>
              <w:t>1000</w:t>
            </w:r>
          </w:p>
        </w:tc>
      </w:tr>
    </w:tbl>
    <w:p w14:paraId="473DA9F0" w14:textId="23AD3A13" w:rsidR="00E17BA4" w:rsidRDefault="00E17BA4" w:rsidP="007E6E6C">
      <w:pPr>
        <w:rPr>
          <w:sz w:val="28"/>
          <w:szCs w:val="28"/>
        </w:rPr>
      </w:pPr>
    </w:p>
    <w:p w14:paraId="10A0E0AD" w14:textId="77E10417" w:rsidR="00807C15" w:rsidRPr="00762488" w:rsidRDefault="00807C15" w:rsidP="006826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62488">
        <w:rPr>
          <w:b/>
          <w:bCs/>
          <w:sz w:val="28"/>
          <w:szCs w:val="28"/>
        </w:rPr>
        <w:t>Примечан</w:t>
      </w:r>
      <w:r w:rsidR="0068261F">
        <w:rPr>
          <w:b/>
          <w:bCs/>
          <w:sz w:val="28"/>
          <w:szCs w:val="28"/>
        </w:rPr>
        <w:t xml:space="preserve">ие: </w:t>
      </w:r>
      <w:r w:rsidR="00E30F23" w:rsidRPr="00E30F23">
        <w:rPr>
          <w:sz w:val="28"/>
          <w:szCs w:val="28"/>
        </w:rPr>
        <w:t>З</w:t>
      </w:r>
      <w:r w:rsidR="00B0788A" w:rsidRPr="00E30F23">
        <w:rPr>
          <w:color w:val="000000"/>
          <w:sz w:val="28"/>
          <w:szCs w:val="28"/>
        </w:rPr>
        <w:t>а</w:t>
      </w:r>
      <w:r w:rsidR="00B0788A" w:rsidRPr="00762488">
        <w:rPr>
          <w:color w:val="000000"/>
          <w:sz w:val="28"/>
          <w:szCs w:val="28"/>
        </w:rPr>
        <w:t xml:space="preserve">прещается выдача </w:t>
      </w:r>
      <w:r w:rsidR="00F269ED">
        <w:rPr>
          <w:color w:val="000000"/>
          <w:sz w:val="28"/>
          <w:szCs w:val="28"/>
        </w:rPr>
        <w:t>в</w:t>
      </w:r>
      <w:r w:rsidR="00B0788A" w:rsidRPr="00762488">
        <w:rPr>
          <w:color w:val="000000"/>
          <w:sz w:val="28"/>
          <w:szCs w:val="28"/>
        </w:rPr>
        <w:t xml:space="preserve"> качестве </w:t>
      </w:r>
      <w:r w:rsidR="00104486" w:rsidRPr="00762488">
        <w:rPr>
          <w:color w:val="000000"/>
          <w:sz w:val="28"/>
          <w:szCs w:val="28"/>
        </w:rPr>
        <w:t>награждения наличных средств</w:t>
      </w:r>
      <w:r w:rsidR="00B0788A" w:rsidRPr="00762488">
        <w:rPr>
          <w:color w:val="000000"/>
          <w:sz w:val="28"/>
          <w:szCs w:val="28"/>
        </w:rPr>
        <w:t>, эквивалентных стоимости памятных призов.</w:t>
      </w:r>
    </w:p>
    <w:p w14:paraId="5F671E66" w14:textId="77777777" w:rsidR="00762488" w:rsidRDefault="00762488" w:rsidP="007E6E6C">
      <w:pPr>
        <w:ind w:firstLine="567"/>
        <w:jc w:val="both"/>
        <w:rPr>
          <w:color w:val="000000"/>
          <w:sz w:val="28"/>
          <w:szCs w:val="28"/>
        </w:rPr>
      </w:pPr>
    </w:p>
    <w:p w14:paraId="2DD2F3B1" w14:textId="415E4FE3" w:rsidR="00E17BA4" w:rsidRPr="00EC4865" w:rsidRDefault="00E17BA4" w:rsidP="0068261F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EC4865">
        <w:rPr>
          <w:b/>
          <w:bCs/>
          <w:color w:val="000000"/>
          <w:sz w:val="28"/>
          <w:szCs w:val="28"/>
        </w:rPr>
        <w:t xml:space="preserve">В исключительных случаях, решение о награждении </w:t>
      </w:r>
      <w:r w:rsidR="0068261F" w:rsidRPr="00EC4865">
        <w:rPr>
          <w:b/>
          <w:bCs/>
          <w:color w:val="000000"/>
          <w:sz w:val="28"/>
          <w:szCs w:val="28"/>
        </w:rPr>
        <w:t xml:space="preserve">памятных призов </w:t>
      </w:r>
      <w:r w:rsidR="000B3989">
        <w:rPr>
          <w:b/>
          <w:bCs/>
          <w:color w:val="000000"/>
          <w:sz w:val="28"/>
          <w:szCs w:val="28"/>
        </w:rPr>
        <w:t xml:space="preserve">и подарков </w:t>
      </w:r>
      <w:r w:rsidR="0068261F" w:rsidRPr="00EC4865">
        <w:rPr>
          <w:b/>
          <w:bCs/>
          <w:color w:val="000000"/>
          <w:sz w:val="28"/>
          <w:szCs w:val="28"/>
        </w:rPr>
        <w:t>(</w:t>
      </w:r>
      <w:r w:rsidR="000B3989">
        <w:rPr>
          <w:b/>
          <w:bCs/>
          <w:color w:val="000000"/>
          <w:sz w:val="28"/>
          <w:szCs w:val="28"/>
        </w:rPr>
        <w:t xml:space="preserve">в том числе </w:t>
      </w:r>
      <w:r w:rsidR="0068261F" w:rsidRPr="00EC4865">
        <w:rPr>
          <w:b/>
          <w:bCs/>
          <w:color w:val="000000"/>
          <w:sz w:val="28"/>
          <w:szCs w:val="28"/>
        </w:rPr>
        <w:t>ценных)</w:t>
      </w:r>
      <w:r w:rsidRPr="00EC4865">
        <w:rPr>
          <w:b/>
          <w:bCs/>
          <w:color w:val="000000"/>
          <w:sz w:val="28"/>
          <w:szCs w:val="28"/>
        </w:rPr>
        <w:t xml:space="preserve"> </w:t>
      </w:r>
      <w:r w:rsidR="00762488" w:rsidRPr="00EC4865">
        <w:rPr>
          <w:b/>
          <w:bCs/>
          <w:color w:val="000000"/>
          <w:sz w:val="28"/>
          <w:szCs w:val="28"/>
        </w:rPr>
        <w:t xml:space="preserve">тому или иному участнику (участникам) </w:t>
      </w:r>
      <w:r w:rsidR="0068261F" w:rsidRPr="00EC4865">
        <w:rPr>
          <w:b/>
          <w:bCs/>
          <w:color w:val="000000"/>
          <w:sz w:val="28"/>
          <w:szCs w:val="28"/>
        </w:rPr>
        <w:t>принимается</w:t>
      </w:r>
      <w:r w:rsidR="00762488" w:rsidRPr="00EC4865">
        <w:rPr>
          <w:b/>
          <w:bCs/>
          <w:color w:val="000000"/>
          <w:sz w:val="28"/>
          <w:szCs w:val="28"/>
        </w:rPr>
        <w:t xml:space="preserve"> </w:t>
      </w:r>
      <w:r w:rsidRPr="00EC4865">
        <w:rPr>
          <w:b/>
          <w:bCs/>
          <w:color w:val="000000"/>
          <w:sz w:val="28"/>
          <w:szCs w:val="28"/>
        </w:rPr>
        <w:t xml:space="preserve">Комиссией </w:t>
      </w:r>
      <w:r w:rsidR="007C1FCE">
        <w:rPr>
          <w:b/>
          <w:bCs/>
          <w:color w:val="000000"/>
          <w:sz w:val="28"/>
          <w:szCs w:val="28"/>
        </w:rPr>
        <w:t xml:space="preserve">по </w:t>
      </w:r>
      <w:r w:rsidR="0068261F" w:rsidRPr="00EC4865">
        <w:rPr>
          <w:b/>
          <w:bCs/>
          <w:color w:val="000000"/>
          <w:sz w:val="28"/>
          <w:szCs w:val="28"/>
        </w:rPr>
        <w:t>распределени</w:t>
      </w:r>
      <w:r w:rsidR="007C1FCE">
        <w:rPr>
          <w:b/>
          <w:bCs/>
          <w:color w:val="000000"/>
          <w:sz w:val="28"/>
          <w:szCs w:val="28"/>
        </w:rPr>
        <w:t>ю</w:t>
      </w:r>
      <w:r w:rsidR="0068261F" w:rsidRPr="00EC4865">
        <w:rPr>
          <w:b/>
          <w:bCs/>
          <w:color w:val="000000"/>
          <w:sz w:val="28"/>
          <w:szCs w:val="28"/>
        </w:rPr>
        <w:t xml:space="preserve"> </w:t>
      </w:r>
      <w:r w:rsidR="0076647D">
        <w:rPr>
          <w:b/>
          <w:bCs/>
          <w:color w:val="000000"/>
          <w:sz w:val="28"/>
          <w:szCs w:val="28"/>
        </w:rPr>
        <w:t>и</w:t>
      </w:r>
      <w:r w:rsidR="0068261F" w:rsidRPr="00EC4865">
        <w:rPr>
          <w:b/>
          <w:bCs/>
          <w:color w:val="000000"/>
          <w:sz w:val="28"/>
          <w:szCs w:val="28"/>
        </w:rPr>
        <w:t xml:space="preserve"> формированию призового фонда </w:t>
      </w:r>
      <w:r w:rsidR="00762488" w:rsidRPr="00EC4865">
        <w:rPr>
          <w:b/>
          <w:bCs/>
          <w:color w:val="000000"/>
          <w:sz w:val="28"/>
          <w:szCs w:val="28"/>
        </w:rPr>
        <w:t>во</w:t>
      </w:r>
      <w:r w:rsidRPr="00EC4865">
        <w:rPr>
          <w:b/>
          <w:bCs/>
          <w:color w:val="000000"/>
          <w:sz w:val="28"/>
          <w:szCs w:val="28"/>
        </w:rPr>
        <w:t xml:space="preserve"> </w:t>
      </w:r>
      <w:r w:rsidR="00762488" w:rsidRPr="00EC4865">
        <w:rPr>
          <w:b/>
          <w:bCs/>
          <w:color w:val="000000"/>
          <w:sz w:val="28"/>
          <w:szCs w:val="28"/>
        </w:rPr>
        <w:t>главе Председателя</w:t>
      </w:r>
      <w:r w:rsidR="0068261F" w:rsidRPr="00EC4865">
        <w:rPr>
          <w:b/>
          <w:bCs/>
          <w:color w:val="000000"/>
          <w:sz w:val="28"/>
          <w:szCs w:val="28"/>
        </w:rPr>
        <w:t xml:space="preserve"> Комиссии</w:t>
      </w:r>
      <w:r w:rsidR="00762488" w:rsidRPr="00EC4865">
        <w:rPr>
          <w:b/>
          <w:bCs/>
          <w:color w:val="000000"/>
          <w:sz w:val="28"/>
          <w:szCs w:val="28"/>
        </w:rPr>
        <w:t xml:space="preserve"> - </w:t>
      </w:r>
      <w:r w:rsidR="0068261F" w:rsidRPr="00EC4865">
        <w:rPr>
          <w:b/>
          <w:bCs/>
          <w:color w:val="000000"/>
          <w:sz w:val="28"/>
          <w:szCs w:val="28"/>
        </w:rPr>
        <w:t>Г</w:t>
      </w:r>
      <w:r w:rsidRPr="00EC4865">
        <w:rPr>
          <w:b/>
          <w:bCs/>
          <w:color w:val="000000"/>
          <w:sz w:val="28"/>
          <w:szCs w:val="28"/>
        </w:rPr>
        <w:t xml:space="preserve">лавы Олюторского муниципального района. </w:t>
      </w:r>
    </w:p>
    <w:p w14:paraId="66E089D0" w14:textId="167B0DF6" w:rsidR="00807C15" w:rsidRPr="007E6E6C" w:rsidRDefault="00807C15" w:rsidP="007E6E6C">
      <w:pPr>
        <w:jc w:val="right"/>
      </w:pPr>
      <w:r w:rsidRPr="00762488">
        <w:rPr>
          <w:sz w:val="28"/>
          <w:szCs w:val="28"/>
        </w:rPr>
        <w:br w:type="page"/>
      </w:r>
      <w:r w:rsidRPr="007E6E6C">
        <w:lastRenderedPageBreak/>
        <w:t xml:space="preserve">Приложение </w:t>
      </w:r>
      <w:r w:rsidR="00F5307F" w:rsidRPr="007E6E6C">
        <w:t xml:space="preserve">№ </w:t>
      </w:r>
      <w:r w:rsidR="003D643F">
        <w:t>3</w:t>
      </w:r>
    </w:p>
    <w:p w14:paraId="4F13E1B4" w14:textId="77777777" w:rsidR="00807C15" w:rsidRPr="007E6E6C" w:rsidRDefault="00807C15" w:rsidP="007E6E6C">
      <w:pPr>
        <w:jc w:val="right"/>
      </w:pPr>
      <w:r w:rsidRPr="007E6E6C">
        <w:t xml:space="preserve">к Порядку </w:t>
      </w:r>
    </w:p>
    <w:p w14:paraId="48C69ADF" w14:textId="77777777" w:rsidR="00807C15" w:rsidRPr="007E6E6C" w:rsidRDefault="00807C15" w:rsidP="007E6E6C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5740"/>
      </w:tblGrid>
      <w:tr w:rsidR="00A8168D" w:rsidRPr="00E95A9C" w14:paraId="56B88B1C" w14:textId="77777777" w:rsidTr="00A8168D">
        <w:tc>
          <w:tcPr>
            <w:tcW w:w="6894" w:type="dxa"/>
          </w:tcPr>
          <w:p w14:paraId="063026BF" w14:textId="77777777" w:rsidR="00A8168D" w:rsidRPr="00E95A9C" w:rsidRDefault="00A8168D" w:rsidP="00A8168D"/>
        </w:tc>
        <w:tc>
          <w:tcPr>
            <w:tcW w:w="7815" w:type="dxa"/>
          </w:tcPr>
          <w:p w14:paraId="004B16AD" w14:textId="77777777" w:rsidR="00A8168D" w:rsidRDefault="00A8168D" w:rsidP="00A8168D">
            <w:pPr>
              <w:jc w:val="right"/>
            </w:pPr>
            <w:r w:rsidRPr="00E95A9C">
              <w:t>УТВЕРЖДЕН</w:t>
            </w:r>
          </w:p>
          <w:p w14:paraId="2F8D06D5" w14:textId="7DFF5F44" w:rsidR="00ED5EA6" w:rsidRDefault="003047CE" w:rsidP="00A8168D">
            <w:pPr>
              <w:jc w:val="right"/>
            </w:pPr>
            <w:r>
              <w:t>п</w:t>
            </w:r>
            <w:r w:rsidR="00A8168D">
              <w:t xml:space="preserve">остановлением </w:t>
            </w:r>
            <w:r w:rsidR="00ED5EA6">
              <w:t>а</w:t>
            </w:r>
            <w:r w:rsidR="00A8168D">
              <w:t xml:space="preserve">дминистрации </w:t>
            </w:r>
          </w:p>
          <w:p w14:paraId="7F56D47F" w14:textId="0965E38F" w:rsidR="00ED5EA6" w:rsidRPr="00E95A9C" w:rsidRDefault="00ED5EA6" w:rsidP="00ED5EA6">
            <w:pPr>
              <w:jc w:val="right"/>
            </w:pPr>
            <w:r>
              <w:t>Олюторского муниципального района</w:t>
            </w:r>
          </w:p>
          <w:p w14:paraId="488F4244" w14:textId="2486920F" w:rsidR="00A8168D" w:rsidRPr="00E95A9C" w:rsidRDefault="00A8168D" w:rsidP="00A8168D">
            <w:pPr>
              <w:jc w:val="right"/>
            </w:pPr>
            <w:r>
              <w:t>от «</w:t>
            </w:r>
            <w:r w:rsidR="00356A4B">
              <w:t>16</w:t>
            </w:r>
            <w:r>
              <w:t xml:space="preserve">» </w:t>
            </w:r>
            <w:r w:rsidR="00356A4B">
              <w:t xml:space="preserve">августа </w:t>
            </w:r>
            <w:r>
              <w:t>20</w:t>
            </w:r>
            <w:r w:rsidR="00356A4B">
              <w:t>21</w:t>
            </w:r>
            <w:r w:rsidR="00E30F23">
              <w:t xml:space="preserve">г. </w:t>
            </w:r>
            <w:r>
              <w:t>№</w:t>
            </w:r>
            <w:r w:rsidR="00356A4B">
              <w:t>373</w:t>
            </w:r>
          </w:p>
          <w:p w14:paraId="3AEDFABA" w14:textId="77777777" w:rsidR="00A8168D" w:rsidRPr="00E95A9C" w:rsidRDefault="00A8168D" w:rsidP="00A8168D">
            <w:pPr>
              <w:jc w:val="right"/>
            </w:pPr>
          </w:p>
        </w:tc>
      </w:tr>
    </w:tbl>
    <w:p w14:paraId="00BD8D56" w14:textId="77777777" w:rsidR="00807C15" w:rsidRPr="00231457" w:rsidRDefault="00807C15" w:rsidP="007E6E6C">
      <w:pPr>
        <w:jc w:val="center"/>
        <w:rPr>
          <w:b/>
          <w:bCs/>
          <w:szCs w:val="28"/>
        </w:rPr>
      </w:pPr>
    </w:p>
    <w:p w14:paraId="02E3DFC2" w14:textId="77777777" w:rsidR="002F3B5B" w:rsidRPr="007E6E6C" w:rsidRDefault="002F3B5B" w:rsidP="007E6E6C">
      <w:pPr>
        <w:jc w:val="center"/>
        <w:rPr>
          <w:b/>
          <w:bCs/>
          <w:sz w:val="28"/>
          <w:szCs w:val="28"/>
        </w:rPr>
      </w:pPr>
    </w:p>
    <w:p w14:paraId="7B0BBBD6" w14:textId="7E9FFC5C" w:rsidR="00160D10" w:rsidRPr="007E6E6C" w:rsidRDefault="0031104E" w:rsidP="007E6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</w:t>
      </w:r>
    </w:p>
    <w:p w14:paraId="0C320C72" w14:textId="77777777" w:rsidR="00807C15" w:rsidRDefault="00A32C8C" w:rsidP="007E6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</w:t>
      </w:r>
    </w:p>
    <w:p w14:paraId="77143AC4" w14:textId="77777777" w:rsidR="00A32C8C" w:rsidRPr="00A32C8C" w:rsidRDefault="00A32C8C" w:rsidP="007E6E6C">
      <w:pPr>
        <w:jc w:val="center"/>
        <w:rPr>
          <w:bCs/>
          <w:sz w:val="20"/>
          <w:szCs w:val="28"/>
        </w:rPr>
      </w:pPr>
      <w:r w:rsidRPr="00A32C8C">
        <w:rPr>
          <w:bCs/>
          <w:sz w:val="20"/>
          <w:szCs w:val="28"/>
        </w:rPr>
        <w:t xml:space="preserve">(наименование </w:t>
      </w:r>
      <w:r>
        <w:rPr>
          <w:bCs/>
          <w:sz w:val="20"/>
          <w:szCs w:val="28"/>
        </w:rPr>
        <w:t xml:space="preserve">муниципальной программы, подпрограммы, </w:t>
      </w:r>
      <w:r w:rsidRPr="00A32C8C">
        <w:rPr>
          <w:bCs/>
          <w:sz w:val="20"/>
          <w:szCs w:val="28"/>
        </w:rPr>
        <w:t>направления)</w:t>
      </w:r>
    </w:p>
    <w:p w14:paraId="5E1F6ABC" w14:textId="77777777" w:rsidR="00807C15" w:rsidRPr="007E6E6C" w:rsidRDefault="00807C15" w:rsidP="007E6E6C">
      <w:pPr>
        <w:jc w:val="center"/>
        <w:rPr>
          <w:b/>
          <w:bCs/>
          <w:sz w:val="28"/>
          <w:szCs w:val="28"/>
        </w:rPr>
      </w:pPr>
    </w:p>
    <w:tbl>
      <w:tblPr>
        <w:tblW w:w="531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636"/>
        <w:gridCol w:w="1760"/>
        <w:gridCol w:w="1852"/>
        <w:gridCol w:w="1293"/>
        <w:gridCol w:w="1479"/>
        <w:gridCol w:w="1945"/>
      </w:tblGrid>
      <w:tr w:rsidR="00ED5EA6" w:rsidRPr="00231457" w14:paraId="498F3C60" w14:textId="77777777" w:rsidTr="003022B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01C" w14:textId="77777777" w:rsidR="00ED5EA6" w:rsidRPr="00231457" w:rsidRDefault="00ED5EA6" w:rsidP="007E6E6C">
            <w:pPr>
              <w:jc w:val="center"/>
              <w:rPr>
                <w:b/>
                <w:bCs/>
                <w:szCs w:val="28"/>
              </w:rPr>
            </w:pPr>
            <w:r w:rsidRPr="00231457">
              <w:rPr>
                <w:b/>
                <w:bCs/>
                <w:szCs w:val="28"/>
              </w:rPr>
              <w:t xml:space="preserve">№ </w:t>
            </w:r>
            <w:proofErr w:type="gramStart"/>
            <w:r w:rsidRPr="00231457">
              <w:rPr>
                <w:b/>
                <w:bCs/>
                <w:szCs w:val="28"/>
              </w:rPr>
              <w:t>п</w:t>
            </w:r>
            <w:proofErr w:type="gramEnd"/>
            <w:r w:rsidRPr="00231457">
              <w:rPr>
                <w:b/>
                <w:bCs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F01" w14:textId="77777777" w:rsidR="00ED5EA6" w:rsidRPr="00231457" w:rsidRDefault="00ED5EA6" w:rsidP="007E6E6C">
            <w:pPr>
              <w:jc w:val="center"/>
              <w:rPr>
                <w:b/>
                <w:bCs/>
                <w:szCs w:val="28"/>
              </w:rPr>
            </w:pPr>
            <w:r w:rsidRPr="00231457">
              <w:rPr>
                <w:b/>
                <w:bCs/>
                <w:szCs w:val="28"/>
              </w:rPr>
              <w:t>Дата провед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484" w14:textId="77777777" w:rsidR="00ED5EA6" w:rsidRPr="00231457" w:rsidRDefault="00ED5EA6" w:rsidP="007E6E6C">
            <w:pPr>
              <w:jc w:val="center"/>
              <w:rPr>
                <w:b/>
                <w:bCs/>
                <w:szCs w:val="28"/>
              </w:rPr>
            </w:pPr>
            <w:r w:rsidRPr="00231457">
              <w:rPr>
                <w:b/>
                <w:bCs/>
                <w:szCs w:val="28"/>
              </w:rPr>
              <w:t>Место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CE8" w14:textId="77777777" w:rsidR="00ED5EA6" w:rsidRPr="00231457" w:rsidRDefault="00ED5EA6" w:rsidP="007E6E6C">
            <w:pPr>
              <w:jc w:val="center"/>
              <w:rPr>
                <w:b/>
                <w:bCs/>
                <w:szCs w:val="28"/>
              </w:rPr>
            </w:pPr>
            <w:r w:rsidRPr="00231457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222" w14:textId="7FD0BCA4" w:rsidR="00ED5EA6" w:rsidRPr="00231457" w:rsidRDefault="0031104E" w:rsidP="002314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полнитель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D38" w14:textId="15C4A074" w:rsidR="00ED5EA6" w:rsidRDefault="00ED5EA6" w:rsidP="002314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3F4" w14:textId="1FEC9A60" w:rsidR="00ED5EA6" w:rsidRDefault="00ED5EA6" w:rsidP="002314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Финансовые затраты </w:t>
            </w:r>
          </w:p>
          <w:p w14:paraId="0D7E83B4" w14:textId="77777777" w:rsidR="00ED5EA6" w:rsidRPr="00231457" w:rsidRDefault="00ED5EA6" w:rsidP="002314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в руб.)</w:t>
            </w:r>
          </w:p>
        </w:tc>
      </w:tr>
      <w:tr w:rsidR="00ED5EA6" w:rsidRPr="00231457" w14:paraId="6C43AA6E" w14:textId="77777777" w:rsidTr="003022B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5C2" w14:textId="77777777" w:rsidR="00ED5EA6" w:rsidRPr="00231457" w:rsidRDefault="00ED5EA6" w:rsidP="007E6E6C">
            <w:pPr>
              <w:jc w:val="center"/>
              <w:rPr>
                <w:szCs w:val="28"/>
              </w:rPr>
            </w:pPr>
            <w:r w:rsidRPr="00231457">
              <w:rPr>
                <w:szCs w:val="28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B39" w14:textId="77777777" w:rsidR="00ED5EA6" w:rsidRPr="00231457" w:rsidRDefault="00ED5EA6" w:rsidP="007E6E6C">
            <w:pPr>
              <w:jc w:val="center"/>
              <w:rPr>
                <w:szCs w:val="28"/>
              </w:rPr>
            </w:pPr>
            <w:r w:rsidRPr="00231457">
              <w:rPr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8F0" w14:textId="77777777" w:rsidR="00ED5EA6" w:rsidRPr="00231457" w:rsidRDefault="00ED5EA6" w:rsidP="007E6E6C">
            <w:pPr>
              <w:jc w:val="center"/>
              <w:rPr>
                <w:szCs w:val="28"/>
              </w:rPr>
            </w:pPr>
            <w:r w:rsidRPr="00231457">
              <w:rPr>
                <w:szCs w:val="28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A37" w14:textId="77777777" w:rsidR="00ED5EA6" w:rsidRPr="00231457" w:rsidRDefault="00ED5EA6" w:rsidP="007E6E6C">
            <w:pPr>
              <w:jc w:val="center"/>
              <w:rPr>
                <w:szCs w:val="28"/>
              </w:rPr>
            </w:pPr>
            <w:r w:rsidRPr="00231457">
              <w:rPr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9ED" w14:textId="77777777" w:rsidR="00ED5EA6" w:rsidRPr="00231457" w:rsidRDefault="00ED5EA6" w:rsidP="007E6E6C">
            <w:pPr>
              <w:jc w:val="center"/>
              <w:rPr>
                <w:szCs w:val="28"/>
              </w:rPr>
            </w:pPr>
            <w:r w:rsidRPr="00231457">
              <w:rPr>
                <w:szCs w:val="2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06E" w14:textId="77777777" w:rsidR="00ED5EA6" w:rsidRDefault="00ED5EA6" w:rsidP="007E6E6C">
            <w:pPr>
              <w:jc w:val="center"/>
              <w:rPr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C02" w14:textId="1E670DF7" w:rsidR="00ED5EA6" w:rsidRPr="00231457" w:rsidRDefault="00ED5EA6" w:rsidP="007E6E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D5EA6" w:rsidRPr="00231457" w14:paraId="11291D49" w14:textId="77777777" w:rsidTr="003022B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8C4" w14:textId="77777777" w:rsidR="00ED5EA6" w:rsidRPr="00231457" w:rsidRDefault="00ED5EA6" w:rsidP="00231457">
            <w:pPr>
              <w:jc w:val="center"/>
              <w:rPr>
                <w:szCs w:val="28"/>
              </w:rPr>
            </w:pPr>
            <w:r w:rsidRPr="00231457">
              <w:rPr>
                <w:szCs w:val="28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C51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5AA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D96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CAA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53C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FF0" w14:textId="03D9128B" w:rsidR="00ED5EA6" w:rsidRPr="00231457" w:rsidRDefault="00ED5EA6" w:rsidP="007E6E6C">
            <w:pPr>
              <w:rPr>
                <w:szCs w:val="28"/>
              </w:rPr>
            </w:pPr>
          </w:p>
        </w:tc>
      </w:tr>
      <w:tr w:rsidR="00ED5EA6" w:rsidRPr="00231457" w14:paraId="3D58A779" w14:textId="77777777" w:rsidTr="003022B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DA" w14:textId="77777777" w:rsidR="00ED5EA6" w:rsidRPr="00231457" w:rsidRDefault="00ED5EA6" w:rsidP="00231457">
            <w:pPr>
              <w:jc w:val="center"/>
              <w:rPr>
                <w:szCs w:val="28"/>
              </w:rPr>
            </w:pPr>
            <w:r w:rsidRPr="00231457">
              <w:rPr>
                <w:szCs w:val="28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735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590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227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7AB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CF6" w14:textId="77777777" w:rsidR="00ED5EA6" w:rsidRPr="00231457" w:rsidRDefault="00ED5EA6" w:rsidP="007E6E6C">
            <w:pPr>
              <w:rPr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91F" w14:textId="243AA51E" w:rsidR="00ED5EA6" w:rsidRPr="00231457" w:rsidRDefault="00ED5EA6" w:rsidP="007E6E6C">
            <w:pPr>
              <w:rPr>
                <w:szCs w:val="28"/>
              </w:rPr>
            </w:pPr>
          </w:p>
        </w:tc>
      </w:tr>
    </w:tbl>
    <w:p w14:paraId="0D1DA54D" w14:textId="77777777" w:rsidR="00807C15" w:rsidRPr="007E6E6C" w:rsidRDefault="00807C15" w:rsidP="007E6E6C">
      <w:pPr>
        <w:rPr>
          <w:sz w:val="28"/>
          <w:szCs w:val="28"/>
        </w:rPr>
      </w:pPr>
    </w:p>
    <w:p w14:paraId="455B345E" w14:textId="77777777" w:rsidR="00807C15" w:rsidRPr="007E6E6C" w:rsidRDefault="00807C15" w:rsidP="007E6E6C">
      <w:pPr>
        <w:rPr>
          <w:sz w:val="28"/>
          <w:szCs w:val="28"/>
        </w:rPr>
      </w:pPr>
    </w:p>
    <w:p w14:paraId="56F4D93B" w14:textId="77777777" w:rsidR="00807C15" w:rsidRPr="007E6E6C" w:rsidRDefault="00807C15" w:rsidP="007E6E6C">
      <w:pPr>
        <w:rPr>
          <w:sz w:val="28"/>
          <w:szCs w:val="28"/>
        </w:rPr>
      </w:pPr>
      <w:r w:rsidRPr="007E6E6C">
        <w:rPr>
          <w:sz w:val="28"/>
          <w:szCs w:val="28"/>
        </w:rPr>
        <w:tab/>
      </w:r>
      <w:r w:rsidRPr="007E6E6C">
        <w:rPr>
          <w:sz w:val="28"/>
          <w:szCs w:val="28"/>
        </w:rPr>
        <w:tab/>
      </w:r>
      <w:r w:rsidRPr="007E6E6C">
        <w:rPr>
          <w:sz w:val="28"/>
          <w:szCs w:val="28"/>
        </w:rPr>
        <w:tab/>
      </w:r>
      <w:r w:rsidRPr="007E6E6C">
        <w:rPr>
          <w:sz w:val="28"/>
          <w:szCs w:val="28"/>
        </w:rPr>
        <w:tab/>
      </w:r>
      <w:r w:rsidRPr="007E6E6C">
        <w:rPr>
          <w:sz w:val="28"/>
          <w:szCs w:val="28"/>
        </w:rPr>
        <w:tab/>
      </w:r>
      <w:r w:rsidRPr="007E6E6C">
        <w:rPr>
          <w:sz w:val="28"/>
          <w:szCs w:val="28"/>
        </w:rPr>
        <w:tab/>
      </w:r>
      <w:r w:rsidR="00160D10" w:rsidRPr="007E6E6C">
        <w:rPr>
          <w:sz w:val="28"/>
          <w:szCs w:val="28"/>
        </w:rPr>
        <w:t xml:space="preserve">   </w:t>
      </w:r>
    </w:p>
    <w:p w14:paraId="0A3E9988" w14:textId="77777777" w:rsidR="00EB2972" w:rsidRPr="007E6E6C" w:rsidRDefault="00EB2972" w:rsidP="007E6E6C">
      <w:pPr>
        <w:rPr>
          <w:sz w:val="28"/>
          <w:szCs w:val="28"/>
        </w:rPr>
      </w:pPr>
    </w:p>
    <w:p w14:paraId="1E94BBDE" w14:textId="0D5C8BC2" w:rsidR="00EE49DB" w:rsidRPr="00762488" w:rsidRDefault="00EB2972" w:rsidP="007E6E6C">
      <w:pPr>
        <w:jc w:val="right"/>
      </w:pPr>
      <w:r w:rsidRPr="007E6E6C">
        <w:rPr>
          <w:sz w:val="28"/>
          <w:szCs w:val="28"/>
        </w:rPr>
        <w:br w:type="page"/>
      </w:r>
      <w:r w:rsidR="00EE49DB" w:rsidRPr="00762488">
        <w:lastRenderedPageBreak/>
        <w:t xml:space="preserve">Приложение </w:t>
      </w:r>
      <w:r w:rsidR="00160D10" w:rsidRPr="00762488">
        <w:t>№</w:t>
      </w:r>
      <w:r w:rsidR="001367A5" w:rsidRPr="00762488">
        <w:t xml:space="preserve"> </w:t>
      </w:r>
      <w:r w:rsidR="003D643F">
        <w:t>4</w:t>
      </w:r>
    </w:p>
    <w:p w14:paraId="4AF7F5BC" w14:textId="77777777" w:rsidR="00EE49DB" w:rsidRPr="00762488" w:rsidRDefault="00EE49DB" w:rsidP="007E6E6C">
      <w:pPr>
        <w:jc w:val="right"/>
      </w:pPr>
      <w:r w:rsidRPr="00762488">
        <w:t xml:space="preserve">к Порядку </w:t>
      </w:r>
    </w:p>
    <w:p w14:paraId="259B0F15" w14:textId="77777777" w:rsidR="002F3B5B" w:rsidRPr="00762488" w:rsidRDefault="002F3B5B" w:rsidP="007E6E6C">
      <w:pPr>
        <w:jc w:val="right"/>
      </w:pPr>
    </w:p>
    <w:p w14:paraId="489E4DAE" w14:textId="77777777" w:rsidR="00160D10" w:rsidRPr="00762488" w:rsidRDefault="00160D10" w:rsidP="007E6E6C">
      <w:pPr>
        <w:overflowPunct w:val="0"/>
        <w:autoSpaceDE w:val="0"/>
        <w:autoSpaceDN w:val="0"/>
        <w:adjustRightInd w:val="0"/>
        <w:jc w:val="right"/>
        <w:rPr>
          <w:bCs/>
          <w:szCs w:val="28"/>
        </w:rPr>
      </w:pPr>
      <w:r w:rsidRPr="00762488">
        <w:rPr>
          <w:bCs/>
          <w:szCs w:val="28"/>
        </w:rPr>
        <w:t>УТВЕРЖДАЮ</w:t>
      </w:r>
    </w:p>
    <w:p w14:paraId="7C16D6C3" w14:textId="154F5368" w:rsidR="00160D10" w:rsidRPr="00762488" w:rsidRDefault="009A3BD6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762488">
        <w:rPr>
          <w:szCs w:val="28"/>
        </w:rPr>
        <w:t>Руководитель главного распорядителя</w:t>
      </w:r>
    </w:p>
    <w:p w14:paraId="1F3F677E" w14:textId="26BC04FF" w:rsidR="009A3BD6" w:rsidRPr="00762488" w:rsidRDefault="009A3BD6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762488">
        <w:rPr>
          <w:szCs w:val="28"/>
        </w:rPr>
        <w:t>бюджетных средств</w:t>
      </w:r>
    </w:p>
    <w:p w14:paraId="1339ECC8" w14:textId="77777777" w:rsidR="00160D10" w:rsidRPr="00762488" w:rsidRDefault="00160D10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762488">
        <w:rPr>
          <w:szCs w:val="28"/>
        </w:rPr>
        <w:t>_________________ (подпись, Ф.И.О.)</w:t>
      </w:r>
    </w:p>
    <w:p w14:paraId="303D6489" w14:textId="327A4FF5" w:rsidR="00160D10" w:rsidRPr="00762488" w:rsidRDefault="00160D10" w:rsidP="007E6E6C">
      <w:pPr>
        <w:jc w:val="right"/>
        <w:rPr>
          <w:szCs w:val="28"/>
        </w:rPr>
      </w:pPr>
      <w:r w:rsidRPr="00762488">
        <w:rPr>
          <w:szCs w:val="28"/>
        </w:rPr>
        <w:t xml:space="preserve">«_____» ________________ </w:t>
      </w:r>
      <w:r w:rsidR="0033238B" w:rsidRPr="00762488">
        <w:rPr>
          <w:szCs w:val="28"/>
        </w:rPr>
        <w:t>20</w:t>
      </w:r>
      <w:r w:rsidRPr="00762488">
        <w:rPr>
          <w:szCs w:val="28"/>
        </w:rPr>
        <w:t>__ г.</w:t>
      </w:r>
    </w:p>
    <w:p w14:paraId="3E46B83B" w14:textId="77777777" w:rsidR="002F3B5B" w:rsidRPr="00762488" w:rsidRDefault="002F3B5B" w:rsidP="007E6E6C">
      <w:pPr>
        <w:jc w:val="right"/>
      </w:pPr>
    </w:p>
    <w:p w14:paraId="3A168ED1" w14:textId="77777777" w:rsidR="00160D10" w:rsidRPr="00762488" w:rsidRDefault="00160D10" w:rsidP="007E6E6C">
      <w:pPr>
        <w:overflowPunct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0E71CA89" w14:textId="77777777" w:rsidR="00160D10" w:rsidRPr="00762488" w:rsidRDefault="00160D10" w:rsidP="007E6E6C">
      <w:pPr>
        <w:jc w:val="center"/>
        <w:rPr>
          <w:b/>
          <w:sz w:val="28"/>
          <w:szCs w:val="28"/>
        </w:rPr>
      </w:pPr>
      <w:r w:rsidRPr="00762488">
        <w:rPr>
          <w:b/>
          <w:sz w:val="28"/>
          <w:szCs w:val="28"/>
        </w:rPr>
        <w:t>О</w:t>
      </w:r>
      <w:r w:rsidR="00B4718E" w:rsidRPr="00762488">
        <w:rPr>
          <w:b/>
          <w:sz w:val="28"/>
          <w:szCs w:val="28"/>
        </w:rPr>
        <w:t>ТЧЕТ</w:t>
      </w:r>
      <w:r w:rsidR="001928DA" w:rsidRPr="00762488">
        <w:rPr>
          <w:b/>
          <w:sz w:val="28"/>
          <w:szCs w:val="28"/>
        </w:rPr>
        <w:t>*</w:t>
      </w:r>
    </w:p>
    <w:p w14:paraId="3E739EBF" w14:textId="77777777" w:rsidR="00160D10" w:rsidRPr="00762488" w:rsidRDefault="00160D10" w:rsidP="007E6E6C">
      <w:pPr>
        <w:jc w:val="center"/>
        <w:rPr>
          <w:b/>
          <w:sz w:val="28"/>
          <w:szCs w:val="28"/>
        </w:rPr>
      </w:pPr>
      <w:r w:rsidRPr="00762488">
        <w:rPr>
          <w:b/>
          <w:sz w:val="28"/>
          <w:szCs w:val="28"/>
        </w:rPr>
        <w:t>________________________________________________</w:t>
      </w:r>
    </w:p>
    <w:p w14:paraId="749DC8F8" w14:textId="77777777" w:rsidR="00160D10" w:rsidRPr="00762488" w:rsidRDefault="00160D10" w:rsidP="007E6E6C">
      <w:pPr>
        <w:jc w:val="center"/>
        <w:rPr>
          <w:szCs w:val="28"/>
        </w:rPr>
      </w:pPr>
      <w:r w:rsidRPr="00762488">
        <w:rPr>
          <w:sz w:val="18"/>
          <w:szCs w:val="20"/>
        </w:rPr>
        <w:t>(название  муниципальной организации)</w:t>
      </w:r>
    </w:p>
    <w:p w14:paraId="6433CC26" w14:textId="77777777" w:rsidR="001928DA" w:rsidRPr="00762488" w:rsidRDefault="00160D10" w:rsidP="001928DA">
      <w:pPr>
        <w:jc w:val="center"/>
        <w:rPr>
          <w:b/>
          <w:bCs/>
          <w:sz w:val="28"/>
          <w:szCs w:val="28"/>
        </w:rPr>
      </w:pPr>
      <w:r w:rsidRPr="00762488">
        <w:rPr>
          <w:b/>
          <w:sz w:val="28"/>
          <w:szCs w:val="28"/>
        </w:rPr>
        <w:t xml:space="preserve"> о проведении </w:t>
      </w:r>
      <w:r w:rsidR="00986D0C" w:rsidRPr="00762488">
        <w:rPr>
          <w:b/>
          <w:sz w:val="28"/>
          <w:szCs w:val="28"/>
        </w:rPr>
        <w:t>Мероприяти</w:t>
      </w:r>
      <w:r w:rsidR="00CE4D30" w:rsidRPr="00762488">
        <w:rPr>
          <w:b/>
          <w:sz w:val="28"/>
          <w:szCs w:val="28"/>
        </w:rPr>
        <w:t>я</w:t>
      </w:r>
      <w:r w:rsidRPr="00762488">
        <w:rPr>
          <w:b/>
          <w:sz w:val="28"/>
          <w:szCs w:val="28"/>
        </w:rPr>
        <w:t xml:space="preserve"> МП </w:t>
      </w:r>
      <w:r w:rsidR="001928DA" w:rsidRPr="00762488">
        <w:rPr>
          <w:b/>
          <w:bCs/>
          <w:sz w:val="28"/>
          <w:szCs w:val="28"/>
        </w:rPr>
        <w:t>«__________________________________________________________»</w:t>
      </w:r>
    </w:p>
    <w:p w14:paraId="322BC9F6" w14:textId="77777777" w:rsidR="001928DA" w:rsidRPr="00762488" w:rsidRDefault="001928DA" w:rsidP="001928DA">
      <w:pPr>
        <w:jc w:val="center"/>
        <w:rPr>
          <w:bCs/>
          <w:sz w:val="16"/>
          <w:szCs w:val="28"/>
        </w:rPr>
      </w:pPr>
      <w:r w:rsidRPr="00762488">
        <w:rPr>
          <w:bCs/>
          <w:sz w:val="16"/>
          <w:szCs w:val="28"/>
        </w:rPr>
        <w:t>(наименование программы)</w:t>
      </w:r>
    </w:p>
    <w:p w14:paraId="54EFBB62" w14:textId="77777777" w:rsidR="001928DA" w:rsidRPr="00762488" w:rsidRDefault="001928DA" w:rsidP="001928DA">
      <w:pPr>
        <w:jc w:val="center"/>
        <w:rPr>
          <w:b/>
          <w:bCs/>
          <w:sz w:val="28"/>
          <w:szCs w:val="28"/>
        </w:rPr>
      </w:pPr>
      <w:r w:rsidRPr="00762488">
        <w:rPr>
          <w:b/>
          <w:bCs/>
          <w:sz w:val="28"/>
          <w:szCs w:val="28"/>
        </w:rPr>
        <w:t>подпрограммы «________________________________________»</w:t>
      </w:r>
    </w:p>
    <w:p w14:paraId="0BF4705A" w14:textId="77777777" w:rsidR="001928DA" w:rsidRPr="00762488" w:rsidRDefault="001928DA" w:rsidP="001928DA">
      <w:pPr>
        <w:jc w:val="center"/>
        <w:rPr>
          <w:bCs/>
          <w:sz w:val="16"/>
          <w:szCs w:val="28"/>
        </w:rPr>
      </w:pPr>
      <w:r w:rsidRPr="00762488">
        <w:rPr>
          <w:bCs/>
          <w:sz w:val="16"/>
          <w:szCs w:val="28"/>
        </w:rPr>
        <w:t>(наименование подпрограммы)</w:t>
      </w:r>
    </w:p>
    <w:p w14:paraId="3B86E6B1" w14:textId="77777777" w:rsidR="001928DA" w:rsidRPr="00762488" w:rsidRDefault="001928DA" w:rsidP="001928DA">
      <w:pPr>
        <w:jc w:val="center"/>
        <w:rPr>
          <w:b/>
          <w:bCs/>
          <w:sz w:val="28"/>
          <w:szCs w:val="28"/>
        </w:rPr>
      </w:pPr>
      <w:r w:rsidRPr="00762488">
        <w:rPr>
          <w:b/>
          <w:bCs/>
          <w:sz w:val="28"/>
          <w:szCs w:val="28"/>
        </w:rPr>
        <w:t>(___________________________)</w:t>
      </w:r>
    </w:p>
    <w:p w14:paraId="414CDE68" w14:textId="77777777" w:rsidR="001928DA" w:rsidRPr="00762488" w:rsidRDefault="001928DA" w:rsidP="001928DA">
      <w:pPr>
        <w:jc w:val="center"/>
        <w:rPr>
          <w:bCs/>
          <w:sz w:val="16"/>
          <w:szCs w:val="28"/>
        </w:rPr>
      </w:pPr>
      <w:r w:rsidRPr="00762488">
        <w:rPr>
          <w:bCs/>
          <w:sz w:val="16"/>
          <w:szCs w:val="28"/>
        </w:rPr>
        <w:t>(наименование задачи/направления)</w:t>
      </w:r>
    </w:p>
    <w:p w14:paraId="3CFD07E9" w14:textId="77777777" w:rsidR="00160D10" w:rsidRPr="00762488" w:rsidRDefault="00160D10" w:rsidP="007E6E6C">
      <w:pPr>
        <w:jc w:val="center"/>
        <w:rPr>
          <w:i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1278"/>
        <w:gridCol w:w="1559"/>
        <w:gridCol w:w="1134"/>
        <w:gridCol w:w="979"/>
        <w:gridCol w:w="13"/>
        <w:gridCol w:w="1134"/>
        <w:gridCol w:w="709"/>
        <w:gridCol w:w="1982"/>
      </w:tblGrid>
      <w:tr w:rsidR="00160D10" w:rsidRPr="00762488" w14:paraId="140B864A" w14:textId="77777777" w:rsidTr="003022BE">
        <w:tc>
          <w:tcPr>
            <w:tcW w:w="596" w:type="dxa"/>
            <w:vMerge w:val="restart"/>
          </w:tcPr>
          <w:p w14:paraId="52253E19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№ </w:t>
            </w:r>
            <w:proofErr w:type="gramStart"/>
            <w:r w:rsidRPr="003D643F">
              <w:rPr>
                <w:sz w:val="20"/>
                <w:szCs w:val="20"/>
              </w:rPr>
              <w:t>п</w:t>
            </w:r>
            <w:proofErr w:type="gramEnd"/>
            <w:r w:rsidRPr="003D643F">
              <w:rPr>
                <w:sz w:val="20"/>
                <w:szCs w:val="20"/>
              </w:rPr>
              <w:t>/п</w:t>
            </w:r>
          </w:p>
        </w:tc>
        <w:tc>
          <w:tcPr>
            <w:tcW w:w="2951" w:type="dxa"/>
            <w:gridSpan w:val="2"/>
          </w:tcPr>
          <w:p w14:paraId="79CC37B8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Название </w:t>
            </w:r>
            <w:r w:rsidR="00986D0C" w:rsidRPr="003D643F">
              <w:rPr>
                <w:sz w:val="20"/>
                <w:szCs w:val="20"/>
              </w:rPr>
              <w:t>Мероприяти</w:t>
            </w:r>
            <w:r w:rsidRPr="003D643F">
              <w:rPr>
                <w:sz w:val="20"/>
                <w:szCs w:val="20"/>
              </w:rPr>
              <w:t>я/ уровень</w:t>
            </w:r>
          </w:p>
        </w:tc>
        <w:tc>
          <w:tcPr>
            <w:tcW w:w="1559" w:type="dxa"/>
          </w:tcPr>
          <w:p w14:paraId="2A828A9A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2113" w:type="dxa"/>
            <w:gridSpan w:val="2"/>
          </w:tcPr>
          <w:p w14:paraId="6D0BFA0D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856" w:type="dxa"/>
            <w:gridSpan w:val="3"/>
          </w:tcPr>
          <w:p w14:paraId="7F84C931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Объем финансирования/ статья расходов</w:t>
            </w:r>
          </w:p>
        </w:tc>
        <w:tc>
          <w:tcPr>
            <w:tcW w:w="1982" w:type="dxa"/>
          </w:tcPr>
          <w:p w14:paraId="24276266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Итоги участия</w:t>
            </w:r>
          </w:p>
          <w:p w14:paraId="15F6B7CD" w14:textId="77777777" w:rsidR="00533F47" w:rsidRPr="003D643F" w:rsidRDefault="00160D10" w:rsidP="00533F47">
            <w:pPr>
              <w:jc w:val="center"/>
              <w:rPr>
                <w:sz w:val="20"/>
                <w:szCs w:val="20"/>
              </w:rPr>
            </w:pPr>
            <w:proofErr w:type="gramStart"/>
            <w:r w:rsidRPr="003D643F">
              <w:rPr>
                <w:sz w:val="20"/>
                <w:szCs w:val="20"/>
              </w:rPr>
              <w:t>(</w:t>
            </w:r>
            <w:r w:rsidR="00533F47" w:rsidRPr="003D643F">
              <w:rPr>
                <w:sz w:val="20"/>
                <w:szCs w:val="20"/>
              </w:rPr>
              <w:t>Результативность:</w:t>
            </w:r>
            <w:proofErr w:type="gramEnd"/>
          </w:p>
          <w:p w14:paraId="34F5F7A9" w14:textId="77777777" w:rsidR="00B928E8" w:rsidRPr="003D643F" w:rsidRDefault="00533F47" w:rsidP="00533F47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занятые места, количество призеров </w:t>
            </w:r>
          </w:p>
          <w:p w14:paraId="5B2ACD1C" w14:textId="49FEC4CC" w:rsidR="00160D10" w:rsidRPr="003D643F" w:rsidRDefault="00533F47" w:rsidP="00533F47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с указанием Ф.И.</w:t>
            </w:r>
            <w:r w:rsidR="00ED5EA6" w:rsidRPr="003D643F">
              <w:rPr>
                <w:sz w:val="20"/>
                <w:szCs w:val="20"/>
              </w:rPr>
              <w:t>О.</w:t>
            </w:r>
            <w:r w:rsidR="00160D10" w:rsidRPr="003D643F">
              <w:rPr>
                <w:sz w:val="20"/>
                <w:szCs w:val="20"/>
              </w:rPr>
              <w:t>)</w:t>
            </w:r>
          </w:p>
        </w:tc>
      </w:tr>
      <w:tr w:rsidR="00160D10" w:rsidRPr="00762488" w14:paraId="4470728A" w14:textId="77777777" w:rsidTr="003022BE">
        <w:tc>
          <w:tcPr>
            <w:tcW w:w="596" w:type="dxa"/>
            <w:vMerge/>
          </w:tcPr>
          <w:p w14:paraId="192B7391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32FD3B5F" w14:textId="77777777" w:rsidR="00160D10" w:rsidRPr="003D643F" w:rsidRDefault="00231457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муници</w:t>
            </w:r>
            <w:r w:rsidR="00160D10" w:rsidRPr="003D643F">
              <w:rPr>
                <w:sz w:val="20"/>
                <w:szCs w:val="20"/>
              </w:rPr>
              <w:t>пальное</w:t>
            </w:r>
          </w:p>
        </w:tc>
        <w:tc>
          <w:tcPr>
            <w:tcW w:w="1278" w:type="dxa"/>
          </w:tcPr>
          <w:p w14:paraId="37DB801B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выездное</w:t>
            </w:r>
          </w:p>
        </w:tc>
        <w:tc>
          <w:tcPr>
            <w:tcW w:w="1559" w:type="dxa"/>
          </w:tcPr>
          <w:p w14:paraId="7ACE686B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8BE31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gridSpan w:val="2"/>
          </w:tcPr>
          <w:p w14:paraId="27F5383E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14:paraId="057B5F38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14:paraId="69009FC3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факт</w:t>
            </w:r>
          </w:p>
        </w:tc>
        <w:tc>
          <w:tcPr>
            <w:tcW w:w="1982" w:type="dxa"/>
          </w:tcPr>
          <w:p w14:paraId="57FDF36D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</w:tr>
      <w:tr w:rsidR="00160D10" w:rsidRPr="00762488" w14:paraId="148D1456" w14:textId="77777777" w:rsidTr="003022BE">
        <w:tc>
          <w:tcPr>
            <w:tcW w:w="596" w:type="dxa"/>
          </w:tcPr>
          <w:p w14:paraId="28E6FF16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  <w:gridSpan w:val="2"/>
          </w:tcPr>
          <w:p w14:paraId="40D4B87F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6C13F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6D2050F2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14:paraId="0BCE4390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0302914E" w14:textId="77777777" w:rsidR="00160D10" w:rsidRPr="003D643F" w:rsidRDefault="00160D10" w:rsidP="007E6E6C">
            <w:pPr>
              <w:jc w:val="center"/>
              <w:rPr>
                <w:sz w:val="20"/>
                <w:szCs w:val="20"/>
              </w:rPr>
            </w:pPr>
          </w:p>
        </w:tc>
      </w:tr>
      <w:tr w:rsidR="00231457" w:rsidRPr="00762488" w14:paraId="5C0638A8" w14:textId="77777777" w:rsidTr="003022BE">
        <w:tc>
          <w:tcPr>
            <w:tcW w:w="596" w:type="dxa"/>
          </w:tcPr>
          <w:p w14:paraId="0351E72A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  <w:gridSpan w:val="2"/>
          </w:tcPr>
          <w:p w14:paraId="781DD80C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6417E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213B565E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14:paraId="7C6D1495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7FBBA06B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</w:tr>
      <w:tr w:rsidR="00231457" w:rsidRPr="00762488" w14:paraId="66B157DC" w14:textId="77777777" w:rsidTr="003022BE">
        <w:tc>
          <w:tcPr>
            <w:tcW w:w="596" w:type="dxa"/>
          </w:tcPr>
          <w:p w14:paraId="75B874BF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  <w:gridSpan w:val="2"/>
          </w:tcPr>
          <w:p w14:paraId="4063BCEC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537530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15C388E8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</w:tcPr>
          <w:p w14:paraId="0967F74A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74867E8A" w14:textId="77777777" w:rsidR="00231457" w:rsidRPr="003D643F" w:rsidRDefault="00231457" w:rsidP="007E6E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848A22" w14:textId="77777777" w:rsidR="00160D10" w:rsidRPr="00762488" w:rsidRDefault="00160D10" w:rsidP="007E6E6C">
      <w:pPr>
        <w:jc w:val="center"/>
        <w:rPr>
          <w:sz w:val="20"/>
          <w:szCs w:val="20"/>
        </w:rPr>
      </w:pPr>
    </w:p>
    <w:p w14:paraId="43B413D1" w14:textId="2932F131" w:rsidR="001928DA" w:rsidRPr="00762488" w:rsidRDefault="001928DA" w:rsidP="001928DA">
      <w:pPr>
        <w:rPr>
          <w:b/>
          <w:sz w:val="28"/>
          <w:szCs w:val="20"/>
        </w:rPr>
      </w:pPr>
      <w:r w:rsidRPr="00762488">
        <w:rPr>
          <w:b/>
          <w:sz w:val="28"/>
          <w:szCs w:val="20"/>
        </w:rPr>
        <w:t>* в течени</w:t>
      </w:r>
      <w:r w:rsidR="009950CA" w:rsidRPr="00762488">
        <w:rPr>
          <w:b/>
          <w:sz w:val="28"/>
          <w:szCs w:val="20"/>
        </w:rPr>
        <w:t>е</w:t>
      </w:r>
      <w:r w:rsidRPr="00762488">
        <w:rPr>
          <w:b/>
          <w:sz w:val="28"/>
          <w:szCs w:val="20"/>
        </w:rPr>
        <w:t xml:space="preserve"> трех дней после проведения </w:t>
      </w:r>
      <w:r w:rsidR="001E6991" w:rsidRPr="00762488">
        <w:rPr>
          <w:b/>
          <w:sz w:val="28"/>
          <w:szCs w:val="20"/>
        </w:rPr>
        <w:t xml:space="preserve">Мероприятия </w:t>
      </w:r>
    </w:p>
    <w:p w14:paraId="6E690E1E" w14:textId="77777777" w:rsidR="00160D10" w:rsidRPr="00762488" w:rsidRDefault="00160D10" w:rsidP="007E6E6C">
      <w:pPr>
        <w:overflowPunct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4F4F82E4" w14:textId="77777777" w:rsidR="00160D10" w:rsidRPr="008F4D23" w:rsidRDefault="00160D10" w:rsidP="007E6E6C">
      <w:pPr>
        <w:overflowPunct w:val="0"/>
        <w:autoSpaceDE w:val="0"/>
        <w:autoSpaceDN w:val="0"/>
        <w:adjustRightInd w:val="0"/>
        <w:jc w:val="right"/>
        <w:rPr>
          <w:b/>
          <w:bCs/>
          <w:sz w:val="28"/>
          <w:szCs w:val="28"/>
          <w:highlight w:val="yellow"/>
        </w:rPr>
      </w:pPr>
    </w:p>
    <w:p w14:paraId="385D578B" w14:textId="77777777" w:rsidR="00160D10" w:rsidRPr="008F4D23" w:rsidRDefault="00160D10" w:rsidP="007E6E6C">
      <w:pPr>
        <w:overflowPunct w:val="0"/>
        <w:autoSpaceDE w:val="0"/>
        <w:autoSpaceDN w:val="0"/>
        <w:adjustRightInd w:val="0"/>
        <w:jc w:val="right"/>
        <w:rPr>
          <w:b/>
          <w:bCs/>
          <w:sz w:val="28"/>
          <w:szCs w:val="28"/>
          <w:highlight w:val="yellow"/>
        </w:rPr>
      </w:pPr>
    </w:p>
    <w:p w14:paraId="6FF44CDB" w14:textId="77777777" w:rsidR="00160D10" w:rsidRPr="008F4D23" w:rsidRDefault="00160D10" w:rsidP="007E6E6C">
      <w:pPr>
        <w:overflowPunct w:val="0"/>
        <w:autoSpaceDE w:val="0"/>
        <w:autoSpaceDN w:val="0"/>
        <w:adjustRightInd w:val="0"/>
        <w:jc w:val="right"/>
        <w:rPr>
          <w:b/>
          <w:bCs/>
          <w:sz w:val="28"/>
          <w:szCs w:val="28"/>
          <w:highlight w:val="yellow"/>
        </w:rPr>
      </w:pPr>
    </w:p>
    <w:p w14:paraId="0A3553D7" w14:textId="77777777" w:rsidR="00C24F60" w:rsidRPr="008F4D23" w:rsidRDefault="00C24F60" w:rsidP="007E6E6C">
      <w:pPr>
        <w:jc w:val="right"/>
        <w:rPr>
          <w:highlight w:val="yellow"/>
        </w:rPr>
      </w:pPr>
    </w:p>
    <w:p w14:paraId="3ADE1056" w14:textId="77777777" w:rsidR="00C24F60" w:rsidRPr="008F4D23" w:rsidRDefault="00C24F60" w:rsidP="007E6E6C">
      <w:pPr>
        <w:jc w:val="right"/>
        <w:rPr>
          <w:highlight w:val="yellow"/>
        </w:rPr>
      </w:pPr>
    </w:p>
    <w:p w14:paraId="0959C843" w14:textId="77777777" w:rsidR="003D643F" w:rsidRDefault="003D643F" w:rsidP="007E6E6C">
      <w:pPr>
        <w:jc w:val="right"/>
      </w:pPr>
    </w:p>
    <w:p w14:paraId="2C1E4387" w14:textId="77777777" w:rsidR="003D643F" w:rsidRDefault="003D643F" w:rsidP="007E6E6C">
      <w:pPr>
        <w:jc w:val="right"/>
      </w:pPr>
    </w:p>
    <w:p w14:paraId="564ADB72" w14:textId="77777777" w:rsidR="003D643F" w:rsidRDefault="003D643F" w:rsidP="007E6E6C">
      <w:pPr>
        <w:jc w:val="right"/>
      </w:pPr>
    </w:p>
    <w:p w14:paraId="52DC3324" w14:textId="77777777" w:rsidR="003D643F" w:rsidRDefault="003D643F" w:rsidP="007E6E6C">
      <w:pPr>
        <w:jc w:val="right"/>
      </w:pPr>
    </w:p>
    <w:p w14:paraId="572D3066" w14:textId="77777777" w:rsidR="003D643F" w:rsidRDefault="003D643F" w:rsidP="007E6E6C">
      <w:pPr>
        <w:jc w:val="right"/>
      </w:pPr>
    </w:p>
    <w:p w14:paraId="42A8927B" w14:textId="77777777" w:rsidR="003D643F" w:rsidRDefault="003D643F" w:rsidP="007E6E6C">
      <w:pPr>
        <w:jc w:val="right"/>
      </w:pPr>
    </w:p>
    <w:p w14:paraId="52C5AB2D" w14:textId="77777777" w:rsidR="003D643F" w:rsidRDefault="003D643F" w:rsidP="007E6E6C">
      <w:pPr>
        <w:jc w:val="right"/>
      </w:pPr>
    </w:p>
    <w:p w14:paraId="5F2E1054" w14:textId="77777777" w:rsidR="003D643F" w:rsidRDefault="003D643F" w:rsidP="007E6E6C">
      <w:pPr>
        <w:jc w:val="right"/>
      </w:pPr>
    </w:p>
    <w:p w14:paraId="20E1E3F0" w14:textId="77777777" w:rsidR="003D643F" w:rsidRDefault="003D643F" w:rsidP="007E6E6C">
      <w:pPr>
        <w:jc w:val="right"/>
      </w:pPr>
    </w:p>
    <w:p w14:paraId="2A412E91" w14:textId="77777777" w:rsidR="003D643F" w:rsidRDefault="003D643F" w:rsidP="007E6E6C">
      <w:pPr>
        <w:jc w:val="right"/>
      </w:pPr>
    </w:p>
    <w:p w14:paraId="33F15C7A" w14:textId="77777777" w:rsidR="003D643F" w:rsidRDefault="003D643F" w:rsidP="007E6E6C">
      <w:pPr>
        <w:jc w:val="right"/>
      </w:pPr>
    </w:p>
    <w:p w14:paraId="2DAE3CAD" w14:textId="77777777" w:rsidR="003D643F" w:rsidRDefault="003D643F" w:rsidP="007E6E6C">
      <w:pPr>
        <w:jc w:val="right"/>
      </w:pPr>
    </w:p>
    <w:p w14:paraId="7D6F7EF8" w14:textId="77777777" w:rsidR="003D643F" w:rsidRDefault="003D643F" w:rsidP="007E6E6C">
      <w:pPr>
        <w:jc w:val="right"/>
      </w:pPr>
    </w:p>
    <w:p w14:paraId="742573AD" w14:textId="105A90BE" w:rsidR="00160D10" w:rsidRPr="00762488" w:rsidRDefault="00160D10" w:rsidP="007E6E6C">
      <w:pPr>
        <w:jc w:val="right"/>
      </w:pPr>
      <w:r w:rsidRPr="00762488">
        <w:t xml:space="preserve">Приложение № </w:t>
      </w:r>
      <w:r w:rsidR="003D643F">
        <w:t>5</w:t>
      </w:r>
    </w:p>
    <w:p w14:paraId="5BD3BC24" w14:textId="77777777" w:rsidR="00160D10" w:rsidRPr="00762488" w:rsidRDefault="00160D10" w:rsidP="007E6E6C">
      <w:pPr>
        <w:jc w:val="right"/>
      </w:pPr>
      <w:r w:rsidRPr="00762488">
        <w:t xml:space="preserve">к Порядку </w:t>
      </w:r>
    </w:p>
    <w:p w14:paraId="64E59A80" w14:textId="77777777" w:rsidR="00160D10" w:rsidRPr="00762488" w:rsidRDefault="00160D10" w:rsidP="007E6E6C">
      <w:pPr>
        <w:overflowPunct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57651024" w14:textId="77777777" w:rsidR="002F3B5B" w:rsidRPr="00762488" w:rsidRDefault="002F3B5B" w:rsidP="007E6E6C">
      <w:pPr>
        <w:overflowPunct w:val="0"/>
        <w:autoSpaceDE w:val="0"/>
        <w:autoSpaceDN w:val="0"/>
        <w:adjustRightInd w:val="0"/>
        <w:jc w:val="right"/>
        <w:rPr>
          <w:bCs/>
          <w:szCs w:val="28"/>
        </w:rPr>
      </w:pPr>
      <w:r w:rsidRPr="00762488">
        <w:rPr>
          <w:bCs/>
          <w:szCs w:val="28"/>
        </w:rPr>
        <w:t>У</w:t>
      </w:r>
      <w:r w:rsidR="00160D10" w:rsidRPr="00762488">
        <w:rPr>
          <w:bCs/>
          <w:szCs w:val="28"/>
        </w:rPr>
        <w:t>ТВЕРЖДАЮ</w:t>
      </w:r>
    </w:p>
    <w:p w14:paraId="5B2927A4" w14:textId="29C4657F" w:rsidR="002F3B5B" w:rsidRPr="00762488" w:rsidRDefault="009A3BD6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762488">
        <w:rPr>
          <w:szCs w:val="28"/>
        </w:rPr>
        <w:t>Руководитель главного распорядителя</w:t>
      </w:r>
    </w:p>
    <w:p w14:paraId="6E76796C" w14:textId="62C000B4" w:rsidR="009A3BD6" w:rsidRPr="00762488" w:rsidRDefault="009A3BD6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762488">
        <w:rPr>
          <w:szCs w:val="28"/>
        </w:rPr>
        <w:t>бюджетных средств</w:t>
      </w:r>
    </w:p>
    <w:p w14:paraId="54E2B45D" w14:textId="77777777" w:rsidR="002F3B5B" w:rsidRPr="00762488" w:rsidRDefault="002F3B5B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proofErr w:type="gramStart"/>
      <w:r w:rsidRPr="00762488">
        <w:rPr>
          <w:szCs w:val="28"/>
        </w:rPr>
        <w:t>_________________ (</w:t>
      </w:r>
      <w:r w:rsidR="00160D10" w:rsidRPr="00762488">
        <w:rPr>
          <w:szCs w:val="28"/>
        </w:rPr>
        <w:t>подпись.</w:t>
      </w:r>
      <w:proofErr w:type="gramEnd"/>
      <w:r w:rsidR="00160D10" w:rsidRPr="00762488">
        <w:rPr>
          <w:szCs w:val="28"/>
        </w:rPr>
        <w:t xml:space="preserve"> </w:t>
      </w:r>
      <w:r w:rsidRPr="00762488">
        <w:rPr>
          <w:szCs w:val="28"/>
        </w:rPr>
        <w:t>Ф.И.О.)</w:t>
      </w:r>
    </w:p>
    <w:p w14:paraId="182E424F" w14:textId="3F27369D" w:rsidR="002F3B5B" w:rsidRPr="00762488" w:rsidRDefault="002F3B5B" w:rsidP="007E6E6C">
      <w:pPr>
        <w:jc w:val="right"/>
        <w:rPr>
          <w:szCs w:val="28"/>
        </w:rPr>
      </w:pPr>
      <w:r w:rsidRPr="00762488">
        <w:rPr>
          <w:szCs w:val="28"/>
        </w:rPr>
        <w:t>«_</w:t>
      </w:r>
      <w:r w:rsidR="00160D10" w:rsidRPr="00762488">
        <w:rPr>
          <w:szCs w:val="28"/>
        </w:rPr>
        <w:t>__</w:t>
      </w:r>
      <w:r w:rsidRPr="00762488">
        <w:rPr>
          <w:szCs w:val="28"/>
        </w:rPr>
        <w:t xml:space="preserve">___» ________________ </w:t>
      </w:r>
      <w:r w:rsidR="0033238B" w:rsidRPr="00762488">
        <w:rPr>
          <w:szCs w:val="28"/>
        </w:rPr>
        <w:t>20</w:t>
      </w:r>
      <w:r w:rsidRPr="00762488">
        <w:rPr>
          <w:szCs w:val="28"/>
        </w:rPr>
        <w:t>____ г.</w:t>
      </w:r>
    </w:p>
    <w:p w14:paraId="41B2811A" w14:textId="77777777" w:rsidR="002F3B5B" w:rsidRPr="00762488" w:rsidRDefault="002F3B5B" w:rsidP="007E6E6C">
      <w:pPr>
        <w:jc w:val="right"/>
      </w:pPr>
    </w:p>
    <w:p w14:paraId="780FA952" w14:textId="77777777" w:rsidR="002F3B5B" w:rsidRPr="00762488" w:rsidRDefault="002F3B5B" w:rsidP="007E6E6C">
      <w:pPr>
        <w:jc w:val="right"/>
        <w:rPr>
          <w:b/>
          <w:bCs/>
          <w:kern w:val="36"/>
          <w:sz w:val="28"/>
          <w:szCs w:val="28"/>
        </w:rPr>
      </w:pPr>
    </w:p>
    <w:p w14:paraId="0BDF97B1" w14:textId="77777777" w:rsidR="00EE49DB" w:rsidRPr="00762488" w:rsidRDefault="00EE49DB" w:rsidP="007E6E6C">
      <w:pPr>
        <w:jc w:val="right"/>
      </w:pPr>
    </w:p>
    <w:p w14:paraId="1BCB202B" w14:textId="77777777" w:rsidR="00EE49DB" w:rsidRPr="00762488" w:rsidRDefault="00EE49DB" w:rsidP="007E6E6C">
      <w:pPr>
        <w:jc w:val="center"/>
        <w:rPr>
          <w:sz w:val="20"/>
          <w:szCs w:val="20"/>
        </w:rPr>
      </w:pPr>
    </w:p>
    <w:p w14:paraId="5A9DD44E" w14:textId="77777777" w:rsidR="00EE49DB" w:rsidRPr="00762488" w:rsidRDefault="002F3B5B" w:rsidP="007E6E6C">
      <w:pPr>
        <w:jc w:val="center"/>
        <w:rPr>
          <w:b/>
          <w:sz w:val="28"/>
          <w:szCs w:val="28"/>
        </w:rPr>
      </w:pPr>
      <w:r w:rsidRPr="00762488">
        <w:rPr>
          <w:b/>
          <w:sz w:val="28"/>
          <w:szCs w:val="28"/>
        </w:rPr>
        <w:t>ОТЧЕТ</w:t>
      </w:r>
    </w:p>
    <w:p w14:paraId="73E6A77F" w14:textId="77777777" w:rsidR="00CE4D30" w:rsidRPr="00762488" w:rsidRDefault="00CE4D30" w:rsidP="00CE4D30">
      <w:pPr>
        <w:jc w:val="center"/>
        <w:rPr>
          <w:b/>
          <w:bCs/>
          <w:sz w:val="28"/>
          <w:szCs w:val="28"/>
        </w:rPr>
      </w:pPr>
      <w:r w:rsidRPr="00762488">
        <w:rPr>
          <w:b/>
          <w:sz w:val="28"/>
          <w:szCs w:val="28"/>
        </w:rPr>
        <w:t xml:space="preserve">о проведении Мероприятия МП </w:t>
      </w:r>
      <w:r w:rsidRPr="00762488">
        <w:rPr>
          <w:b/>
          <w:bCs/>
          <w:sz w:val="28"/>
          <w:szCs w:val="28"/>
        </w:rPr>
        <w:t>«______________________________________»</w:t>
      </w:r>
    </w:p>
    <w:p w14:paraId="72B4BA4E" w14:textId="77777777" w:rsidR="00CE4D30" w:rsidRPr="00762488" w:rsidRDefault="00CE4D30" w:rsidP="00CE4D30">
      <w:pPr>
        <w:jc w:val="center"/>
        <w:rPr>
          <w:bCs/>
          <w:sz w:val="16"/>
          <w:szCs w:val="28"/>
        </w:rPr>
      </w:pPr>
      <w:r w:rsidRPr="00762488">
        <w:rPr>
          <w:bCs/>
          <w:sz w:val="16"/>
          <w:szCs w:val="28"/>
        </w:rPr>
        <w:t>(наименование программы)</w:t>
      </w:r>
    </w:p>
    <w:p w14:paraId="1A5C3641" w14:textId="77777777" w:rsidR="00CE4D30" w:rsidRPr="00762488" w:rsidRDefault="00CE4D30" w:rsidP="00CE4D30">
      <w:pPr>
        <w:jc w:val="center"/>
        <w:rPr>
          <w:b/>
          <w:bCs/>
          <w:sz w:val="28"/>
          <w:szCs w:val="28"/>
        </w:rPr>
      </w:pPr>
      <w:r w:rsidRPr="00762488">
        <w:rPr>
          <w:b/>
          <w:bCs/>
          <w:sz w:val="28"/>
          <w:szCs w:val="28"/>
        </w:rPr>
        <w:t>подпрограммы «________________________________________»</w:t>
      </w:r>
    </w:p>
    <w:p w14:paraId="5E9A0F16" w14:textId="77777777" w:rsidR="00CE4D30" w:rsidRPr="00762488" w:rsidRDefault="00CE4D30" w:rsidP="00CE4D30">
      <w:pPr>
        <w:jc w:val="center"/>
        <w:rPr>
          <w:bCs/>
          <w:sz w:val="16"/>
          <w:szCs w:val="28"/>
        </w:rPr>
      </w:pPr>
      <w:r w:rsidRPr="00762488">
        <w:rPr>
          <w:bCs/>
          <w:sz w:val="16"/>
          <w:szCs w:val="28"/>
        </w:rPr>
        <w:t>(наименование подпрограммы)</w:t>
      </w:r>
    </w:p>
    <w:p w14:paraId="5741B707" w14:textId="77777777" w:rsidR="00CE4D30" w:rsidRPr="00762488" w:rsidRDefault="00CE4D30" w:rsidP="00CE4D30">
      <w:pPr>
        <w:jc w:val="center"/>
        <w:rPr>
          <w:b/>
          <w:bCs/>
          <w:sz w:val="28"/>
          <w:szCs w:val="28"/>
        </w:rPr>
      </w:pPr>
      <w:r w:rsidRPr="00762488">
        <w:rPr>
          <w:b/>
          <w:bCs/>
          <w:sz w:val="28"/>
          <w:szCs w:val="28"/>
        </w:rPr>
        <w:t>(___________________________)</w:t>
      </w:r>
    </w:p>
    <w:p w14:paraId="0F1760F0" w14:textId="77777777" w:rsidR="00CE4D30" w:rsidRPr="00762488" w:rsidRDefault="00CE4D30" w:rsidP="00CE4D30">
      <w:pPr>
        <w:jc w:val="center"/>
        <w:rPr>
          <w:bCs/>
          <w:sz w:val="16"/>
          <w:szCs w:val="28"/>
        </w:rPr>
      </w:pPr>
      <w:r w:rsidRPr="00762488">
        <w:rPr>
          <w:bCs/>
          <w:sz w:val="16"/>
          <w:szCs w:val="28"/>
        </w:rPr>
        <w:t>(наименование задачи/направления)</w:t>
      </w:r>
    </w:p>
    <w:p w14:paraId="0EEE7F0D" w14:textId="77777777" w:rsidR="00CE4D30" w:rsidRPr="00762488" w:rsidRDefault="00CE4D30" w:rsidP="00CE4D30">
      <w:pPr>
        <w:jc w:val="center"/>
        <w:rPr>
          <w:sz w:val="20"/>
          <w:szCs w:val="20"/>
        </w:rPr>
      </w:pPr>
    </w:p>
    <w:p w14:paraId="6E8CE179" w14:textId="77777777" w:rsidR="002F3B5B" w:rsidRPr="00762488" w:rsidRDefault="002F3B5B" w:rsidP="007E6E6C">
      <w:pPr>
        <w:jc w:val="center"/>
        <w:rPr>
          <w:b/>
          <w:sz w:val="28"/>
          <w:szCs w:val="28"/>
        </w:rPr>
      </w:pPr>
      <w:r w:rsidRPr="00762488">
        <w:rPr>
          <w:b/>
          <w:sz w:val="28"/>
          <w:szCs w:val="28"/>
        </w:rPr>
        <w:t xml:space="preserve">за    _____ </w:t>
      </w:r>
      <w:r w:rsidR="00CE4D30" w:rsidRPr="00762488">
        <w:rPr>
          <w:b/>
          <w:sz w:val="28"/>
          <w:szCs w:val="28"/>
        </w:rPr>
        <w:t>(</w:t>
      </w:r>
      <w:r w:rsidRPr="00762488">
        <w:rPr>
          <w:b/>
          <w:sz w:val="28"/>
          <w:szCs w:val="28"/>
        </w:rPr>
        <w:t>квартал</w:t>
      </w:r>
      <w:r w:rsidR="00CE4D30" w:rsidRPr="00762488">
        <w:rPr>
          <w:b/>
          <w:sz w:val="28"/>
          <w:szCs w:val="28"/>
        </w:rPr>
        <w:t xml:space="preserve">, </w:t>
      </w:r>
      <w:r w:rsidRPr="00762488">
        <w:rPr>
          <w:b/>
          <w:sz w:val="28"/>
          <w:szCs w:val="28"/>
        </w:rPr>
        <w:t>год</w:t>
      </w:r>
      <w:r w:rsidR="00CE4D30" w:rsidRPr="00762488">
        <w:rPr>
          <w:b/>
          <w:sz w:val="28"/>
          <w:szCs w:val="28"/>
        </w:rPr>
        <w:t>)</w:t>
      </w:r>
      <w:r w:rsidRPr="00762488">
        <w:rPr>
          <w:b/>
          <w:sz w:val="28"/>
          <w:szCs w:val="28"/>
        </w:rPr>
        <w:t xml:space="preserve">  20___года</w:t>
      </w:r>
    </w:p>
    <w:p w14:paraId="2DB2D14D" w14:textId="77777777" w:rsidR="00EE49DB" w:rsidRPr="00762488" w:rsidRDefault="00EE49DB" w:rsidP="007E6E6C">
      <w:pPr>
        <w:jc w:val="center"/>
        <w:rPr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134"/>
        <w:gridCol w:w="850"/>
        <w:gridCol w:w="851"/>
        <w:gridCol w:w="992"/>
        <w:gridCol w:w="709"/>
        <w:gridCol w:w="709"/>
        <w:gridCol w:w="702"/>
        <w:gridCol w:w="6"/>
        <w:gridCol w:w="1128"/>
        <w:gridCol w:w="6"/>
        <w:gridCol w:w="851"/>
      </w:tblGrid>
      <w:tr w:rsidR="00EE49DB" w:rsidRPr="00762488" w14:paraId="200E82B5" w14:textId="77777777" w:rsidTr="003022BE">
        <w:tc>
          <w:tcPr>
            <w:tcW w:w="567" w:type="dxa"/>
            <w:vMerge w:val="restart"/>
          </w:tcPr>
          <w:p w14:paraId="401431A4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№ </w:t>
            </w:r>
            <w:proofErr w:type="gramStart"/>
            <w:r w:rsidRPr="003D643F">
              <w:rPr>
                <w:sz w:val="20"/>
                <w:szCs w:val="20"/>
              </w:rPr>
              <w:t>п</w:t>
            </w:r>
            <w:proofErr w:type="gramEnd"/>
            <w:r w:rsidRPr="003D643F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</w:tcPr>
          <w:p w14:paraId="61C14308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Дата регистрации </w:t>
            </w:r>
            <w:r w:rsidR="00852777" w:rsidRPr="003D643F">
              <w:rPr>
                <w:sz w:val="20"/>
                <w:szCs w:val="20"/>
              </w:rPr>
              <w:t>заявлен</w:t>
            </w:r>
            <w:r w:rsidRPr="003D643F">
              <w:rPr>
                <w:sz w:val="20"/>
                <w:szCs w:val="20"/>
              </w:rPr>
              <w:t>ия</w:t>
            </w:r>
          </w:p>
        </w:tc>
        <w:tc>
          <w:tcPr>
            <w:tcW w:w="1418" w:type="dxa"/>
            <w:vMerge w:val="restart"/>
          </w:tcPr>
          <w:p w14:paraId="4E357DAB" w14:textId="6687DA15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Заявитель</w:t>
            </w:r>
            <w:r w:rsidR="005629DD" w:rsidRPr="003D643F">
              <w:rPr>
                <w:sz w:val="20"/>
                <w:szCs w:val="20"/>
              </w:rPr>
              <w:t xml:space="preserve"> </w:t>
            </w:r>
            <w:r w:rsidRPr="003D643F">
              <w:rPr>
                <w:sz w:val="20"/>
                <w:szCs w:val="20"/>
              </w:rPr>
              <w:t>-</w:t>
            </w:r>
            <w:r w:rsidR="005629DD" w:rsidRPr="003D643F">
              <w:rPr>
                <w:sz w:val="20"/>
                <w:szCs w:val="20"/>
              </w:rPr>
              <w:t xml:space="preserve"> </w:t>
            </w:r>
            <w:r w:rsidRPr="003D643F">
              <w:rPr>
                <w:sz w:val="20"/>
                <w:szCs w:val="20"/>
              </w:rPr>
              <w:t>исполни</w:t>
            </w:r>
            <w:r w:rsidR="002F3B5B" w:rsidRPr="003D643F">
              <w:rPr>
                <w:sz w:val="20"/>
                <w:szCs w:val="20"/>
              </w:rPr>
              <w:t>т</w:t>
            </w:r>
            <w:r w:rsidRPr="003D643F">
              <w:rPr>
                <w:sz w:val="20"/>
                <w:szCs w:val="20"/>
              </w:rPr>
              <w:t>ель</w:t>
            </w:r>
          </w:p>
          <w:p w14:paraId="7522FB4F" w14:textId="0792F088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(учреждение)</w:t>
            </w:r>
          </w:p>
        </w:tc>
        <w:tc>
          <w:tcPr>
            <w:tcW w:w="1984" w:type="dxa"/>
            <w:gridSpan w:val="2"/>
          </w:tcPr>
          <w:p w14:paraId="5A0FFF02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Название </w:t>
            </w:r>
            <w:r w:rsidR="00986D0C" w:rsidRPr="003D643F">
              <w:rPr>
                <w:sz w:val="20"/>
                <w:szCs w:val="20"/>
              </w:rPr>
              <w:t>Мероприяти</w:t>
            </w:r>
            <w:r w:rsidRPr="003D643F">
              <w:rPr>
                <w:sz w:val="20"/>
                <w:szCs w:val="20"/>
              </w:rPr>
              <w:t>я, уровень</w:t>
            </w:r>
          </w:p>
        </w:tc>
        <w:tc>
          <w:tcPr>
            <w:tcW w:w="851" w:type="dxa"/>
            <w:vMerge w:val="restart"/>
          </w:tcPr>
          <w:p w14:paraId="32B6CC90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Дата, место проведения</w:t>
            </w:r>
          </w:p>
          <w:p w14:paraId="29D28C2D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D58685A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Количество </w:t>
            </w:r>
          </w:p>
          <w:p w14:paraId="13A7FB8C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участников</w:t>
            </w:r>
          </w:p>
        </w:tc>
        <w:tc>
          <w:tcPr>
            <w:tcW w:w="1411" w:type="dxa"/>
            <w:gridSpan w:val="2"/>
          </w:tcPr>
          <w:p w14:paraId="2E69DBD7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Объем </w:t>
            </w:r>
          </w:p>
          <w:p w14:paraId="2E238081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gridSpan w:val="2"/>
          </w:tcPr>
          <w:p w14:paraId="23058D96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Итоги участия</w:t>
            </w:r>
          </w:p>
          <w:p w14:paraId="27157A3A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(Ф.И. призеров, занятые места)</w:t>
            </w:r>
          </w:p>
        </w:tc>
        <w:tc>
          <w:tcPr>
            <w:tcW w:w="857" w:type="dxa"/>
            <w:gridSpan w:val="2"/>
          </w:tcPr>
          <w:p w14:paraId="7DFEC886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Основание </w:t>
            </w:r>
          </w:p>
          <w:p w14:paraId="325FCB7F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 xml:space="preserve">для проведения </w:t>
            </w:r>
          </w:p>
        </w:tc>
      </w:tr>
      <w:tr w:rsidR="00EE49DB" w:rsidRPr="005629DD" w14:paraId="4BD442D3" w14:textId="77777777" w:rsidTr="003022BE">
        <w:tc>
          <w:tcPr>
            <w:tcW w:w="567" w:type="dxa"/>
            <w:vMerge/>
          </w:tcPr>
          <w:p w14:paraId="67B91CBD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906756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D91E91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66FBA" w14:textId="77777777" w:rsidR="00EE49DB" w:rsidRPr="003D643F" w:rsidRDefault="005629DD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муниципаль</w:t>
            </w:r>
            <w:r w:rsidR="002F3B5B" w:rsidRPr="003D643F">
              <w:rPr>
                <w:sz w:val="20"/>
                <w:szCs w:val="20"/>
              </w:rPr>
              <w:t xml:space="preserve">ное </w:t>
            </w:r>
          </w:p>
        </w:tc>
        <w:tc>
          <w:tcPr>
            <w:tcW w:w="850" w:type="dxa"/>
          </w:tcPr>
          <w:p w14:paraId="6BA8FE3F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выездное</w:t>
            </w:r>
          </w:p>
        </w:tc>
        <w:tc>
          <w:tcPr>
            <w:tcW w:w="851" w:type="dxa"/>
            <w:vMerge/>
          </w:tcPr>
          <w:p w14:paraId="4D2EA242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13A30F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14:paraId="39632B33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14:paraId="2C7D1893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прогноз</w:t>
            </w:r>
          </w:p>
        </w:tc>
        <w:tc>
          <w:tcPr>
            <w:tcW w:w="708" w:type="dxa"/>
            <w:gridSpan w:val="2"/>
          </w:tcPr>
          <w:p w14:paraId="56247919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  <w:r w:rsidRPr="003D643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14:paraId="504688AD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F63176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</w:tr>
      <w:tr w:rsidR="00EE49DB" w:rsidRPr="005629DD" w14:paraId="5558A6BD" w14:textId="77777777" w:rsidTr="003022BE">
        <w:tc>
          <w:tcPr>
            <w:tcW w:w="567" w:type="dxa"/>
          </w:tcPr>
          <w:p w14:paraId="29147305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D3C8B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85D0B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9F6197A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3C5D25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CE5026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E59773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5EEFE1DB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3B8688C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8FA278" w14:textId="77777777" w:rsidR="00EE49DB" w:rsidRPr="003D643F" w:rsidRDefault="00EE49DB" w:rsidP="007E6E6C">
            <w:pPr>
              <w:jc w:val="center"/>
              <w:rPr>
                <w:sz w:val="20"/>
                <w:szCs w:val="20"/>
              </w:rPr>
            </w:pPr>
          </w:p>
        </w:tc>
      </w:tr>
      <w:tr w:rsidR="00477512" w:rsidRPr="005629DD" w14:paraId="0022A298" w14:textId="77777777" w:rsidTr="003022BE">
        <w:tc>
          <w:tcPr>
            <w:tcW w:w="567" w:type="dxa"/>
          </w:tcPr>
          <w:p w14:paraId="450195FF" w14:textId="77777777" w:rsidR="00477512" w:rsidRPr="005629DD" w:rsidRDefault="00477512" w:rsidP="007E6E6C">
            <w:pPr>
              <w:jc w:val="center"/>
            </w:pPr>
          </w:p>
        </w:tc>
        <w:tc>
          <w:tcPr>
            <w:tcW w:w="1134" w:type="dxa"/>
          </w:tcPr>
          <w:p w14:paraId="68E442B5" w14:textId="77777777" w:rsidR="00477512" w:rsidRPr="005629DD" w:rsidRDefault="00477512" w:rsidP="007E6E6C">
            <w:pPr>
              <w:jc w:val="center"/>
            </w:pPr>
          </w:p>
        </w:tc>
        <w:tc>
          <w:tcPr>
            <w:tcW w:w="1418" w:type="dxa"/>
          </w:tcPr>
          <w:p w14:paraId="17E00940" w14:textId="77777777" w:rsidR="00477512" w:rsidRPr="005629DD" w:rsidRDefault="00477512" w:rsidP="007E6E6C">
            <w:pPr>
              <w:jc w:val="center"/>
            </w:pPr>
          </w:p>
        </w:tc>
        <w:tc>
          <w:tcPr>
            <w:tcW w:w="1984" w:type="dxa"/>
            <w:gridSpan w:val="2"/>
          </w:tcPr>
          <w:p w14:paraId="08CF9A85" w14:textId="77777777" w:rsidR="00477512" w:rsidRPr="005629DD" w:rsidRDefault="00477512" w:rsidP="007E6E6C">
            <w:pPr>
              <w:jc w:val="center"/>
            </w:pPr>
          </w:p>
        </w:tc>
        <w:tc>
          <w:tcPr>
            <w:tcW w:w="851" w:type="dxa"/>
          </w:tcPr>
          <w:p w14:paraId="1F67919F" w14:textId="77777777" w:rsidR="00477512" w:rsidRPr="005629DD" w:rsidRDefault="00477512" w:rsidP="007E6E6C">
            <w:pPr>
              <w:jc w:val="center"/>
            </w:pPr>
          </w:p>
        </w:tc>
        <w:tc>
          <w:tcPr>
            <w:tcW w:w="992" w:type="dxa"/>
          </w:tcPr>
          <w:p w14:paraId="634A482B" w14:textId="77777777" w:rsidR="00477512" w:rsidRPr="005629DD" w:rsidRDefault="00477512" w:rsidP="007E6E6C">
            <w:pPr>
              <w:jc w:val="center"/>
            </w:pPr>
          </w:p>
        </w:tc>
        <w:tc>
          <w:tcPr>
            <w:tcW w:w="709" w:type="dxa"/>
          </w:tcPr>
          <w:p w14:paraId="33BF776F" w14:textId="77777777" w:rsidR="00477512" w:rsidRPr="005629DD" w:rsidRDefault="00477512" w:rsidP="007E6E6C">
            <w:pPr>
              <w:jc w:val="center"/>
            </w:pPr>
          </w:p>
        </w:tc>
        <w:tc>
          <w:tcPr>
            <w:tcW w:w="1417" w:type="dxa"/>
            <w:gridSpan w:val="3"/>
          </w:tcPr>
          <w:p w14:paraId="5355A0AF" w14:textId="77777777" w:rsidR="00477512" w:rsidRPr="005629DD" w:rsidRDefault="00477512" w:rsidP="007E6E6C">
            <w:pPr>
              <w:jc w:val="center"/>
            </w:pPr>
          </w:p>
        </w:tc>
        <w:tc>
          <w:tcPr>
            <w:tcW w:w="1134" w:type="dxa"/>
            <w:gridSpan w:val="2"/>
          </w:tcPr>
          <w:p w14:paraId="17023EBB" w14:textId="77777777" w:rsidR="00477512" w:rsidRPr="005629DD" w:rsidRDefault="00477512" w:rsidP="007E6E6C">
            <w:pPr>
              <w:jc w:val="center"/>
            </w:pPr>
          </w:p>
        </w:tc>
        <w:tc>
          <w:tcPr>
            <w:tcW w:w="851" w:type="dxa"/>
          </w:tcPr>
          <w:p w14:paraId="4C2D47A7" w14:textId="77777777" w:rsidR="00477512" w:rsidRPr="005629DD" w:rsidRDefault="00477512" w:rsidP="007E6E6C">
            <w:pPr>
              <w:jc w:val="center"/>
            </w:pPr>
          </w:p>
        </w:tc>
      </w:tr>
    </w:tbl>
    <w:p w14:paraId="4BC45B4A" w14:textId="77777777" w:rsidR="00EE49DB" w:rsidRPr="007E6E6C" w:rsidRDefault="00EE49DB" w:rsidP="007E6E6C">
      <w:pPr>
        <w:jc w:val="center"/>
        <w:rPr>
          <w:sz w:val="28"/>
          <w:szCs w:val="28"/>
        </w:rPr>
      </w:pPr>
    </w:p>
    <w:p w14:paraId="46EEF6F5" w14:textId="77777777" w:rsidR="00807C15" w:rsidRPr="007E6E6C" w:rsidRDefault="00807C15" w:rsidP="007E6E6C">
      <w:pPr>
        <w:rPr>
          <w:sz w:val="28"/>
          <w:szCs w:val="28"/>
        </w:rPr>
        <w:sectPr w:rsidR="00807C15" w:rsidRPr="007E6E6C" w:rsidSect="00632719">
          <w:headerReference w:type="default" r:id="rId10"/>
          <w:pgSz w:w="11906" w:h="16838"/>
          <w:pgMar w:top="567" w:right="707" w:bottom="1701" w:left="1134" w:header="709" w:footer="709" w:gutter="0"/>
          <w:cols w:space="708"/>
          <w:docGrid w:linePitch="360"/>
        </w:sectPr>
      </w:pPr>
    </w:p>
    <w:p w14:paraId="7819C7ED" w14:textId="5FF3DCDB" w:rsidR="00E6638B" w:rsidRPr="007E6E6C" w:rsidRDefault="00E6638B" w:rsidP="007E6E6C">
      <w:pPr>
        <w:jc w:val="right"/>
      </w:pPr>
      <w:r w:rsidRPr="007E6E6C">
        <w:lastRenderedPageBreak/>
        <w:t xml:space="preserve">Приложение </w:t>
      </w:r>
      <w:r w:rsidR="00233DB0" w:rsidRPr="007E6E6C">
        <w:t xml:space="preserve">№ </w:t>
      </w:r>
      <w:r w:rsidR="003D643F">
        <w:t>6</w:t>
      </w:r>
    </w:p>
    <w:p w14:paraId="1017D23A" w14:textId="77777777" w:rsidR="00E6638B" w:rsidRPr="007E6E6C" w:rsidRDefault="00E6638B" w:rsidP="007E6E6C">
      <w:pPr>
        <w:jc w:val="right"/>
      </w:pPr>
      <w:r w:rsidRPr="007E6E6C">
        <w:t xml:space="preserve">к Порядку </w:t>
      </w:r>
    </w:p>
    <w:p w14:paraId="7CE8A9BF" w14:textId="77777777" w:rsidR="00E6638B" w:rsidRPr="007E6E6C" w:rsidRDefault="00E6638B" w:rsidP="007E6E6C">
      <w:pPr>
        <w:overflowPunct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04C50AD0" w14:textId="77777777" w:rsidR="00807C15" w:rsidRPr="00C1523F" w:rsidRDefault="00807C15" w:rsidP="007E6E6C">
      <w:pPr>
        <w:overflowPunct w:val="0"/>
        <w:autoSpaceDE w:val="0"/>
        <w:autoSpaceDN w:val="0"/>
        <w:adjustRightInd w:val="0"/>
        <w:jc w:val="right"/>
        <w:rPr>
          <w:bCs/>
          <w:szCs w:val="28"/>
        </w:rPr>
      </w:pPr>
      <w:r w:rsidRPr="00C1523F">
        <w:rPr>
          <w:bCs/>
          <w:szCs w:val="28"/>
        </w:rPr>
        <w:t>У</w:t>
      </w:r>
      <w:r w:rsidR="002F3B5B" w:rsidRPr="00C1523F">
        <w:rPr>
          <w:bCs/>
          <w:szCs w:val="28"/>
        </w:rPr>
        <w:t>ТВЕРЖДАЮ</w:t>
      </w:r>
    </w:p>
    <w:p w14:paraId="163C7BF2" w14:textId="02089735" w:rsidR="00807C15" w:rsidRDefault="009A3BD6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уководитель главного распорядителя</w:t>
      </w:r>
    </w:p>
    <w:p w14:paraId="1E9D7DEF" w14:textId="1A58C947" w:rsidR="009A3BD6" w:rsidRPr="00C1523F" w:rsidRDefault="009A3BD6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бюджетных средств</w:t>
      </w:r>
    </w:p>
    <w:p w14:paraId="296BB71A" w14:textId="77777777" w:rsidR="00807C15" w:rsidRPr="00C1523F" w:rsidRDefault="00807C15" w:rsidP="007E6E6C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 w:rsidRPr="00C1523F">
        <w:rPr>
          <w:szCs w:val="28"/>
        </w:rPr>
        <w:t>_________________ (</w:t>
      </w:r>
      <w:r w:rsidR="0033238B">
        <w:rPr>
          <w:szCs w:val="28"/>
        </w:rPr>
        <w:t xml:space="preserve">подпись, </w:t>
      </w:r>
      <w:r w:rsidRPr="00C1523F">
        <w:rPr>
          <w:szCs w:val="28"/>
        </w:rPr>
        <w:t>Ф.И.О.)</w:t>
      </w:r>
    </w:p>
    <w:p w14:paraId="245C1F2A" w14:textId="64765085" w:rsidR="00807C15" w:rsidRPr="00C1523F" w:rsidRDefault="00807C15" w:rsidP="007E6E6C">
      <w:pPr>
        <w:jc w:val="right"/>
        <w:rPr>
          <w:szCs w:val="28"/>
        </w:rPr>
      </w:pPr>
      <w:r w:rsidRPr="00C1523F">
        <w:rPr>
          <w:szCs w:val="28"/>
        </w:rPr>
        <w:t xml:space="preserve">«____» ________________ </w:t>
      </w:r>
      <w:r w:rsidR="0033238B">
        <w:rPr>
          <w:szCs w:val="28"/>
        </w:rPr>
        <w:t>20</w:t>
      </w:r>
      <w:r w:rsidRPr="00C1523F">
        <w:rPr>
          <w:szCs w:val="28"/>
        </w:rPr>
        <w:t>____ г.</w:t>
      </w:r>
    </w:p>
    <w:p w14:paraId="7D244301" w14:textId="77777777" w:rsidR="00807C15" w:rsidRDefault="00807C15" w:rsidP="007E6E6C">
      <w:pPr>
        <w:jc w:val="center"/>
        <w:rPr>
          <w:b/>
          <w:bCs/>
          <w:sz w:val="28"/>
          <w:szCs w:val="28"/>
        </w:rPr>
      </w:pPr>
    </w:p>
    <w:p w14:paraId="732B78C4" w14:textId="77777777" w:rsidR="00C1523F" w:rsidRPr="007E6E6C" w:rsidRDefault="00C1523F" w:rsidP="007E6E6C">
      <w:pPr>
        <w:jc w:val="center"/>
        <w:rPr>
          <w:b/>
          <w:bCs/>
          <w:sz w:val="28"/>
          <w:szCs w:val="28"/>
        </w:rPr>
      </w:pPr>
    </w:p>
    <w:p w14:paraId="65C4FDB3" w14:textId="77777777" w:rsidR="00807C15" w:rsidRPr="007E6E6C" w:rsidRDefault="00807C15" w:rsidP="007E6E6C">
      <w:pPr>
        <w:jc w:val="center"/>
        <w:rPr>
          <w:b/>
          <w:bCs/>
          <w:sz w:val="28"/>
          <w:szCs w:val="28"/>
        </w:rPr>
      </w:pPr>
      <w:r w:rsidRPr="007E6E6C">
        <w:rPr>
          <w:b/>
          <w:bCs/>
          <w:sz w:val="28"/>
          <w:szCs w:val="28"/>
        </w:rPr>
        <w:t>АКТ</w:t>
      </w:r>
    </w:p>
    <w:p w14:paraId="514597AA" w14:textId="584F59FB" w:rsidR="00807C15" w:rsidRPr="007E6E6C" w:rsidRDefault="00164415" w:rsidP="007E6E6C">
      <w:pPr>
        <w:ind w:firstLine="708"/>
        <w:jc w:val="center"/>
        <w:rPr>
          <w:sz w:val="28"/>
          <w:szCs w:val="28"/>
        </w:rPr>
      </w:pPr>
      <w:r w:rsidRPr="007E6E6C">
        <w:rPr>
          <w:sz w:val="28"/>
          <w:szCs w:val="28"/>
        </w:rPr>
        <w:t>на списание приобретенных материальных ценностей</w:t>
      </w:r>
      <w:r>
        <w:rPr>
          <w:sz w:val="28"/>
          <w:szCs w:val="28"/>
        </w:rPr>
        <w:t xml:space="preserve"> </w:t>
      </w:r>
      <w:r w:rsidRPr="007E6E6C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Мероприяти</w:t>
      </w:r>
      <w:r w:rsidRPr="007E6E6C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807C15" w:rsidRPr="007E6E6C">
        <w:rPr>
          <w:sz w:val="28"/>
          <w:szCs w:val="28"/>
        </w:rPr>
        <w:t xml:space="preserve">памятных призов, </w:t>
      </w:r>
      <w:r w:rsidR="0031104E">
        <w:rPr>
          <w:sz w:val="28"/>
          <w:szCs w:val="28"/>
        </w:rPr>
        <w:t>ценных подарков</w:t>
      </w:r>
      <w:r w:rsidR="0068261F">
        <w:rPr>
          <w:sz w:val="28"/>
          <w:szCs w:val="28"/>
        </w:rPr>
        <w:t>)</w:t>
      </w:r>
    </w:p>
    <w:p w14:paraId="75D83437" w14:textId="77777777" w:rsidR="00C1523F" w:rsidRDefault="00C1523F" w:rsidP="007E6E6C">
      <w:pPr>
        <w:jc w:val="right"/>
        <w:rPr>
          <w:sz w:val="28"/>
          <w:szCs w:val="28"/>
        </w:rPr>
      </w:pPr>
    </w:p>
    <w:p w14:paraId="02580B8F" w14:textId="77777777" w:rsidR="00807C15" w:rsidRPr="007E6E6C" w:rsidRDefault="00807C15" w:rsidP="007E6E6C">
      <w:pPr>
        <w:jc w:val="right"/>
        <w:rPr>
          <w:sz w:val="28"/>
          <w:szCs w:val="28"/>
        </w:rPr>
      </w:pPr>
      <w:r w:rsidRPr="007E6E6C">
        <w:rPr>
          <w:sz w:val="28"/>
          <w:szCs w:val="28"/>
        </w:rPr>
        <w:t xml:space="preserve">от </w:t>
      </w:r>
      <w:r w:rsidR="00896EBE">
        <w:rPr>
          <w:sz w:val="28"/>
          <w:szCs w:val="28"/>
        </w:rPr>
        <w:t>«</w:t>
      </w:r>
      <w:r w:rsidRPr="007E6E6C">
        <w:rPr>
          <w:sz w:val="28"/>
          <w:szCs w:val="28"/>
        </w:rPr>
        <w:t>__</w:t>
      </w:r>
      <w:r w:rsidR="00896EBE">
        <w:rPr>
          <w:sz w:val="28"/>
          <w:szCs w:val="28"/>
        </w:rPr>
        <w:t>» _____</w:t>
      </w:r>
      <w:r w:rsidRPr="007E6E6C">
        <w:rPr>
          <w:sz w:val="28"/>
          <w:szCs w:val="28"/>
        </w:rPr>
        <w:t>____</w:t>
      </w:r>
      <w:r w:rsidR="00C1523F">
        <w:rPr>
          <w:sz w:val="28"/>
          <w:szCs w:val="28"/>
        </w:rPr>
        <w:t>___</w:t>
      </w:r>
      <w:r w:rsidR="00896EBE">
        <w:rPr>
          <w:sz w:val="28"/>
          <w:szCs w:val="28"/>
        </w:rPr>
        <w:t xml:space="preserve"> </w:t>
      </w:r>
      <w:r w:rsidR="00C1523F">
        <w:rPr>
          <w:sz w:val="28"/>
          <w:szCs w:val="28"/>
        </w:rPr>
        <w:t>20</w:t>
      </w:r>
      <w:r w:rsidRPr="007E6E6C">
        <w:rPr>
          <w:sz w:val="28"/>
          <w:szCs w:val="28"/>
        </w:rPr>
        <w:t>___г.</w:t>
      </w:r>
    </w:p>
    <w:p w14:paraId="06C01DE2" w14:textId="77777777" w:rsidR="00807C15" w:rsidRPr="007E6E6C" w:rsidRDefault="00807C15" w:rsidP="00313DE0">
      <w:pPr>
        <w:jc w:val="both"/>
        <w:rPr>
          <w:sz w:val="28"/>
          <w:szCs w:val="28"/>
        </w:rPr>
      </w:pPr>
      <w:r w:rsidRPr="007E6E6C">
        <w:rPr>
          <w:sz w:val="28"/>
          <w:szCs w:val="28"/>
        </w:rPr>
        <w:t>Комиссия в составе:</w:t>
      </w:r>
    </w:p>
    <w:p w14:paraId="13470BAC" w14:textId="77777777" w:rsidR="00807C15" w:rsidRPr="007E6E6C" w:rsidRDefault="00807C15" w:rsidP="00313DE0">
      <w:pPr>
        <w:jc w:val="both"/>
        <w:rPr>
          <w:b/>
          <w:bCs/>
          <w:sz w:val="28"/>
          <w:szCs w:val="28"/>
        </w:rPr>
      </w:pPr>
      <w:r w:rsidRPr="007E6E6C">
        <w:rPr>
          <w:b/>
          <w:bCs/>
          <w:sz w:val="28"/>
          <w:szCs w:val="28"/>
        </w:rPr>
        <w:t>Председатель:</w:t>
      </w:r>
      <w:r w:rsidR="00C1523F">
        <w:rPr>
          <w:b/>
          <w:bCs/>
          <w:sz w:val="28"/>
          <w:szCs w:val="28"/>
        </w:rPr>
        <w:t xml:space="preserve"> </w:t>
      </w:r>
      <w:r w:rsidR="00C1523F" w:rsidRPr="00C1523F">
        <w:rPr>
          <w:bCs/>
          <w:sz w:val="28"/>
          <w:szCs w:val="28"/>
        </w:rPr>
        <w:t>Ф.И.О, должность</w:t>
      </w:r>
    </w:p>
    <w:p w14:paraId="2797822B" w14:textId="77777777" w:rsidR="00807C15" w:rsidRPr="007E6E6C" w:rsidRDefault="00807C15" w:rsidP="00313DE0">
      <w:pPr>
        <w:jc w:val="both"/>
        <w:rPr>
          <w:b/>
          <w:bCs/>
          <w:sz w:val="28"/>
          <w:szCs w:val="28"/>
        </w:rPr>
      </w:pPr>
      <w:r w:rsidRPr="007E6E6C">
        <w:rPr>
          <w:b/>
          <w:bCs/>
          <w:sz w:val="28"/>
          <w:szCs w:val="28"/>
        </w:rPr>
        <w:t>Члены комиссии:</w:t>
      </w:r>
      <w:r w:rsidR="00C1523F">
        <w:rPr>
          <w:b/>
          <w:bCs/>
          <w:sz w:val="28"/>
          <w:szCs w:val="28"/>
        </w:rPr>
        <w:t xml:space="preserve"> </w:t>
      </w:r>
      <w:r w:rsidR="00C1523F" w:rsidRPr="00C1523F">
        <w:rPr>
          <w:bCs/>
          <w:sz w:val="28"/>
          <w:szCs w:val="28"/>
        </w:rPr>
        <w:t>Ф.И.О, должность</w:t>
      </w:r>
    </w:p>
    <w:p w14:paraId="7A697B27" w14:textId="77777777" w:rsidR="00807C15" w:rsidRPr="007E6E6C" w:rsidRDefault="00807C15" w:rsidP="00313DE0">
      <w:pPr>
        <w:jc w:val="both"/>
        <w:rPr>
          <w:b/>
          <w:bCs/>
          <w:sz w:val="28"/>
          <w:szCs w:val="28"/>
        </w:rPr>
      </w:pPr>
    </w:p>
    <w:p w14:paraId="3BA69352" w14:textId="77777777" w:rsidR="00807C15" w:rsidRPr="007E6E6C" w:rsidRDefault="00807C15" w:rsidP="00313DE0">
      <w:pPr>
        <w:jc w:val="both"/>
        <w:rPr>
          <w:sz w:val="28"/>
          <w:szCs w:val="28"/>
        </w:rPr>
      </w:pPr>
      <w:r w:rsidRPr="007E6E6C">
        <w:rPr>
          <w:sz w:val="28"/>
          <w:szCs w:val="28"/>
        </w:rPr>
        <w:t>произвела списание:</w:t>
      </w:r>
    </w:p>
    <w:p w14:paraId="006E94AC" w14:textId="77777777" w:rsidR="00807C15" w:rsidRPr="007E6E6C" w:rsidRDefault="00807C15" w:rsidP="007E6E6C">
      <w:pPr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742"/>
        <w:gridCol w:w="1455"/>
        <w:gridCol w:w="1745"/>
        <w:gridCol w:w="1163"/>
      </w:tblGrid>
      <w:tr w:rsidR="00807C15" w:rsidRPr="00C1523F" w14:paraId="14121766" w14:textId="77777777" w:rsidTr="00F5307F">
        <w:tc>
          <w:tcPr>
            <w:tcW w:w="730" w:type="dxa"/>
          </w:tcPr>
          <w:p w14:paraId="2D4A42D5" w14:textId="77777777" w:rsidR="00807C15" w:rsidRPr="00C1523F" w:rsidRDefault="00807C15" w:rsidP="00C1523F">
            <w:pPr>
              <w:jc w:val="center"/>
              <w:rPr>
                <w:szCs w:val="28"/>
              </w:rPr>
            </w:pPr>
            <w:r w:rsidRPr="00C1523F">
              <w:rPr>
                <w:szCs w:val="28"/>
              </w:rPr>
              <w:t xml:space="preserve">№ </w:t>
            </w:r>
            <w:proofErr w:type="gramStart"/>
            <w:r w:rsidRPr="00C1523F">
              <w:rPr>
                <w:szCs w:val="28"/>
              </w:rPr>
              <w:t>п</w:t>
            </w:r>
            <w:proofErr w:type="gramEnd"/>
            <w:r w:rsidRPr="00C1523F">
              <w:rPr>
                <w:szCs w:val="28"/>
              </w:rPr>
              <w:t>/п</w:t>
            </w:r>
          </w:p>
        </w:tc>
        <w:tc>
          <w:tcPr>
            <w:tcW w:w="4623" w:type="dxa"/>
          </w:tcPr>
          <w:p w14:paraId="14F2AFA3" w14:textId="77777777" w:rsidR="00C1523F" w:rsidRDefault="00807C15" w:rsidP="00C1523F">
            <w:pPr>
              <w:jc w:val="center"/>
              <w:rPr>
                <w:szCs w:val="28"/>
              </w:rPr>
            </w:pPr>
            <w:r w:rsidRPr="00C1523F">
              <w:rPr>
                <w:szCs w:val="28"/>
              </w:rPr>
              <w:t>Наименование</w:t>
            </w:r>
          </w:p>
          <w:p w14:paraId="3D48BF6B" w14:textId="45506614" w:rsidR="00807C15" w:rsidRPr="00C1523F" w:rsidRDefault="00C1523F" w:rsidP="00C15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за, ценного подарка </w:t>
            </w:r>
          </w:p>
        </w:tc>
        <w:tc>
          <w:tcPr>
            <w:tcW w:w="1418" w:type="dxa"/>
          </w:tcPr>
          <w:p w14:paraId="2AE43ABC" w14:textId="77777777" w:rsidR="00807C15" w:rsidRPr="00C1523F" w:rsidRDefault="00807C15" w:rsidP="00C1523F">
            <w:pPr>
              <w:ind w:hanging="196"/>
              <w:jc w:val="center"/>
              <w:rPr>
                <w:szCs w:val="28"/>
              </w:rPr>
            </w:pPr>
            <w:r w:rsidRPr="00C1523F">
              <w:rPr>
                <w:szCs w:val="28"/>
              </w:rPr>
              <w:t>Цена</w:t>
            </w:r>
          </w:p>
        </w:tc>
        <w:tc>
          <w:tcPr>
            <w:tcW w:w="1701" w:type="dxa"/>
          </w:tcPr>
          <w:p w14:paraId="10AE0BC7" w14:textId="77777777" w:rsidR="00807C15" w:rsidRPr="00C1523F" w:rsidRDefault="00807C15" w:rsidP="00C1523F">
            <w:pPr>
              <w:jc w:val="center"/>
              <w:rPr>
                <w:szCs w:val="28"/>
              </w:rPr>
            </w:pPr>
            <w:r w:rsidRPr="00C1523F">
              <w:rPr>
                <w:szCs w:val="28"/>
              </w:rPr>
              <w:t>Количество</w:t>
            </w:r>
          </w:p>
        </w:tc>
        <w:tc>
          <w:tcPr>
            <w:tcW w:w="1134" w:type="dxa"/>
          </w:tcPr>
          <w:p w14:paraId="00067DBB" w14:textId="77777777" w:rsidR="00807C15" w:rsidRPr="00C1523F" w:rsidRDefault="00807C15" w:rsidP="00C1523F">
            <w:pPr>
              <w:jc w:val="center"/>
              <w:rPr>
                <w:szCs w:val="28"/>
              </w:rPr>
            </w:pPr>
            <w:r w:rsidRPr="00C1523F">
              <w:rPr>
                <w:szCs w:val="28"/>
              </w:rPr>
              <w:t>Сумма</w:t>
            </w:r>
          </w:p>
        </w:tc>
      </w:tr>
      <w:tr w:rsidR="00807C15" w:rsidRPr="00C1523F" w14:paraId="19A01653" w14:textId="77777777" w:rsidTr="00F5307F">
        <w:tc>
          <w:tcPr>
            <w:tcW w:w="730" w:type="dxa"/>
          </w:tcPr>
          <w:p w14:paraId="15185AD5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1.</w:t>
            </w:r>
          </w:p>
        </w:tc>
        <w:tc>
          <w:tcPr>
            <w:tcW w:w="4623" w:type="dxa"/>
          </w:tcPr>
          <w:p w14:paraId="6261560B" w14:textId="77777777" w:rsidR="00807C15" w:rsidRPr="00C1523F" w:rsidRDefault="00807C15" w:rsidP="007E6E6C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14:paraId="4B2EC246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5BDFDCBB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3623E1F4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39E1EFE3" w14:textId="77777777" w:rsidTr="00F5307F">
        <w:tc>
          <w:tcPr>
            <w:tcW w:w="730" w:type="dxa"/>
          </w:tcPr>
          <w:p w14:paraId="2D8528F9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2.</w:t>
            </w:r>
          </w:p>
        </w:tc>
        <w:tc>
          <w:tcPr>
            <w:tcW w:w="4623" w:type="dxa"/>
          </w:tcPr>
          <w:p w14:paraId="6881A27C" w14:textId="77777777" w:rsidR="00807C15" w:rsidRPr="00C1523F" w:rsidRDefault="00807C15" w:rsidP="007E6E6C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0435A91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2F65F9E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0BEFC4E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2FB9B762" w14:textId="77777777" w:rsidTr="00F5307F">
        <w:tc>
          <w:tcPr>
            <w:tcW w:w="730" w:type="dxa"/>
          </w:tcPr>
          <w:p w14:paraId="2BBCB01C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3</w:t>
            </w:r>
          </w:p>
        </w:tc>
        <w:tc>
          <w:tcPr>
            <w:tcW w:w="4623" w:type="dxa"/>
          </w:tcPr>
          <w:p w14:paraId="00BCDC8C" w14:textId="77777777" w:rsidR="00807C15" w:rsidRPr="00C1523F" w:rsidRDefault="00807C15" w:rsidP="007E6E6C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68658714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19FBE828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7005F5F5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1EB6D029" w14:textId="77777777" w:rsidTr="00F5307F">
        <w:tc>
          <w:tcPr>
            <w:tcW w:w="730" w:type="dxa"/>
          </w:tcPr>
          <w:p w14:paraId="02BCFC5A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4.</w:t>
            </w:r>
          </w:p>
        </w:tc>
        <w:tc>
          <w:tcPr>
            <w:tcW w:w="4623" w:type="dxa"/>
          </w:tcPr>
          <w:p w14:paraId="2729C2B1" w14:textId="77777777" w:rsidR="00807C15" w:rsidRPr="00C1523F" w:rsidRDefault="00807C15" w:rsidP="007E6E6C">
            <w:pPr>
              <w:rPr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81ECA69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047DAEA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7FA60265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</w:tr>
      <w:tr w:rsidR="00807C15" w:rsidRPr="00C1523F" w14:paraId="0C781F79" w14:textId="77777777" w:rsidTr="00F5307F">
        <w:tc>
          <w:tcPr>
            <w:tcW w:w="730" w:type="dxa"/>
          </w:tcPr>
          <w:p w14:paraId="665C64EC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5.</w:t>
            </w:r>
          </w:p>
        </w:tc>
        <w:tc>
          <w:tcPr>
            <w:tcW w:w="4623" w:type="dxa"/>
          </w:tcPr>
          <w:p w14:paraId="01989C23" w14:textId="77777777" w:rsidR="00807C15" w:rsidRPr="00C1523F" w:rsidRDefault="00807C15" w:rsidP="007E6E6C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56AA9B7E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6A1C1421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523D15BF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7BF792EC" w14:textId="77777777" w:rsidTr="00F5307F">
        <w:tc>
          <w:tcPr>
            <w:tcW w:w="730" w:type="dxa"/>
          </w:tcPr>
          <w:p w14:paraId="775C2BB0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6.</w:t>
            </w:r>
          </w:p>
        </w:tc>
        <w:tc>
          <w:tcPr>
            <w:tcW w:w="4623" w:type="dxa"/>
          </w:tcPr>
          <w:p w14:paraId="2604EAC3" w14:textId="77777777" w:rsidR="00807C15" w:rsidRPr="00C1523F" w:rsidRDefault="00807C15" w:rsidP="007E6E6C">
            <w:pPr>
              <w:rPr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5AEFD01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52CD1C0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3778A0A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702D2EC6" w14:textId="77777777" w:rsidTr="00F5307F">
        <w:tc>
          <w:tcPr>
            <w:tcW w:w="730" w:type="dxa"/>
          </w:tcPr>
          <w:p w14:paraId="63CC5A26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7.</w:t>
            </w:r>
          </w:p>
        </w:tc>
        <w:tc>
          <w:tcPr>
            <w:tcW w:w="4623" w:type="dxa"/>
          </w:tcPr>
          <w:p w14:paraId="31AB4BBB" w14:textId="77777777" w:rsidR="00807C15" w:rsidRPr="00C1523F" w:rsidRDefault="00807C15" w:rsidP="007E6E6C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13851C4E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49B87DE" w14:textId="77777777" w:rsidR="00807C15" w:rsidRPr="00C1523F" w:rsidRDefault="00807C15" w:rsidP="007E6E6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DB83DF2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2B523E68" w14:textId="77777777" w:rsidTr="00F5307F">
        <w:tc>
          <w:tcPr>
            <w:tcW w:w="730" w:type="dxa"/>
          </w:tcPr>
          <w:p w14:paraId="1068552C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8.</w:t>
            </w:r>
          </w:p>
        </w:tc>
        <w:tc>
          <w:tcPr>
            <w:tcW w:w="4623" w:type="dxa"/>
          </w:tcPr>
          <w:p w14:paraId="0D983A8D" w14:textId="77777777" w:rsidR="00807C15" w:rsidRPr="00C1523F" w:rsidRDefault="00807C15" w:rsidP="007E6E6C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240AE43A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50E256F7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162F3007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6C06E663" w14:textId="77777777" w:rsidTr="00F5307F">
        <w:tc>
          <w:tcPr>
            <w:tcW w:w="730" w:type="dxa"/>
          </w:tcPr>
          <w:p w14:paraId="0D30E8A9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9.</w:t>
            </w:r>
          </w:p>
        </w:tc>
        <w:tc>
          <w:tcPr>
            <w:tcW w:w="4623" w:type="dxa"/>
          </w:tcPr>
          <w:p w14:paraId="285A5CCF" w14:textId="77777777" w:rsidR="00807C15" w:rsidRPr="00C1523F" w:rsidRDefault="00807C15" w:rsidP="007E6E6C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2DA73AA1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03810CA2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08CE43AD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5B41FC71" w14:textId="77777777" w:rsidTr="00F5307F">
        <w:tc>
          <w:tcPr>
            <w:tcW w:w="730" w:type="dxa"/>
          </w:tcPr>
          <w:p w14:paraId="5FC15A0D" w14:textId="77777777" w:rsidR="00807C15" w:rsidRPr="00C1523F" w:rsidRDefault="00807C15" w:rsidP="007E6E6C">
            <w:pPr>
              <w:jc w:val="both"/>
              <w:rPr>
                <w:szCs w:val="28"/>
              </w:rPr>
            </w:pPr>
            <w:r w:rsidRPr="00C1523F">
              <w:rPr>
                <w:szCs w:val="28"/>
              </w:rPr>
              <w:t>10.</w:t>
            </w:r>
          </w:p>
        </w:tc>
        <w:tc>
          <w:tcPr>
            <w:tcW w:w="4623" w:type="dxa"/>
          </w:tcPr>
          <w:p w14:paraId="17A888C1" w14:textId="77777777" w:rsidR="00807C15" w:rsidRPr="00C1523F" w:rsidRDefault="00807C15" w:rsidP="007E6E6C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37931A66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1687D12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4092CFFD" w14:textId="77777777" w:rsidR="00807C15" w:rsidRPr="00C1523F" w:rsidRDefault="00807C15" w:rsidP="007E6E6C">
            <w:pPr>
              <w:jc w:val="center"/>
              <w:rPr>
                <w:szCs w:val="28"/>
              </w:rPr>
            </w:pPr>
          </w:p>
        </w:tc>
      </w:tr>
      <w:tr w:rsidR="00807C15" w:rsidRPr="00C1523F" w14:paraId="0224DCC4" w14:textId="77777777" w:rsidTr="00F5307F">
        <w:tc>
          <w:tcPr>
            <w:tcW w:w="8472" w:type="dxa"/>
            <w:gridSpan w:val="4"/>
          </w:tcPr>
          <w:p w14:paraId="0D7E6B99" w14:textId="77777777" w:rsidR="00807C15" w:rsidRPr="00C1523F" w:rsidRDefault="00807C15" w:rsidP="00C1523F">
            <w:pPr>
              <w:jc w:val="right"/>
              <w:rPr>
                <w:szCs w:val="28"/>
              </w:rPr>
            </w:pPr>
            <w:r w:rsidRPr="00C1523F">
              <w:rPr>
                <w:b/>
                <w:bCs/>
                <w:szCs w:val="28"/>
              </w:rPr>
              <w:t>Итого по счету (чеку)</w:t>
            </w:r>
          </w:p>
        </w:tc>
        <w:tc>
          <w:tcPr>
            <w:tcW w:w="1134" w:type="dxa"/>
          </w:tcPr>
          <w:p w14:paraId="45F27950" w14:textId="77777777" w:rsidR="00807C15" w:rsidRPr="00C1523F" w:rsidRDefault="00807C15" w:rsidP="007E6E6C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07C15" w:rsidRPr="00C1523F" w14:paraId="69A943BC" w14:textId="77777777" w:rsidTr="00F5307F">
        <w:trPr>
          <w:trHeight w:val="305"/>
        </w:trPr>
        <w:tc>
          <w:tcPr>
            <w:tcW w:w="8472" w:type="dxa"/>
            <w:gridSpan w:val="4"/>
          </w:tcPr>
          <w:p w14:paraId="5B35F17D" w14:textId="77777777" w:rsidR="00807C15" w:rsidRPr="00C1523F" w:rsidRDefault="00807C15" w:rsidP="00C1523F">
            <w:pPr>
              <w:jc w:val="right"/>
              <w:rPr>
                <w:b/>
                <w:bCs/>
                <w:szCs w:val="28"/>
              </w:rPr>
            </w:pPr>
            <w:r w:rsidRPr="00C1523F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134" w:type="dxa"/>
          </w:tcPr>
          <w:p w14:paraId="3F7E41A6" w14:textId="77777777" w:rsidR="00807C15" w:rsidRPr="00C1523F" w:rsidRDefault="00807C15" w:rsidP="007E6E6C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14:paraId="1D98799C" w14:textId="77777777" w:rsidR="00807C15" w:rsidRPr="007E6E6C" w:rsidRDefault="00807C15" w:rsidP="007E6E6C">
      <w:pPr>
        <w:rPr>
          <w:sz w:val="28"/>
          <w:szCs w:val="28"/>
        </w:rPr>
      </w:pPr>
    </w:p>
    <w:tbl>
      <w:tblPr>
        <w:tblW w:w="732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642"/>
        <w:gridCol w:w="2678"/>
      </w:tblGrid>
      <w:tr w:rsidR="00C1523F" w:rsidRPr="007E6E6C" w14:paraId="3EAE7C9E" w14:textId="77777777" w:rsidTr="00313DE0">
        <w:tc>
          <w:tcPr>
            <w:tcW w:w="4642" w:type="dxa"/>
          </w:tcPr>
          <w:p w14:paraId="7D7E283D" w14:textId="77777777" w:rsidR="00C1523F" w:rsidRPr="007E6E6C" w:rsidRDefault="00C1523F" w:rsidP="007E6E6C">
            <w:pPr>
              <w:rPr>
                <w:b/>
                <w:bCs/>
                <w:sz w:val="28"/>
                <w:szCs w:val="28"/>
              </w:rPr>
            </w:pPr>
          </w:p>
          <w:p w14:paraId="6BDAB2CE" w14:textId="77777777" w:rsidR="00C1523F" w:rsidRPr="007E6E6C" w:rsidRDefault="00C1523F" w:rsidP="007E6E6C">
            <w:pPr>
              <w:rPr>
                <w:b/>
                <w:bCs/>
                <w:sz w:val="28"/>
                <w:szCs w:val="28"/>
              </w:rPr>
            </w:pPr>
            <w:r w:rsidRPr="007E6E6C">
              <w:rPr>
                <w:b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00A7269" w14:textId="77777777" w:rsidR="00C1523F" w:rsidRPr="007E6E6C" w:rsidRDefault="00C1523F" w:rsidP="007E6E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D3FD6F" w14:textId="77777777" w:rsidR="00C1523F" w:rsidRPr="007E6E6C" w:rsidRDefault="00C1523F" w:rsidP="007E6E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523F" w:rsidRPr="007E6E6C" w14:paraId="308A14E3" w14:textId="77777777" w:rsidTr="00313DE0">
        <w:tc>
          <w:tcPr>
            <w:tcW w:w="4642" w:type="dxa"/>
          </w:tcPr>
          <w:p w14:paraId="46EF8573" w14:textId="77777777" w:rsidR="00C1523F" w:rsidRPr="007E6E6C" w:rsidRDefault="00C1523F" w:rsidP="007E6E6C">
            <w:pPr>
              <w:rPr>
                <w:b/>
                <w:bCs/>
                <w:sz w:val="28"/>
                <w:szCs w:val="28"/>
              </w:rPr>
            </w:pPr>
            <w:r w:rsidRPr="007E6E6C">
              <w:rPr>
                <w:b/>
                <w:bCs/>
                <w:sz w:val="28"/>
                <w:szCs w:val="28"/>
              </w:rPr>
              <w:t>Члены комиссии</w:t>
            </w:r>
            <w:r w:rsidRPr="007E6E6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6DDF74A0" w14:textId="77777777" w:rsidR="00C1523F" w:rsidRPr="00C1523F" w:rsidRDefault="00C1523F" w:rsidP="007E6E6C">
            <w:pPr>
              <w:jc w:val="center"/>
              <w:rPr>
                <w:bCs/>
                <w:sz w:val="14"/>
                <w:szCs w:val="28"/>
              </w:rPr>
            </w:pPr>
            <w:r w:rsidRPr="00C1523F">
              <w:rPr>
                <w:bCs/>
                <w:sz w:val="14"/>
                <w:szCs w:val="28"/>
              </w:rPr>
              <w:t>(подпись)</w:t>
            </w:r>
          </w:p>
        </w:tc>
      </w:tr>
      <w:tr w:rsidR="00C1523F" w:rsidRPr="007E6E6C" w14:paraId="6E846395" w14:textId="77777777" w:rsidTr="00313DE0">
        <w:tc>
          <w:tcPr>
            <w:tcW w:w="4642" w:type="dxa"/>
          </w:tcPr>
          <w:p w14:paraId="3C501E8F" w14:textId="77777777" w:rsidR="00C1523F" w:rsidRPr="007E6E6C" w:rsidRDefault="00C1523F" w:rsidP="007E6E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68B12279" w14:textId="77777777" w:rsidR="00C1523F" w:rsidRPr="00C1523F" w:rsidRDefault="00C1523F" w:rsidP="007E6E6C">
            <w:pPr>
              <w:jc w:val="center"/>
              <w:rPr>
                <w:b/>
                <w:bCs/>
                <w:sz w:val="14"/>
                <w:szCs w:val="28"/>
              </w:rPr>
            </w:pPr>
            <w:r w:rsidRPr="00C1523F">
              <w:rPr>
                <w:bCs/>
                <w:sz w:val="14"/>
                <w:szCs w:val="28"/>
              </w:rPr>
              <w:t>(подпись)</w:t>
            </w:r>
          </w:p>
        </w:tc>
      </w:tr>
      <w:tr w:rsidR="00C1523F" w:rsidRPr="007E6E6C" w14:paraId="07CDADA3" w14:textId="77777777" w:rsidTr="00313DE0">
        <w:tc>
          <w:tcPr>
            <w:tcW w:w="4642" w:type="dxa"/>
          </w:tcPr>
          <w:p w14:paraId="67ED2CFC" w14:textId="77777777" w:rsidR="00C1523F" w:rsidRPr="007E6E6C" w:rsidRDefault="00C1523F" w:rsidP="007E6E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10E3A215" w14:textId="77777777" w:rsidR="00C1523F" w:rsidRPr="00C1523F" w:rsidRDefault="00C1523F" w:rsidP="007E6E6C">
            <w:pPr>
              <w:jc w:val="center"/>
              <w:rPr>
                <w:b/>
                <w:bCs/>
                <w:sz w:val="14"/>
                <w:szCs w:val="28"/>
              </w:rPr>
            </w:pPr>
            <w:r w:rsidRPr="00C1523F">
              <w:rPr>
                <w:bCs/>
                <w:sz w:val="14"/>
                <w:szCs w:val="28"/>
              </w:rPr>
              <w:t>(подпись)</w:t>
            </w:r>
          </w:p>
        </w:tc>
      </w:tr>
      <w:tr w:rsidR="00C1523F" w:rsidRPr="007E6E6C" w14:paraId="239CF454" w14:textId="77777777" w:rsidTr="00313DE0">
        <w:tc>
          <w:tcPr>
            <w:tcW w:w="4642" w:type="dxa"/>
          </w:tcPr>
          <w:p w14:paraId="788B0DEB" w14:textId="77777777" w:rsidR="00C1523F" w:rsidRPr="007E6E6C" w:rsidRDefault="00C1523F" w:rsidP="007E6E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9A1EA0F" w14:textId="77777777" w:rsidR="00C1523F" w:rsidRPr="00C1523F" w:rsidRDefault="00C1523F" w:rsidP="007E6E6C">
            <w:pPr>
              <w:jc w:val="center"/>
              <w:rPr>
                <w:b/>
                <w:bCs/>
                <w:sz w:val="14"/>
                <w:szCs w:val="28"/>
              </w:rPr>
            </w:pPr>
            <w:r w:rsidRPr="00C1523F">
              <w:rPr>
                <w:bCs/>
                <w:sz w:val="14"/>
                <w:szCs w:val="28"/>
              </w:rPr>
              <w:t>(подпись)</w:t>
            </w:r>
          </w:p>
        </w:tc>
      </w:tr>
    </w:tbl>
    <w:p w14:paraId="5755FACE" w14:textId="77777777" w:rsidR="00807C15" w:rsidRPr="007E6E6C" w:rsidRDefault="00807C15" w:rsidP="007E6E6C">
      <w:pPr>
        <w:rPr>
          <w:sz w:val="28"/>
          <w:szCs w:val="28"/>
        </w:rPr>
        <w:sectPr w:rsidR="00807C15" w:rsidRPr="007E6E6C" w:rsidSect="003D643F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14:paraId="188384D5" w14:textId="47FE5E73" w:rsidR="00807C15" w:rsidRPr="007E6E6C" w:rsidRDefault="00807C15" w:rsidP="007E6E6C">
      <w:pPr>
        <w:jc w:val="right"/>
      </w:pPr>
      <w:r w:rsidRPr="007E6E6C">
        <w:lastRenderedPageBreak/>
        <w:t xml:space="preserve">Приложение </w:t>
      </w:r>
      <w:r w:rsidR="000550B7" w:rsidRPr="007E6E6C">
        <w:t xml:space="preserve">№ </w:t>
      </w:r>
      <w:r w:rsidR="003D643F">
        <w:t>7</w:t>
      </w:r>
    </w:p>
    <w:p w14:paraId="088BAA9C" w14:textId="77777777" w:rsidR="002F3B5B" w:rsidRPr="007E6E6C" w:rsidRDefault="00807C15" w:rsidP="007E6E6C">
      <w:pPr>
        <w:jc w:val="right"/>
        <w:rPr>
          <w:b/>
          <w:bCs/>
        </w:rPr>
      </w:pPr>
      <w:r w:rsidRPr="007E6E6C">
        <w:t>к Порядку</w:t>
      </w:r>
    </w:p>
    <w:p w14:paraId="711CE43B" w14:textId="77777777" w:rsidR="00807C15" w:rsidRPr="007E6E6C" w:rsidRDefault="00807C15" w:rsidP="007E6E6C">
      <w:pPr>
        <w:pStyle w:val="13"/>
        <w:ind w:hanging="142"/>
        <w:jc w:val="right"/>
        <w:rPr>
          <w:b w:val="0"/>
          <w:bCs w:val="0"/>
        </w:rPr>
      </w:pPr>
    </w:p>
    <w:p w14:paraId="7C6CA929" w14:textId="77777777" w:rsidR="002F3B5B" w:rsidRPr="007E6E6C" w:rsidRDefault="002F3B5B" w:rsidP="007E6E6C">
      <w:pPr>
        <w:pStyle w:val="13"/>
      </w:pPr>
    </w:p>
    <w:p w14:paraId="6FA2824D" w14:textId="77777777" w:rsidR="00B4718E" w:rsidRPr="007E6E6C" w:rsidRDefault="00B4718E" w:rsidP="007E6E6C">
      <w:pPr>
        <w:pStyle w:val="13"/>
      </w:pPr>
    </w:p>
    <w:p w14:paraId="486DC047" w14:textId="77777777" w:rsidR="00807C15" w:rsidRPr="007E6E6C" w:rsidRDefault="00807C15" w:rsidP="00E11029">
      <w:pPr>
        <w:pStyle w:val="13"/>
      </w:pPr>
      <w:r w:rsidRPr="007E6E6C">
        <w:t>ВЕДОМОСТЬ</w:t>
      </w:r>
    </w:p>
    <w:p w14:paraId="35764AD2" w14:textId="252A04D6" w:rsidR="00807C15" w:rsidRPr="007E6E6C" w:rsidRDefault="003F2252" w:rsidP="00E11029">
      <w:pPr>
        <w:pStyle w:val="13"/>
        <w:rPr>
          <w:b w:val="0"/>
          <w:bCs w:val="0"/>
        </w:rPr>
      </w:pPr>
      <w:r>
        <w:t>на выдачу ценных подарков</w:t>
      </w:r>
      <w:r w:rsidR="00807C15" w:rsidRPr="007E6E6C">
        <w:rPr>
          <w:b w:val="0"/>
          <w:bCs w:val="0"/>
        </w:rPr>
        <w:t xml:space="preserve"> ________________________________________________________________________________________________________</w:t>
      </w:r>
    </w:p>
    <w:p w14:paraId="16212AC4" w14:textId="77777777" w:rsidR="00807C15" w:rsidRPr="007E6E6C" w:rsidRDefault="00807C15" w:rsidP="007E6E6C">
      <w:pPr>
        <w:jc w:val="center"/>
        <w:rPr>
          <w:b/>
          <w:bCs/>
          <w:sz w:val="28"/>
          <w:szCs w:val="28"/>
          <w:vertAlign w:val="superscript"/>
        </w:rPr>
      </w:pPr>
      <w:r w:rsidRPr="007E6E6C">
        <w:rPr>
          <w:sz w:val="28"/>
          <w:szCs w:val="28"/>
          <w:vertAlign w:val="superscript"/>
        </w:rPr>
        <w:t xml:space="preserve">(наименование </w:t>
      </w:r>
      <w:r w:rsidR="00986D0C">
        <w:rPr>
          <w:sz w:val="28"/>
          <w:szCs w:val="28"/>
          <w:vertAlign w:val="superscript"/>
        </w:rPr>
        <w:t>Мероприяти</w:t>
      </w:r>
      <w:r w:rsidRPr="007E6E6C">
        <w:rPr>
          <w:sz w:val="28"/>
          <w:szCs w:val="28"/>
          <w:vertAlign w:val="superscript"/>
        </w:rPr>
        <w:t>я)</w:t>
      </w:r>
    </w:p>
    <w:p w14:paraId="117257D4" w14:textId="77777777" w:rsidR="00807C15" w:rsidRPr="007E6E6C" w:rsidRDefault="00807C15" w:rsidP="007E6E6C">
      <w:pPr>
        <w:jc w:val="center"/>
        <w:rPr>
          <w:b/>
          <w:bCs/>
          <w:sz w:val="28"/>
          <w:szCs w:val="28"/>
        </w:rPr>
      </w:pPr>
      <w:r w:rsidRPr="007E6E6C">
        <w:rPr>
          <w:b/>
          <w:bCs/>
          <w:sz w:val="28"/>
          <w:szCs w:val="28"/>
        </w:rPr>
        <w:t>Дата проведения</w:t>
      </w:r>
      <w:r w:rsidR="00E11029">
        <w:rPr>
          <w:b/>
          <w:bCs/>
          <w:sz w:val="28"/>
          <w:szCs w:val="28"/>
        </w:rPr>
        <w:t xml:space="preserve"> «_____»__________________20____</w:t>
      </w:r>
      <w:r w:rsidRPr="007E6E6C">
        <w:rPr>
          <w:b/>
          <w:bCs/>
          <w:sz w:val="28"/>
          <w:szCs w:val="28"/>
        </w:rPr>
        <w:t xml:space="preserve">г. </w:t>
      </w:r>
    </w:p>
    <w:p w14:paraId="6AA02373" w14:textId="77777777" w:rsidR="00807C15" w:rsidRPr="007E6E6C" w:rsidRDefault="00807C15" w:rsidP="007E6E6C">
      <w:pPr>
        <w:jc w:val="center"/>
        <w:rPr>
          <w:b/>
          <w:bCs/>
          <w:sz w:val="28"/>
          <w:szCs w:val="28"/>
        </w:rPr>
      </w:pPr>
      <w:r w:rsidRPr="007E6E6C">
        <w:rPr>
          <w:b/>
          <w:bCs/>
          <w:sz w:val="28"/>
          <w:szCs w:val="28"/>
        </w:rPr>
        <w:t>Место проведения:_______________________________________</w:t>
      </w:r>
    </w:p>
    <w:p w14:paraId="1C7CDEE7" w14:textId="77777777" w:rsidR="00807C15" w:rsidRPr="007E6E6C" w:rsidRDefault="00807C15" w:rsidP="007E6E6C">
      <w:pPr>
        <w:jc w:val="center"/>
        <w:rPr>
          <w:b/>
          <w:bCs/>
          <w:sz w:val="28"/>
          <w:szCs w:val="28"/>
        </w:rPr>
      </w:pPr>
    </w:p>
    <w:tbl>
      <w:tblPr>
        <w:tblW w:w="5090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61"/>
        <w:gridCol w:w="1701"/>
        <w:gridCol w:w="1417"/>
        <w:gridCol w:w="8"/>
        <w:gridCol w:w="985"/>
        <w:gridCol w:w="8"/>
        <w:gridCol w:w="984"/>
        <w:gridCol w:w="1252"/>
        <w:gridCol w:w="841"/>
        <w:gridCol w:w="8"/>
      </w:tblGrid>
      <w:tr w:rsidR="00807C15" w:rsidRPr="00E11029" w14:paraId="79036E64" w14:textId="77777777" w:rsidTr="003D643F">
        <w:trPr>
          <w:gridAfter w:val="1"/>
          <w:wAfter w:w="8" w:type="dxa"/>
          <w:cantSplit/>
          <w:trHeight w:val="2265"/>
        </w:trPr>
        <w:tc>
          <w:tcPr>
            <w:tcW w:w="567" w:type="dxa"/>
          </w:tcPr>
          <w:p w14:paraId="7D7FFB83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  <w:r w:rsidRPr="00E11029">
              <w:rPr>
                <w:szCs w:val="28"/>
              </w:rPr>
              <w:t xml:space="preserve">№ </w:t>
            </w:r>
            <w:proofErr w:type="gramStart"/>
            <w:r w:rsidRPr="00E11029">
              <w:rPr>
                <w:szCs w:val="28"/>
              </w:rPr>
              <w:t>п</w:t>
            </w:r>
            <w:proofErr w:type="gramEnd"/>
            <w:r w:rsidRPr="00E11029">
              <w:rPr>
                <w:szCs w:val="28"/>
              </w:rPr>
              <w:t>/п</w:t>
            </w:r>
          </w:p>
        </w:tc>
        <w:tc>
          <w:tcPr>
            <w:tcW w:w="2261" w:type="dxa"/>
          </w:tcPr>
          <w:p w14:paraId="31E0C840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  <w:r w:rsidRPr="00E11029">
              <w:rPr>
                <w:szCs w:val="28"/>
              </w:rPr>
              <w:t>Ф.И.О.</w:t>
            </w:r>
          </w:p>
          <w:p w14:paraId="176F1C3D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  <w:r w:rsidRPr="00E11029">
              <w:rPr>
                <w:szCs w:val="28"/>
              </w:rPr>
              <w:t>(полностью)</w:t>
            </w:r>
          </w:p>
          <w:p w14:paraId="1C9B1399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  <w:r w:rsidRPr="00E11029">
              <w:rPr>
                <w:szCs w:val="28"/>
              </w:rPr>
              <w:t>/</w:t>
            </w:r>
          </w:p>
          <w:p w14:paraId="044B9A58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  <w:r w:rsidRPr="00E11029">
              <w:rPr>
                <w:szCs w:val="28"/>
              </w:rPr>
              <w:t>Наименование организации*</w:t>
            </w:r>
          </w:p>
          <w:p w14:paraId="636CD990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61E360F9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  <w:r w:rsidRPr="00E11029">
              <w:rPr>
                <w:szCs w:val="28"/>
              </w:rPr>
              <w:t>Адрес места жительства</w:t>
            </w:r>
          </w:p>
          <w:p w14:paraId="6B0C0D5E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  <w:r w:rsidRPr="00E11029">
              <w:rPr>
                <w:szCs w:val="28"/>
              </w:rPr>
              <w:t>/</w:t>
            </w:r>
          </w:p>
          <w:p w14:paraId="4869B1FB" w14:textId="77777777" w:rsidR="00807C15" w:rsidRPr="00E11029" w:rsidRDefault="00807C15" w:rsidP="00E11029">
            <w:pPr>
              <w:jc w:val="center"/>
              <w:rPr>
                <w:szCs w:val="28"/>
              </w:rPr>
            </w:pPr>
            <w:r w:rsidRPr="00E11029">
              <w:rPr>
                <w:szCs w:val="28"/>
              </w:rPr>
              <w:t>Юридический адрес*</w:t>
            </w:r>
          </w:p>
        </w:tc>
        <w:tc>
          <w:tcPr>
            <w:tcW w:w="1417" w:type="dxa"/>
          </w:tcPr>
          <w:p w14:paraId="19DDB424" w14:textId="14FFD40C" w:rsidR="00807C15" w:rsidRPr="00E11029" w:rsidRDefault="00330AAB" w:rsidP="00E11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иза</w:t>
            </w:r>
          </w:p>
        </w:tc>
        <w:tc>
          <w:tcPr>
            <w:tcW w:w="993" w:type="dxa"/>
            <w:gridSpan w:val="2"/>
            <w:textDirection w:val="btLr"/>
          </w:tcPr>
          <w:p w14:paraId="69548744" w14:textId="77777777" w:rsidR="00807C15" w:rsidRPr="00E11029" w:rsidRDefault="00807C15" w:rsidP="003D643F">
            <w:pPr>
              <w:rPr>
                <w:szCs w:val="28"/>
              </w:rPr>
            </w:pPr>
            <w:r w:rsidRPr="00E11029">
              <w:rPr>
                <w:szCs w:val="28"/>
              </w:rPr>
              <w:t>Стоимость</w:t>
            </w:r>
          </w:p>
        </w:tc>
        <w:tc>
          <w:tcPr>
            <w:tcW w:w="992" w:type="dxa"/>
            <w:gridSpan w:val="2"/>
            <w:textDirection w:val="btLr"/>
          </w:tcPr>
          <w:p w14:paraId="6AD632C3" w14:textId="77777777" w:rsidR="00807C15" w:rsidRPr="00E11029" w:rsidRDefault="00807C15" w:rsidP="003D643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  <w:r w:rsidRPr="00E11029">
              <w:rPr>
                <w:rFonts w:ascii="Times New Roman" w:hAnsi="Times New Roman"/>
                <w:b w:val="0"/>
                <w:bCs w:val="0"/>
                <w:sz w:val="24"/>
                <w:szCs w:val="28"/>
              </w:rPr>
              <w:t>Дата получения</w:t>
            </w:r>
          </w:p>
        </w:tc>
        <w:tc>
          <w:tcPr>
            <w:tcW w:w="1252" w:type="dxa"/>
            <w:textDirection w:val="btLr"/>
          </w:tcPr>
          <w:p w14:paraId="366654BB" w14:textId="77777777" w:rsidR="00807C15" w:rsidRPr="00E11029" w:rsidRDefault="00807C15" w:rsidP="003D643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  <w:r w:rsidRPr="00E11029">
              <w:rPr>
                <w:rFonts w:ascii="Times New Roman" w:hAnsi="Times New Roman"/>
                <w:b w:val="0"/>
                <w:bCs w:val="0"/>
                <w:sz w:val="24"/>
                <w:szCs w:val="28"/>
              </w:rPr>
              <w:t>Подпись</w:t>
            </w:r>
          </w:p>
        </w:tc>
        <w:tc>
          <w:tcPr>
            <w:tcW w:w="841" w:type="dxa"/>
            <w:textDirection w:val="btLr"/>
          </w:tcPr>
          <w:p w14:paraId="0ECD675F" w14:textId="77777777" w:rsidR="00807C15" w:rsidRPr="00E11029" w:rsidRDefault="00807C15" w:rsidP="003D643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  <w:r w:rsidRPr="00E11029">
              <w:rPr>
                <w:rFonts w:ascii="Times New Roman" w:hAnsi="Times New Roman"/>
                <w:b w:val="0"/>
                <w:bCs w:val="0"/>
                <w:sz w:val="24"/>
                <w:szCs w:val="28"/>
              </w:rPr>
              <w:t>Примечание</w:t>
            </w:r>
          </w:p>
        </w:tc>
      </w:tr>
      <w:tr w:rsidR="00807C15" w:rsidRPr="00E11029" w14:paraId="48A704B8" w14:textId="77777777" w:rsidTr="003D643F">
        <w:trPr>
          <w:gridAfter w:val="1"/>
          <w:wAfter w:w="8" w:type="dxa"/>
          <w:cantSplit/>
          <w:trHeight w:val="378"/>
        </w:trPr>
        <w:tc>
          <w:tcPr>
            <w:tcW w:w="567" w:type="dxa"/>
          </w:tcPr>
          <w:p w14:paraId="13AEEC17" w14:textId="77777777" w:rsidR="00807C15" w:rsidRPr="00E11029" w:rsidRDefault="00807C15" w:rsidP="007E6E6C">
            <w:pPr>
              <w:rPr>
                <w:szCs w:val="28"/>
              </w:rPr>
            </w:pPr>
            <w:r w:rsidRPr="00E11029">
              <w:rPr>
                <w:szCs w:val="28"/>
              </w:rPr>
              <w:t>1</w:t>
            </w:r>
          </w:p>
        </w:tc>
        <w:tc>
          <w:tcPr>
            <w:tcW w:w="2261" w:type="dxa"/>
          </w:tcPr>
          <w:p w14:paraId="38A3E847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312AEEF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7ECDB0B5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14:paraId="3400FE34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14:paraId="2524D168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252" w:type="dxa"/>
          </w:tcPr>
          <w:p w14:paraId="10824552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841" w:type="dxa"/>
          </w:tcPr>
          <w:p w14:paraId="70AA19A7" w14:textId="77777777" w:rsidR="00807C15" w:rsidRPr="00E11029" w:rsidRDefault="00807C15" w:rsidP="007E6E6C">
            <w:pPr>
              <w:rPr>
                <w:szCs w:val="28"/>
              </w:rPr>
            </w:pPr>
          </w:p>
        </w:tc>
      </w:tr>
      <w:tr w:rsidR="00807C15" w:rsidRPr="00E11029" w14:paraId="09845543" w14:textId="77777777" w:rsidTr="003D643F">
        <w:trPr>
          <w:gridAfter w:val="1"/>
          <w:wAfter w:w="8" w:type="dxa"/>
          <w:cantSplit/>
          <w:trHeight w:val="316"/>
        </w:trPr>
        <w:tc>
          <w:tcPr>
            <w:tcW w:w="567" w:type="dxa"/>
          </w:tcPr>
          <w:p w14:paraId="4A6CD3CB" w14:textId="77777777" w:rsidR="00807C15" w:rsidRPr="00E11029" w:rsidRDefault="00807C15" w:rsidP="007E6E6C">
            <w:pPr>
              <w:rPr>
                <w:szCs w:val="28"/>
              </w:rPr>
            </w:pPr>
            <w:r w:rsidRPr="00E11029">
              <w:rPr>
                <w:szCs w:val="28"/>
              </w:rPr>
              <w:t>2</w:t>
            </w:r>
          </w:p>
        </w:tc>
        <w:tc>
          <w:tcPr>
            <w:tcW w:w="2261" w:type="dxa"/>
          </w:tcPr>
          <w:p w14:paraId="4C06017D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D740416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06CD7425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14:paraId="12ED731B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14:paraId="3A65871C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252" w:type="dxa"/>
          </w:tcPr>
          <w:p w14:paraId="63FD0EC4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841" w:type="dxa"/>
          </w:tcPr>
          <w:p w14:paraId="7E2C6DFC" w14:textId="77777777" w:rsidR="00807C15" w:rsidRPr="00E11029" w:rsidRDefault="00807C15" w:rsidP="007E6E6C">
            <w:pPr>
              <w:rPr>
                <w:szCs w:val="28"/>
              </w:rPr>
            </w:pPr>
          </w:p>
        </w:tc>
      </w:tr>
      <w:tr w:rsidR="00807C15" w:rsidRPr="00E11029" w14:paraId="4D92A4AF" w14:textId="77777777" w:rsidTr="003D643F">
        <w:trPr>
          <w:gridAfter w:val="1"/>
          <w:wAfter w:w="8" w:type="dxa"/>
          <w:cantSplit/>
          <w:trHeight w:val="280"/>
        </w:trPr>
        <w:tc>
          <w:tcPr>
            <w:tcW w:w="567" w:type="dxa"/>
          </w:tcPr>
          <w:p w14:paraId="34C7906E" w14:textId="77777777" w:rsidR="00807C15" w:rsidRPr="00E11029" w:rsidRDefault="00807C15" w:rsidP="007E6E6C">
            <w:pPr>
              <w:rPr>
                <w:szCs w:val="28"/>
              </w:rPr>
            </w:pPr>
            <w:r w:rsidRPr="00E11029">
              <w:rPr>
                <w:szCs w:val="28"/>
              </w:rPr>
              <w:t>3</w:t>
            </w:r>
          </w:p>
        </w:tc>
        <w:tc>
          <w:tcPr>
            <w:tcW w:w="2261" w:type="dxa"/>
          </w:tcPr>
          <w:p w14:paraId="66FCA26D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4F020F8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0B2D76C1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14:paraId="6A31877A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14:paraId="09274A76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252" w:type="dxa"/>
          </w:tcPr>
          <w:p w14:paraId="43603D00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841" w:type="dxa"/>
          </w:tcPr>
          <w:p w14:paraId="5E110250" w14:textId="77777777" w:rsidR="00807C15" w:rsidRPr="00E11029" w:rsidRDefault="00807C15" w:rsidP="007E6E6C">
            <w:pPr>
              <w:rPr>
                <w:szCs w:val="28"/>
              </w:rPr>
            </w:pPr>
          </w:p>
        </w:tc>
      </w:tr>
      <w:tr w:rsidR="00807C15" w:rsidRPr="00E11029" w14:paraId="6C28BB61" w14:textId="77777777" w:rsidTr="003D643F">
        <w:trPr>
          <w:gridAfter w:val="1"/>
          <w:wAfter w:w="8" w:type="dxa"/>
          <w:cantSplit/>
          <w:trHeight w:val="358"/>
        </w:trPr>
        <w:tc>
          <w:tcPr>
            <w:tcW w:w="567" w:type="dxa"/>
          </w:tcPr>
          <w:p w14:paraId="0DC49D73" w14:textId="77777777" w:rsidR="00807C15" w:rsidRPr="00E11029" w:rsidRDefault="00807C15" w:rsidP="007E6E6C">
            <w:pPr>
              <w:rPr>
                <w:szCs w:val="28"/>
              </w:rPr>
            </w:pPr>
            <w:r w:rsidRPr="00E11029">
              <w:rPr>
                <w:szCs w:val="28"/>
              </w:rPr>
              <w:t>4</w:t>
            </w:r>
          </w:p>
        </w:tc>
        <w:tc>
          <w:tcPr>
            <w:tcW w:w="2261" w:type="dxa"/>
          </w:tcPr>
          <w:p w14:paraId="4AD91061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4563DA5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7B87A5B3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14:paraId="1DECBE2A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14:paraId="1E4807BC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252" w:type="dxa"/>
          </w:tcPr>
          <w:p w14:paraId="4C5D6CCC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841" w:type="dxa"/>
          </w:tcPr>
          <w:p w14:paraId="37239C1C" w14:textId="77777777" w:rsidR="00807C15" w:rsidRPr="00E11029" w:rsidRDefault="00807C15" w:rsidP="007E6E6C">
            <w:pPr>
              <w:rPr>
                <w:szCs w:val="28"/>
              </w:rPr>
            </w:pPr>
          </w:p>
        </w:tc>
      </w:tr>
      <w:tr w:rsidR="00807C15" w:rsidRPr="00E11029" w14:paraId="546D347B" w14:textId="77777777" w:rsidTr="003D643F">
        <w:trPr>
          <w:gridAfter w:val="1"/>
          <w:wAfter w:w="8" w:type="dxa"/>
          <w:cantSplit/>
          <w:trHeight w:val="321"/>
        </w:trPr>
        <w:tc>
          <w:tcPr>
            <w:tcW w:w="567" w:type="dxa"/>
          </w:tcPr>
          <w:p w14:paraId="71A976F0" w14:textId="77777777" w:rsidR="00807C15" w:rsidRPr="00E11029" w:rsidRDefault="00807C15" w:rsidP="007E6E6C">
            <w:pPr>
              <w:rPr>
                <w:szCs w:val="28"/>
              </w:rPr>
            </w:pPr>
            <w:r w:rsidRPr="00E11029">
              <w:rPr>
                <w:szCs w:val="28"/>
              </w:rPr>
              <w:t>5</w:t>
            </w:r>
          </w:p>
        </w:tc>
        <w:tc>
          <w:tcPr>
            <w:tcW w:w="2261" w:type="dxa"/>
          </w:tcPr>
          <w:p w14:paraId="0D44DB63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5A124BB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320AE384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14:paraId="66C700AA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14:paraId="7B715F0F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1252" w:type="dxa"/>
          </w:tcPr>
          <w:p w14:paraId="4758B278" w14:textId="77777777" w:rsidR="00807C15" w:rsidRPr="00E11029" w:rsidRDefault="00807C15" w:rsidP="007E6E6C">
            <w:pPr>
              <w:rPr>
                <w:szCs w:val="28"/>
              </w:rPr>
            </w:pPr>
          </w:p>
        </w:tc>
        <w:tc>
          <w:tcPr>
            <w:tcW w:w="841" w:type="dxa"/>
          </w:tcPr>
          <w:p w14:paraId="30C36E5A" w14:textId="77777777" w:rsidR="00807C15" w:rsidRPr="00E11029" w:rsidRDefault="00807C15" w:rsidP="007E6E6C">
            <w:pPr>
              <w:rPr>
                <w:szCs w:val="28"/>
              </w:rPr>
            </w:pPr>
          </w:p>
        </w:tc>
      </w:tr>
      <w:tr w:rsidR="00FD3F73" w:rsidRPr="00E11029" w14:paraId="654CDC19" w14:textId="77777777" w:rsidTr="003D643F">
        <w:trPr>
          <w:cantSplit/>
          <w:trHeight w:val="257"/>
        </w:trPr>
        <w:tc>
          <w:tcPr>
            <w:tcW w:w="5954" w:type="dxa"/>
            <w:gridSpan w:val="5"/>
          </w:tcPr>
          <w:p w14:paraId="7C833EF4" w14:textId="77777777" w:rsidR="00FD3F73" w:rsidRPr="00E11029" w:rsidRDefault="00FD3F73" w:rsidP="00E11029">
            <w:pPr>
              <w:jc w:val="right"/>
              <w:rPr>
                <w:szCs w:val="28"/>
              </w:rPr>
            </w:pPr>
            <w:r w:rsidRPr="00E11029">
              <w:rPr>
                <w:szCs w:val="28"/>
              </w:rPr>
              <w:t>ИТОГО</w:t>
            </w:r>
          </w:p>
        </w:tc>
        <w:tc>
          <w:tcPr>
            <w:tcW w:w="993" w:type="dxa"/>
            <w:gridSpan w:val="2"/>
          </w:tcPr>
          <w:p w14:paraId="52130289" w14:textId="77777777" w:rsidR="00FD3F73" w:rsidRPr="00E11029" w:rsidRDefault="00FD3F73" w:rsidP="007E6E6C">
            <w:pPr>
              <w:rPr>
                <w:szCs w:val="28"/>
              </w:rPr>
            </w:pPr>
          </w:p>
        </w:tc>
        <w:tc>
          <w:tcPr>
            <w:tcW w:w="3085" w:type="dxa"/>
            <w:gridSpan w:val="4"/>
          </w:tcPr>
          <w:p w14:paraId="3E553130" w14:textId="77777777" w:rsidR="00FD3F73" w:rsidRPr="00E11029" w:rsidRDefault="00FD3F73" w:rsidP="007E6E6C">
            <w:pPr>
              <w:rPr>
                <w:szCs w:val="28"/>
              </w:rPr>
            </w:pPr>
          </w:p>
        </w:tc>
      </w:tr>
    </w:tbl>
    <w:p w14:paraId="50A486DE" w14:textId="77777777" w:rsidR="00D57534" w:rsidRPr="007E6E6C" w:rsidRDefault="00807C15" w:rsidP="007E6E6C">
      <w:pPr>
        <w:pStyle w:val="af"/>
      </w:pPr>
      <w:r w:rsidRPr="007E6E6C">
        <w:tab/>
      </w:r>
    </w:p>
    <w:p w14:paraId="52D6E00B" w14:textId="58D80613" w:rsidR="00807C15" w:rsidRPr="007E6E6C" w:rsidRDefault="00D57534" w:rsidP="007E6E6C">
      <w:pPr>
        <w:pStyle w:val="af"/>
        <w:jc w:val="both"/>
      </w:pPr>
      <w:r w:rsidRPr="007E6E6C">
        <w:t xml:space="preserve">       </w:t>
      </w:r>
      <w:r w:rsidR="00807C15" w:rsidRPr="00E11029">
        <w:rPr>
          <w:sz w:val="22"/>
        </w:rPr>
        <w:t>* В соответствии с требованием Федерального закона от 27.07.2006</w:t>
      </w:r>
      <w:r w:rsidR="008910D3">
        <w:rPr>
          <w:sz w:val="22"/>
        </w:rPr>
        <w:t xml:space="preserve"> </w:t>
      </w:r>
      <w:r w:rsidR="00807C15" w:rsidRPr="00E11029">
        <w:rPr>
          <w:sz w:val="22"/>
        </w:rPr>
        <w:t>г. №</w:t>
      </w:r>
      <w:r w:rsidR="008C7699">
        <w:rPr>
          <w:sz w:val="22"/>
        </w:rPr>
        <w:t xml:space="preserve"> </w:t>
      </w:r>
      <w:r w:rsidR="00807C15" w:rsidRPr="00E11029">
        <w:rPr>
          <w:sz w:val="22"/>
        </w:rPr>
        <w:t>152-ФЗ «О персональных данных»</w:t>
      </w:r>
    </w:p>
    <w:p w14:paraId="185DE755" w14:textId="77777777" w:rsidR="00807C15" w:rsidRPr="007E6E6C" w:rsidRDefault="00807C15" w:rsidP="007E6E6C">
      <w:pPr>
        <w:pStyle w:val="af"/>
      </w:pPr>
      <w:r w:rsidRPr="007E6E6C">
        <w:tab/>
      </w:r>
    </w:p>
    <w:p w14:paraId="6580597B" w14:textId="77777777" w:rsidR="00D57534" w:rsidRPr="007E6E6C" w:rsidRDefault="00D57534" w:rsidP="007E6E6C">
      <w:pPr>
        <w:rPr>
          <w:sz w:val="28"/>
          <w:szCs w:val="28"/>
        </w:rPr>
      </w:pPr>
    </w:p>
    <w:p w14:paraId="07F5A6F8" w14:textId="095E8119" w:rsidR="00233DB0" w:rsidRPr="007E6E6C" w:rsidRDefault="00031424" w:rsidP="007E6E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</w:t>
      </w:r>
      <w:r w:rsidR="0031104E">
        <w:rPr>
          <w:sz w:val="28"/>
          <w:szCs w:val="28"/>
        </w:rPr>
        <w:t>выдачу</w:t>
      </w:r>
      <w:r>
        <w:rPr>
          <w:sz w:val="28"/>
          <w:szCs w:val="28"/>
        </w:rPr>
        <w:t xml:space="preserve"> </w:t>
      </w:r>
      <w:r w:rsidR="00807C15" w:rsidRPr="007E6E6C">
        <w:rPr>
          <w:sz w:val="28"/>
          <w:szCs w:val="28"/>
        </w:rPr>
        <w:t>_________</w:t>
      </w:r>
      <w:r w:rsidR="00233DB0" w:rsidRPr="007E6E6C">
        <w:rPr>
          <w:sz w:val="28"/>
          <w:szCs w:val="28"/>
        </w:rPr>
        <w:t>_______________</w:t>
      </w:r>
      <w:r w:rsidR="00807C15" w:rsidRPr="007E6E6C">
        <w:rPr>
          <w:sz w:val="28"/>
          <w:szCs w:val="28"/>
        </w:rPr>
        <w:t>_______________________________________</w:t>
      </w:r>
    </w:p>
    <w:p w14:paraId="76131F0E" w14:textId="26DC866C" w:rsidR="00807C15" w:rsidRDefault="00233DB0" w:rsidP="007E6E6C">
      <w:pPr>
        <w:rPr>
          <w:sz w:val="18"/>
          <w:szCs w:val="28"/>
        </w:rPr>
      </w:pPr>
      <w:r w:rsidRPr="00FD3F73">
        <w:rPr>
          <w:sz w:val="18"/>
          <w:szCs w:val="28"/>
        </w:rPr>
        <w:t xml:space="preserve">                                                                      </w:t>
      </w:r>
      <w:r w:rsidR="00FD3F73">
        <w:rPr>
          <w:sz w:val="18"/>
          <w:szCs w:val="28"/>
        </w:rPr>
        <w:t xml:space="preserve"> (</w:t>
      </w:r>
      <w:r w:rsidR="00031424">
        <w:rPr>
          <w:sz w:val="18"/>
          <w:szCs w:val="28"/>
        </w:rPr>
        <w:t xml:space="preserve">подпись, </w:t>
      </w:r>
      <w:r w:rsidR="0031104E">
        <w:rPr>
          <w:sz w:val="18"/>
          <w:szCs w:val="28"/>
        </w:rPr>
        <w:t>расшифровка, дата</w:t>
      </w:r>
      <w:r w:rsidR="00FD3F73">
        <w:rPr>
          <w:sz w:val="18"/>
          <w:szCs w:val="28"/>
        </w:rPr>
        <w:t>)</w:t>
      </w:r>
    </w:p>
    <w:p w14:paraId="3132D20A" w14:textId="05B09EFB" w:rsidR="00D63095" w:rsidRDefault="00D63095" w:rsidP="007E6E6C">
      <w:pPr>
        <w:rPr>
          <w:sz w:val="18"/>
          <w:szCs w:val="28"/>
        </w:rPr>
      </w:pPr>
    </w:p>
    <w:p w14:paraId="63CFB263" w14:textId="31FB6A70" w:rsidR="00D63095" w:rsidRDefault="00D63095" w:rsidP="007E6E6C">
      <w:pPr>
        <w:rPr>
          <w:sz w:val="18"/>
          <w:szCs w:val="28"/>
        </w:rPr>
      </w:pPr>
    </w:p>
    <w:p w14:paraId="152F28CD" w14:textId="4D3CF958" w:rsidR="00D63095" w:rsidRDefault="00D63095" w:rsidP="007E6E6C">
      <w:pPr>
        <w:rPr>
          <w:sz w:val="18"/>
          <w:szCs w:val="28"/>
        </w:rPr>
      </w:pPr>
    </w:p>
    <w:p w14:paraId="373679A3" w14:textId="3FE545CB" w:rsidR="00D63095" w:rsidRDefault="00D63095" w:rsidP="007E6E6C">
      <w:pPr>
        <w:rPr>
          <w:sz w:val="18"/>
          <w:szCs w:val="28"/>
        </w:rPr>
      </w:pPr>
    </w:p>
    <w:p w14:paraId="59B365F2" w14:textId="525ACFA7" w:rsidR="00D63095" w:rsidRDefault="00D63095" w:rsidP="007E6E6C">
      <w:pPr>
        <w:rPr>
          <w:sz w:val="18"/>
          <w:szCs w:val="28"/>
        </w:rPr>
      </w:pPr>
    </w:p>
    <w:sectPr w:rsidR="00D63095" w:rsidSect="007E6E6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CBD86" w14:textId="77777777" w:rsidR="00AA1CD8" w:rsidRDefault="00AA1CD8" w:rsidP="00233DB0">
      <w:r>
        <w:separator/>
      </w:r>
    </w:p>
  </w:endnote>
  <w:endnote w:type="continuationSeparator" w:id="0">
    <w:p w14:paraId="4CD8FA66" w14:textId="77777777" w:rsidR="00AA1CD8" w:rsidRDefault="00AA1CD8" w:rsidP="0023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3CC87" w14:textId="77777777" w:rsidR="00AA1CD8" w:rsidRDefault="00AA1CD8" w:rsidP="00233DB0">
      <w:r>
        <w:separator/>
      </w:r>
    </w:p>
  </w:footnote>
  <w:footnote w:type="continuationSeparator" w:id="0">
    <w:p w14:paraId="39365FFA" w14:textId="77777777" w:rsidR="00AA1CD8" w:rsidRDefault="00AA1CD8" w:rsidP="0023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5450" w14:textId="77777777" w:rsidR="00157D99" w:rsidRDefault="00157D99">
    <w:pPr>
      <w:pStyle w:val="ad"/>
      <w:jc w:val="center"/>
    </w:pPr>
  </w:p>
  <w:p w14:paraId="1BF94925" w14:textId="77777777" w:rsidR="00157D99" w:rsidRDefault="00157D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CB5"/>
    <w:multiLevelType w:val="hybridMultilevel"/>
    <w:tmpl w:val="ED5CA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CF2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F43A5"/>
    <w:multiLevelType w:val="hybridMultilevel"/>
    <w:tmpl w:val="92125CC4"/>
    <w:lvl w:ilvl="0" w:tplc="7F82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21"/>
    <w:multiLevelType w:val="multilevel"/>
    <w:tmpl w:val="424CBE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55229EA"/>
    <w:multiLevelType w:val="multilevel"/>
    <w:tmpl w:val="BD98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C33037E"/>
    <w:multiLevelType w:val="hybridMultilevel"/>
    <w:tmpl w:val="4C8E79DC"/>
    <w:lvl w:ilvl="0" w:tplc="573AA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7EE12C8"/>
    <w:multiLevelType w:val="hybridMultilevel"/>
    <w:tmpl w:val="54D49C96"/>
    <w:lvl w:ilvl="0" w:tplc="0CBCF20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9060B"/>
    <w:multiLevelType w:val="hybridMultilevel"/>
    <w:tmpl w:val="F2240AC6"/>
    <w:lvl w:ilvl="0" w:tplc="0CBCF20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84EA9"/>
    <w:multiLevelType w:val="hybridMultilevel"/>
    <w:tmpl w:val="14CA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252D1"/>
    <w:multiLevelType w:val="hybridMultilevel"/>
    <w:tmpl w:val="E9D2BACC"/>
    <w:lvl w:ilvl="0" w:tplc="CCD0DA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08A7"/>
    <w:multiLevelType w:val="hybridMultilevel"/>
    <w:tmpl w:val="96C4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46949"/>
    <w:multiLevelType w:val="multilevel"/>
    <w:tmpl w:val="3974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4DDB2340"/>
    <w:multiLevelType w:val="hybridMultilevel"/>
    <w:tmpl w:val="26026FEE"/>
    <w:lvl w:ilvl="0" w:tplc="CCD0DA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8A5C6C"/>
    <w:multiLevelType w:val="hybridMultilevel"/>
    <w:tmpl w:val="CD142C0C"/>
    <w:lvl w:ilvl="0" w:tplc="0CBCF20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245CD2"/>
    <w:multiLevelType w:val="hybridMultilevel"/>
    <w:tmpl w:val="7D8E1D98"/>
    <w:lvl w:ilvl="0" w:tplc="0CBCF20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75215"/>
    <w:multiLevelType w:val="hybridMultilevel"/>
    <w:tmpl w:val="67E2E286"/>
    <w:lvl w:ilvl="0" w:tplc="0CBCF20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F661CA"/>
    <w:multiLevelType w:val="hybridMultilevel"/>
    <w:tmpl w:val="91DC20BA"/>
    <w:lvl w:ilvl="0" w:tplc="2CA04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6A2E39C1"/>
    <w:multiLevelType w:val="hybridMultilevel"/>
    <w:tmpl w:val="A2A89C8C"/>
    <w:lvl w:ilvl="0" w:tplc="0CBCF20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C3BEB"/>
    <w:multiLevelType w:val="hybridMultilevel"/>
    <w:tmpl w:val="E8A80E92"/>
    <w:lvl w:ilvl="0" w:tplc="0CBCF20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3E3335"/>
    <w:multiLevelType w:val="multilevel"/>
    <w:tmpl w:val="4CFA61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17"/>
  </w:num>
  <w:num w:numId="10">
    <w:abstractNumId w:val="13"/>
  </w:num>
  <w:num w:numId="11">
    <w:abstractNumId w:val="18"/>
  </w:num>
  <w:num w:numId="12">
    <w:abstractNumId w:val="16"/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60ED"/>
    <w:rsid w:val="00000A15"/>
    <w:rsid w:val="00002966"/>
    <w:rsid w:val="0001249C"/>
    <w:rsid w:val="00012615"/>
    <w:rsid w:val="00016BBD"/>
    <w:rsid w:val="00030F87"/>
    <w:rsid w:val="00031424"/>
    <w:rsid w:val="00034196"/>
    <w:rsid w:val="000403C2"/>
    <w:rsid w:val="000436AC"/>
    <w:rsid w:val="00046011"/>
    <w:rsid w:val="000470FC"/>
    <w:rsid w:val="000502DA"/>
    <w:rsid w:val="00050FEC"/>
    <w:rsid w:val="00051F57"/>
    <w:rsid w:val="000522A2"/>
    <w:rsid w:val="00053E11"/>
    <w:rsid w:val="000550B7"/>
    <w:rsid w:val="00060317"/>
    <w:rsid w:val="00060A53"/>
    <w:rsid w:val="00062038"/>
    <w:rsid w:val="000635B6"/>
    <w:rsid w:val="00066721"/>
    <w:rsid w:val="00066A86"/>
    <w:rsid w:val="00066AEB"/>
    <w:rsid w:val="000861C9"/>
    <w:rsid w:val="0009721D"/>
    <w:rsid w:val="0009793D"/>
    <w:rsid w:val="000A1A50"/>
    <w:rsid w:val="000A29D0"/>
    <w:rsid w:val="000A557D"/>
    <w:rsid w:val="000B3989"/>
    <w:rsid w:val="000D1EEC"/>
    <w:rsid w:val="000D44C5"/>
    <w:rsid w:val="000D560B"/>
    <w:rsid w:val="000D7B3C"/>
    <w:rsid w:val="000E1E24"/>
    <w:rsid w:val="000E4802"/>
    <w:rsid w:val="000E5BF5"/>
    <w:rsid w:val="00104486"/>
    <w:rsid w:val="00105EC9"/>
    <w:rsid w:val="001067EC"/>
    <w:rsid w:val="00110B21"/>
    <w:rsid w:val="00112DD9"/>
    <w:rsid w:val="001204A9"/>
    <w:rsid w:val="001305FE"/>
    <w:rsid w:val="00134D61"/>
    <w:rsid w:val="001367A5"/>
    <w:rsid w:val="0013729E"/>
    <w:rsid w:val="00137B0F"/>
    <w:rsid w:val="00147175"/>
    <w:rsid w:val="00154745"/>
    <w:rsid w:val="001579DE"/>
    <w:rsid w:val="00157D99"/>
    <w:rsid w:val="00160D10"/>
    <w:rsid w:val="00162B0D"/>
    <w:rsid w:val="00164415"/>
    <w:rsid w:val="00166EBA"/>
    <w:rsid w:val="00173EFC"/>
    <w:rsid w:val="001750C8"/>
    <w:rsid w:val="00175391"/>
    <w:rsid w:val="001760CA"/>
    <w:rsid w:val="00183546"/>
    <w:rsid w:val="00187CBF"/>
    <w:rsid w:val="001928DA"/>
    <w:rsid w:val="00194F82"/>
    <w:rsid w:val="00195001"/>
    <w:rsid w:val="0019591B"/>
    <w:rsid w:val="001A3CC2"/>
    <w:rsid w:val="001A6B50"/>
    <w:rsid w:val="001B070D"/>
    <w:rsid w:val="001B2498"/>
    <w:rsid w:val="001C0269"/>
    <w:rsid w:val="001C3FDD"/>
    <w:rsid w:val="001C4B17"/>
    <w:rsid w:val="001C4B90"/>
    <w:rsid w:val="001C7BED"/>
    <w:rsid w:val="001D0FC4"/>
    <w:rsid w:val="001D164F"/>
    <w:rsid w:val="001E1F8C"/>
    <w:rsid w:val="001E36D1"/>
    <w:rsid w:val="001E57CE"/>
    <w:rsid w:val="001E6991"/>
    <w:rsid w:val="001F5B91"/>
    <w:rsid w:val="002104C5"/>
    <w:rsid w:val="002113C9"/>
    <w:rsid w:val="00213C20"/>
    <w:rsid w:val="00220A6D"/>
    <w:rsid w:val="00224826"/>
    <w:rsid w:val="00231457"/>
    <w:rsid w:val="00231779"/>
    <w:rsid w:val="00233DB0"/>
    <w:rsid w:val="002440EE"/>
    <w:rsid w:val="00245036"/>
    <w:rsid w:val="00245BC1"/>
    <w:rsid w:val="00246675"/>
    <w:rsid w:val="00246C53"/>
    <w:rsid w:val="00247B6B"/>
    <w:rsid w:val="002501BC"/>
    <w:rsid w:val="00253056"/>
    <w:rsid w:val="00254152"/>
    <w:rsid w:val="0026028C"/>
    <w:rsid w:val="00260CD9"/>
    <w:rsid w:val="0026251C"/>
    <w:rsid w:val="00264C2A"/>
    <w:rsid w:val="002665A1"/>
    <w:rsid w:val="00276228"/>
    <w:rsid w:val="00277BE4"/>
    <w:rsid w:val="00277D9A"/>
    <w:rsid w:val="00291572"/>
    <w:rsid w:val="0029341C"/>
    <w:rsid w:val="00294766"/>
    <w:rsid w:val="002A07E8"/>
    <w:rsid w:val="002A29BE"/>
    <w:rsid w:val="002A3497"/>
    <w:rsid w:val="002A4CCE"/>
    <w:rsid w:val="002B79EC"/>
    <w:rsid w:val="002D038A"/>
    <w:rsid w:val="002D22CD"/>
    <w:rsid w:val="002D22F5"/>
    <w:rsid w:val="002D4246"/>
    <w:rsid w:val="002E4A9F"/>
    <w:rsid w:val="002F3B5B"/>
    <w:rsid w:val="002F52E8"/>
    <w:rsid w:val="003022BE"/>
    <w:rsid w:val="003047CE"/>
    <w:rsid w:val="0031104E"/>
    <w:rsid w:val="00311A9A"/>
    <w:rsid w:val="00313DE0"/>
    <w:rsid w:val="00316FEC"/>
    <w:rsid w:val="00320046"/>
    <w:rsid w:val="00321622"/>
    <w:rsid w:val="00326BE5"/>
    <w:rsid w:val="00327949"/>
    <w:rsid w:val="00330901"/>
    <w:rsid w:val="00330AAB"/>
    <w:rsid w:val="0033238B"/>
    <w:rsid w:val="003341C3"/>
    <w:rsid w:val="00337E73"/>
    <w:rsid w:val="003407B6"/>
    <w:rsid w:val="00345367"/>
    <w:rsid w:val="003454C1"/>
    <w:rsid w:val="00347F83"/>
    <w:rsid w:val="003506A4"/>
    <w:rsid w:val="00356A4B"/>
    <w:rsid w:val="0036397B"/>
    <w:rsid w:val="0036468F"/>
    <w:rsid w:val="00366A63"/>
    <w:rsid w:val="0037778C"/>
    <w:rsid w:val="003809C9"/>
    <w:rsid w:val="00381236"/>
    <w:rsid w:val="00392B6D"/>
    <w:rsid w:val="0039408F"/>
    <w:rsid w:val="0039432A"/>
    <w:rsid w:val="00395B58"/>
    <w:rsid w:val="00395BD7"/>
    <w:rsid w:val="00395F57"/>
    <w:rsid w:val="003A303F"/>
    <w:rsid w:val="003A37FB"/>
    <w:rsid w:val="003A5C32"/>
    <w:rsid w:val="003A5FEB"/>
    <w:rsid w:val="003B10C1"/>
    <w:rsid w:val="003B3603"/>
    <w:rsid w:val="003B49A2"/>
    <w:rsid w:val="003C1277"/>
    <w:rsid w:val="003C2823"/>
    <w:rsid w:val="003C5888"/>
    <w:rsid w:val="003C77B0"/>
    <w:rsid w:val="003D066A"/>
    <w:rsid w:val="003D0996"/>
    <w:rsid w:val="003D643F"/>
    <w:rsid w:val="003D644C"/>
    <w:rsid w:val="003D6BA5"/>
    <w:rsid w:val="003E4F37"/>
    <w:rsid w:val="003F2252"/>
    <w:rsid w:val="004054E2"/>
    <w:rsid w:val="00406AC6"/>
    <w:rsid w:val="004077A6"/>
    <w:rsid w:val="0041037A"/>
    <w:rsid w:val="00410904"/>
    <w:rsid w:val="004322CD"/>
    <w:rsid w:val="00435D8E"/>
    <w:rsid w:val="00436545"/>
    <w:rsid w:val="00440FEC"/>
    <w:rsid w:val="004424B5"/>
    <w:rsid w:val="0044373E"/>
    <w:rsid w:val="00443C40"/>
    <w:rsid w:val="00445E72"/>
    <w:rsid w:val="00454670"/>
    <w:rsid w:val="00455C52"/>
    <w:rsid w:val="00455FC8"/>
    <w:rsid w:val="00456415"/>
    <w:rsid w:val="004601DC"/>
    <w:rsid w:val="004612C9"/>
    <w:rsid w:val="00471BFC"/>
    <w:rsid w:val="00474E9C"/>
    <w:rsid w:val="00476AD8"/>
    <w:rsid w:val="00477512"/>
    <w:rsid w:val="00477B2D"/>
    <w:rsid w:val="0048673A"/>
    <w:rsid w:val="004A2941"/>
    <w:rsid w:val="004A2DBD"/>
    <w:rsid w:val="004A34AC"/>
    <w:rsid w:val="004A728B"/>
    <w:rsid w:val="004A7663"/>
    <w:rsid w:val="004B10AB"/>
    <w:rsid w:val="004B3C45"/>
    <w:rsid w:val="004B4CA6"/>
    <w:rsid w:val="004B64FF"/>
    <w:rsid w:val="004B6E94"/>
    <w:rsid w:val="004C088F"/>
    <w:rsid w:val="004C27D2"/>
    <w:rsid w:val="004C4B83"/>
    <w:rsid w:val="004C5F3B"/>
    <w:rsid w:val="004D6AE1"/>
    <w:rsid w:val="004D7010"/>
    <w:rsid w:val="004E17C1"/>
    <w:rsid w:val="004E63AA"/>
    <w:rsid w:val="004F0204"/>
    <w:rsid w:val="004F0F74"/>
    <w:rsid w:val="004F2A32"/>
    <w:rsid w:val="004F77C7"/>
    <w:rsid w:val="00500AC6"/>
    <w:rsid w:val="00502532"/>
    <w:rsid w:val="0050311C"/>
    <w:rsid w:val="00504750"/>
    <w:rsid w:val="005064DC"/>
    <w:rsid w:val="00510D47"/>
    <w:rsid w:val="00514AAF"/>
    <w:rsid w:val="005171E9"/>
    <w:rsid w:val="00520271"/>
    <w:rsid w:val="00523092"/>
    <w:rsid w:val="00526232"/>
    <w:rsid w:val="00530C14"/>
    <w:rsid w:val="00531E4A"/>
    <w:rsid w:val="00533F47"/>
    <w:rsid w:val="0053740E"/>
    <w:rsid w:val="00545CA9"/>
    <w:rsid w:val="00550D3E"/>
    <w:rsid w:val="0055649C"/>
    <w:rsid w:val="00557DAC"/>
    <w:rsid w:val="005629DD"/>
    <w:rsid w:val="00562FE5"/>
    <w:rsid w:val="005635C0"/>
    <w:rsid w:val="00566A33"/>
    <w:rsid w:val="00570B4D"/>
    <w:rsid w:val="00576AA0"/>
    <w:rsid w:val="00580F1A"/>
    <w:rsid w:val="00583879"/>
    <w:rsid w:val="00585B5D"/>
    <w:rsid w:val="00590202"/>
    <w:rsid w:val="00595EC9"/>
    <w:rsid w:val="005A2759"/>
    <w:rsid w:val="005A3E7F"/>
    <w:rsid w:val="005A7DEC"/>
    <w:rsid w:val="005B2702"/>
    <w:rsid w:val="005B2808"/>
    <w:rsid w:val="005B34AA"/>
    <w:rsid w:val="005B397C"/>
    <w:rsid w:val="005B3D5B"/>
    <w:rsid w:val="005B3F4A"/>
    <w:rsid w:val="005C17DC"/>
    <w:rsid w:val="005C1EA4"/>
    <w:rsid w:val="005C3502"/>
    <w:rsid w:val="005C4378"/>
    <w:rsid w:val="005C6555"/>
    <w:rsid w:val="005D2CE2"/>
    <w:rsid w:val="005D65EC"/>
    <w:rsid w:val="005E6EAB"/>
    <w:rsid w:val="006001D9"/>
    <w:rsid w:val="00604711"/>
    <w:rsid w:val="0060699E"/>
    <w:rsid w:val="00612674"/>
    <w:rsid w:val="00613DE4"/>
    <w:rsid w:val="00614C95"/>
    <w:rsid w:val="00623E93"/>
    <w:rsid w:val="006250C3"/>
    <w:rsid w:val="00632719"/>
    <w:rsid w:val="006371F0"/>
    <w:rsid w:val="00645143"/>
    <w:rsid w:val="006452E1"/>
    <w:rsid w:val="00646D01"/>
    <w:rsid w:val="006674EC"/>
    <w:rsid w:val="00670CEB"/>
    <w:rsid w:val="00671DEA"/>
    <w:rsid w:val="006734F4"/>
    <w:rsid w:val="00677FA5"/>
    <w:rsid w:val="00680024"/>
    <w:rsid w:val="0068261F"/>
    <w:rsid w:val="006867B7"/>
    <w:rsid w:val="00686B80"/>
    <w:rsid w:val="00690307"/>
    <w:rsid w:val="0069166C"/>
    <w:rsid w:val="00692098"/>
    <w:rsid w:val="00693C9D"/>
    <w:rsid w:val="006A0C47"/>
    <w:rsid w:val="006A5212"/>
    <w:rsid w:val="006A5704"/>
    <w:rsid w:val="006B3C6E"/>
    <w:rsid w:val="006B789E"/>
    <w:rsid w:val="006C373E"/>
    <w:rsid w:val="006C4230"/>
    <w:rsid w:val="006C6748"/>
    <w:rsid w:val="006D0FF6"/>
    <w:rsid w:val="006D18A0"/>
    <w:rsid w:val="006D3974"/>
    <w:rsid w:val="006D4856"/>
    <w:rsid w:val="006E3B36"/>
    <w:rsid w:val="006E5A9F"/>
    <w:rsid w:val="006E5BFB"/>
    <w:rsid w:val="006F1174"/>
    <w:rsid w:val="006F3DED"/>
    <w:rsid w:val="006F482E"/>
    <w:rsid w:val="006F4870"/>
    <w:rsid w:val="006F527B"/>
    <w:rsid w:val="006F6ACF"/>
    <w:rsid w:val="006F7396"/>
    <w:rsid w:val="00700C5F"/>
    <w:rsid w:val="007036CB"/>
    <w:rsid w:val="00704695"/>
    <w:rsid w:val="00704966"/>
    <w:rsid w:val="007110F0"/>
    <w:rsid w:val="00713A9E"/>
    <w:rsid w:val="00713D15"/>
    <w:rsid w:val="00724B7B"/>
    <w:rsid w:val="00725F5E"/>
    <w:rsid w:val="00731E20"/>
    <w:rsid w:val="00737982"/>
    <w:rsid w:val="00741E3B"/>
    <w:rsid w:val="0074433B"/>
    <w:rsid w:val="00746844"/>
    <w:rsid w:val="00750256"/>
    <w:rsid w:val="00756AC7"/>
    <w:rsid w:val="00757432"/>
    <w:rsid w:val="00757EAB"/>
    <w:rsid w:val="00761F4B"/>
    <w:rsid w:val="00762488"/>
    <w:rsid w:val="00765B36"/>
    <w:rsid w:val="007663B8"/>
    <w:rsid w:val="0076647D"/>
    <w:rsid w:val="007675A3"/>
    <w:rsid w:val="00791779"/>
    <w:rsid w:val="00793B33"/>
    <w:rsid w:val="007A21F6"/>
    <w:rsid w:val="007A68F3"/>
    <w:rsid w:val="007C0639"/>
    <w:rsid w:val="007C1E40"/>
    <w:rsid w:val="007C1FCE"/>
    <w:rsid w:val="007C6DB3"/>
    <w:rsid w:val="007D4375"/>
    <w:rsid w:val="007D4E60"/>
    <w:rsid w:val="007D6BAC"/>
    <w:rsid w:val="007D7B86"/>
    <w:rsid w:val="007E0723"/>
    <w:rsid w:val="007E46B5"/>
    <w:rsid w:val="007E6E6C"/>
    <w:rsid w:val="007F2F7F"/>
    <w:rsid w:val="007F3944"/>
    <w:rsid w:val="007F53EA"/>
    <w:rsid w:val="00800CA4"/>
    <w:rsid w:val="008079EF"/>
    <w:rsid w:val="00807C15"/>
    <w:rsid w:val="00815526"/>
    <w:rsid w:val="00823F50"/>
    <w:rsid w:val="00835110"/>
    <w:rsid w:val="008377EB"/>
    <w:rsid w:val="00837DDD"/>
    <w:rsid w:val="008420E5"/>
    <w:rsid w:val="00842A35"/>
    <w:rsid w:val="00845D9C"/>
    <w:rsid w:val="0084612C"/>
    <w:rsid w:val="00846F47"/>
    <w:rsid w:val="0085026B"/>
    <w:rsid w:val="008507F3"/>
    <w:rsid w:val="00852777"/>
    <w:rsid w:val="00857D13"/>
    <w:rsid w:val="00860267"/>
    <w:rsid w:val="0086587B"/>
    <w:rsid w:val="00866056"/>
    <w:rsid w:val="00866D92"/>
    <w:rsid w:val="00872251"/>
    <w:rsid w:val="00875256"/>
    <w:rsid w:val="00877001"/>
    <w:rsid w:val="0088077B"/>
    <w:rsid w:val="00882B3B"/>
    <w:rsid w:val="00883715"/>
    <w:rsid w:val="0088435A"/>
    <w:rsid w:val="008869A3"/>
    <w:rsid w:val="008910D3"/>
    <w:rsid w:val="00896EBE"/>
    <w:rsid w:val="008B53DE"/>
    <w:rsid w:val="008C1711"/>
    <w:rsid w:val="008C7699"/>
    <w:rsid w:val="008D0FE2"/>
    <w:rsid w:val="008D423C"/>
    <w:rsid w:val="008E438D"/>
    <w:rsid w:val="008E4C44"/>
    <w:rsid w:val="008E7D9C"/>
    <w:rsid w:val="008E7E29"/>
    <w:rsid w:val="008F1108"/>
    <w:rsid w:val="008F2023"/>
    <w:rsid w:val="008F4BDF"/>
    <w:rsid w:val="008F4D23"/>
    <w:rsid w:val="008F57A1"/>
    <w:rsid w:val="0090101C"/>
    <w:rsid w:val="00903280"/>
    <w:rsid w:val="00911881"/>
    <w:rsid w:val="00912878"/>
    <w:rsid w:val="00913599"/>
    <w:rsid w:val="00914295"/>
    <w:rsid w:val="0091506C"/>
    <w:rsid w:val="009169A5"/>
    <w:rsid w:val="00921C41"/>
    <w:rsid w:val="00922264"/>
    <w:rsid w:val="00922286"/>
    <w:rsid w:val="00923D54"/>
    <w:rsid w:val="00924ECB"/>
    <w:rsid w:val="00927720"/>
    <w:rsid w:val="009443B6"/>
    <w:rsid w:val="00945EDD"/>
    <w:rsid w:val="0095550E"/>
    <w:rsid w:val="009555F9"/>
    <w:rsid w:val="00955B7B"/>
    <w:rsid w:val="00962B64"/>
    <w:rsid w:val="0096725D"/>
    <w:rsid w:val="00970570"/>
    <w:rsid w:val="00974BFA"/>
    <w:rsid w:val="009802C8"/>
    <w:rsid w:val="00980D59"/>
    <w:rsid w:val="0098436B"/>
    <w:rsid w:val="00984720"/>
    <w:rsid w:val="00986D0C"/>
    <w:rsid w:val="00994DD1"/>
    <w:rsid w:val="009950CA"/>
    <w:rsid w:val="00995A79"/>
    <w:rsid w:val="009961A6"/>
    <w:rsid w:val="009972F4"/>
    <w:rsid w:val="0099798E"/>
    <w:rsid w:val="009A1DF6"/>
    <w:rsid w:val="009A2643"/>
    <w:rsid w:val="009A3BD6"/>
    <w:rsid w:val="009A4BFA"/>
    <w:rsid w:val="009B3496"/>
    <w:rsid w:val="009B3F3D"/>
    <w:rsid w:val="009D7327"/>
    <w:rsid w:val="009E7418"/>
    <w:rsid w:val="009F471F"/>
    <w:rsid w:val="00A03025"/>
    <w:rsid w:val="00A04CD4"/>
    <w:rsid w:val="00A04D35"/>
    <w:rsid w:val="00A06FEF"/>
    <w:rsid w:val="00A138F8"/>
    <w:rsid w:val="00A14B54"/>
    <w:rsid w:val="00A22F90"/>
    <w:rsid w:val="00A236A2"/>
    <w:rsid w:val="00A2620E"/>
    <w:rsid w:val="00A26945"/>
    <w:rsid w:val="00A30910"/>
    <w:rsid w:val="00A32C8C"/>
    <w:rsid w:val="00A343E1"/>
    <w:rsid w:val="00A37A2A"/>
    <w:rsid w:val="00A37C8A"/>
    <w:rsid w:val="00A42556"/>
    <w:rsid w:val="00A43C4D"/>
    <w:rsid w:val="00A45B97"/>
    <w:rsid w:val="00A47E3F"/>
    <w:rsid w:val="00A53466"/>
    <w:rsid w:val="00A53495"/>
    <w:rsid w:val="00A5538E"/>
    <w:rsid w:val="00A55F90"/>
    <w:rsid w:val="00A575B2"/>
    <w:rsid w:val="00A576F2"/>
    <w:rsid w:val="00A6230C"/>
    <w:rsid w:val="00A70B1E"/>
    <w:rsid w:val="00A71A31"/>
    <w:rsid w:val="00A8168D"/>
    <w:rsid w:val="00A82057"/>
    <w:rsid w:val="00A8369A"/>
    <w:rsid w:val="00A85487"/>
    <w:rsid w:val="00A86C48"/>
    <w:rsid w:val="00A90200"/>
    <w:rsid w:val="00A9293E"/>
    <w:rsid w:val="00A96D32"/>
    <w:rsid w:val="00AA1CD8"/>
    <w:rsid w:val="00AA4AE4"/>
    <w:rsid w:val="00AA70C6"/>
    <w:rsid w:val="00AC526C"/>
    <w:rsid w:val="00AD3278"/>
    <w:rsid w:val="00AD39E7"/>
    <w:rsid w:val="00AD4656"/>
    <w:rsid w:val="00AD6290"/>
    <w:rsid w:val="00AE08DC"/>
    <w:rsid w:val="00AE3A42"/>
    <w:rsid w:val="00AE3BD2"/>
    <w:rsid w:val="00AE6412"/>
    <w:rsid w:val="00AE6AAD"/>
    <w:rsid w:val="00AF15A9"/>
    <w:rsid w:val="00AF20A3"/>
    <w:rsid w:val="00B0204C"/>
    <w:rsid w:val="00B02AF6"/>
    <w:rsid w:val="00B0788A"/>
    <w:rsid w:val="00B07A9A"/>
    <w:rsid w:val="00B17087"/>
    <w:rsid w:val="00B23E11"/>
    <w:rsid w:val="00B307BA"/>
    <w:rsid w:val="00B365ED"/>
    <w:rsid w:val="00B37072"/>
    <w:rsid w:val="00B4718E"/>
    <w:rsid w:val="00B479D9"/>
    <w:rsid w:val="00B47A3A"/>
    <w:rsid w:val="00B5563F"/>
    <w:rsid w:val="00B60258"/>
    <w:rsid w:val="00B60ED9"/>
    <w:rsid w:val="00B7070A"/>
    <w:rsid w:val="00B70EA5"/>
    <w:rsid w:val="00B7283A"/>
    <w:rsid w:val="00B72BDA"/>
    <w:rsid w:val="00B72CE8"/>
    <w:rsid w:val="00B73A11"/>
    <w:rsid w:val="00B74A17"/>
    <w:rsid w:val="00B85EA0"/>
    <w:rsid w:val="00B87229"/>
    <w:rsid w:val="00B928E8"/>
    <w:rsid w:val="00BA0A13"/>
    <w:rsid w:val="00BA0B1C"/>
    <w:rsid w:val="00BB3E15"/>
    <w:rsid w:val="00BB436A"/>
    <w:rsid w:val="00BD07C4"/>
    <w:rsid w:val="00BD49AD"/>
    <w:rsid w:val="00BD5998"/>
    <w:rsid w:val="00BE15A4"/>
    <w:rsid w:val="00BE1D6F"/>
    <w:rsid w:val="00BE6D42"/>
    <w:rsid w:val="00BE7569"/>
    <w:rsid w:val="00BE7A5C"/>
    <w:rsid w:val="00BF4633"/>
    <w:rsid w:val="00BF65D8"/>
    <w:rsid w:val="00C0119C"/>
    <w:rsid w:val="00C02D02"/>
    <w:rsid w:val="00C047E2"/>
    <w:rsid w:val="00C100D4"/>
    <w:rsid w:val="00C12B91"/>
    <w:rsid w:val="00C130BB"/>
    <w:rsid w:val="00C13B24"/>
    <w:rsid w:val="00C1523F"/>
    <w:rsid w:val="00C163D6"/>
    <w:rsid w:val="00C17061"/>
    <w:rsid w:val="00C17661"/>
    <w:rsid w:val="00C210EC"/>
    <w:rsid w:val="00C226EE"/>
    <w:rsid w:val="00C239DC"/>
    <w:rsid w:val="00C24F60"/>
    <w:rsid w:val="00C251C8"/>
    <w:rsid w:val="00C26A3A"/>
    <w:rsid w:val="00C3092B"/>
    <w:rsid w:val="00C45924"/>
    <w:rsid w:val="00C46345"/>
    <w:rsid w:val="00C51732"/>
    <w:rsid w:val="00C51C21"/>
    <w:rsid w:val="00C529B3"/>
    <w:rsid w:val="00C62EB0"/>
    <w:rsid w:val="00C6358E"/>
    <w:rsid w:val="00C639D6"/>
    <w:rsid w:val="00C75C7D"/>
    <w:rsid w:val="00C76618"/>
    <w:rsid w:val="00C95A7C"/>
    <w:rsid w:val="00C979F5"/>
    <w:rsid w:val="00CA043D"/>
    <w:rsid w:val="00CA226A"/>
    <w:rsid w:val="00CB7EBB"/>
    <w:rsid w:val="00CC5C83"/>
    <w:rsid w:val="00CC604F"/>
    <w:rsid w:val="00CC625A"/>
    <w:rsid w:val="00CD522D"/>
    <w:rsid w:val="00CD7278"/>
    <w:rsid w:val="00CE48FC"/>
    <w:rsid w:val="00CE4D30"/>
    <w:rsid w:val="00CE7068"/>
    <w:rsid w:val="00CF1D56"/>
    <w:rsid w:val="00CF3531"/>
    <w:rsid w:val="00D04429"/>
    <w:rsid w:val="00D109B4"/>
    <w:rsid w:val="00D21E76"/>
    <w:rsid w:val="00D23681"/>
    <w:rsid w:val="00D252D1"/>
    <w:rsid w:val="00D30F22"/>
    <w:rsid w:val="00D3221D"/>
    <w:rsid w:val="00D34FCA"/>
    <w:rsid w:val="00D415D3"/>
    <w:rsid w:val="00D41980"/>
    <w:rsid w:val="00D46CD2"/>
    <w:rsid w:val="00D47618"/>
    <w:rsid w:val="00D54D76"/>
    <w:rsid w:val="00D57534"/>
    <w:rsid w:val="00D63095"/>
    <w:rsid w:val="00D64218"/>
    <w:rsid w:val="00D70FAF"/>
    <w:rsid w:val="00D72ED3"/>
    <w:rsid w:val="00D73A43"/>
    <w:rsid w:val="00D74E8E"/>
    <w:rsid w:val="00D80ED4"/>
    <w:rsid w:val="00D81717"/>
    <w:rsid w:val="00D9392E"/>
    <w:rsid w:val="00D93AC9"/>
    <w:rsid w:val="00D93F02"/>
    <w:rsid w:val="00D9700B"/>
    <w:rsid w:val="00DA10E2"/>
    <w:rsid w:val="00DA4D2C"/>
    <w:rsid w:val="00DB0B13"/>
    <w:rsid w:val="00DB1D3C"/>
    <w:rsid w:val="00DB66A7"/>
    <w:rsid w:val="00DC0A22"/>
    <w:rsid w:val="00DC433B"/>
    <w:rsid w:val="00DC450D"/>
    <w:rsid w:val="00DC61A5"/>
    <w:rsid w:val="00DC7023"/>
    <w:rsid w:val="00DC71D5"/>
    <w:rsid w:val="00DD04B6"/>
    <w:rsid w:val="00DD0A19"/>
    <w:rsid w:val="00DD10F3"/>
    <w:rsid w:val="00DD1102"/>
    <w:rsid w:val="00DD5DBA"/>
    <w:rsid w:val="00DD5EB6"/>
    <w:rsid w:val="00DE7D32"/>
    <w:rsid w:val="00DF000C"/>
    <w:rsid w:val="00DF37B6"/>
    <w:rsid w:val="00DF6E68"/>
    <w:rsid w:val="00E008D9"/>
    <w:rsid w:val="00E032A5"/>
    <w:rsid w:val="00E0367D"/>
    <w:rsid w:val="00E04A2D"/>
    <w:rsid w:val="00E0759F"/>
    <w:rsid w:val="00E10B98"/>
    <w:rsid w:val="00E11029"/>
    <w:rsid w:val="00E17BA4"/>
    <w:rsid w:val="00E2170B"/>
    <w:rsid w:val="00E24390"/>
    <w:rsid w:val="00E25E33"/>
    <w:rsid w:val="00E26482"/>
    <w:rsid w:val="00E30F23"/>
    <w:rsid w:val="00E3783E"/>
    <w:rsid w:val="00E41B80"/>
    <w:rsid w:val="00E41CA8"/>
    <w:rsid w:val="00E52F25"/>
    <w:rsid w:val="00E56F11"/>
    <w:rsid w:val="00E60578"/>
    <w:rsid w:val="00E64F7B"/>
    <w:rsid w:val="00E6638B"/>
    <w:rsid w:val="00E66F42"/>
    <w:rsid w:val="00E70B3D"/>
    <w:rsid w:val="00E719BE"/>
    <w:rsid w:val="00E7746D"/>
    <w:rsid w:val="00E77C6F"/>
    <w:rsid w:val="00E847FA"/>
    <w:rsid w:val="00E84D0A"/>
    <w:rsid w:val="00E850D9"/>
    <w:rsid w:val="00E86A14"/>
    <w:rsid w:val="00E92E68"/>
    <w:rsid w:val="00E960CC"/>
    <w:rsid w:val="00EA2EED"/>
    <w:rsid w:val="00EA37AC"/>
    <w:rsid w:val="00EB1550"/>
    <w:rsid w:val="00EB2972"/>
    <w:rsid w:val="00EB4F87"/>
    <w:rsid w:val="00EC04FA"/>
    <w:rsid w:val="00EC2A07"/>
    <w:rsid w:val="00EC4865"/>
    <w:rsid w:val="00EC4EDD"/>
    <w:rsid w:val="00ED0519"/>
    <w:rsid w:val="00ED0A5C"/>
    <w:rsid w:val="00ED51EA"/>
    <w:rsid w:val="00ED5EA6"/>
    <w:rsid w:val="00EE4668"/>
    <w:rsid w:val="00EE49DB"/>
    <w:rsid w:val="00EF0AA3"/>
    <w:rsid w:val="00EF1FEA"/>
    <w:rsid w:val="00EF241F"/>
    <w:rsid w:val="00EF31FB"/>
    <w:rsid w:val="00EF723A"/>
    <w:rsid w:val="00F040CC"/>
    <w:rsid w:val="00F040D6"/>
    <w:rsid w:val="00F05CD5"/>
    <w:rsid w:val="00F069DB"/>
    <w:rsid w:val="00F07A1E"/>
    <w:rsid w:val="00F10578"/>
    <w:rsid w:val="00F11395"/>
    <w:rsid w:val="00F124AD"/>
    <w:rsid w:val="00F233E1"/>
    <w:rsid w:val="00F23B42"/>
    <w:rsid w:val="00F2577C"/>
    <w:rsid w:val="00F269ED"/>
    <w:rsid w:val="00F3016A"/>
    <w:rsid w:val="00F34334"/>
    <w:rsid w:val="00F40C0F"/>
    <w:rsid w:val="00F43536"/>
    <w:rsid w:val="00F475CA"/>
    <w:rsid w:val="00F519E5"/>
    <w:rsid w:val="00F52240"/>
    <w:rsid w:val="00F5307F"/>
    <w:rsid w:val="00F54DDF"/>
    <w:rsid w:val="00F55C94"/>
    <w:rsid w:val="00F62055"/>
    <w:rsid w:val="00F62F92"/>
    <w:rsid w:val="00F642F9"/>
    <w:rsid w:val="00F67025"/>
    <w:rsid w:val="00F732B3"/>
    <w:rsid w:val="00F75434"/>
    <w:rsid w:val="00F760ED"/>
    <w:rsid w:val="00F76C52"/>
    <w:rsid w:val="00F8343E"/>
    <w:rsid w:val="00F92161"/>
    <w:rsid w:val="00F932B2"/>
    <w:rsid w:val="00F9395F"/>
    <w:rsid w:val="00F97E6B"/>
    <w:rsid w:val="00FA2D94"/>
    <w:rsid w:val="00FA3AC2"/>
    <w:rsid w:val="00FA4A84"/>
    <w:rsid w:val="00FB32A3"/>
    <w:rsid w:val="00FB63D8"/>
    <w:rsid w:val="00FC0552"/>
    <w:rsid w:val="00FC287F"/>
    <w:rsid w:val="00FC2F24"/>
    <w:rsid w:val="00FD09C6"/>
    <w:rsid w:val="00FD3F73"/>
    <w:rsid w:val="00FD51AC"/>
    <w:rsid w:val="00FD59B3"/>
    <w:rsid w:val="00FD6FF3"/>
    <w:rsid w:val="00FE0D40"/>
    <w:rsid w:val="00FE3790"/>
    <w:rsid w:val="00FF0132"/>
    <w:rsid w:val="00FF1273"/>
    <w:rsid w:val="00FF14F2"/>
    <w:rsid w:val="00FF3559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31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6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760ED"/>
    <w:pPr>
      <w:keepNext/>
      <w:ind w:firstLine="900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60ED"/>
    <w:rPr>
      <w:color w:val="0000FF"/>
      <w:u w:val="single"/>
    </w:rPr>
  </w:style>
  <w:style w:type="paragraph" w:styleId="a4">
    <w:name w:val="Body Text Indent"/>
    <w:basedOn w:val="a"/>
    <w:rsid w:val="00F760ED"/>
    <w:pPr>
      <w:spacing w:after="120"/>
      <w:ind w:left="283"/>
    </w:pPr>
  </w:style>
  <w:style w:type="paragraph" w:styleId="a5">
    <w:name w:val="Subtitle"/>
    <w:basedOn w:val="a"/>
    <w:qFormat/>
    <w:rsid w:val="006C373E"/>
    <w:pPr>
      <w:jc w:val="center"/>
    </w:pPr>
    <w:rPr>
      <w:b/>
      <w:bCs/>
      <w:sz w:val="22"/>
    </w:rPr>
  </w:style>
  <w:style w:type="table" w:styleId="a6">
    <w:name w:val="Table Grid"/>
    <w:basedOn w:val="a1"/>
    <w:uiPriority w:val="59"/>
    <w:rsid w:val="006C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4255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040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AA4A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614C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rsid w:val="00A30910"/>
    <w:pPr>
      <w:spacing w:after="120"/>
    </w:pPr>
  </w:style>
  <w:style w:type="paragraph" w:customStyle="1" w:styleId="ab">
    <w:name w:val="Знак"/>
    <w:basedOn w:val="a"/>
    <w:rsid w:val="00A309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uiPriority w:val="59"/>
    <w:rsid w:val="007D7B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6" w:space="0" w:color="FFFFFF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0" w:type="dxa"/>
        <w:left w:w="0" w:type="dxa"/>
        <w:right w:w="0" w:type="dxa"/>
      </w:tblCellMar>
    </w:tblPr>
  </w:style>
  <w:style w:type="paragraph" w:customStyle="1" w:styleId="ConsPlusNormal">
    <w:name w:val="ConsPlusNormal"/>
    <w:uiPriority w:val="99"/>
    <w:rsid w:val="005230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230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07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rsid w:val="00807C15"/>
    <w:rPr>
      <w:sz w:val="20"/>
      <w:szCs w:val="20"/>
      <w:lang w:eastAsia="ar-SA"/>
    </w:rPr>
  </w:style>
  <w:style w:type="character" w:customStyle="1" w:styleId="ae">
    <w:name w:val="Верхний колонтитул Знак"/>
    <w:link w:val="ad"/>
    <w:uiPriority w:val="99"/>
    <w:rsid w:val="00807C15"/>
    <w:rPr>
      <w:lang w:eastAsia="ar-SA"/>
    </w:rPr>
  </w:style>
  <w:style w:type="paragraph" w:styleId="af">
    <w:name w:val="caption"/>
    <w:basedOn w:val="a"/>
    <w:next w:val="a"/>
    <w:uiPriority w:val="99"/>
    <w:qFormat/>
    <w:rsid w:val="00807C15"/>
    <w:rPr>
      <w:sz w:val="28"/>
      <w:szCs w:val="28"/>
    </w:rPr>
  </w:style>
  <w:style w:type="paragraph" w:customStyle="1" w:styleId="13">
    <w:name w:val="Название1"/>
    <w:basedOn w:val="a"/>
    <w:link w:val="af0"/>
    <w:uiPriority w:val="99"/>
    <w:qFormat/>
    <w:rsid w:val="00807C15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13"/>
    <w:uiPriority w:val="99"/>
    <w:rsid w:val="00807C15"/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E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rsid w:val="00233DB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33DB0"/>
    <w:rPr>
      <w:sz w:val="24"/>
      <w:szCs w:val="24"/>
    </w:rPr>
  </w:style>
  <w:style w:type="paragraph" w:customStyle="1" w:styleId="af3">
    <w:name w:val="Содержимое таблицы"/>
    <w:basedOn w:val="a"/>
    <w:rsid w:val="00DF000C"/>
    <w:pPr>
      <w:widowControl w:val="0"/>
      <w:suppressLineNumbers/>
      <w:suppressAutoHyphens/>
    </w:pPr>
    <w:rPr>
      <w:szCs w:val="20"/>
    </w:rPr>
  </w:style>
  <w:style w:type="paragraph" w:styleId="af4">
    <w:name w:val="List Paragraph"/>
    <w:basedOn w:val="a"/>
    <w:uiPriority w:val="34"/>
    <w:qFormat/>
    <w:rsid w:val="006A0C4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D893-8390-40A0-8A14-D96BA53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7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КОМО</Company>
  <LinksUpToDate>false</LinksUpToDate>
  <CharactersWithSpaces>2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чалова Галина Сергеевна</dc:creator>
  <cp:keywords/>
  <cp:lastModifiedBy>Кристина</cp:lastModifiedBy>
  <cp:revision>180</cp:revision>
  <cp:lastPrinted>2021-08-17T22:42:00Z</cp:lastPrinted>
  <dcterms:created xsi:type="dcterms:W3CDTF">2019-10-23T03:27:00Z</dcterms:created>
  <dcterms:modified xsi:type="dcterms:W3CDTF">2021-08-17T23:05:00Z</dcterms:modified>
</cp:coreProperties>
</file>